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39DBE" w14:textId="77777777" w:rsidR="00E4557E" w:rsidRDefault="00705FE6" w:rsidP="00E4557E">
      <w:pPr>
        <w:pStyle w:val="Judul1"/>
      </w:pPr>
      <w:r>
        <w:t xml:space="preserve"> </w:t>
      </w:r>
      <w:r w:rsidR="00E4557E">
        <w:t>BAB II</w:t>
      </w:r>
      <w:r w:rsidR="001237C6">
        <w:t>I</w:t>
      </w:r>
      <w:r w:rsidR="00E4557E">
        <w:br/>
      </w:r>
      <w:r w:rsidR="001237C6">
        <w:t>PERANCANGAN DAN IMPLEMENTASI</w:t>
      </w:r>
    </w:p>
    <w:p w14:paraId="6B872876" w14:textId="77777777" w:rsidR="00E4557E" w:rsidRPr="00AA67CF" w:rsidRDefault="00E4557E" w:rsidP="00E4557E"/>
    <w:p w14:paraId="3B2817AD" w14:textId="77777777" w:rsidR="001237C6" w:rsidRDefault="001237C6" w:rsidP="001237C6">
      <w:pPr>
        <w:pStyle w:val="Judul2"/>
      </w:pPr>
      <w:r>
        <w:t>3</w:t>
      </w:r>
      <w:r w:rsidR="00E4557E">
        <w:t xml:space="preserve">.1 </w:t>
      </w:r>
      <w:r>
        <w:t xml:space="preserve">Gambaran Umum </w:t>
      </w:r>
      <w:proofErr w:type="spellStart"/>
      <w:r>
        <w:t>Sistem</w:t>
      </w:r>
      <w:proofErr w:type="spellEnd"/>
    </w:p>
    <w:p w14:paraId="0C2120F1" w14:textId="77777777" w:rsidR="0082332C" w:rsidRDefault="0082332C" w:rsidP="0082332C">
      <w:pPr>
        <w:ind w:firstLine="426"/>
      </w:pPr>
      <w:r w:rsidRPr="0082332C">
        <w:rPr>
          <w:i/>
        </w:rPr>
        <w:t>Website</w:t>
      </w:r>
      <w:r w:rsidRPr="0082332C">
        <w:t xml:space="preserve"> </w:t>
      </w:r>
      <w:proofErr w:type="spellStart"/>
      <w:r w:rsidRPr="0082332C">
        <w:t>ini</w:t>
      </w:r>
      <w:proofErr w:type="spellEnd"/>
      <w:r w:rsidRPr="0082332C">
        <w:t xml:space="preserve"> </w:t>
      </w:r>
      <w:proofErr w:type="spellStart"/>
      <w:r w:rsidRPr="0082332C">
        <w:t>dirancang</w:t>
      </w:r>
      <w:proofErr w:type="spellEnd"/>
      <w:r w:rsidRPr="0082332C">
        <w:t xml:space="preserve"> </w:t>
      </w:r>
      <w:proofErr w:type="spellStart"/>
      <w:r w:rsidRPr="0082332C">
        <w:t>dengan</w:t>
      </w:r>
      <w:proofErr w:type="spellEnd"/>
      <w:r w:rsidRPr="0082332C">
        <w:t xml:space="preserve"> </w:t>
      </w:r>
      <w:proofErr w:type="spellStart"/>
      <w:r w:rsidRPr="0082332C">
        <w:t>sejumlah</w:t>
      </w:r>
      <w:proofErr w:type="spellEnd"/>
      <w:r w:rsidRPr="0082332C">
        <w:t xml:space="preserve"> </w:t>
      </w:r>
      <w:proofErr w:type="spellStart"/>
      <w:r w:rsidRPr="0082332C">
        <w:t>fitur</w:t>
      </w:r>
      <w:proofErr w:type="spellEnd"/>
      <w:r w:rsidRPr="0082332C">
        <w:t xml:space="preserve"> </w:t>
      </w:r>
      <w:proofErr w:type="spellStart"/>
      <w:r w:rsidRPr="0082332C">
        <w:t>fungsional</w:t>
      </w:r>
      <w:proofErr w:type="spellEnd"/>
      <w:r w:rsidRPr="0082332C">
        <w:t xml:space="preserve"> </w:t>
      </w:r>
      <w:proofErr w:type="spellStart"/>
      <w:r w:rsidRPr="0082332C">
        <w:t>untuk</w:t>
      </w:r>
      <w:proofErr w:type="spellEnd"/>
      <w:r w:rsidRPr="0082332C">
        <w:t xml:space="preserve"> </w:t>
      </w:r>
      <w:proofErr w:type="spellStart"/>
      <w:r w:rsidRPr="0082332C">
        <w:t>mendukung</w:t>
      </w:r>
      <w:proofErr w:type="spellEnd"/>
      <w:r w:rsidRPr="0082332C">
        <w:t xml:space="preserve"> </w:t>
      </w:r>
      <w:proofErr w:type="spellStart"/>
      <w:r w:rsidRPr="0082332C">
        <w:t>transaksi</w:t>
      </w:r>
      <w:proofErr w:type="spellEnd"/>
      <w:r w:rsidRPr="0082332C">
        <w:t xml:space="preserve"> </w:t>
      </w:r>
      <w:proofErr w:type="spellStart"/>
      <w:r w:rsidRPr="0082332C">
        <w:t>jual</w:t>
      </w:r>
      <w:proofErr w:type="spellEnd"/>
      <w:r w:rsidRPr="0082332C">
        <w:t xml:space="preserve"> </w:t>
      </w:r>
      <w:proofErr w:type="spellStart"/>
      <w:r w:rsidRPr="0082332C">
        <w:t>beli</w:t>
      </w:r>
      <w:proofErr w:type="spellEnd"/>
      <w:r w:rsidRPr="0082332C">
        <w:t xml:space="preserve"> </w:t>
      </w:r>
      <w:proofErr w:type="spellStart"/>
      <w:r w:rsidRPr="0082332C">
        <w:t>kendaraan</w:t>
      </w:r>
      <w:proofErr w:type="spellEnd"/>
      <w:r w:rsidRPr="0082332C">
        <w:t xml:space="preserve"> </w:t>
      </w:r>
      <w:proofErr w:type="spellStart"/>
      <w:r w:rsidRPr="0082332C">
        <w:t>secara</w:t>
      </w:r>
      <w:proofErr w:type="spellEnd"/>
      <w:r w:rsidRPr="0082332C">
        <w:t xml:space="preserve"> daring. Fitur </w:t>
      </w:r>
      <w:proofErr w:type="spellStart"/>
      <w:r w:rsidRPr="0082332C">
        <w:t>pencarian</w:t>
      </w:r>
      <w:proofErr w:type="spellEnd"/>
      <w:r w:rsidRPr="0082332C">
        <w:t xml:space="preserve"> </w:t>
      </w:r>
      <w:proofErr w:type="spellStart"/>
      <w:r w:rsidRPr="0082332C">
        <w:t>memungkinkan</w:t>
      </w:r>
      <w:proofErr w:type="spellEnd"/>
      <w:r w:rsidRPr="0082332C">
        <w:t xml:space="preserve"> </w:t>
      </w:r>
      <w:proofErr w:type="spellStart"/>
      <w:r w:rsidRPr="0082332C">
        <w:t>pengguna</w:t>
      </w:r>
      <w:proofErr w:type="spellEnd"/>
      <w:r w:rsidRPr="0082332C">
        <w:t xml:space="preserve"> </w:t>
      </w:r>
      <w:proofErr w:type="spellStart"/>
      <w:r w:rsidRPr="0082332C">
        <w:t>menelusuri</w:t>
      </w:r>
      <w:proofErr w:type="spellEnd"/>
      <w:r w:rsidRPr="0082332C">
        <w:t xml:space="preserve"> </w:t>
      </w:r>
      <w:proofErr w:type="spellStart"/>
      <w:r w:rsidRPr="0082332C">
        <w:t>mobil</w:t>
      </w:r>
      <w:proofErr w:type="spellEnd"/>
      <w:r w:rsidRPr="0082332C">
        <w:t xml:space="preserve"> </w:t>
      </w:r>
      <w:proofErr w:type="spellStart"/>
      <w:r w:rsidRPr="0082332C">
        <w:t>berdasarkan</w:t>
      </w:r>
      <w:proofErr w:type="spellEnd"/>
      <w:r w:rsidRPr="0082332C">
        <w:t xml:space="preserve"> parameter </w:t>
      </w:r>
      <w:proofErr w:type="spellStart"/>
      <w:r w:rsidRPr="0082332C">
        <w:t>tertentu</w:t>
      </w:r>
      <w:proofErr w:type="spellEnd"/>
      <w:r w:rsidRPr="0082332C">
        <w:t xml:space="preserve"> </w:t>
      </w:r>
      <w:proofErr w:type="spellStart"/>
      <w:r w:rsidRPr="0082332C">
        <w:t>seperti</w:t>
      </w:r>
      <w:proofErr w:type="spellEnd"/>
      <w:r w:rsidRPr="0082332C">
        <w:t xml:space="preserve"> </w:t>
      </w:r>
      <w:proofErr w:type="spellStart"/>
      <w:r w:rsidRPr="0082332C">
        <w:t>merek</w:t>
      </w:r>
      <w:proofErr w:type="spellEnd"/>
      <w:r w:rsidRPr="0082332C">
        <w:t xml:space="preserve">, </w:t>
      </w:r>
      <w:proofErr w:type="spellStart"/>
      <w:r w:rsidRPr="0082332C">
        <w:t>tahun</w:t>
      </w:r>
      <w:proofErr w:type="spellEnd"/>
      <w:r w:rsidRPr="0082332C">
        <w:t xml:space="preserve"> </w:t>
      </w:r>
      <w:proofErr w:type="spellStart"/>
      <w:r w:rsidRPr="0082332C">
        <w:t>produksi</w:t>
      </w:r>
      <w:proofErr w:type="spellEnd"/>
      <w:r w:rsidRPr="0082332C">
        <w:t xml:space="preserve">, dan </w:t>
      </w:r>
      <w:proofErr w:type="spellStart"/>
      <w:r w:rsidRPr="0082332C">
        <w:t>kisaran</w:t>
      </w:r>
      <w:proofErr w:type="spellEnd"/>
      <w:r w:rsidRPr="0082332C">
        <w:t xml:space="preserve"> </w:t>
      </w:r>
      <w:proofErr w:type="spellStart"/>
      <w:r w:rsidRPr="0082332C">
        <w:t>harga</w:t>
      </w:r>
      <w:proofErr w:type="spellEnd"/>
      <w:r w:rsidRPr="0082332C">
        <w:t xml:space="preserve">. </w:t>
      </w:r>
      <w:proofErr w:type="spellStart"/>
      <w:r w:rsidRPr="0082332C">
        <w:t>Sistem</w:t>
      </w:r>
      <w:proofErr w:type="spellEnd"/>
      <w:r w:rsidRPr="0082332C">
        <w:t xml:space="preserve"> </w:t>
      </w:r>
      <w:proofErr w:type="spellStart"/>
      <w:r w:rsidRPr="0082332C">
        <w:t>ulasan</w:t>
      </w:r>
      <w:proofErr w:type="spellEnd"/>
      <w:r w:rsidRPr="0082332C">
        <w:t xml:space="preserve"> dan </w:t>
      </w:r>
      <w:proofErr w:type="spellStart"/>
      <w:r w:rsidRPr="0082332C">
        <w:t>penilaian</w:t>
      </w:r>
      <w:proofErr w:type="spellEnd"/>
      <w:r w:rsidRPr="0082332C">
        <w:t xml:space="preserve"> </w:t>
      </w:r>
      <w:proofErr w:type="spellStart"/>
      <w:r w:rsidRPr="0082332C">
        <w:t>dari</w:t>
      </w:r>
      <w:proofErr w:type="spellEnd"/>
      <w:r w:rsidRPr="0082332C">
        <w:t xml:space="preserve"> </w:t>
      </w:r>
      <w:proofErr w:type="spellStart"/>
      <w:r w:rsidRPr="0082332C">
        <w:t>pembeli</w:t>
      </w:r>
      <w:proofErr w:type="spellEnd"/>
      <w:r w:rsidRPr="0082332C">
        <w:t xml:space="preserve"> </w:t>
      </w:r>
      <w:proofErr w:type="spellStart"/>
      <w:r w:rsidRPr="0082332C">
        <w:t>sebelumnya</w:t>
      </w:r>
      <w:proofErr w:type="spellEnd"/>
      <w:r w:rsidRPr="0082332C">
        <w:t xml:space="preserve"> </w:t>
      </w:r>
      <w:proofErr w:type="spellStart"/>
      <w:r w:rsidRPr="0082332C">
        <w:t>disediakan</w:t>
      </w:r>
      <w:proofErr w:type="spellEnd"/>
      <w:r w:rsidRPr="0082332C">
        <w:t xml:space="preserve"> </w:t>
      </w:r>
      <w:proofErr w:type="spellStart"/>
      <w:r w:rsidRPr="0082332C">
        <w:t>guna</w:t>
      </w:r>
      <w:proofErr w:type="spellEnd"/>
      <w:r w:rsidRPr="0082332C">
        <w:t xml:space="preserve"> </w:t>
      </w:r>
      <w:proofErr w:type="spellStart"/>
      <w:r w:rsidRPr="0082332C">
        <w:t>meningkatkan</w:t>
      </w:r>
      <w:proofErr w:type="spellEnd"/>
      <w:r w:rsidRPr="0082332C">
        <w:t xml:space="preserve"> </w:t>
      </w:r>
      <w:proofErr w:type="spellStart"/>
      <w:r w:rsidRPr="0082332C">
        <w:t>kepercayaan</w:t>
      </w:r>
      <w:proofErr w:type="spellEnd"/>
      <w:r w:rsidRPr="0082332C">
        <w:t xml:space="preserve"> </w:t>
      </w:r>
      <w:proofErr w:type="spellStart"/>
      <w:r w:rsidRPr="0082332C">
        <w:t>calon</w:t>
      </w:r>
      <w:proofErr w:type="spellEnd"/>
      <w:r w:rsidRPr="0082332C">
        <w:t xml:space="preserve"> </w:t>
      </w:r>
      <w:proofErr w:type="spellStart"/>
      <w:r w:rsidRPr="0082332C">
        <w:t>konsumen</w:t>
      </w:r>
      <w:proofErr w:type="spellEnd"/>
      <w:r w:rsidRPr="0082332C">
        <w:t xml:space="preserve">. Selain </w:t>
      </w:r>
      <w:proofErr w:type="spellStart"/>
      <w:r w:rsidRPr="0082332C">
        <w:t>itu</w:t>
      </w:r>
      <w:proofErr w:type="spellEnd"/>
      <w:r w:rsidRPr="0082332C">
        <w:t xml:space="preserve">, </w:t>
      </w:r>
      <w:proofErr w:type="spellStart"/>
      <w:r w:rsidRPr="0082332C">
        <w:t>tersedia</w:t>
      </w:r>
      <w:proofErr w:type="spellEnd"/>
      <w:r w:rsidRPr="0082332C">
        <w:t xml:space="preserve"> </w:t>
      </w:r>
      <w:proofErr w:type="spellStart"/>
      <w:r w:rsidRPr="0082332C">
        <w:t>mekanisme</w:t>
      </w:r>
      <w:proofErr w:type="spellEnd"/>
      <w:r w:rsidRPr="0082332C">
        <w:t xml:space="preserve"> </w:t>
      </w:r>
      <w:proofErr w:type="spellStart"/>
      <w:r w:rsidRPr="0082332C">
        <w:t>pembayaran</w:t>
      </w:r>
      <w:proofErr w:type="spellEnd"/>
      <w:r w:rsidRPr="0082332C">
        <w:t xml:space="preserve"> uang </w:t>
      </w:r>
      <w:proofErr w:type="spellStart"/>
      <w:r w:rsidRPr="0082332C">
        <w:t>muka</w:t>
      </w:r>
      <w:proofErr w:type="spellEnd"/>
      <w:r w:rsidRPr="0082332C">
        <w:t xml:space="preserve"> (</w:t>
      </w:r>
      <w:r w:rsidRPr="0082332C">
        <w:rPr>
          <w:i/>
        </w:rPr>
        <w:t>down payment</w:t>
      </w:r>
      <w:r w:rsidRPr="0082332C">
        <w:t xml:space="preserve">) yang </w:t>
      </w:r>
      <w:proofErr w:type="spellStart"/>
      <w:r w:rsidRPr="0082332C">
        <w:t>memberikan</w:t>
      </w:r>
      <w:proofErr w:type="spellEnd"/>
      <w:r w:rsidRPr="0082332C">
        <w:t xml:space="preserve"> </w:t>
      </w:r>
      <w:proofErr w:type="spellStart"/>
      <w:r w:rsidRPr="0082332C">
        <w:t>kesempatan</w:t>
      </w:r>
      <w:proofErr w:type="spellEnd"/>
      <w:r w:rsidRPr="0082332C">
        <w:t xml:space="preserve"> </w:t>
      </w:r>
      <w:proofErr w:type="spellStart"/>
      <w:r w:rsidRPr="0082332C">
        <w:t>bagi</w:t>
      </w:r>
      <w:proofErr w:type="spellEnd"/>
      <w:r w:rsidRPr="0082332C">
        <w:t xml:space="preserve"> </w:t>
      </w:r>
      <w:proofErr w:type="spellStart"/>
      <w:r w:rsidRPr="0082332C">
        <w:t>pembeli</w:t>
      </w:r>
      <w:proofErr w:type="spellEnd"/>
      <w:r w:rsidRPr="0082332C">
        <w:t xml:space="preserve"> </w:t>
      </w:r>
      <w:proofErr w:type="spellStart"/>
      <w:r w:rsidRPr="0082332C">
        <w:t>untuk</w:t>
      </w:r>
      <w:proofErr w:type="spellEnd"/>
      <w:r w:rsidRPr="0082332C">
        <w:t xml:space="preserve"> </w:t>
      </w:r>
      <w:proofErr w:type="spellStart"/>
      <w:r w:rsidRPr="0082332C">
        <w:t>melakukan</w:t>
      </w:r>
      <w:proofErr w:type="spellEnd"/>
      <w:r w:rsidRPr="0082332C">
        <w:t xml:space="preserve"> </w:t>
      </w:r>
      <w:proofErr w:type="spellStart"/>
      <w:r w:rsidRPr="0082332C">
        <w:t>inspeksi</w:t>
      </w:r>
      <w:proofErr w:type="spellEnd"/>
      <w:r w:rsidRPr="0082332C">
        <w:t xml:space="preserve"> unit </w:t>
      </w:r>
      <w:proofErr w:type="spellStart"/>
      <w:r w:rsidRPr="0082332C">
        <w:t>secara</w:t>
      </w:r>
      <w:proofErr w:type="spellEnd"/>
      <w:r w:rsidRPr="0082332C">
        <w:t xml:space="preserve"> </w:t>
      </w:r>
      <w:proofErr w:type="spellStart"/>
      <w:r w:rsidRPr="0082332C">
        <w:t>langsung</w:t>
      </w:r>
      <w:proofErr w:type="spellEnd"/>
      <w:r w:rsidRPr="0082332C">
        <w:t xml:space="preserve"> </w:t>
      </w:r>
      <w:proofErr w:type="spellStart"/>
      <w:r w:rsidRPr="0082332C">
        <w:t>sebelum</w:t>
      </w:r>
      <w:proofErr w:type="spellEnd"/>
      <w:r w:rsidRPr="0082332C">
        <w:t xml:space="preserve"> </w:t>
      </w:r>
      <w:proofErr w:type="spellStart"/>
      <w:r w:rsidRPr="0082332C">
        <w:t>melanjutkan</w:t>
      </w:r>
      <w:proofErr w:type="spellEnd"/>
      <w:r w:rsidRPr="0082332C">
        <w:t xml:space="preserve"> </w:t>
      </w:r>
      <w:proofErr w:type="spellStart"/>
      <w:r w:rsidRPr="0082332C">
        <w:t>ke</w:t>
      </w:r>
      <w:proofErr w:type="spellEnd"/>
      <w:r w:rsidRPr="0082332C">
        <w:t xml:space="preserve"> </w:t>
      </w:r>
      <w:proofErr w:type="spellStart"/>
      <w:r w:rsidRPr="0082332C">
        <w:t>transaksi</w:t>
      </w:r>
      <w:proofErr w:type="spellEnd"/>
      <w:r w:rsidRPr="0082332C">
        <w:t xml:space="preserve"> </w:t>
      </w:r>
      <w:proofErr w:type="spellStart"/>
      <w:r w:rsidRPr="0082332C">
        <w:t>penuh</w:t>
      </w:r>
      <w:proofErr w:type="spellEnd"/>
      <w:r w:rsidRPr="0082332C">
        <w:t xml:space="preserve">, </w:t>
      </w:r>
      <w:proofErr w:type="spellStart"/>
      <w:r w:rsidRPr="0082332C">
        <w:t>dengan</w:t>
      </w:r>
      <w:proofErr w:type="spellEnd"/>
      <w:r w:rsidRPr="0082332C">
        <w:t xml:space="preserve"> </w:t>
      </w:r>
      <w:proofErr w:type="spellStart"/>
      <w:r w:rsidRPr="0082332C">
        <w:t>jaminan</w:t>
      </w:r>
      <w:proofErr w:type="spellEnd"/>
      <w:r w:rsidRPr="0082332C">
        <w:t xml:space="preserve"> </w:t>
      </w:r>
      <w:proofErr w:type="spellStart"/>
      <w:r w:rsidRPr="0082332C">
        <w:t>sistem</w:t>
      </w:r>
      <w:proofErr w:type="spellEnd"/>
      <w:r w:rsidRPr="0082332C">
        <w:t xml:space="preserve"> </w:t>
      </w:r>
      <w:proofErr w:type="spellStart"/>
      <w:r w:rsidRPr="0082332C">
        <w:t>pembayaran</w:t>
      </w:r>
      <w:proofErr w:type="spellEnd"/>
      <w:r w:rsidRPr="0082332C">
        <w:t xml:space="preserve"> yang </w:t>
      </w:r>
      <w:proofErr w:type="spellStart"/>
      <w:r w:rsidRPr="0082332C">
        <w:t>aman</w:t>
      </w:r>
      <w:proofErr w:type="spellEnd"/>
      <w:r w:rsidRPr="0082332C">
        <w:t xml:space="preserve">. Fitur </w:t>
      </w:r>
      <w:proofErr w:type="spellStart"/>
      <w:r w:rsidRPr="0082332C">
        <w:t>penjualan</w:t>
      </w:r>
      <w:proofErr w:type="spellEnd"/>
      <w:r w:rsidRPr="0082332C">
        <w:t xml:space="preserve"> </w:t>
      </w:r>
      <w:proofErr w:type="spellStart"/>
      <w:r w:rsidRPr="0082332C">
        <w:t>mobil</w:t>
      </w:r>
      <w:proofErr w:type="spellEnd"/>
      <w:r w:rsidRPr="0082332C">
        <w:t xml:space="preserve"> </w:t>
      </w:r>
      <w:proofErr w:type="spellStart"/>
      <w:r w:rsidRPr="0082332C">
        <w:t>memungkinkan</w:t>
      </w:r>
      <w:proofErr w:type="spellEnd"/>
      <w:r w:rsidRPr="0082332C">
        <w:t xml:space="preserve"> </w:t>
      </w:r>
      <w:proofErr w:type="spellStart"/>
      <w:r w:rsidRPr="0082332C">
        <w:t>pengguna</w:t>
      </w:r>
      <w:proofErr w:type="spellEnd"/>
      <w:r w:rsidRPr="0082332C">
        <w:t xml:space="preserve"> </w:t>
      </w:r>
      <w:proofErr w:type="spellStart"/>
      <w:r w:rsidRPr="0082332C">
        <w:t>mengisi</w:t>
      </w:r>
      <w:proofErr w:type="spellEnd"/>
      <w:r w:rsidRPr="0082332C">
        <w:t xml:space="preserve"> </w:t>
      </w:r>
      <w:proofErr w:type="spellStart"/>
      <w:r w:rsidRPr="0082332C">
        <w:t>formulir</w:t>
      </w:r>
      <w:proofErr w:type="spellEnd"/>
      <w:r w:rsidRPr="0082332C">
        <w:t xml:space="preserve"> data </w:t>
      </w:r>
      <w:proofErr w:type="spellStart"/>
      <w:r w:rsidRPr="0082332C">
        <w:t>kendaraan</w:t>
      </w:r>
      <w:proofErr w:type="spellEnd"/>
      <w:r w:rsidRPr="0082332C">
        <w:t xml:space="preserve">, </w:t>
      </w:r>
      <w:proofErr w:type="spellStart"/>
      <w:r w:rsidRPr="0082332C">
        <w:t>mengunggah</w:t>
      </w:r>
      <w:proofErr w:type="spellEnd"/>
      <w:r w:rsidRPr="0082332C">
        <w:t xml:space="preserve"> </w:t>
      </w:r>
      <w:proofErr w:type="spellStart"/>
      <w:r w:rsidRPr="0082332C">
        <w:t>foto</w:t>
      </w:r>
      <w:proofErr w:type="spellEnd"/>
      <w:r w:rsidRPr="0082332C">
        <w:t xml:space="preserve">, </w:t>
      </w:r>
      <w:proofErr w:type="spellStart"/>
      <w:r w:rsidRPr="0082332C">
        <w:t>serta</w:t>
      </w:r>
      <w:proofErr w:type="spellEnd"/>
      <w:r w:rsidRPr="0082332C">
        <w:t xml:space="preserve"> </w:t>
      </w:r>
      <w:proofErr w:type="spellStart"/>
      <w:r w:rsidRPr="0082332C">
        <w:t>melakukan</w:t>
      </w:r>
      <w:proofErr w:type="spellEnd"/>
      <w:r w:rsidRPr="0082332C">
        <w:t xml:space="preserve"> </w:t>
      </w:r>
      <w:proofErr w:type="spellStart"/>
      <w:r w:rsidRPr="0082332C">
        <w:t>negosiasi</w:t>
      </w:r>
      <w:proofErr w:type="spellEnd"/>
      <w:r w:rsidRPr="0082332C">
        <w:t xml:space="preserve"> </w:t>
      </w:r>
      <w:proofErr w:type="spellStart"/>
      <w:r w:rsidRPr="0082332C">
        <w:t>harga</w:t>
      </w:r>
      <w:proofErr w:type="spellEnd"/>
      <w:r w:rsidRPr="0082332C">
        <w:t xml:space="preserve">. </w:t>
      </w:r>
      <w:proofErr w:type="spellStart"/>
      <w:r w:rsidRPr="0082332C">
        <w:t>Informasi</w:t>
      </w:r>
      <w:proofErr w:type="spellEnd"/>
      <w:r w:rsidRPr="0082332C">
        <w:t xml:space="preserve"> </w:t>
      </w:r>
      <w:proofErr w:type="spellStart"/>
      <w:r w:rsidRPr="0082332C">
        <w:t>kendaraan</w:t>
      </w:r>
      <w:proofErr w:type="spellEnd"/>
      <w:r w:rsidRPr="0082332C">
        <w:t xml:space="preserve"> </w:t>
      </w:r>
      <w:proofErr w:type="spellStart"/>
      <w:r w:rsidRPr="0082332C">
        <w:t>disajikan</w:t>
      </w:r>
      <w:proofErr w:type="spellEnd"/>
      <w:r w:rsidRPr="0082332C">
        <w:t xml:space="preserve"> </w:t>
      </w:r>
      <w:proofErr w:type="spellStart"/>
      <w:r w:rsidRPr="0082332C">
        <w:t>secara</w:t>
      </w:r>
      <w:proofErr w:type="spellEnd"/>
      <w:r w:rsidRPr="0082332C">
        <w:t xml:space="preserve"> </w:t>
      </w:r>
      <w:proofErr w:type="spellStart"/>
      <w:r w:rsidRPr="0082332C">
        <w:t>komprehensif</w:t>
      </w:r>
      <w:proofErr w:type="spellEnd"/>
      <w:r w:rsidRPr="0082332C">
        <w:t xml:space="preserve">, </w:t>
      </w:r>
      <w:proofErr w:type="spellStart"/>
      <w:r w:rsidRPr="0082332C">
        <w:t>mencakup</w:t>
      </w:r>
      <w:proofErr w:type="spellEnd"/>
      <w:r w:rsidRPr="0082332C">
        <w:t xml:space="preserve"> </w:t>
      </w:r>
      <w:proofErr w:type="spellStart"/>
      <w:r w:rsidRPr="0082332C">
        <w:t>spesifikasi</w:t>
      </w:r>
      <w:proofErr w:type="spellEnd"/>
      <w:r w:rsidRPr="0082332C">
        <w:t xml:space="preserve"> </w:t>
      </w:r>
      <w:proofErr w:type="spellStart"/>
      <w:r w:rsidRPr="0082332C">
        <w:t>teknis</w:t>
      </w:r>
      <w:proofErr w:type="spellEnd"/>
      <w:r w:rsidRPr="0082332C">
        <w:t xml:space="preserve">, </w:t>
      </w:r>
      <w:proofErr w:type="spellStart"/>
      <w:r w:rsidRPr="0082332C">
        <w:t>riwayat</w:t>
      </w:r>
      <w:proofErr w:type="spellEnd"/>
      <w:r w:rsidRPr="0082332C">
        <w:t xml:space="preserve"> </w:t>
      </w:r>
      <w:proofErr w:type="spellStart"/>
      <w:r w:rsidRPr="0082332C">
        <w:t>servis</w:t>
      </w:r>
      <w:proofErr w:type="spellEnd"/>
      <w:r w:rsidRPr="0082332C">
        <w:t xml:space="preserve"> dan </w:t>
      </w:r>
      <w:proofErr w:type="spellStart"/>
      <w:r w:rsidRPr="0082332C">
        <w:t>kepemilikan</w:t>
      </w:r>
      <w:proofErr w:type="spellEnd"/>
      <w:r w:rsidRPr="0082332C">
        <w:t xml:space="preserve">, </w:t>
      </w:r>
      <w:proofErr w:type="spellStart"/>
      <w:r w:rsidRPr="0082332C">
        <w:t>serta</w:t>
      </w:r>
      <w:proofErr w:type="spellEnd"/>
      <w:r w:rsidRPr="0082332C">
        <w:t xml:space="preserve"> </w:t>
      </w:r>
      <w:proofErr w:type="spellStart"/>
      <w:r w:rsidRPr="0082332C">
        <w:t>kondisi</w:t>
      </w:r>
      <w:proofErr w:type="spellEnd"/>
      <w:r w:rsidRPr="0082332C">
        <w:t xml:space="preserve"> unit yang </w:t>
      </w:r>
      <w:proofErr w:type="spellStart"/>
      <w:r w:rsidRPr="0082332C">
        <w:t>didokumentasikan</w:t>
      </w:r>
      <w:proofErr w:type="spellEnd"/>
      <w:r w:rsidRPr="0082332C">
        <w:t xml:space="preserve"> </w:t>
      </w:r>
      <w:proofErr w:type="spellStart"/>
      <w:r w:rsidRPr="0082332C">
        <w:t>melalui</w:t>
      </w:r>
      <w:proofErr w:type="spellEnd"/>
      <w:r w:rsidRPr="0082332C">
        <w:t xml:space="preserve"> </w:t>
      </w:r>
      <w:proofErr w:type="spellStart"/>
      <w:r w:rsidRPr="0082332C">
        <w:t>foto</w:t>
      </w:r>
      <w:proofErr w:type="spellEnd"/>
      <w:r w:rsidRPr="0082332C">
        <w:t xml:space="preserve"> </w:t>
      </w:r>
      <w:r w:rsidRPr="001A6880">
        <w:rPr>
          <w:i/>
          <w:iCs/>
        </w:rPr>
        <w:t xml:space="preserve">interior </w:t>
      </w:r>
      <w:r w:rsidRPr="0082332C">
        <w:t xml:space="preserve">dan </w:t>
      </w:r>
      <w:proofErr w:type="spellStart"/>
      <w:r w:rsidRPr="001A6880">
        <w:rPr>
          <w:i/>
          <w:iCs/>
        </w:rPr>
        <w:t>eksterior</w:t>
      </w:r>
      <w:proofErr w:type="spellEnd"/>
      <w:r w:rsidRPr="0082332C">
        <w:t>.</w:t>
      </w:r>
    </w:p>
    <w:p w14:paraId="6DF96FE6" w14:textId="77777777" w:rsidR="00C953A7" w:rsidRDefault="00C953A7" w:rsidP="00C953A7">
      <w:pPr>
        <w:pStyle w:val="Judul2"/>
      </w:pPr>
      <w:r>
        <w:t xml:space="preserve">3.2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</w:p>
    <w:p w14:paraId="1546CD28" w14:textId="77777777" w:rsidR="00C953A7" w:rsidRDefault="00F50434" w:rsidP="00F50434">
      <w:pPr>
        <w:ind w:firstLine="426"/>
      </w:pPr>
      <w:proofErr w:type="spellStart"/>
      <w:r>
        <w:t>Tah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in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agar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non-</w:t>
      </w:r>
      <w:proofErr w:type="spellStart"/>
      <w:r>
        <w:t>fungsional</w:t>
      </w:r>
      <w:proofErr w:type="spellEnd"/>
      <w:r>
        <w:t xml:space="preserve">,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ptimal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ggunaannya</w:t>
      </w:r>
      <w:proofErr w:type="spellEnd"/>
      <w:r>
        <w:t>.</w:t>
      </w:r>
    </w:p>
    <w:p w14:paraId="58394215" w14:textId="77777777" w:rsidR="00F50434" w:rsidRDefault="00DD757E" w:rsidP="00DD757E">
      <w:pPr>
        <w:pStyle w:val="DaftarParagraf"/>
        <w:numPr>
          <w:ilvl w:val="0"/>
          <w:numId w:val="7"/>
        </w:numPr>
        <w:ind w:left="709"/>
      </w:pPr>
      <w:proofErr w:type="spellStart"/>
      <w:r>
        <w:t>Kebutuhan</w:t>
      </w:r>
      <w:proofErr w:type="spellEnd"/>
      <w:r>
        <w:t xml:space="preserve"> </w:t>
      </w:r>
      <w:proofErr w:type="spellStart"/>
      <w:proofErr w:type="gramStart"/>
      <w:r>
        <w:t>Fungsiona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,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tinid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jalankan</w:t>
      </w:r>
      <w:proofErr w:type="spellEnd"/>
      <w:r>
        <w:t xml:space="preserve"> oleh </w:t>
      </w:r>
      <w:proofErr w:type="spellStart"/>
      <w:r>
        <w:t>aplikasi</w:t>
      </w:r>
      <w:proofErr w:type="spellEnd"/>
      <w:r w:rsidR="000E288D">
        <w:t>.</w:t>
      </w:r>
    </w:p>
    <w:p w14:paraId="27A91591" w14:textId="77777777" w:rsidR="00DD757E" w:rsidRDefault="00DD757E" w:rsidP="00DD757E">
      <w:pPr>
        <w:pStyle w:val="DaftarParagraf"/>
        <w:numPr>
          <w:ilvl w:val="0"/>
          <w:numId w:val="7"/>
        </w:numPr>
        <w:ind w:left="709"/>
      </w:pPr>
      <w:proofErr w:type="spellStart"/>
      <w:r>
        <w:lastRenderedPageBreak/>
        <w:t>Kebutuhan</w:t>
      </w:r>
      <w:proofErr w:type="spellEnd"/>
      <w:r>
        <w:t xml:space="preserve"> Non-</w:t>
      </w:r>
      <w:proofErr w:type="spellStart"/>
      <w:proofErr w:type="gramStart"/>
      <w:r>
        <w:t>Fungsiona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erujuk</w:t>
      </w:r>
      <w:proofErr w:type="spellEnd"/>
      <w:r>
        <w:t xml:space="preserve"> pada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, </w:t>
      </w:r>
      <w:proofErr w:type="spellStart"/>
      <w:r>
        <w:t>performa</w:t>
      </w:r>
      <w:proofErr w:type="spellEnd"/>
      <w:r>
        <w:t xml:space="preserve">, dan </w:t>
      </w:r>
      <w:proofErr w:type="spellStart"/>
      <w:r>
        <w:t>ketersediaan</w:t>
      </w:r>
      <w:proofErr w:type="spellEnd"/>
      <w:r>
        <w:t xml:space="preserve">,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bekerja</w:t>
      </w:r>
      <w:proofErr w:type="spellEnd"/>
      <w:r w:rsidR="000E288D">
        <w:t>.</w:t>
      </w:r>
    </w:p>
    <w:p w14:paraId="1CAD31C5" w14:textId="77777777" w:rsidR="00F50434" w:rsidRDefault="000E288D" w:rsidP="000E288D">
      <w:pPr>
        <w:ind w:firstLine="349"/>
      </w:pPr>
      <w:r w:rsidRPr="000E288D">
        <w:t xml:space="preserve">Tabel di </w:t>
      </w:r>
      <w:proofErr w:type="spellStart"/>
      <w:r w:rsidRPr="000E288D">
        <w:t>bawah</w:t>
      </w:r>
      <w:proofErr w:type="spellEnd"/>
      <w:r w:rsidRPr="000E288D">
        <w:t xml:space="preserve"> </w:t>
      </w:r>
      <w:proofErr w:type="spellStart"/>
      <w:r w:rsidRPr="000E288D">
        <w:t>ini</w:t>
      </w:r>
      <w:proofErr w:type="spellEnd"/>
      <w:r w:rsidRPr="000E288D">
        <w:t xml:space="preserve"> </w:t>
      </w:r>
      <w:proofErr w:type="spellStart"/>
      <w:r w:rsidRPr="000E288D">
        <w:t>memuat</w:t>
      </w:r>
      <w:proofErr w:type="spellEnd"/>
      <w:r w:rsidRPr="000E288D">
        <w:t xml:space="preserve"> </w:t>
      </w:r>
      <w:proofErr w:type="spellStart"/>
      <w:r w:rsidRPr="000E288D">
        <w:t>kebutuhan</w:t>
      </w:r>
      <w:proofErr w:type="spellEnd"/>
      <w:r w:rsidRPr="000E288D">
        <w:t xml:space="preserve"> </w:t>
      </w:r>
      <w:proofErr w:type="spellStart"/>
      <w:r w:rsidRPr="000E288D">
        <w:t>fungsional</w:t>
      </w:r>
      <w:proofErr w:type="spellEnd"/>
      <w:r w:rsidRPr="000E288D">
        <w:t xml:space="preserve"> dan non-</w:t>
      </w:r>
      <w:proofErr w:type="spellStart"/>
      <w:r w:rsidRPr="000E288D">
        <w:t>fungsional</w:t>
      </w:r>
      <w:proofErr w:type="spellEnd"/>
      <w:r w:rsidRPr="000E288D">
        <w:t xml:space="preserve"> </w:t>
      </w:r>
      <w:proofErr w:type="spellStart"/>
      <w:r w:rsidRPr="000E288D">
        <w:t>sebagai</w:t>
      </w:r>
      <w:proofErr w:type="spellEnd"/>
      <w:r w:rsidRPr="000E288D">
        <w:t xml:space="preserve"> </w:t>
      </w:r>
      <w:proofErr w:type="spellStart"/>
      <w:r w:rsidRPr="000E288D">
        <w:t>bagian</w:t>
      </w:r>
      <w:proofErr w:type="spellEnd"/>
      <w:r w:rsidRPr="000E288D">
        <w:t xml:space="preserve"> </w:t>
      </w:r>
      <w:proofErr w:type="spellStart"/>
      <w:r w:rsidRPr="000E288D">
        <w:t>dari</w:t>
      </w:r>
      <w:proofErr w:type="spellEnd"/>
      <w:r w:rsidRPr="000E288D">
        <w:t xml:space="preserve"> </w:t>
      </w:r>
      <w:proofErr w:type="spellStart"/>
      <w:r w:rsidRPr="000E288D">
        <w:t>analisis</w:t>
      </w:r>
      <w:proofErr w:type="spellEnd"/>
      <w:r w:rsidRPr="000E288D">
        <w:t xml:space="preserve"> </w:t>
      </w:r>
      <w:proofErr w:type="spellStart"/>
      <w:r w:rsidRPr="000E288D">
        <w:t>kebutuhan</w:t>
      </w:r>
      <w:proofErr w:type="spellEnd"/>
      <w:r w:rsidRPr="000E288D">
        <w:t xml:space="preserve"> </w:t>
      </w:r>
      <w:proofErr w:type="spellStart"/>
      <w:r w:rsidRPr="000E288D">
        <w:t>terhadap</w:t>
      </w:r>
      <w:proofErr w:type="spellEnd"/>
      <w:r w:rsidRPr="000E288D">
        <w:t xml:space="preserve"> progr</w:t>
      </w:r>
      <w:r>
        <w:t xml:space="preserve">am websit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>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2036"/>
        <w:gridCol w:w="3985"/>
      </w:tblGrid>
      <w:tr w:rsidR="00F50434" w:rsidRPr="00F50434" w14:paraId="415B0B04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B2118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Kebutuh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Fungsiona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156F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2BD0A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F50434" w:rsidRPr="00F50434" w14:paraId="70DFEA8C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25EE2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Kategor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EFA6A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Kebutuh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98714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Deskripsi</w:t>
            </w:r>
            <w:proofErr w:type="spellEnd"/>
          </w:p>
        </w:tc>
      </w:tr>
      <w:tr w:rsidR="00F50434" w:rsidRPr="00F50434" w14:paraId="2ECCBF7A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35E65B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HomePage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ono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ind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327A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Fil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5B990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cari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berdasar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riteri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pert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brand, model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ahu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jara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mpu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14EB13F7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DA6FF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05CC2A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Mobil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sedi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65015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fta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sedi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besert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etail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mu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4027B1CE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9B882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81B89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Testimon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A5151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las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n rati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belumny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096A9AC4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DD157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E143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Detail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AB01A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lengkap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ntang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: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pesifik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riway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service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ondi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foto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5B3D8E5F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C00ECB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04676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Form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P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0086B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mbayar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P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car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m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jami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mberi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esempat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gece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ondi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langsung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4266724D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BB591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Ju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15A77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Form Jual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83216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Formulir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gi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etail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gi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iju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mas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harg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fitur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negosi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3AA15A95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BCB90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Testimon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D3A1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Testimon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AB4C78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las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n rati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belumny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5A84FBD9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1CC870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lastRenderedPageBreak/>
              <w:t>Kont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2675F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Kont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849CE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Kontak Showroom</w:t>
            </w:r>
          </w:p>
        </w:tc>
      </w:tr>
      <w:tr w:rsidR="00F50434" w:rsidRPr="00F50434" w14:paraId="65D2D243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EA62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Masu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F9C6DE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Formulir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Masu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F072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Formulir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Masuk</w:t>
            </w:r>
          </w:p>
        </w:tc>
      </w:tr>
      <w:tr w:rsidR="00F50434" w:rsidRPr="00F50434" w14:paraId="3C4FC25F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945C8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Daf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6E3A6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Formulir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f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8108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Formulir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ftar</w:t>
            </w:r>
          </w:p>
        </w:tc>
      </w:tr>
      <w:tr w:rsidR="00F50434" w:rsidRPr="00F50434" w14:paraId="614AEFF5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0857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User Management System, Role: U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DD11E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FC5B6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F50434" w:rsidRPr="00F50434" w14:paraId="31532925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E461BF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Dashbo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6AAC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1D487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shboard</w:t>
            </w:r>
          </w:p>
        </w:tc>
      </w:tr>
      <w:tr w:rsidR="00F50434" w:rsidRPr="00F50434" w14:paraId="2FC51C47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5E2BB5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FB297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ownPaye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334404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</w:tr>
      <w:tr w:rsidR="00F50434" w:rsidRPr="00F50434" w14:paraId="3B9CE4B0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AACEE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8F7D5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Baya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kara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88A42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Penggun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p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laku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jik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status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asi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available dan status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pending</w:t>
            </w:r>
          </w:p>
        </w:tc>
      </w:tr>
      <w:tr w:rsidR="00F50434" w:rsidRPr="00F50434" w14:paraId="12EACE51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FDFE32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0D77DE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Detail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C3FD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deta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</w:tr>
      <w:tr w:rsidR="00F50434" w:rsidRPr="00F50434" w14:paraId="16CB37BA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F9A269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87DB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AF08E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</w:p>
        </w:tc>
      </w:tr>
      <w:tr w:rsidR="00F50434" w:rsidRPr="00F50434" w14:paraId="44B41432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5A0A2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013F5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Testimo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5A852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bah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testimonial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etik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ud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laku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</w:p>
        </w:tc>
      </w:tr>
      <w:tr w:rsidR="00F50434" w:rsidRPr="00F50434" w14:paraId="37F734E4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79DF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Perminta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F360A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rminta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087D2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rminta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</w:p>
        </w:tc>
      </w:tr>
      <w:tr w:rsidR="00F50434" w:rsidRPr="00F50434" w14:paraId="7B6CD4EB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B4F21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90080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Detail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rminta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5510A9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rminta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car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detail</w:t>
            </w:r>
            <w:proofErr w:type="spellEnd"/>
          </w:p>
        </w:tc>
      </w:tr>
      <w:tr w:rsidR="00F50434" w:rsidRPr="00F50434" w14:paraId="35AD942A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13E0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623CF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880AE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</w:p>
        </w:tc>
      </w:tr>
      <w:tr w:rsidR="00F50434" w:rsidRPr="00F50434" w14:paraId="212E0835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19D9F6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lastRenderedPageBreak/>
              <w:t xml:space="preserve">User Management System, </w:t>
            </w:r>
            <w:proofErr w:type="gramStart"/>
            <w:r w:rsidRPr="00F50434">
              <w:rPr>
                <w:rFonts w:eastAsia="Times New Roman" w:cs="Times New Roman"/>
                <w:szCs w:val="24"/>
              </w:rPr>
              <w:t>Role :</w:t>
            </w:r>
            <w:proofErr w:type="gramEnd"/>
            <w:r w:rsidRPr="00F50434">
              <w:rPr>
                <w:rFonts w:eastAsia="Times New Roman" w:cs="Times New Roman"/>
                <w:szCs w:val="24"/>
              </w:rPr>
              <w:t xml:space="preserve"> Adm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B8FE0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5B7898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F50434" w:rsidRPr="00F50434" w14:paraId="7FC4483A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D9A70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Dashbo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ABBF1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8CCC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dashboard</w:t>
            </w:r>
          </w:p>
        </w:tc>
      </w:tr>
      <w:tr w:rsidR="00F50434" w:rsidRPr="00F50434" w14:paraId="1D8BB779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3CEC9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0B649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8DCA04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luru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sedi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la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showroom</w:t>
            </w:r>
          </w:p>
        </w:tc>
      </w:tr>
      <w:tr w:rsidR="00F50434" w:rsidRPr="00F50434" w14:paraId="0B1FC912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A6365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3C346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Tamb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B74D5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ambah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bar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e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la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iste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lalu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form input</w:t>
            </w:r>
          </w:p>
        </w:tc>
      </w:tr>
      <w:tr w:rsidR="00F50434" w:rsidRPr="00F50434" w14:paraId="5A98ED0E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717AA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7C0F18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Edit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BFA29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mungkin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ggun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mperbaru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ta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mperbaik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ud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d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i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la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iste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72105DA9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CB1D16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279728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Show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E9BEB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etail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lengkap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at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tent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pert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pesifik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status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foto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riway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lainny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26CEDA1C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60DAF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7E4FE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Hapus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8A5D6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ghapus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iste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jik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ud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ida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sedi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ta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jad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esalah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input.</w:t>
            </w:r>
          </w:p>
        </w:tc>
      </w:tr>
      <w:tr w:rsidR="00F50434" w:rsidRPr="00F50434" w14:paraId="045A942B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23611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11878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Perbaru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Status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49BD2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Diguna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gub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status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isalny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“available”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jad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“sold”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ta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“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der_review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”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ta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"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ding_chec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"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sua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eng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rkembang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771496CD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2F709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BDDB4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Filter Ca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4F62A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Fitur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mungkin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ggun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mfilter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fta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berdasar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riteri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tentu</w:t>
            </w:r>
            <w:proofErr w:type="spellEnd"/>
          </w:p>
        </w:tc>
      </w:tr>
      <w:tr w:rsidR="00F50434" w:rsidRPr="00F50434" w14:paraId="284E760D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A3134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E85F7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1601C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mu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u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uk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(DP)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ilaku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oleh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lastRenderedPageBreak/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mas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nominal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status, da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tode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6774001D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38CE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0DB3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Show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B5FB3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etail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lengkap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at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own Payment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pert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nominal, status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71F01DAB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35582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831D5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Add Ref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0A7324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cat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ta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mproses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gembali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uang DP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epad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bai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bagi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aupu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luruhny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besert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lasanny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15FBCA6B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AF110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2DD0CE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Filte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B02157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mungkin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ggun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yaring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ftar data Down Payment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berdasar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riteri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pert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status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ta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nam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44CFF327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12D1B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C5488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C3924B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luru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riway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l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jad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mas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harg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ju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6A2B7676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B009F0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A362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Tamb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7D04B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mbu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bar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tas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l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isetuju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iselesai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ntar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250DE145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C88BA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604B5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Hapus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AF9C5A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ghapus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iste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pabil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jad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esalah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input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ta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ibata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7273F7B5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7CCD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lastRenderedPageBreak/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CB07F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FE363F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fta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mu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l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jad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lengkap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eng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iju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harg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rt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055E9A" w:rsidRPr="00F50434" w14:paraId="45806659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F2DF60" w14:textId="77777777" w:rsidR="00055E9A" w:rsidRPr="00F50434" w:rsidRDefault="00055E9A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70530C" w14:textId="77777777" w:rsidR="00055E9A" w:rsidRPr="00F50434" w:rsidRDefault="00055E9A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how Detail </w:t>
            </w:r>
            <w:proofErr w:type="spellStart"/>
            <w:r>
              <w:rPr>
                <w:rFonts w:eastAsia="Times New Roman" w:cs="Times New Roman"/>
                <w:szCs w:val="24"/>
              </w:rPr>
              <w:t>Penjual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2EBFC9" w14:textId="77777777" w:rsidR="00055E9A" w:rsidRPr="00F50434" w:rsidRDefault="00055E9A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55E9A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55E9A">
              <w:rPr>
                <w:rFonts w:eastAsia="Times New Roman" w:cs="Times New Roman"/>
                <w:szCs w:val="24"/>
              </w:rPr>
              <w:t xml:space="preserve"> detail </w:t>
            </w:r>
            <w:proofErr w:type="spellStart"/>
            <w:r w:rsidRPr="00055E9A">
              <w:rPr>
                <w:rFonts w:eastAsia="Times New Roman" w:cs="Times New Roman"/>
                <w:szCs w:val="24"/>
              </w:rPr>
              <w:t>lengkap</w:t>
            </w:r>
            <w:proofErr w:type="spellEnd"/>
            <w:r w:rsidRPr="00055E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55E9A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055E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55E9A">
              <w:rPr>
                <w:rFonts w:eastAsia="Times New Roman" w:cs="Times New Roman"/>
                <w:szCs w:val="24"/>
              </w:rPr>
              <w:t>satu</w:t>
            </w:r>
            <w:proofErr w:type="spellEnd"/>
            <w:r w:rsidRPr="00055E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55E9A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55E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55E9A">
              <w:rPr>
                <w:rFonts w:eastAsia="Times New Roman" w:cs="Times New Roman"/>
                <w:szCs w:val="24"/>
              </w:rPr>
              <w:t>penjual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55E9A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55E9A">
              <w:rPr>
                <w:rFonts w:eastAsia="Times New Roman" w:cs="Times New Roman"/>
                <w:szCs w:val="24"/>
              </w:rPr>
              <w:t>seperti</w:t>
            </w:r>
            <w:proofErr w:type="spellEnd"/>
            <w:r w:rsidRPr="00055E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55E9A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55E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55E9A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55E9A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55E9A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055E9A">
              <w:rPr>
                <w:rFonts w:eastAsia="Times New Roman" w:cs="Times New Roman"/>
                <w:szCs w:val="24"/>
              </w:rPr>
              <w:t xml:space="preserve">, nominal, dan </w:t>
            </w:r>
            <w:proofErr w:type="spellStart"/>
            <w:r w:rsidRPr="00055E9A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0055E9A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2C8A98F8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3467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4014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Perbaru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Status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82C349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gub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status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pert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“accepted”, “pending”, “rejected”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sua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eng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ahap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proses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578FD57B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1B2694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3D65B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32BAF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awar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ilaku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oleh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hadap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tent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belu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jad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final.</w:t>
            </w:r>
          </w:p>
        </w:tc>
      </w:tr>
      <w:tr w:rsidR="00F50434" w:rsidRPr="00F50434" w14:paraId="7DB755EC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DA1A8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F78EE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Tamb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3F2690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cat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awar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hadap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iju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mas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harg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awar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dentitas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iha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lib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24A46258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684959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Kebutuh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No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Fungsiona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2DCE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0A630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F50434" w:rsidRPr="00F50434" w14:paraId="40D28E50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D9AD1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Keaman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91D65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Password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B95A85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Password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ggun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isimp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la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be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hash (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ida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plaintext).</w:t>
            </w:r>
          </w:p>
        </w:tc>
      </w:tr>
      <w:tr w:rsidR="00F50434" w:rsidRPr="00F50434" w14:paraId="4B526FB0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A5F6A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B42DE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Hak Aks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E124EE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Akses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e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fitur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admi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ibat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hany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role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tent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39A1A691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399B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Perfor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7DC998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Cep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AB8F34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Website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harus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p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mu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halam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tam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la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wakt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&lt; 3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eti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31E04EA2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7FD914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B783E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Responsif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4CBC4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Tampi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website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harus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yesuai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i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mu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rangk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(mobile, tablet, desktop).</w:t>
            </w:r>
          </w:p>
        </w:tc>
      </w:tr>
      <w:tr w:rsidR="00F50434" w:rsidRPr="00F50434" w14:paraId="4B0E5E5B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3557FA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Ketersedia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CC1FF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Tersedi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24 j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B4BF9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Website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harus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sedi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24/7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eng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minimal downtime.</w:t>
            </w:r>
          </w:p>
        </w:tc>
      </w:tr>
      <w:tr w:rsidR="00F50434" w:rsidRPr="00F50434" w14:paraId="5B3B115F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6AD2B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Skalabilit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DF18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Skalibilitas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iste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6EC7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Siste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irancang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aga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p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angan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rtambah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juml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ggun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n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anp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urun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rform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</w:tbl>
    <w:p w14:paraId="0416542D" w14:textId="77777777" w:rsidR="00F50434" w:rsidRPr="00C953A7" w:rsidRDefault="00F50434" w:rsidP="00C953A7"/>
    <w:p w14:paraId="67A7F85E" w14:textId="77777777" w:rsidR="001421BD" w:rsidRDefault="00C953A7" w:rsidP="001421BD">
      <w:pPr>
        <w:pStyle w:val="Judul2"/>
      </w:pPr>
      <w:r>
        <w:t>3.3</w:t>
      </w:r>
      <w:r w:rsidR="0082332C">
        <w:t xml:space="preserve"> </w:t>
      </w:r>
      <w:proofErr w:type="spellStart"/>
      <w:r w:rsidR="0082332C">
        <w:t>Struktur</w:t>
      </w:r>
      <w:proofErr w:type="spellEnd"/>
      <w:r w:rsidR="0082332C">
        <w:t xml:space="preserve"> </w:t>
      </w:r>
      <w:proofErr w:type="spellStart"/>
      <w:r w:rsidR="0082332C">
        <w:t>Navigasi</w:t>
      </w:r>
      <w:proofErr w:type="spellEnd"/>
    </w:p>
    <w:p w14:paraId="1AC6274B" w14:textId="26AC3AFD" w:rsidR="001A6880" w:rsidRDefault="001A6880" w:rsidP="001A6880">
      <w:pPr>
        <w:pStyle w:val="Judul3"/>
      </w:pPr>
      <w:r>
        <w:t xml:space="preserve">3.3.1 </w:t>
      </w:r>
      <w:proofErr w:type="spellStart"/>
      <w:r w:rsidR="002E243D">
        <w:t>Struktur</w:t>
      </w:r>
      <w:proofErr w:type="spellEnd"/>
      <w:r w:rsidR="002E243D">
        <w:t xml:space="preserve"> </w:t>
      </w:r>
      <w:proofErr w:type="spellStart"/>
      <w:r w:rsidR="002E243D">
        <w:t>Navigasi</w:t>
      </w:r>
      <w:proofErr w:type="spellEnd"/>
      <w:r w:rsidR="002E243D">
        <w:t xml:space="preserve"> </w:t>
      </w:r>
      <w:r>
        <w:t>Halaman Web</w:t>
      </w:r>
    </w:p>
    <w:p w14:paraId="4C02F963" w14:textId="35BC949E" w:rsidR="001A6880" w:rsidRPr="001A6880" w:rsidRDefault="001A6880" w:rsidP="001A6880">
      <w:pPr>
        <w:ind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Pr="001A6880">
        <w:rPr>
          <w:rStyle w:val="Penekanan"/>
          <w:i w:val="0"/>
          <w:iCs w:val="0"/>
        </w:rPr>
        <w:t xml:space="preserve">Yono </w:t>
      </w:r>
      <w:proofErr w:type="spellStart"/>
      <w:r w:rsidRPr="001A6880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ierark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nu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lim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  <w:proofErr w:type="spellStart"/>
      <w:r>
        <w:rPr>
          <w:rStyle w:val="Kuat"/>
          <w:b w:val="0"/>
          <w:bCs w:val="0"/>
        </w:rPr>
        <w:t>b</w:t>
      </w:r>
      <w:r w:rsidRPr="001A6880">
        <w:rPr>
          <w:rStyle w:val="Kuat"/>
          <w:b w:val="0"/>
          <w:bCs w:val="0"/>
        </w:rPr>
        <w:t>el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obil</w:t>
      </w:r>
      <w:proofErr w:type="spellEnd"/>
      <w:r w:rsidRPr="001A6880">
        <w:rPr>
          <w:b/>
          <w:bCs/>
        </w:rPr>
        <w:t xml:space="preserve">, </w:t>
      </w:r>
      <w:proofErr w:type="spellStart"/>
      <w:r>
        <w:rPr>
          <w:rStyle w:val="Kuat"/>
          <w:b w:val="0"/>
          <w:bCs w:val="0"/>
        </w:rPr>
        <w:t>j</w:t>
      </w:r>
      <w:r w:rsidRPr="001A6880">
        <w:rPr>
          <w:rStyle w:val="Kuat"/>
          <w:b w:val="0"/>
          <w:bCs w:val="0"/>
        </w:rPr>
        <w:t>ual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obil</w:t>
      </w:r>
      <w:proofErr w:type="spellEnd"/>
      <w:r w:rsidRPr="001A6880">
        <w:rPr>
          <w:b/>
          <w:bCs/>
        </w:rPr>
        <w:t xml:space="preserve">, </w:t>
      </w:r>
      <w:proofErr w:type="spellStart"/>
      <w:r>
        <w:rPr>
          <w:rStyle w:val="Kuat"/>
          <w:b w:val="0"/>
          <w:bCs w:val="0"/>
        </w:rPr>
        <w:t>t</w:t>
      </w:r>
      <w:r w:rsidRPr="001A6880">
        <w:rPr>
          <w:rStyle w:val="Kuat"/>
          <w:b w:val="0"/>
          <w:bCs w:val="0"/>
        </w:rPr>
        <w:t>estimoni</w:t>
      </w:r>
      <w:proofErr w:type="spellEnd"/>
      <w:r w:rsidRPr="001A6880">
        <w:rPr>
          <w:b/>
          <w:bCs/>
        </w:rPr>
        <w:t xml:space="preserve">, </w:t>
      </w:r>
      <w:proofErr w:type="spellStart"/>
      <w:r>
        <w:rPr>
          <w:rStyle w:val="Kuat"/>
          <w:b w:val="0"/>
          <w:bCs w:val="0"/>
        </w:rPr>
        <w:t>k</w:t>
      </w:r>
      <w:r w:rsidRPr="001A6880">
        <w:rPr>
          <w:rStyle w:val="Kuat"/>
          <w:b w:val="0"/>
          <w:bCs w:val="0"/>
        </w:rPr>
        <w:t>ontak</w:t>
      </w:r>
      <w:proofErr w:type="spellEnd"/>
      <w:r w:rsidRPr="001A6880">
        <w:rPr>
          <w:b/>
          <w:bCs/>
        </w:rPr>
        <w:t xml:space="preserve">, </w:t>
      </w:r>
      <w:r w:rsidRPr="001A6880">
        <w:t>dan</w:t>
      </w:r>
      <w:r w:rsidRPr="001A6880">
        <w:rPr>
          <w:b/>
          <w:bCs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asuk</w:t>
      </w:r>
      <w:proofErr w:type="spellEnd"/>
      <w:r w:rsidRPr="001A6880">
        <w:rPr>
          <w:rStyle w:val="Kuat"/>
          <w:b w:val="0"/>
          <w:bCs w:val="0"/>
        </w:rPr>
        <w:t>/</w:t>
      </w:r>
      <w:r>
        <w:rPr>
          <w:rStyle w:val="Kuat"/>
          <w:b w:val="0"/>
          <w:bCs w:val="0"/>
        </w:rPr>
        <w:t>d</w:t>
      </w:r>
      <w:r w:rsidRPr="001A6880">
        <w:rPr>
          <w:rStyle w:val="Kuat"/>
          <w:b w:val="0"/>
          <w:bCs w:val="0"/>
        </w:rPr>
        <w:t>aftar</w:t>
      </w:r>
      <w:r>
        <w:rPr>
          <w:b/>
          <w:bCs/>
        </w:rPr>
        <w:t>.</w:t>
      </w:r>
    </w:p>
    <w:p w14:paraId="31F02CEE" w14:textId="77777777" w:rsidR="001421BD" w:rsidRDefault="005A25F4" w:rsidP="001421BD">
      <w:pPr>
        <w:jc w:val="center"/>
      </w:pPr>
      <w:r w:rsidRPr="005A25F4">
        <w:rPr>
          <w:noProof/>
        </w:rPr>
        <w:drawing>
          <wp:inline distT="0" distB="0" distL="0" distR="0" wp14:anchorId="4CD6CCEB" wp14:editId="67803D8B">
            <wp:extent cx="4214495" cy="29013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6417" cy="290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F696" w14:textId="77777777" w:rsidR="001A6880" w:rsidRDefault="001A6880" w:rsidP="001421BD">
      <w:pPr>
        <w:jc w:val="center"/>
      </w:pPr>
    </w:p>
    <w:p w14:paraId="1C8596DF" w14:textId="77777777" w:rsidR="001A6880" w:rsidRDefault="001A6880" w:rsidP="001421BD">
      <w:pPr>
        <w:jc w:val="center"/>
      </w:pPr>
    </w:p>
    <w:p w14:paraId="455C31E5" w14:textId="68B9AB2A" w:rsidR="001A6880" w:rsidRDefault="001A6880" w:rsidP="001A6880">
      <w:pPr>
        <w:pStyle w:val="Judul3"/>
        <w:rPr>
          <w:i/>
          <w:iCs/>
        </w:rPr>
      </w:pPr>
      <w:r>
        <w:lastRenderedPageBreak/>
        <w:t xml:space="preserve">3.3.2 </w:t>
      </w:r>
      <w:proofErr w:type="spellStart"/>
      <w:r w:rsidR="002E243D">
        <w:t>Struktur</w:t>
      </w:r>
      <w:proofErr w:type="spellEnd"/>
      <w:r w:rsidR="002E243D">
        <w:t xml:space="preserve"> </w:t>
      </w:r>
      <w:proofErr w:type="spellStart"/>
      <w:r w:rsidR="002E243D">
        <w:t>Navigasi</w:t>
      </w:r>
      <w:proofErr w:type="spellEnd"/>
      <w:r w:rsidR="002E243D">
        <w:t xml:space="preserve"> </w:t>
      </w:r>
      <w:r>
        <w:t xml:space="preserve">Halaman </w:t>
      </w:r>
      <w:r w:rsidRPr="001A6880">
        <w:rPr>
          <w:i/>
          <w:iCs/>
        </w:rPr>
        <w:t xml:space="preserve">User Management System, </w:t>
      </w:r>
      <w:proofErr w:type="gramStart"/>
      <w:r w:rsidRPr="001A6880">
        <w:rPr>
          <w:i/>
          <w:iCs/>
        </w:rPr>
        <w:t>role :</w:t>
      </w:r>
      <w:proofErr w:type="gramEnd"/>
      <w:r w:rsidRPr="001A6880">
        <w:rPr>
          <w:i/>
          <w:iCs/>
        </w:rPr>
        <w:t xml:space="preserve"> admin</w:t>
      </w:r>
    </w:p>
    <w:p w14:paraId="0B66A556" w14:textId="25C1CED8" w:rsidR="001A6880" w:rsidRPr="001A6880" w:rsidRDefault="001A6880" w:rsidP="001A6880">
      <w:pPr>
        <w:ind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odular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nu inti, </w:t>
      </w:r>
      <w:proofErr w:type="spellStart"/>
      <w:r>
        <w:t>yaitu</w:t>
      </w:r>
      <w:proofErr w:type="spellEnd"/>
      <w:r>
        <w:t xml:space="preserve">: </w:t>
      </w:r>
      <w:r>
        <w:rPr>
          <w:rStyle w:val="Kuat"/>
          <w:b w:val="0"/>
          <w:bCs w:val="0"/>
        </w:rPr>
        <w:t>d</w:t>
      </w:r>
      <w:r w:rsidRPr="001A6880">
        <w:rPr>
          <w:rStyle w:val="Kuat"/>
          <w:b w:val="0"/>
          <w:bCs w:val="0"/>
        </w:rPr>
        <w:t>ashboard</w:t>
      </w:r>
      <w:r w:rsidRPr="001A6880">
        <w:rPr>
          <w:b/>
          <w:bCs/>
        </w:rPr>
        <w:t xml:space="preserve">, </w:t>
      </w:r>
      <w:proofErr w:type="spellStart"/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obil</w:t>
      </w:r>
      <w:proofErr w:type="spellEnd"/>
      <w:r w:rsidRPr="001A6880">
        <w:rPr>
          <w:b/>
          <w:bCs/>
        </w:rPr>
        <w:t xml:space="preserve">, </w:t>
      </w:r>
      <w:r w:rsidRPr="001A6880">
        <w:rPr>
          <w:rStyle w:val="Kuat"/>
          <w:b w:val="0"/>
          <w:bCs w:val="0"/>
          <w:i/>
          <w:iCs/>
        </w:rPr>
        <w:t>down payment</w:t>
      </w:r>
      <w:r w:rsidRPr="001A6880">
        <w:rPr>
          <w:b/>
          <w:bCs/>
        </w:rPr>
        <w:t xml:space="preserve">, </w:t>
      </w:r>
      <w:proofErr w:type="spellStart"/>
      <w:r w:rsidRPr="001A6880">
        <w:rPr>
          <w:rStyle w:val="Kuat"/>
          <w:b w:val="0"/>
          <w:bCs w:val="0"/>
        </w:rPr>
        <w:t>catatan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transaks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mbelian</w:t>
      </w:r>
      <w:proofErr w:type="spellEnd"/>
      <w:r w:rsidRPr="001A6880">
        <w:rPr>
          <w:b/>
          <w:bCs/>
        </w:rPr>
        <w:t xml:space="preserve">, </w:t>
      </w:r>
      <w:proofErr w:type="spellStart"/>
      <w:r w:rsidRPr="001A6880">
        <w:rPr>
          <w:rStyle w:val="Kuat"/>
          <w:b w:val="0"/>
          <w:bCs w:val="0"/>
        </w:rPr>
        <w:t>penjualan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mobil</w:t>
      </w:r>
      <w:proofErr w:type="spellEnd"/>
      <w:r w:rsidRPr="001A6880">
        <w:rPr>
          <w:b/>
          <w:bCs/>
        </w:rPr>
        <w:t xml:space="preserve">, </w:t>
      </w:r>
      <w:r w:rsidRPr="001A6880">
        <w:t>dan</w:t>
      </w:r>
      <w:r w:rsidRPr="001A6880">
        <w:rPr>
          <w:b/>
          <w:bCs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catatan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transaks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njualan</w:t>
      </w:r>
      <w:proofErr w:type="spellEnd"/>
      <w:r w:rsidRPr="001A6880">
        <w:rPr>
          <w:b/>
          <w:bCs/>
        </w:rPr>
        <w:t>.</w:t>
      </w:r>
    </w:p>
    <w:p w14:paraId="65F866D3" w14:textId="77777777" w:rsidR="00C23E18" w:rsidRDefault="00C23E18" w:rsidP="001421BD">
      <w:pPr>
        <w:jc w:val="center"/>
      </w:pPr>
      <w:r w:rsidRPr="00C23E18">
        <w:rPr>
          <w:noProof/>
        </w:rPr>
        <w:drawing>
          <wp:inline distT="0" distB="0" distL="0" distR="0" wp14:anchorId="3DC5E619" wp14:editId="6C19166F">
            <wp:extent cx="4937138" cy="320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1795" cy="320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F1E6" w14:textId="14FD94CB" w:rsidR="001A6880" w:rsidRDefault="001A6880" w:rsidP="001A6880">
      <w:pPr>
        <w:pStyle w:val="Judul3"/>
        <w:rPr>
          <w:i/>
          <w:iCs/>
        </w:rPr>
      </w:pPr>
      <w:r>
        <w:t>3.3.3. Halaman</w:t>
      </w:r>
      <w:r w:rsidRPr="001A6880">
        <w:rPr>
          <w:i/>
          <w:iCs/>
        </w:rPr>
        <w:t xml:space="preserve"> User Management System, </w:t>
      </w:r>
      <w:proofErr w:type="gramStart"/>
      <w:r w:rsidRPr="001A6880">
        <w:rPr>
          <w:i/>
          <w:iCs/>
        </w:rPr>
        <w:t>role :</w:t>
      </w:r>
      <w:proofErr w:type="gramEnd"/>
      <w:r w:rsidRPr="001A6880">
        <w:rPr>
          <w:i/>
          <w:iCs/>
        </w:rPr>
        <w:t xml:space="preserve"> </w:t>
      </w:r>
      <w:r>
        <w:rPr>
          <w:i/>
          <w:iCs/>
        </w:rPr>
        <w:t>user</w:t>
      </w:r>
    </w:p>
    <w:p w14:paraId="01460A63" w14:textId="1728B937" w:rsidR="001A6880" w:rsidRPr="001A6880" w:rsidRDefault="001A6880" w:rsidP="001A6880">
      <w:pPr>
        <w:ind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r>
        <w:rPr>
          <w:rStyle w:val="Kuat"/>
        </w:rPr>
        <w:t>user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dan </w:t>
      </w:r>
      <w:proofErr w:type="spellStart"/>
      <w:r>
        <w:t>terarah</w:t>
      </w:r>
      <w:proofErr w:type="spellEnd"/>
      <w:r>
        <w:t xml:space="preserve">.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lima menu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  <w:r w:rsidRPr="001A6880">
        <w:rPr>
          <w:rStyle w:val="Kuat"/>
          <w:b w:val="0"/>
          <w:bCs w:val="0"/>
        </w:rPr>
        <w:t>dashboard</w:t>
      </w:r>
      <w:r w:rsidRPr="001A6880">
        <w:rPr>
          <w:b/>
          <w:bCs/>
        </w:rPr>
        <w:t xml:space="preserve">, </w:t>
      </w:r>
      <w:r w:rsidRPr="001A6880">
        <w:rPr>
          <w:rStyle w:val="Kuat"/>
          <w:b w:val="0"/>
          <w:bCs w:val="0"/>
          <w:i/>
          <w:iCs/>
        </w:rPr>
        <w:t>down payment</w:t>
      </w:r>
      <w:r w:rsidRPr="001A6880">
        <w:rPr>
          <w:b/>
          <w:bCs/>
        </w:rPr>
        <w:t xml:space="preserve">, </w:t>
      </w:r>
      <w:proofErr w:type="spellStart"/>
      <w:r w:rsidRPr="001A6880">
        <w:rPr>
          <w:rStyle w:val="Kuat"/>
          <w:b w:val="0"/>
          <w:bCs w:val="0"/>
        </w:rPr>
        <w:t>transaks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mbelian</w:t>
      </w:r>
      <w:proofErr w:type="spellEnd"/>
      <w:r w:rsidRPr="001A6880">
        <w:rPr>
          <w:b/>
          <w:bCs/>
        </w:rPr>
        <w:t xml:space="preserve">, </w:t>
      </w:r>
      <w:proofErr w:type="spellStart"/>
      <w:r w:rsidRPr="001A6880">
        <w:rPr>
          <w:rStyle w:val="Kuat"/>
          <w:b w:val="0"/>
          <w:bCs w:val="0"/>
        </w:rPr>
        <w:t>permintaan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njualan</w:t>
      </w:r>
      <w:proofErr w:type="spellEnd"/>
      <w:r w:rsidRPr="001A6880">
        <w:rPr>
          <w:b/>
          <w:bCs/>
        </w:rPr>
        <w:t xml:space="preserve">, </w:t>
      </w:r>
      <w:r w:rsidRPr="001A6880">
        <w:t>dan</w:t>
      </w:r>
      <w:r w:rsidRPr="001A6880">
        <w:rPr>
          <w:b/>
          <w:bCs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transaks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njualan</w:t>
      </w:r>
      <w:proofErr w:type="spellEnd"/>
      <w:r w:rsidRPr="001A6880">
        <w:rPr>
          <w:b/>
          <w:bCs/>
        </w:rPr>
        <w:t>.</w:t>
      </w:r>
    </w:p>
    <w:p w14:paraId="058D879F" w14:textId="77777777" w:rsidR="00C23E18" w:rsidRPr="001421BD" w:rsidRDefault="00923E24" w:rsidP="001421BD">
      <w:pPr>
        <w:jc w:val="center"/>
      </w:pPr>
      <w:r>
        <w:rPr>
          <w:noProof/>
        </w:rPr>
        <w:lastRenderedPageBreak/>
        <w:t xml:space="preserve"> </w:t>
      </w:r>
      <w:r w:rsidR="00C23E18" w:rsidRPr="00C23E18">
        <w:rPr>
          <w:noProof/>
        </w:rPr>
        <w:drawing>
          <wp:inline distT="0" distB="0" distL="0" distR="0" wp14:anchorId="197E99DC" wp14:editId="28E1583A">
            <wp:extent cx="4870450" cy="274971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3349" cy="275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E18">
        <w:t xml:space="preserve"> </w:t>
      </w:r>
    </w:p>
    <w:p w14:paraId="21987F82" w14:textId="77777777" w:rsidR="00F431F4" w:rsidRPr="00F431F4" w:rsidRDefault="005D6953" w:rsidP="001421BD">
      <w:pPr>
        <w:pStyle w:val="Judul2"/>
      </w:pPr>
      <w:r>
        <w:t>3.3 Data Flow Diagram</w:t>
      </w:r>
    </w:p>
    <w:p w14:paraId="72606029" w14:textId="77777777" w:rsidR="005D6953" w:rsidRDefault="005D6953" w:rsidP="005D6953">
      <w:pPr>
        <w:pStyle w:val="Judul3"/>
      </w:pPr>
      <w:r>
        <w:t>3.3.1 Data Flow Diagram Level 0</w:t>
      </w:r>
    </w:p>
    <w:p w14:paraId="12FA181C" w14:textId="21B4872D" w:rsidR="001A6880" w:rsidRPr="001A6880" w:rsidRDefault="001A6880" w:rsidP="001A6880">
      <w:pPr>
        <w:pStyle w:val="NormalWeb"/>
        <w:spacing w:line="360" w:lineRule="auto"/>
        <w:ind w:firstLine="426"/>
        <w:jc w:val="both"/>
      </w:pPr>
      <w:r w:rsidRPr="001A6880">
        <w:t xml:space="preserve">DFD Level 0 menggambarkan proses utama dalam sistem jual beli mobil bekas </w:t>
      </w:r>
      <w:r w:rsidRPr="001A6880">
        <w:rPr>
          <w:rStyle w:val="Penekanan"/>
          <w:i w:val="0"/>
          <w:iCs w:val="0"/>
        </w:rPr>
        <w:t xml:space="preserve">Yono </w:t>
      </w:r>
      <w:proofErr w:type="spellStart"/>
      <w:r w:rsidRPr="001A6880">
        <w:rPr>
          <w:rStyle w:val="Penekanan"/>
          <w:i w:val="0"/>
          <w:iCs w:val="0"/>
        </w:rPr>
        <w:t>Mobilindo</w:t>
      </w:r>
      <w:proofErr w:type="spellEnd"/>
      <w:r w:rsidRPr="001A6880">
        <w:t xml:space="preserve"> yang berinteraksi dengan dua entitas eksternal, yaitu </w:t>
      </w:r>
      <w:proofErr w:type="spellStart"/>
      <w:r w:rsidRPr="00363948">
        <w:rPr>
          <w:rStyle w:val="Kuat"/>
          <w:rFonts w:eastAsiaTheme="majorEastAsia"/>
          <w:b w:val="0"/>
          <w:bCs w:val="0"/>
          <w:i/>
          <w:iCs/>
        </w:rPr>
        <w:t>user</w:t>
      </w:r>
      <w:proofErr w:type="spellEnd"/>
      <w:r w:rsidRPr="001A6880">
        <w:rPr>
          <w:rStyle w:val="Kuat"/>
          <w:rFonts w:eastAsiaTheme="majorEastAsia"/>
          <w:b w:val="0"/>
          <w:bCs w:val="0"/>
        </w:rPr>
        <w:t xml:space="preserve"> (pembeli/penjual)</w:t>
      </w:r>
      <w:r w:rsidRPr="001A6880">
        <w:rPr>
          <w:b/>
          <w:bCs/>
        </w:rPr>
        <w:t xml:space="preserve"> </w:t>
      </w:r>
      <w:r w:rsidRPr="001A6880">
        <w:t xml:space="preserve">dan </w:t>
      </w:r>
      <w:r w:rsidRPr="001A6880">
        <w:rPr>
          <w:rStyle w:val="Kuat"/>
          <w:rFonts w:eastAsiaTheme="majorEastAsia"/>
          <w:b w:val="0"/>
          <w:bCs w:val="0"/>
        </w:rPr>
        <w:t>admin</w:t>
      </w:r>
      <w:r w:rsidRPr="001A6880">
        <w:t>.</w:t>
      </w:r>
      <w:r>
        <w:t xml:space="preserve"> </w:t>
      </w:r>
      <w:r w:rsidRPr="001A6880">
        <w:t xml:space="preserve">Terdapat satu proses utama yaitu </w:t>
      </w:r>
      <w:r w:rsidRPr="001A6880">
        <w:rPr>
          <w:rStyle w:val="Kuat"/>
          <w:rFonts w:eastAsiaTheme="majorEastAsia"/>
        </w:rPr>
        <w:t>"</w:t>
      </w:r>
      <w:r w:rsidRPr="001A6880">
        <w:rPr>
          <w:rStyle w:val="Kuat"/>
          <w:rFonts w:eastAsiaTheme="majorEastAsia"/>
          <w:b w:val="0"/>
          <w:bCs w:val="0"/>
        </w:rPr>
        <w:t xml:space="preserve">Sistem Jual Beli Mobil Bekas Yono </w:t>
      </w:r>
      <w:proofErr w:type="spellStart"/>
      <w:r w:rsidRPr="001A6880">
        <w:rPr>
          <w:rStyle w:val="Kuat"/>
          <w:rFonts w:eastAsiaTheme="majorEastAsia"/>
          <w:b w:val="0"/>
          <w:bCs w:val="0"/>
        </w:rPr>
        <w:t>Mobilindo</w:t>
      </w:r>
      <w:proofErr w:type="spellEnd"/>
      <w:r w:rsidRPr="001A6880">
        <w:rPr>
          <w:rStyle w:val="Kuat"/>
          <w:rFonts w:eastAsiaTheme="majorEastAsia"/>
        </w:rPr>
        <w:t>"</w:t>
      </w:r>
      <w:r w:rsidRPr="001A6880">
        <w:t xml:space="preserve"> yang mengelola berbagai aliran data sebagai berikut:</w:t>
      </w:r>
    </w:p>
    <w:p w14:paraId="0F0BE44B" w14:textId="77777777" w:rsidR="001A6880" w:rsidRPr="001A6880" w:rsidRDefault="001A6880" w:rsidP="001A6880"/>
    <w:p w14:paraId="7655FF19" w14:textId="77777777" w:rsidR="00946C53" w:rsidRPr="00946C53" w:rsidRDefault="000A3758" w:rsidP="00946C53">
      <w:r w:rsidRPr="000A3758">
        <w:rPr>
          <w:noProof/>
        </w:rPr>
        <w:lastRenderedPageBreak/>
        <w:drawing>
          <wp:inline distT="0" distB="0" distL="0" distR="0" wp14:anchorId="68027199" wp14:editId="27429488">
            <wp:extent cx="5039995" cy="3921746"/>
            <wp:effectExtent l="0" t="0" r="8255" b="3175"/>
            <wp:docPr id="3" name="Picture 3" descr="C:\Users\ASUS\Documents\KULIAH-SEMESTER-6\Penulisan Ilmiah\IMAGE\BAB 3\DFD LEVEL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DFD LEVEL 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92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86C2C" w14:textId="77777777" w:rsidR="005D6953" w:rsidRDefault="00946C53" w:rsidP="00946C53">
      <w:pPr>
        <w:pStyle w:val="Judul3"/>
      </w:pPr>
      <w:r>
        <w:t>3.3.2 Data Flow Diagram Level 1</w:t>
      </w:r>
    </w:p>
    <w:p w14:paraId="5AB41A91" w14:textId="056CE5D6" w:rsidR="008E589F" w:rsidRDefault="008E589F" w:rsidP="008E589F">
      <w:pPr>
        <w:ind w:firstLine="426"/>
      </w:pPr>
      <w:r>
        <w:t xml:space="preserve">DFD Level 1 </w:t>
      </w:r>
      <w:proofErr w:type="spellStart"/>
      <w:r>
        <w:t>menggambarkan</w:t>
      </w:r>
      <w:proofErr w:type="spellEnd"/>
      <w:r>
        <w:t xml:space="preserve"> detail pros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ub-proses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dua </w:t>
      </w:r>
      <w:proofErr w:type="spellStart"/>
      <w:r>
        <w:t>entitas</w:t>
      </w:r>
      <w:proofErr w:type="spellEnd"/>
      <w:r>
        <w:t xml:space="preserve"> </w:t>
      </w:r>
      <w:proofErr w:type="spellStart"/>
      <w:r w:rsidRPr="00AB517A">
        <w:rPr>
          <w:i/>
          <w:iCs/>
        </w:rPr>
        <w:t>eksternal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 w:rsidR="00AB517A" w:rsidRPr="008E589F">
        <w:rPr>
          <w:rStyle w:val="Kuat"/>
          <w:b w:val="0"/>
          <w:bCs w:val="0"/>
        </w:rPr>
        <w:t>user (</w:t>
      </w:r>
      <w:proofErr w:type="spellStart"/>
      <w:r w:rsidR="00AB517A" w:rsidRPr="008E589F">
        <w:rPr>
          <w:rStyle w:val="Kuat"/>
          <w:b w:val="0"/>
          <w:bCs w:val="0"/>
        </w:rPr>
        <w:t>pembeli</w:t>
      </w:r>
      <w:proofErr w:type="spellEnd"/>
      <w:r w:rsidR="00AB517A" w:rsidRPr="008E589F">
        <w:rPr>
          <w:rStyle w:val="Kuat"/>
          <w:b w:val="0"/>
          <w:bCs w:val="0"/>
        </w:rPr>
        <w:t>/</w:t>
      </w:r>
      <w:proofErr w:type="spellStart"/>
      <w:r w:rsidR="00AB517A" w:rsidRPr="008E589F">
        <w:rPr>
          <w:rStyle w:val="Kuat"/>
          <w:b w:val="0"/>
          <w:bCs w:val="0"/>
        </w:rPr>
        <w:t>penjual</w:t>
      </w:r>
      <w:proofErr w:type="spellEnd"/>
      <w:r w:rsidR="00AB517A" w:rsidRPr="008E589F">
        <w:rPr>
          <w:rStyle w:val="Kuat"/>
          <w:b w:val="0"/>
          <w:bCs w:val="0"/>
        </w:rPr>
        <w:t>)</w:t>
      </w:r>
      <w:r w:rsidR="00AB517A" w:rsidRPr="008E589F">
        <w:rPr>
          <w:b/>
          <w:bCs/>
        </w:rPr>
        <w:t xml:space="preserve"> </w:t>
      </w:r>
      <w:r w:rsidR="00AB517A" w:rsidRPr="00AB517A">
        <w:t>dan</w:t>
      </w:r>
      <w:r w:rsidR="00AB517A" w:rsidRPr="008E589F">
        <w:rPr>
          <w:b/>
          <w:bCs/>
        </w:rPr>
        <w:t xml:space="preserve"> </w:t>
      </w:r>
      <w:r w:rsidR="00AB517A" w:rsidRPr="008E589F">
        <w:rPr>
          <w:rStyle w:val="Kuat"/>
          <w:b w:val="0"/>
          <w:bCs w:val="0"/>
        </w:rPr>
        <w:t>admin</w:t>
      </w:r>
      <w:r w:rsidRPr="008E589F">
        <w:rPr>
          <w:b/>
          <w:bCs/>
        </w:rPr>
        <w:t>,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. Adapun proses-proses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tergambar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>:</w:t>
      </w:r>
    </w:p>
    <w:p w14:paraId="4708A06E" w14:textId="77777777" w:rsidR="008E589F" w:rsidRPr="008E589F" w:rsidRDefault="008E589F" w:rsidP="008E589F"/>
    <w:p w14:paraId="15CACB33" w14:textId="77777777" w:rsidR="00F431F4" w:rsidRPr="00F431F4" w:rsidRDefault="000A3758" w:rsidP="00F431F4">
      <w:r w:rsidRPr="000A3758">
        <w:rPr>
          <w:noProof/>
        </w:rPr>
        <w:lastRenderedPageBreak/>
        <w:drawing>
          <wp:inline distT="0" distB="0" distL="0" distR="0" wp14:anchorId="11C0CE13" wp14:editId="565C1FF3">
            <wp:extent cx="5039995" cy="3622496"/>
            <wp:effectExtent l="0" t="0" r="8255" b="0"/>
            <wp:docPr id="10" name="Picture 10" descr="C:\Users\ASUS\Documents\KULIAH-SEMESTER-6\Penulisan Ilmiah\IMAGE\BAB 3\DFD LEVE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KULIAH-SEMESTER-6\Penulisan Ilmiah\IMAGE\BAB 3\DFD LEVEL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62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216A1" w14:textId="10970938" w:rsidR="00AB5239" w:rsidRDefault="00946C53" w:rsidP="000A3758">
      <w:pPr>
        <w:pStyle w:val="Judul2"/>
      </w:pPr>
      <w:r>
        <w:t xml:space="preserve">3.4 </w:t>
      </w:r>
      <w:proofErr w:type="spellStart"/>
      <w:r w:rsidR="000E6DE0">
        <w:t>Perancangan</w:t>
      </w:r>
      <w:proofErr w:type="spellEnd"/>
      <w:r w:rsidR="000E6DE0">
        <w:t xml:space="preserve"> Database</w:t>
      </w:r>
    </w:p>
    <w:p w14:paraId="6DC32B28" w14:textId="19D817B8" w:rsidR="008E589F" w:rsidRPr="008E589F" w:rsidRDefault="008E589F" w:rsidP="008E589F">
      <w:pPr>
        <w:ind w:firstLine="426"/>
      </w:pPr>
      <w:proofErr w:type="spellStart"/>
      <w:r>
        <w:t>Struktur</w:t>
      </w:r>
      <w:proofErr w:type="spellEnd"/>
      <w:r>
        <w:t xml:space="preserve"> basis data </w:t>
      </w:r>
      <w:proofErr w:type="spellStart"/>
      <w:r>
        <w:t>sistem</w:t>
      </w:r>
      <w:proofErr w:type="spellEnd"/>
      <w:r>
        <w:t xml:space="preserve"> </w:t>
      </w:r>
      <w:r w:rsidRPr="008E589F">
        <w:rPr>
          <w:rStyle w:val="Penekanan"/>
          <w:i w:val="0"/>
          <w:iCs w:val="0"/>
        </w:rPr>
        <w:t xml:space="preserve">Yono </w:t>
      </w:r>
      <w:proofErr w:type="spellStart"/>
      <w:r w:rsidRPr="008E589F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proses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. Basis data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:</w:t>
      </w:r>
    </w:p>
    <w:p w14:paraId="3F8AF3AF" w14:textId="77777777" w:rsidR="00AB5239" w:rsidRDefault="00E449FA" w:rsidP="00AB5239">
      <w:r>
        <w:rPr>
          <w:noProof/>
        </w:rPr>
        <w:lastRenderedPageBreak/>
        <w:pict w14:anchorId="1C028E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396.9pt;height:246.9pt;mso-width-percent:0;mso-height-percent:0;mso-width-percent:0;mso-height-percent:0">
            <v:imagedata r:id="rId13" o:title="ERD"/>
          </v:shape>
        </w:pict>
      </w:r>
    </w:p>
    <w:p w14:paraId="535DCBBE" w14:textId="678B9126" w:rsidR="000E6DE0" w:rsidRDefault="000E6DE0" w:rsidP="000E6DE0">
      <w:pPr>
        <w:pStyle w:val="Judul3"/>
      </w:pPr>
      <w:r>
        <w:t>3.4.1</w:t>
      </w:r>
      <w:r w:rsidR="0091463E">
        <w:t xml:space="preserve"> Tabel Users</w:t>
      </w:r>
    </w:p>
    <w:p w14:paraId="21BDDC99" w14:textId="4EAD3868" w:rsidR="00337769" w:rsidRPr="00337769" w:rsidRDefault="0098426E" w:rsidP="00337769">
      <w:pPr>
        <w:ind w:firstLine="426"/>
      </w:pPr>
      <w:r>
        <w:t xml:space="preserve">Tabel </w:t>
      </w:r>
      <w:r w:rsidRPr="0098426E">
        <w:rPr>
          <w:i/>
          <w:iCs/>
        </w:rPr>
        <w:t>users</w:t>
      </w:r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ta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, </w:t>
      </w:r>
      <w:proofErr w:type="spellStart"/>
      <w:r>
        <w:t>autentika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2076"/>
        <w:gridCol w:w="1283"/>
        <w:gridCol w:w="1043"/>
      </w:tblGrid>
      <w:tr w:rsidR="0091463E" w:rsidRPr="0091463E" w14:paraId="36AA7F88" w14:textId="77777777" w:rsidTr="0091463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2457B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 xml:space="preserve">Tabel: </w:t>
            </w: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user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06CDB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0CD9FD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37CE0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91463E" w:rsidRPr="0091463E" w14:paraId="0B749969" w14:textId="77777777" w:rsidTr="0091463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EB5C4C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0ABEB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04E2E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425A2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Bawaan</w:t>
            </w:r>
          </w:p>
        </w:tc>
      </w:tr>
      <w:tr w:rsidR="0091463E" w:rsidRPr="0091463E" w14:paraId="2BB7BD3C" w14:textId="77777777" w:rsidTr="0091463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2E17A8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E3895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DA0F1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741E36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1463E" w:rsidRPr="0091463E" w14:paraId="037EDF12" w14:textId="77777777" w:rsidTr="0091463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36271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45302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(3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3131EA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54D511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1463E" w:rsidRPr="0091463E" w14:paraId="44D308AD" w14:textId="77777777" w:rsidTr="0091463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406C9D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389EC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(3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ECFC4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15726A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1463E" w:rsidRPr="0091463E" w14:paraId="3E94BC57" w14:textId="77777777" w:rsidTr="0091463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00A937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email_verifi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8910E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1731E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A261B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91463E" w:rsidRPr="0091463E" w14:paraId="7E67C897" w14:textId="77777777" w:rsidTr="0091463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0A29F9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F92386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(25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4C571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739F8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1463E" w:rsidRPr="0091463E" w14:paraId="7DB307CD" w14:textId="77777777" w:rsidTr="0091463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873F77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phon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AA6C0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(1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BEA98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390B3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91463E" w:rsidRPr="0091463E" w14:paraId="34F93EDF" w14:textId="77777777" w:rsidTr="0091463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F4F70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addres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D76138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9598A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ACE5D0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91463E" w:rsidRPr="0091463E" w14:paraId="022C7ECB" w14:textId="77777777" w:rsidTr="0091463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DB07A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ro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80C64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enum</w:t>
            </w:r>
            <w:proofErr w:type="spellEnd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('admin', '</w:t>
            </w: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user</w:t>
            </w:r>
            <w:proofErr w:type="spellEnd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'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202A87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us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0C3A7C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user</w:t>
            </w:r>
            <w:proofErr w:type="spellEnd"/>
          </w:p>
        </w:tc>
      </w:tr>
      <w:tr w:rsidR="0091463E" w:rsidRPr="0091463E" w14:paraId="177565C9" w14:textId="77777777" w:rsidTr="0091463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08D9C3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remember_tok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96C12A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(1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7D695B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F8F9D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91463E" w:rsidRPr="0091463E" w14:paraId="384B9205" w14:textId="77777777" w:rsidTr="0091463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CE8B24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BCA39E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DDBF70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05F9C4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91463E" w:rsidRPr="0091463E" w14:paraId="60506A2E" w14:textId="77777777" w:rsidTr="0091463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2D9E09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149F67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340DFB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92EAD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</w:tbl>
    <w:p w14:paraId="3AFFD741" w14:textId="5FA308AA" w:rsidR="0091463E" w:rsidRDefault="0091463E" w:rsidP="0091463E">
      <w:pPr>
        <w:pStyle w:val="Judul3"/>
      </w:pPr>
      <w:r>
        <w:lastRenderedPageBreak/>
        <w:t xml:space="preserve">3.4.2 Tabel </w:t>
      </w:r>
      <w:proofErr w:type="gramStart"/>
      <w:r w:rsidR="00B44C66">
        <w:t>Cars</w:t>
      </w:r>
      <w:proofErr w:type="gramEnd"/>
      <w:r w:rsidR="00B44C66">
        <w:t xml:space="preserve"> Types</w:t>
      </w:r>
    </w:p>
    <w:p w14:paraId="1BB6A2AC" w14:textId="198F9DDA" w:rsidR="0098426E" w:rsidRPr="0098426E" w:rsidRDefault="0098426E" w:rsidP="0098426E">
      <w:pPr>
        <w:ind w:firstLine="426"/>
      </w:pPr>
      <w:r>
        <w:t xml:space="preserve">Tabel </w:t>
      </w:r>
      <w:proofErr w:type="spellStart"/>
      <w:r w:rsidRPr="0098426E">
        <w:rPr>
          <w:i/>
          <w:iCs/>
        </w:rPr>
        <w:t>car_types</w:t>
      </w:r>
      <w:proofErr w:type="spellEnd"/>
      <w:r w:rsidRPr="0098426E">
        <w:rPr>
          <w:i/>
          <w:iCs/>
        </w:rP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jenis-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mobil</w:t>
      </w:r>
      <w:proofErr w:type="spellEnd"/>
      <w:r>
        <w:t>.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1210"/>
        <w:gridCol w:w="1283"/>
        <w:gridCol w:w="1043"/>
      </w:tblGrid>
      <w:tr w:rsidR="00B44C66" w:rsidRPr="00B44C66" w14:paraId="5C779CC6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7FBD6A5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 xml:space="preserve">Tabel : 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ar_typ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A47B2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150C7C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8CED4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B44C66" w:rsidRPr="00B44C66" w14:paraId="062FA6AF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C64BF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5E36F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6FD748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A2C36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awaan</w:t>
            </w:r>
          </w:p>
        </w:tc>
      </w:tr>
      <w:tr w:rsidR="00B44C66" w:rsidRPr="00B44C66" w14:paraId="2C709227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1A2DA3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5AA8C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C78B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0566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7E4C6D37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A3B41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ah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3FB81C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6CC0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4E422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0545B520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6C6C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ran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047413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E59DB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E08B1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005CBC35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23B14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mod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E15FC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245C9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01CE8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695670E6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CE25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4207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D421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C4EC4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36FE0AEA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626B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7D0F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833B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052F8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</w:tbl>
    <w:p w14:paraId="5FE50C3F" w14:textId="4A7A63CE" w:rsidR="00B44C66" w:rsidRDefault="00B44C66" w:rsidP="00B44C66">
      <w:pPr>
        <w:pStyle w:val="Judul3"/>
      </w:pPr>
      <w:r>
        <w:t>3.4.3 Tabel Cars</w:t>
      </w:r>
    </w:p>
    <w:p w14:paraId="7132CF4F" w14:textId="50EE7579" w:rsidR="0098426E" w:rsidRPr="0098426E" w:rsidRDefault="0098426E" w:rsidP="0098426E">
      <w:pPr>
        <w:ind w:firstLine="426"/>
      </w:pPr>
      <w:r>
        <w:t xml:space="preserve">Tabel </w:t>
      </w:r>
      <w:r w:rsidRPr="0098426E">
        <w:rPr>
          <w:i/>
          <w:iCs/>
        </w:rPr>
        <w:t>cars</w:t>
      </w:r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, </w:t>
      </w:r>
      <w:proofErr w:type="spellStart"/>
      <w:r>
        <w:t>kondisi</w:t>
      </w:r>
      <w:proofErr w:type="spellEnd"/>
      <w:r>
        <w:t xml:space="preserve">,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tbl>
      <w:tblPr>
        <w:tblW w:w="69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2121"/>
        <w:gridCol w:w="1843"/>
        <w:gridCol w:w="1417"/>
      </w:tblGrid>
      <w:tr w:rsidR="0098426E" w:rsidRPr="00337769" w14:paraId="0F094329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1E7D4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 xml:space="preserve">Tabel : </w:t>
            </w: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Cars</w:t>
            </w:r>
            <w:proofErr w:type="spellEnd"/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A7B4DE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D25E12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6FC5EF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98426E" w:rsidRPr="00337769" w14:paraId="7E7D95EB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22D7F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Nama</w:t>
            </w:r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78446A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Jenis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E58A46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ak Ternila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F66B41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Bawaan</w:t>
            </w:r>
          </w:p>
        </w:tc>
      </w:tr>
      <w:tr w:rsidR="0098426E" w:rsidRPr="00337769" w14:paraId="630ABAAC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ED5B92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id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ECBFA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440ACA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EC07A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8426E" w:rsidRPr="00337769" w14:paraId="22DFB545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834B9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user_id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B67B0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C5938B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A15B5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8426E" w:rsidRPr="00337769" w14:paraId="23B4082E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39DCD9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brand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DA674A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5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B988D4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30C1A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8426E" w:rsidRPr="00337769" w14:paraId="25E42E72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AA922B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model</w:t>
            </w:r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66412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5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9E852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26D35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8426E" w:rsidRPr="00337769" w14:paraId="4D9B1E36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69AFD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year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04B200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5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D9EE3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355217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8426E" w:rsidRPr="00337769" w14:paraId="24F63049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2DFFF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price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8266E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int(1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A74047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599000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8426E" w:rsidRPr="00337769" w14:paraId="35770F01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723A9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ransmission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0FB448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enum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'manual', '</w:t>
            </w: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automatic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'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3F63E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8A51F5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8426E" w:rsidRPr="00337769" w14:paraId="633C4F6B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75B87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description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F0C6D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ext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1CAF41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Y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7C1B9D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  <w:proofErr w:type="spellEnd"/>
          </w:p>
        </w:tc>
      </w:tr>
      <w:tr w:rsidR="0098426E" w:rsidRPr="00337769" w14:paraId="69A8CEFD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BF9F9A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service_history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AA7B8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date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E11057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Y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CB2EC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  <w:proofErr w:type="spellEnd"/>
          </w:p>
        </w:tc>
      </w:tr>
      <w:tr w:rsidR="0098426E" w:rsidRPr="00337769" w14:paraId="3635ED5F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19B627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fuel_type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6D9B68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1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FC92F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5F933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8426E" w:rsidRPr="00337769" w14:paraId="53F66284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E0392A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mileage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FDF06D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1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D5C38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C782EB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8426E" w:rsidRPr="00337769" w14:paraId="2CCBF4D0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2E3700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lastRenderedPageBreak/>
              <w:t>color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0B4B2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15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20E542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7F196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8426E" w:rsidRPr="00337769" w14:paraId="5437F05F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BA9EE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ax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2C52F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date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C37EFC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B3408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8426E" w:rsidRPr="00337769" w14:paraId="227C9783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0D41B6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engine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9E8462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int(1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499652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188A41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8426E" w:rsidRPr="00337769" w14:paraId="3F8CD77F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CD51C9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seat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753A6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int(1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E0FA06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46F40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8426E" w:rsidRPr="00337769" w14:paraId="70C8F2EF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3F689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bpkb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59F9C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nyint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492C92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3F8B20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8426E" w:rsidRPr="00337769" w14:paraId="117DAA39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CB062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spare_key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79FA8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nyint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A4B3C4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147D5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8426E" w:rsidRPr="00337769" w14:paraId="25332942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F7F924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manual_book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DA8E6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nyint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5830E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E18188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8426E" w:rsidRPr="00337769" w14:paraId="7FF6FF16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27D34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service_book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9FE85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nyint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60ADC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B6BE4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8426E" w:rsidRPr="00337769" w14:paraId="59791DA4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A4F989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sale_type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05D110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enum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'</w:t>
            </w: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user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', '</w:t>
            </w: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showroom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'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3239EB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49D73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8426E" w:rsidRPr="00337769" w14:paraId="652BEF7E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306C1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status</w:t>
            </w:r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6DC59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enum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'</w:t>
            </w: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available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','pending_</w:t>
            </w: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check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','</w:t>
            </w: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sold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','</w:t>
            </w: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under_review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'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0320D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CEFE6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8426E" w:rsidRPr="00337769" w14:paraId="29954EA3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8FA3AA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created_at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6AA5D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42AA6B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Y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90B5A4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  <w:proofErr w:type="spellEnd"/>
          </w:p>
        </w:tc>
      </w:tr>
      <w:tr w:rsidR="0098426E" w:rsidRPr="00337769" w14:paraId="44ADBB34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69902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update_at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58BABF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00DCC4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Y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251ED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  <w:proofErr w:type="spellEnd"/>
          </w:p>
        </w:tc>
      </w:tr>
    </w:tbl>
    <w:p w14:paraId="28C0FA72" w14:textId="3DDA23C7" w:rsidR="00B44C66" w:rsidRDefault="00B44C66" w:rsidP="00B44C66">
      <w:pPr>
        <w:pStyle w:val="Judul3"/>
      </w:pPr>
      <w:r>
        <w:t xml:space="preserve">3.4.4 </w:t>
      </w:r>
      <w:proofErr w:type="gramStart"/>
      <w:r>
        <w:t>Tabel  Car</w:t>
      </w:r>
      <w:proofErr w:type="gramEnd"/>
      <w:r>
        <w:t xml:space="preserve"> Photos</w:t>
      </w:r>
    </w:p>
    <w:p w14:paraId="646FFF78" w14:textId="6A4F0DB8" w:rsidR="0098426E" w:rsidRPr="0098426E" w:rsidRDefault="0098426E" w:rsidP="0098426E">
      <w:pPr>
        <w:ind w:firstLine="426"/>
      </w:pPr>
      <w:r>
        <w:t xml:space="preserve">Tabel </w:t>
      </w:r>
      <w:proofErr w:type="spellStart"/>
      <w:r w:rsidRPr="0098426E">
        <w:rPr>
          <w:i/>
          <w:iCs/>
        </w:rPr>
        <w:t>car_photos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foto-foto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, dan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n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di showroom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2"/>
        <w:gridCol w:w="1330"/>
        <w:gridCol w:w="1283"/>
        <w:gridCol w:w="1043"/>
      </w:tblGrid>
      <w:tr w:rsidR="00B44C66" w:rsidRPr="00B44C66" w14:paraId="410C5D96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3FFDD13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 xml:space="preserve">Tabel: 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ar_photo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5078D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3775C4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ADAE8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B44C66" w:rsidRPr="00B44C66" w14:paraId="782E8B88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6F0B5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13369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220FD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C7059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awaan</w:t>
            </w:r>
          </w:p>
        </w:tc>
      </w:tr>
      <w:tr w:rsidR="00B44C66" w:rsidRPr="00B44C66" w14:paraId="7438B852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BDAA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00CA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2A0F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6CB7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0FD46428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041A0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ar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682CB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88CAC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789F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2915F91B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3187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photo_ur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9D6C9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5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5B7F8C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8FB8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07C5F09B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247D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m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AE47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int(1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6A74A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0A0DF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6337AC67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C2F2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A5BB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BC4B54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A2879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256C861E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DDC66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064B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45C0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C58E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</w:tbl>
    <w:p w14:paraId="06B5B25B" w14:textId="25C8A74E" w:rsidR="00B44C66" w:rsidRDefault="00B44C66" w:rsidP="00B44C66">
      <w:pPr>
        <w:pStyle w:val="Judul3"/>
      </w:pPr>
      <w:r>
        <w:lastRenderedPageBreak/>
        <w:t>3.4.5 Tabel Down Payments</w:t>
      </w:r>
    </w:p>
    <w:p w14:paraId="490432EB" w14:textId="6517CD77" w:rsidR="0098426E" w:rsidRPr="0098426E" w:rsidRDefault="0098426E" w:rsidP="0098426E">
      <w:pPr>
        <w:ind w:firstLine="426"/>
      </w:pPr>
      <w:r>
        <w:t xml:space="preserve">Tabel </w:t>
      </w:r>
      <w:proofErr w:type="spellStart"/>
      <w:r w:rsidRPr="0098426E">
        <w:rPr>
          <w:i/>
          <w:iCs/>
        </w:rPr>
        <w:t>down_payment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dan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detail </w:t>
      </w:r>
      <w:proofErr w:type="spellStart"/>
      <w:r>
        <w:t>transaksi</w:t>
      </w:r>
      <w:proofErr w:type="spellEnd"/>
      <w:r>
        <w:t xml:space="preserve">, status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>.</w:t>
      </w:r>
    </w:p>
    <w:tbl>
      <w:tblPr>
        <w:tblW w:w="69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9"/>
        <w:gridCol w:w="1922"/>
        <w:gridCol w:w="1560"/>
        <w:gridCol w:w="1417"/>
      </w:tblGrid>
      <w:tr w:rsidR="00B44C66" w:rsidRPr="00B44C66" w14:paraId="6CDE5FC1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F070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 xml:space="preserve">Tabel: 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down_payments</w:t>
            </w:r>
            <w:proofErr w:type="spellEnd"/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E747C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D78F1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9846B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B44C66" w:rsidRPr="00B44C66" w14:paraId="66A25614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0C579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ama</w:t>
            </w:r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881CA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Jenis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BF4D38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ak Ternila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02131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awaan</w:t>
            </w:r>
          </w:p>
        </w:tc>
      </w:tr>
      <w:tr w:rsidR="00B44C66" w:rsidRPr="00B44C66" w14:paraId="2739D164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CD347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6305C8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E1C53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57969C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103E08FC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2A053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user_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6D766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5318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2AD51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0CF83B13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EB6A6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ar_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5E2733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1275F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44658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066CE0E9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EF68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order_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43B25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10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1CA62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1E8F5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5F1D7798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CF85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amount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066E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decimal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15,2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081CA3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3F4A9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36043114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1DBE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payment_status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DE3D6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enum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'pending', '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onfirmed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', '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ancelled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', '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expired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'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E593E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pend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669F9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pending</w:t>
            </w:r>
          </w:p>
        </w:tc>
      </w:tr>
      <w:tr w:rsidR="00B44C66" w:rsidRPr="00B44C66" w14:paraId="4104F432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DBA278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payment_metho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F4AAC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8CF04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A98C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7D0A19C4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9087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appointment_date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65AE9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datetime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6D083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D9F148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7C439014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B606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payment_date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E0DF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datetime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B49B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F81B7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3DD9F8BA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FB5144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snap_token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97D3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55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F65758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177B3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3F23737A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27C438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refund_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F919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0B08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A236F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640C5945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1EFA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reated_at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4B05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8CDF8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9130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2385E301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C9A8D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updated_at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5E6AA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FB914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DC17B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</w:tbl>
    <w:p w14:paraId="7D0DDF80" w14:textId="7A5B5772" w:rsidR="00B44C66" w:rsidRDefault="00B44C66" w:rsidP="00B44C66">
      <w:pPr>
        <w:pStyle w:val="Judul3"/>
      </w:pPr>
      <w:r>
        <w:t>3.4.6 Tabel Offers</w:t>
      </w:r>
    </w:p>
    <w:p w14:paraId="693220F5" w14:textId="557DFE41" w:rsidR="0098426E" w:rsidRPr="0098426E" w:rsidRDefault="0098426E" w:rsidP="0098426E">
      <w:pPr>
        <w:ind w:firstLine="720"/>
        <w:rPr>
          <w:color w:val="000000" w:themeColor="text1"/>
        </w:rPr>
      </w:pPr>
      <w:r>
        <w:rPr>
          <w:color w:val="000000" w:themeColor="text1"/>
        </w:rPr>
        <w:t>T</w:t>
      </w:r>
      <w:r w:rsidRPr="0098426E">
        <w:rPr>
          <w:color w:val="000000" w:themeColor="text1"/>
        </w:rPr>
        <w:t xml:space="preserve">abel </w:t>
      </w:r>
      <w:r w:rsidRPr="0098426E">
        <w:rPr>
          <w:rStyle w:val="Kuat"/>
          <w:b w:val="0"/>
          <w:bCs w:val="0"/>
          <w:i/>
          <w:iCs/>
          <w:color w:val="000000" w:themeColor="text1"/>
        </w:rPr>
        <w:t>offers</w:t>
      </w:r>
      <w:r>
        <w:rPr>
          <w:rStyle w:val="Kuat"/>
          <w:b w:val="0"/>
          <w:bCs w:val="0"/>
          <w:color w:val="000000" w:themeColor="text1"/>
        </w:rPr>
        <w:t xml:space="preserve"> </w:t>
      </w:r>
      <w:proofErr w:type="spellStart"/>
      <w:r w:rsidRPr="0098426E">
        <w:rPr>
          <w:color w:val="000000" w:themeColor="text1"/>
        </w:rPr>
        <w:t>berfungsi</w:t>
      </w:r>
      <w:proofErr w:type="spellEnd"/>
      <w:r w:rsidRPr="0098426E">
        <w:rPr>
          <w:color w:val="000000" w:themeColor="text1"/>
        </w:rPr>
        <w:t xml:space="preserve"> </w:t>
      </w:r>
      <w:proofErr w:type="spellStart"/>
      <w:r w:rsidRPr="0098426E">
        <w:rPr>
          <w:color w:val="000000" w:themeColor="text1"/>
        </w:rPr>
        <w:t>untuk</w:t>
      </w:r>
      <w:proofErr w:type="spellEnd"/>
      <w:r w:rsidRPr="0098426E">
        <w:rPr>
          <w:color w:val="000000" w:themeColor="text1"/>
        </w:rPr>
        <w:t xml:space="preserve"> </w:t>
      </w:r>
      <w:proofErr w:type="spellStart"/>
      <w:r w:rsidRPr="0098426E">
        <w:rPr>
          <w:color w:val="000000" w:themeColor="text1"/>
        </w:rPr>
        <w:t>mencatat</w:t>
      </w:r>
      <w:proofErr w:type="spellEnd"/>
      <w:r w:rsidRPr="0098426E">
        <w:rPr>
          <w:color w:val="000000" w:themeColor="text1"/>
        </w:rPr>
        <w:t xml:space="preserve"> </w:t>
      </w:r>
      <w:proofErr w:type="spellStart"/>
      <w:r w:rsidRPr="0098426E">
        <w:rPr>
          <w:color w:val="000000" w:themeColor="text1"/>
        </w:rPr>
        <w:t>tawaran</w:t>
      </w:r>
      <w:proofErr w:type="spellEnd"/>
      <w:r w:rsidRPr="0098426E">
        <w:rPr>
          <w:color w:val="000000" w:themeColor="text1"/>
        </w:rPr>
        <w:t xml:space="preserve"> </w:t>
      </w:r>
      <w:proofErr w:type="spellStart"/>
      <w:r w:rsidRPr="0098426E">
        <w:rPr>
          <w:color w:val="000000" w:themeColor="text1"/>
        </w:rPr>
        <w:t>harga</w:t>
      </w:r>
      <w:proofErr w:type="spellEnd"/>
      <w:r w:rsidRPr="0098426E">
        <w:rPr>
          <w:color w:val="000000" w:themeColor="text1"/>
        </w:rPr>
        <w:t xml:space="preserve"> yang </w:t>
      </w:r>
      <w:proofErr w:type="spellStart"/>
      <w:r w:rsidRPr="0098426E">
        <w:rPr>
          <w:color w:val="000000" w:themeColor="text1"/>
        </w:rPr>
        <w:t>diajukan</w:t>
      </w:r>
      <w:proofErr w:type="spellEnd"/>
      <w:r w:rsidRPr="0098426E">
        <w:rPr>
          <w:color w:val="000000" w:themeColor="text1"/>
        </w:rPr>
        <w:t xml:space="preserve"> oleh </w:t>
      </w:r>
      <w:proofErr w:type="spellStart"/>
      <w:r w:rsidRPr="0098426E">
        <w:rPr>
          <w:color w:val="000000" w:themeColor="text1"/>
        </w:rPr>
        <w:t>pengguna</w:t>
      </w:r>
      <w:proofErr w:type="spellEnd"/>
      <w:r w:rsidRPr="0098426E">
        <w:rPr>
          <w:color w:val="000000" w:themeColor="text1"/>
        </w:rPr>
        <w:t xml:space="preserve"> </w:t>
      </w:r>
      <w:proofErr w:type="spellStart"/>
      <w:r w:rsidRPr="0098426E">
        <w:rPr>
          <w:color w:val="000000" w:themeColor="text1"/>
        </w:rPr>
        <w:t>untuk</w:t>
      </w:r>
      <w:proofErr w:type="spellEnd"/>
      <w:r w:rsidRPr="0098426E">
        <w:rPr>
          <w:color w:val="000000" w:themeColor="text1"/>
        </w:rPr>
        <w:t xml:space="preserve"> </w:t>
      </w:r>
      <w:proofErr w:type="spellStart"/>
      <w:r w:rsidRPr="0098426E">
        <w:rPr>
          <w:color w:val="000000" w:themeColor="text1"/>
        </w:rPr>
        <w:t>mobil</w:t>
      </w:r>
      <w:proofErr w:type="spellEnd"/>
      <w:r w:rsidRPr="0098426E">
        <w:rPr>
          <w:color w:val="000000" w:themeColor="text1"/>
        </w:rPr>
        <w:t xml:space="preserve"> </w:t>
      </w:r>
      <w:proofErr w:type="spellStart"/>
      <w:r w:rsidRPr="0098426E">
        <w:rPr>
          <w:color w:val="000000" w:themeColor="text1"/>
        </w:rPr>
        <w:t>tertentu</w:t>
      </w:r>
      <w:proofErr w:type="spellEnd"/>
      <w:r w:rsidRPr="0098426E">
        <w:rPr>
          <w:color w:val="000000" w:themeColor="text1"/>
        </w:rPr>
        <w:t xml:space="preserve">, </w:t>
      </w:r>
      <w:proofErr w:type="spellStart"/>
      <w:r w:rsidRPr="0098426E">
        <w:rPr>
          <w:color w:val="000000" w:themeColor="text1"/>
        </w:rPr>
        <w:t>lengkap</w:t>
      </w:r>
      <w:proofErr w:type="spellEnd"/>
      <w:r w:rsidRPr="0098426E">
        <w:rPr>
          <w:color w:val="000000" w:themeColor="text1"/>
        </w:rPr>
        <w:t xml:space="preserve"> </w:t>
      </w:r>
      <w:proofErr w:type="spellStart"/>
      <w:r w:rsidRPr="0098426E">
        <w:rPr>
          <w:color w:val="000000" w:themeColor="text1"/>
        </w:rPr>
        <w:t>dengan</w:t>
      </w:r>
      <w:proofErr w:type="spellEnd"/>
      <w:r w:rsidRPr="0098426E">
        <w:rPr>
          <w:color w:val="000000" w:themeColor="text1"/>
        </w:rPr>
        <w:t xml:space="preserve"> </w:t>
      </w:r>
      <w:proofErr w:type="spellStart"/>
      <w:r w:rsidRPr="0098426E">
        <w:rPr>
          <w:color w:val="000000" w:themeColor="text1"/>
        </w:rPr>
        <w:t>informasi</w:t>
      </w:r>
      <w:proofErr w:type="spellEnd"/>
      <w:r w:rsidRPr="0098426E">
        <w:rPr>
          <w:color w:val="000000" w:themeColor="text1"/>
        </w:rPr>
        <w:t xml:space="preserve"> </w:t>
      </w:r>
      <w:proofErr w:type="spellStart"/>
      <w:r w:rsidRPr="0098426E">
        <w:rPr>
          <w:color w:val="000000" w:themeColor="text1"/>
        </w:rPr>
        <w:t>mengenai</w:t>
      </w:r>
      <w:proofErr w:type="spellEnd"/>
      <w:r w:rsidRPr="0098426E">
        <w:rPr>
          <w:color w:val="000000" w:themeColor="text1"/>
        </w:rPr>
        <w:t xml:space="preserve"> </w:t>
      </w:r>
      <w:proofErr w:type="spellStart"/>
      <w:r w:rsidRPr="0098426E">
        <w:rPr>
          <w:color w:val="000000" w:themeColor="text1"/>
        </w:rPr>
        <w:t>merek</w:t>
      </w:r>
      <w:proofErr w:type="spellEnd"/>
      <w:r w:rsidRPr="0098426E">
        <w:rPr>
          <w:color w:val="000000" w:themeColor="text1"/>
        </w:rPr>
        <w:t xml:space="preserve">, model, </w:t>
      </w:r>
      <w:proofErr w:type="spellStart"/>
      <w:r w:rsidRPr="0098426E">
        <w:rPr>
          <w:color w:val="000000" w:themeColor="text1"/>
        </w:rPr>
        <w:t>harga</w:t>
      </w:r>
      <w:proofErr w:type="spellEnd"/>
      <w:r w:rsidRPr="0098426E">
        <w:rPr>
          <w:color w:val="000000" w:themeColor="text1"/>
        </w:rPr>
        <w:t xml:space="preserve"> yang </w:t>
      </w:r>
      <w:proofErr w:type="spellStart"/>
      <w:r w:rsidRPr="0098426E">
        <w:rPr>
          <w:color w:val="000000" w:themeColor="text1"/>
        </w:rPr>
        <w:t>ditawarkan</w:t>
      </w:r>
      <w:proofErr w:type="spellEnd"/>
      <w:r w:rsidRPr="0098426E">
        <w:rPr>
          <w:color w:val="000000" w:themeColor="text1"/>
        </w:rPr>
        <w:t xml:space="preserve">, status </w:t>
      </w:r>
      <w:proofErr w:type="spellStart"/>
      <w:r w:rsidRPr="0098426E">
        <w:rPr>
          <w:color w:val="000000" w:themeColor="text1"/>
        </w:rPr>
        <w:t>tawaran</w:t>
      </w:r>
      <w:proofErr w:type="spellEnd"/>
      <w:r w:rsidRPr="0098426E">
        <w:rPr>
          <w:color w:val="000000" w:themeColor="text1"/>
        </w:rPr>
        <w:t xml:space="preserve">, </w:t>
      </w:r>
      <w:proofErr w:type="spellStart"/>
      <w:r w:rsidRPr="0098426E">
        <w:rPr>
          <w:color w:val="000000" w:themeColor="text1"/>
        </w:rPr>
        <w:t>serta</w:t>
      </w:r>
      <w:proofErr w:type="spellEnd"/>
      <w:r w:rsidRPr="0098426E">
        <w:rPr>
          <w:color w:val="000000" w:themeColor="text1"/>
        </w:rPr>
        <w:t xml:space="preserve"> </w:t>
      </w:r>
      <w:proofErr w:type="spellStart"/>
      <w:r w:rsidRPr="0098426E">
        <w:rPr>
          <w:color w:val="000000" w:themeColor="text1"/>
        </w:rPr>
        <w:t>catatan</w:t>
      </w:r>
      <w:proofErr w:type="spellEnd"/>
      <w:r w:rsidRPr="0098426E">
        <w:rPr>
          <w:color w:val="000000" w:themeColor="text1"/>
        </w:rPr>
        <w:t xml:space="preserve"> </w:t>
      </w:r>
      <w:proofErr w:type="spellStart"/>
      <w:r w:rsidRPr="0098426E">
        <w:rPr>
          <w:color w:val="000000" w:themeColor="text1"/>
        </w:rPr>
        <w:t>terkait</w:t>
      </w:r>
      <w:proofErr w:type="spellEnd"/>
      <w:r w:rsidRPr="0098426E">
        <w:rPr>
          <w:color w:val="000000" w:themeColor="text1"/>
        </w:rPr>
        <w:t xml:space="preserve"> </w:t>
      </w:r>
      <w:proofErr w:type="spellStart"/>
      <w:r w:rsidRPr="0098426E">
        <w:rPr>
          <w:color w:val="000000" w:themeColor="text1"/>
        </w:rPr>
        <w:t>inspeksi</w:t>
      </w:r>
      <w:proofErr w:type="spellEnd"/>
      <w:r w:rsidRPr="0098426E">
        <w:rPr>
          <w:color w:val="000000" w:themeColor="text1"/>
        </w:rPr>
        <w:t xml:space="preserve">. Tabel </w:t>
      </w:r>
      <w:proofErr w:type="spellStart"/>
      <w:r w:rsidRPr="0098426E">
        <w:rPr>
          <w:color w:val="000000" w:themeColor="text1"/>
        </w:rPr>
        <w:t>ini</w:t>
      </w:r>
      <w:proofErr w:type="spellEnd"/>
      <w:r w:rsidRPr="0098426E">
        <w:rPr>
          <w:color w:val="000000" w:themeColor="text1"/>
        </w:rPr>
        <w:t xml:space="preserve"> sangat </w:t>
      </w:r>
      <w:proofErr w:type="spellStart"/>
      <w:r w:rsidRPr="0098426E">
        <w:rPr>
          <w:color w:val="000000" w:themeColor="text1"/>
        </w:rPr>
        <w:t>berguna</w:t>
      </w:r>
      <w:proofErr w:type="spellEnd"/>
      <w:r w:rsidRPr="0098426E">
        <w:rPr>
          <w:color w:val="000000" w:themeColor="text1"/>
        </w:rPr>
        <w:t xml:space="preserve"> </w:t>
      </w:r>
      <w:proofErr w:type="spellStart"/>
      <w:r w:rsidRPr="0098426E">
        <w:rPr>
          <w:color w:val="000000" w:themeColor="text1"/>
        </w:rPr>
        <w:t>dalam</w:t>
      </w:r>
      <w:proofErr w:type="spellEnd"/>
      <w:r w:rsidRPr="0098426E">
        <w:rPr>
          <w:color w:val="000000" w:themeColor="text1"/>
        </w:rPr>
        <w:t xml:space="preserve"> </w:t>
      </w:r>
      <w:proofErr w:type="spellStart"/>
      <w:r w:rsidRPr="0098426E">
        <w:rPr>
          <w:color w:val="000000" w:themeColor="text1"/>
        </w:rPr>
        <w:t>sistem</w:t>
      </w:r>
      <w:proofErr w:type="spellEnd"/>
      <w:r w:rsidRPr="0098426E">
        <w:rPr>
          <w:color w:val="000000" w:themeColor="text1"/>
        </w:rPr>
        <w:t xml:space="preserve"> </w:t>
      </w:r>
      <w:proofErr w:type="spellStart"/>
      <w:r w:rsidRPr="0098426E">
        <w:rPr>
          <w:color w:val="000000" w:themeColor="text1"/>
        </w:rPr>
        <w:t>jual</w:t>
      </w:r>
      <w:proofErr w:type="spellEnd"/>
      <w:r w:rsidRPr="0098426E">
        <w:rPr>
          <w:color w:val="000000" w:themeColor="text1"/>
        </w:rPr>
        <w:t xml:space="preserve"> </w:t>
      </w:r>
      <w:proofErr w:type="spellStart"/>
      <w:r w:rsidRPr="0098426E">
        <w:rPr>
          <w:color w:val="000000" w:themeColor="text1"/>
        </w:rPr>
        <w:t>beli</w:t>
      </w:r>
      <w:proofErr w:type="spellEnd"/>
      <w:r w:rsidRPr="0098426E">
        <w:rPr>
          <w:color w:val="000000" w:themeColor="text1"/>
        </w:rPr>
        <w:t xml:space="preserve"> </w:t>
      </w:r>
      <w:proofErr w:type="spellStart"/>
      <w:r w:rsidRPr="0098426E">
        <w:rPr>
          <w:color w:val="000000" w:themeColor="text1"/>
        </w:rPr>
        <w:t>mobil</w:t>
      </w:r>
      <w:proofErr w:type="spellEnd"/>
      <w:r w:rsidRPr="0098426E">
        <w:rPr>
          <w:color w:val="000000" w:themeColor="text1"/>
        </w:rPr>
        <w:t xml:space="preserve"> </w:t>
      </w:r>
      <w:proofErr w:type="spellStart"/>
      <w:r w:rsidRPr="0098426E">
        <w:rPr>
          <w:color w:val="000000" w:themeColor="text1"/>
        </w:rPr>
        <w:t>atau</w:t>
      </w:r>
      <w:proofErr w:type="spellEnd"/>
      <w:r w:rsidRPr="0098426E">
        <w:rPr>
          <w:color w:val="000000" w:themeColor="text1"/>
        </w:rPr>
        <w:t xml:space="preserve"> platform </w:t>
      </w:r>
      <w:proofErr w:type="spellStart"/>
      <w:r w:rsidRPr="0098426E">
        <w:rPr>
          <w:color w:val="000000" w:themeColor="text1"/>
        </w:rPr>
        <w:t>tawar-menawar</w:t>
      </w:r>
      <w:proofErr w:type="spellEnd"/>
      <w:r w:rsidRPr="0098426E">
        <w:rPr>
          <w:color w:val="000000" w:themeColor="text1"/>
        </w:rPr>
        <w:t xml:space="preserve"> yang </w:t>
      </w:r>
      <w:proofErr w:type="spellStart"/>
      <w:r w:rsidRPr="0098426E">
        <w:rPr>
          <w:color w:val="000000" w:themeColor="text1"/>
        </w:rPr>
        <w:t>melibatkan</w:t>
      </w:r>
      <w:proofErr w:type="spellEnd"/>
      <w:r w:rsidRPr="0098426E">
        <w:rPr>
          <w:color w:val="000000" w:themeColor="text1"/>
        </w:rPr>
        <w:t xml:space="preserve"> </w:t>
      </w:r>
      <w:proofErr w:type="spellStart"/>
      <w:r w:rsidRPr="0098426E">
        <w:rPr>
          <w:color w:val="000000" w:themeColor="text1"/>
        </w:rPr>
        <w:t>berbagai</w:t>
      </w:r>
      <w:proofErr w:type="spellEnd"/>
      <w:r w:rsidRPr="0098426E">
        <w:rPr>
          <w:color w:val="000000" w:themeColor="text1"/>
        </w:rPr>
        <w:t xml:space="preserve"> </w:t>
      </w:r>
      <w:proofErr w:type="spellStart"/>
      <w:r w:rsidRPr="0098426E">
        <w:rPr>
          <w:color w:val="000000" w:themeColor="text1"/>
        </w:rPr>
        <w:t>pihak</w:t>
      </w:r>
      <w:proofErr w:type="spellEnd"/>
      <w:r w:rsidRPr="0098426E">
        <w:rPr>
          <w:color w:val="000000" w:themeColor="text1"/>
        </w:rPr>
        <w:t>.</w:t>
      </w:r>
    </w:p>
    <w:tbl>
      <w:tblPr>
        <w:tblW w:w="63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1623"/>
        <w:gridCol w:w="1502"/>
        <w:gridCol w:w="1276"/>
      </w:tblGrid>
      <w:tr w:rsidR="00B44C66" w:rsidRPr="00B44C66" w14:paraId="3B6C6640" w14:textId="77777777" w:rsidTr="0098426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1C77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lastRenderedPageBreak/>
              <w:t xml:space="preserve">Tabel: 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offers</w:t>
            </w:r>
            <w:proofErr w:type="spellEnd"/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E08F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B5C7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C77F5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B44C66" w:rsidRPr="00B44C66" w14:paraId="2618B5F2" w14:textId="77777777" w:rsidTr="0098426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B69A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ama</w:t>
            </w:r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314C0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Jeni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E0434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ak Ternilai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34150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awaan</w:t>
            </w:r>
          </w:p>
        </w:tc>
      </w:tr>
      <w:tr w:rsidR="00B44C66" w:rsidRPr="00B44C66" w14:paraId="4C2F9AF0" w14:textId="77777777" w:rsidTr="0098426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8C20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id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09755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6834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475FB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15E9C6D6" w14:textId="77777777" w:rsidTr="0098426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7D083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user_id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71DF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744CB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EE73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55DD7CAB" w14:textId="77777777" w:rsidTr="0098426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7DB1A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rand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14DFBC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50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7EC24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AE76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66485109" w14:textId="77777777" w:rsidTr="0098426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0482D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model</w:t>
            </w:r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1B457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50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4F99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8E0E4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6526ABB7" w14:textId="77777777" w:rsidTr="0098426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59A7AC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year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8276C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int(11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13B5E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35C07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2D0E32BF" w14:textId="77777777" w:rsidTr="0098426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6802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mileage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BEDE2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int(11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5DB91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36EC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3E1C6FFD" w14:textId="77777777" w:rsidTr="0098426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BD8A6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offered_price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74448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decimal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15,2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769D9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89089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2BD4599E" w14:textId="77777777" w:rsidTr="0098426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01078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location_inspection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8B0FA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ext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531D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5143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4B838ED3" w14:textId="77777777" w:rsidTr="0098426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7ED69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status</w:t>
            </w:r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FC4B8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enum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'pending', '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accepted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', '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rejected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', '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sold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'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EA7BF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pending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A2B19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pending</w:t>
            </w:r>
          </w:p>
        </w:tc>
      </w:tr>
      <w:tr w:rsidR="00B44C66" w:rsidRPr="00B44C66" w14:paraId="45B07516" w14:textId="77777777" w:rsidTr="0098426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B228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inspection_date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3746E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datetime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A8649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89A34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03477B23" w14:textId="77777777" w:rsidTr="0098426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8AFA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ote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83BC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ext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A9A3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EADDB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3A8E7F36" w14:textId="77777777" w:rsidTr="0098426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4BAB2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reated_at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1F54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5B63D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10CCD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6299BC39" w14:textId="77777777" w:rsidTr="0098426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31C2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updated_at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4CB0D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9987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CB4EC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</w:tbl>
    <w:p w14:paraId="565ECC5A" w14:textId="335F5A64" w:rsidR="00B44C66" w:rsidRDefault="00B44C66" w:rsidP="00B44C66">
      <w:pPr>
        <w:pStyle w:val="Judul3"/>
      </w:pPr>
      <w:r>
        <w:t>3.4.7 Offer Records</w:t>
      </w:r>
    </w:p>
    <w:p w14:paraId="30ED8389" w14:textId="723C1DC4" w:rsidR="00A93905" w:rsidRPr="00A93905" w:rsidRDefault="00A93905" w:rsidP="00A93905">
      <w:r>
        <w:t xml:space="preserve">Tabel </w:t>
      </w:r>
      <w:proofErr w:type="spellStart"/>
      <w:r w:rsidRPr="00A93905">
        <w:rPr>
          <w:rStyle w:val="Kuat"/>
          <w:b w:val="0"/>
          <w:bCs w:val="0"/>
          <w:i/>
          <w:iCs/>
        </w:rPr>
        <w:t>offer_records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awar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status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Ini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proses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latform </w:t>
      </w:r>
      <w:proofErr w:type="spellStart"/>
      <w:r>
        <w:t>tawar-menawar</w:t>
      </w:r>
      <w:proofErr w:type="spellEnd"/>
      <w:r>
        <w:t>.</w:t>
      </w:r>
    </w:p>
    <w:tbl>
      <w:tblPr>
        <w:tblW w:w="65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3"/>
        <w:gridCol w:w="1905"/>
        <w:gridCol w:w="1701"/>
        <w:gridCol w:w="1134"/>
      </w:tblGrid>
      <w:tr w:rsidR="00B44C66" w:rsidRPr="00B44C66" w14:paraId="029B7D0F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5B6D4F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 xml:space="preserve">Tabel: 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offer_records</w:t>
            </w:r>
            <w:proofErr w:type="spellEnd"/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4BBB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2D10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C98FB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B44C66" w:rsidRPr="00B44C66" w14:paraId="6A92353B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196704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ama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91D1A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Jenis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2401C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ak Ternila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65058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awaan</w:t>
            </w:r>
          </w:p>
        </w:tc>
      </w:tr>
      <w:tr w:rsidR="00B44C66" w:rsidRPr="00B44C66" w14:paraId="4BE28527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0F7D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id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FEF88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50FB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9D5F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45494C09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AFEE3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offer_id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B11C83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9FA37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4E9F7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01750E82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6D60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seller_id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CAAF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B6E3C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DF9C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329306F1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BA4D53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uyer_id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5103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BAFF2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DA5F9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328772D6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E1D9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sale_price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24C7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decimal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15,2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BB7C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45818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3EFFA537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4D3E3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sale_date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582F2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datetime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5B1F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9904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503DCBFE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72112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lastRenderedPageBreak/>
              <w:t>status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08439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enum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'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ompleted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', 'pending', '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ancelled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'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66DB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B1E1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513312CC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7AA3C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reated_at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AAD4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35F21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4C414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48F4C7E4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50CA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updated_at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A335C3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52648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7CEC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</w:tbl>
    <w:p w14:paraId="7574E01D" w14:textId="1E29ABF8" w:rsidR="00B44C66" w:rsidRDefault="00B44C66" w:rsidP="00B44C66">
      <w:pPr>
        <w:pStyle w:val="Judul3"/>
      </w:pPr>
      <w:r>
        <w:t>3.4.8 Refunds</w:t>
      </w:r>
    </w:p>
    <w:p w14:paraId="46B90E0D" w14:textId="308AABA7" w:rsidR="00A93905" w:rsidRPr="00A93905" w:rsidRDefault="00A93905" w:rsidP="00A93905">
      <w:r>
        <w:t xml:space="preserve">Tabel </w:t>
      </w:r>
      <w:r w:rsidRPr="00A93905">
        <w:rPr>
          <w:rStyle w:val="Kuat"/>
          <w:b w:val="0"/>
          <w:bCs w:val="0"/>
          <w:i/>
          <w:iCs/>
        </w:rPr>
        <w:t>refunds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dan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, </w:t>
      </w:r>
      <w:proofErr w:type="spellStart"/>
      <w:r>
        <w:t>termasuk</w:t>
      </w:r>
      <w:proofErr w:type="spellEnd"/>
      <w:r>
        <w:t xml:space="preserve"> status </w:t>
      </w:r>
      <w:proofErr w:type="spellStart"/>
      <w:r>
        <w:t>pengembalia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, dan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tbl>
      <w:tblPr>
        <w:tblW w:w="63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3"/>
        <w:gridCol w:w="1517"/>
        <w:gridCol w:w="1417"/>
        <w:gridCol w:w="1134"/>
      </w:tblGrid>
      <w:tr w:rsidR="00B44C66" w:rsidRPr="00B44C66" w14:paraId="570B05D8" w14:textId="77777777" w:rsidTr="00A93905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652B7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 xml:space="preserve">Tabel: 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refunds</w:t>
            </w:r>
            <w:proofErr w:type="spellEnd"/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425F7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5E24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D77E0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B44C66" w:rsidRPr="00B44C66" w14:paraId="0265921A" w14:textId="77777777" w:rsidTr="00A9390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EC22D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ama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02214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Jeni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33B9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ak Ternila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2F74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awaan</w:t>
            </w:r>
          </w:p>
        </w:tc>
      </w:tr>
      <w:tr w:rsidR="00B44C66" w:rsidRPr="00B44C66" w14:paraId="762965B4" w14:textId="77777777" w:rsidTr="00A9390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A2961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id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57F8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A0FD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FAFD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3462CC02" w14:textId="77777777" w:rsidTr="00A9390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F96B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o_rekening_refund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69D2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55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8193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AB4AD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0BB036EA" w14:textId="77777777" w:rsidTr="00A9390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94184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refund_status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3482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enum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'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refund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', '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o_refund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'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44134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A36D9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0202371F" w14:textId="77777777" w:rsidTr="00A9390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7688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refund_payment_proof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B2D63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55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D1ED6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8C7F73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0AD62996" w14:textId="77777777" w:rsidTr="00A9390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0959A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reated_at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1611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799A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8DBE9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4EE3E8E9" w14:textId="77777777" w:rsidTr="00A9390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61AD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updated_at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40582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83F81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D23FBC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</w:tbl>
    <w:p w14:paraId="4D2A9E08" w14:textId="7800FC11" w:rsidR="00B44C66" w:rsidRDefault="00B44C66" w:rsidP="00B44C66">
      <w:pPr>
        <w:pStyle w:val="Judul3"/>
      </w:pPr>
      <w:r>
        <w:t>3.4.9 Reviews</w:t>
      </w:r>
    </w:p>
    <w:p w14:paraId="387CF7AD" w14:textId="683C4C4D" w:rsidR="00A93905" w:rsidRPr="00A93905" w:rsidRDefault="00A93905" w:rsidP="00A93905">
      <w:pPr>
        <w:ind w:firstLine="426"/>
      </w:pPr>
      <w:r>
        <w:t xml:space="preserve">Tabel </w:t>
      </w:r>
      <w:r w:rsidRPr="00A93905">
        <w:rPr>
          <w:rStyle w:val="Kuat"/>
          <w:b w:val="0"/>
          <w:bCs w:val="0"/>
          <w:i/>
          <w:iCs/>
        </w:rPr>
        <w:t>reviews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rating, </w:t>
      </w:r>
      <w:proofErr w:type="spellStart"/>
      <w:r>
        <w:t>komentar</w:t>
      </w:r>
      <w:proofErr w:type="spellEnd"/>
      <w:r>
        <w:t xml:space="preserve">, dan </w:t>
      </w:r>
      <w:proofErr w:type="spellStart"/>
      <w:r>
        <w:t>foto</w:t>
      </w:r>
      <w:proofErr w:type="spellEnd"/>
      <w:r>
        <w:t xml:space="preserve"> yang </w:t>
      </w:r>
      <w:proofErr w:type="spellStart"/>
      <w:r>
        <w:t>diunggah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n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Ini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gelola</w:t>
      </w:r>
      <w:proofErr w:type="spellEnd"/>
      <w:r>
        <w:t xml:space="preserve"> </w:t>
      </w:r>
      <w:r w:rsidRPr="00A93905">
        <w:rPr>
          <w:i/>
          <w:iCs/>
        </w:rPr>
        <w:t>review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A93905">
        <w:rPr>
          <w:i/>
          <w:iCs/>
        </w:rPr>
        <w:t>feedback</w:t>
      </w:r>
      <w:r>
        <w:t xml:space="preserve"> </w:t>
      </w:r>
      <w:proofErr w:type="spellStart"/>
      <w:r>
        <w:t>dalam</w:t>
      </w:r>
      <w:proofErr w:type="spellEnd"/>
      <w:r>
        <w:t xml:space="preserve"> platform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>.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7"/>
        <w:gridCol w:w="1330"/>
        <w:gridCol w:w="1283"/>
        <w:gridCol w:w="1043"/>
      </w:tblGrid>
      <w:tr w:rsidR="00B44C66" w:rsidRPr="00B44C66" w14:paraId="5DB24707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792A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 xml:space="preserve">Tabel: </w:t>
            </w:r>
            <w:proofErr w:type="spellStart"/>
            <w:r w:rsidRPr="00B44C66">
              <w:rPr>
                <w:rFonts w:eastAsia="Times New Roman" w:cs="Times New Roman"/>
                <w:i/>
                <w:iCs/>
                <w:szCs w:val="24"/>
                <w:lang w:val="id-ID" w:eastAsia="id-ID"/>
              </w:rPr>
              <w:t>review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70D13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77463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8DD6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B44C66" w:rsidRPr="00B44C66" w14:paraId="78E36E09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5BC17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AD278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091B4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99E1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awaan</w:t>
            </w:r>
          </w:p>
        </w:tc>
      </w:tr>
      <w:tr w:rsidR="00B44C66" w:rsidRPr="00B44C66" w14:paraId="16D12BF2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01559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E5C1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6012C8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D6B7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28A95F8B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FA9B8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EEAA3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2C2D2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E1FD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0B56362A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30D73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sales_record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79FDC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CA5C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0512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13A6E3F3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8997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ar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32FA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D8354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1625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6A8F578D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839F2C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lastRenderedPageBreak/>
              <w:t>rati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E0FC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int(1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1543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8778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5</w:t>
            </w:r>
          </w:p>
        </w:tc>
      </w:tr>
      <w:tr w:rsidR="00B44C66" w:rsidRPr="00B44C66" w14:paraId="691674DD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1EBBA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om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2B48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5D48C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D7EFC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78F1B12B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E3EB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photo_review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09CD8C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5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1F5B7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585F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0DE78E31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6A74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ECDF0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425D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BB7D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357B8F39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46A94C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D984A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1DAE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85FA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</w:tbl>
    <w:p w14:paraId="6FA5DAA3" w14:textId="2EF1C3A3" w:rsidR="00B44C66" w:rsidRDefault="00B44C66" w:rsidP="00B44C66">
      <w:pPr>
        <w:pStyle w:val="Judul3"/>
      </w:pPr>
      <w:r>
        <w:t>3.4.10 Sales Records</w:t>
      </w:r>
    </w:p>
    <w:p w14:paraId="1D29653D" w14:textId="1550248D" w:rsidR="00A93905" w:rsidRPr="00A93905" w:rsidRDefault="00A93905" w:rsidP="00A93905">
      <w:pPr>
        <w:ind w:firstLine="426"/>
      </w:pPr>
      <w:r>
        <w:t xml:space="preserve">Tabel </w:t>
      </w:r>
      <w:proofErr w:type="spellStart"/>
      <w:r w:rsidRPr="00A93905">
        <w:rPr>
          <w:rStyle w:val="Kuat"/>
          <w:b w:val="0"/>
          <w:bCs w:val="0"/>
          <w:i/>
          <w:iCs/>
        </w:rPr>
        <w:t>sales_records</w:t>
      </w:r>
      <w:proofErr w:type="spellEnd"/>
      <w:r>
        <w:rPr>
          <w:rStyle w:val="Kuat"/>
          <w:b w:val="0"/>
          <w:bCs w:val="0"/>
          <w:i/>
          <w:iCs/>
        </w:rP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status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dan </w:t>
      </w:r>
      <w:proofErr w:type="spellStart"/>
      <w:r>
        <w:t>pembeli</w:t>
      </w:r>
      <w:proofErr w:type="spellEnd"/>
      <w:r>
        <w:t>.</w:t>
      </w:r>
    </w:p>
    <w:tbl>
      <w:tblPr>
        <w:tblW w:w="70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2835"/>
        <w:gridCol w:w="1559"/>
        <w:gridCol w:w="1276"/>
      </w:tblGrid>
      <w:tr w:rsidR="00B44C66" w:rsidRPr="00B44C66" w14:paraId="591C1251" w14:textId="77777777" w:rsidTr="00B44C66">
        <w:trPr>
          <w:trHeight w:val="315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0FF54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 xml:space="preserve">Tabel: 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sales_records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41A40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E3DF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DD1283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</w:p>
        </w:tc>
      </w:tr>
      <w:tr w:rsidR="00B44C66" w:rsidRPr="00B44C66" w14:paraId="33C2B7C0" w14:textId="77777777" w:rsidTr="00B44C66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F78864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ama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382B6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Jenis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E729A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ak Ternilai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34B2F8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awaan</w:t>
            </w:r>
          </w:p>
        </w:tc>
      </w:tr>
      <w:tr w:rsidR="00B44C66" w:rsidRPr="00B44C66" w14:paraId="3418BC03" w14:textId="77777777" w:rsidTr="00B44C66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100A8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id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71C03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E763D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EDAD28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10C50AAC" w14:textId="77777777" w:rsidTr="00B44C66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188D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ar_id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1AAFF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DC674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1CCA8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230496AD" w14:textId="77777777" w:rsidTr="00B44C66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72074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uyer_id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4F648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8F07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BDC39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0F4A0E84" w14:textId="77777777" w:rsidTr="00B44C66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52E3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seller_id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9A8C6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953D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32D34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2B66918A" w14:textId="77777777" w:rsidTr="00B44C66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1BA3B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sale_price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645B13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decimal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15,2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06DF9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B743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22A68B77" w14:textId="77777777" w:rsidTr="00B44C66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A2504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sale_date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AC1AC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datetime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04DEA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F114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4CE62BE7" w14:textId="77777777" w:rsidTr="00B44C66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1105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status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C0D8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enum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'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ompleted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', 'pending', '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ancelled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'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40CC6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ED17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31B66ABA" w14:textId="77777777" w:rsidTr="00B44C66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2F11D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reated_at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B2AA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1586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9900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1ACAEA07" w14:textId="77777777" w:rsidTr="00B44C66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93EC8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updated_at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5A56F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C8546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A85C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</w:tbl>
    <w:p w14:paraId="50B34834" w14:textId="77777777" w:rsidR="005D6953" w:rsidRPr="005D6953" w:rsidRDefault="00946C53" w:rsidP="00F431F4">
      <w:pPr>
        <w:pStyle w:val="Judul2"/>
      </w:pPr>
      <w:r>
        <w:t>3.5</w:t>
      </w:r>
      <w:r w:rsidR="0082332C">
        <w:t xml:space="preserve"> </w:t>
      </w:r>
      <w:r w:rsidR="0082332C" w:rsidRPr="00901D72">
        <w:rPr>
          <w:i/>
        </w:rPr>
        <w:t>Activity</w:t>
      </w:r>
      <w:r w:rsidR="0082332C">
        <w:t xml:space="preserve"> Diagram</w:t>
      </w:r>
    </w:p>
    <w:p w14:paraId="08E5E59C" w14:textId="77777777" w:rsidR="00B77CE9" w:rsidRDefault="00946C53" w:rsidP="0082332C">
      <w:pPr>
        <w:pStyle w:val="Judul3"/>
      </w:pPr>
      <w:r>
        <w:t>3.5</w:t>
      </w:r>
      <w:r w:rsidR="0082332C">
        <w:t xml:space="preserve">.1 </w:t>
      </w:r>
      <w:r w:rsidR="0082332C" w:rsidRPr="00901D72">
        <w:rPr>
          <w:i/>
        </w:rPr>
        <w:t>Activity</w:t>
      </w:r>
      <w:r w:rsidR="0082332C">
        <w:t xml:space="preserve"> Diagram Login</w:t>
      </w:r>
    </w:p>
    <w:p w14:paraId="4BD84FF8" w14:textId="21789C13" w:rsidR="008E589F" w:rsidRPr="008E589F" w:rsidRDefault="008E589F" w:rsidP="008E589F">
      <w:pPr>
        <w:ind w:firstLine="426"/>
      </w:pPr>
      <w:r w:rsidRPr="008E589F">
        <w:rPr>
          <w:i/>
          <w:iCs/>
        </w:rPr>
        <w:t>Activity</w:t>
      </w:r>
      <w:r>
        <w:t xml:space="preserve">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r w:rsidRPr="008E589F">
        <w:rPr>
          <w:rStyle w:val="Kuat"/>
          <w:b w:val="0"/>
          <w:bCs w:val="0"/>
        </w:rPr>
        <w:t>login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76A648AB" w14:textId="77777777" w:rsidR="0082332C" w:rsidRPr="0082332C" w:rsidRDefault="00E449FA" w:rsidP="00CA70D3">
      <w:pPr>
        <w:jc w:val="center"/>
      </w:pPr>
      <w:r>
        <w:rPr>
          <w:noProof/>
        </w:rPr>
        <w:lastRenderedPageBreak/>
        <w:pict w14:anchorId="01013C24">
          <v:shape id="_x0000_i1028" type="#_x0000_t75" alt="" style="width:189.25pt;height:377.55pt;mso-width-percent:0;mso-height-percent:0;mso-width-percent:0;mso-height-percent:0">
            <v:imagedata r:id="rId14" o:title="WhatsApp Image 2025-05-14 at 23"/>
          </v:shape>
        </w:pict>
      </w:r>
    </w:p>
    <w:p w14:paraId="643EAE65" w14:textId="77777777" w:rsidR="00CA70D3" w:rsidRDefault="00946C53" w:rsidP="00CA70D3">
      <w:pPr>
        <w:pStyle w:val="Judul3"/>
      </w:pPr>
      <w:r>
        <w:t>3.5</w:t>
      </w:r>
      <w:r w:rsidR="0082332C">
        <w:t xml:space="preserve">.2 </w:t>
      </w:r>
      <w:r w:rsidR="00CA70D3" w:rsidRPr="00901D72">
        <w:rPr>
          <w:i/>
        </w:rPr>
        <w:t>Activity</w:t>
      </w:r>
      <w:r w:rsidR="00CA70D3">
        <w:t xml:space="preserve"> Diagram Down Payment</w:t>
      </w:r>
    </w:p>
    <w:p w14:paraId="1FC49F1A" w14:textId="3F663502" w:rsidR="008E589F" w:rsidRPr="008E589F" w:rsidRDefault="008E589F" w:rsidP="008E589F">
      <w:pPr>
        <w:ind w:firstLine="426"/>
      </w:pPr>
      <w:r>
        <w:t xml:space="preserve">Activity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</w:t>
      </w:r>
      <w:proofErr w:type="spellStart"/>
      <w:r>
        <w:t>pembeli</w:t>
      </w:r>
      <w:proofErr w:type="spellEnd"/>
      <w:r>
        <w:t xml:space="preserve">)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(DP)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3B556A5" w14:textId="77777777" w:rsidR="00CA70D3" w:rsidRDefault="00E449FA" w:rsidP="00CA70D3">
      <w:pPr>
        <w:jc w:val="center"/>
      </w:pPr>
      <w:r>
        <w:rPr>
          <w:noProof/>
        </w:rPr>
        <w:lastRenderedPageBreak/>
        <w:pict w14:anchorId="4A8A6722">
          <v:shape id="_x0000_i1027" type="#_x0000_t75" alt="" style="width:255.7pt;height:385.4pt;mso-width-percent:0;mso-height-percent:0;mso-width-percent:0;mso-height-percent:0">
            <v:imagedata r:id="rId15" o:title="WhatsApp Image 2025-05-14 at 23"/>
          </v:shape>
        </w:pict>
      </w:r>
    </w:p>
    <w:p w14:paraId="6EC9DEBE" w14:textId="77777777" w:rsidR="00CA70D3" w:rsidRDefault="00946C53" w:rsidP="00CA70D3">
      <w:pPr>
        <w:pStyle w:val="Judul3"/>
      </w:pPr>
      <w:r>
        <w:t>3.5</w:t>
      </w:r>
      <w:r w:rsidR="00CA70D3">
        <w:t xml:space="preserve">.3 </w:t>
      </w:r>
      <w:r w:rsidR="00CA70D3" w:rsidRPr="00901D72">
        <w:rPr>
          <w:i/>
        </w:rPr>
        <w:t>Activi</w:t>
      </w:r>
      <w:r w:rsidR="00901D72">
        <w:rPr>
          <w:i/>
        </w:rPr>
        <w:t>t</w:t>
      </w:r>
      <w:r w:rsidR="00CA70D3" w:rsidRPr="00901D72">
        <w:rPr>
          <w:i/>
        </w:rPr>
        <w:t>y</w:t>
      </w:r>
      <w:r w:rsidR="00CA70D3">
        <w:t xml:space="preserve"> Diagram </w:t>
      </w:r>
      <w:proofErr w:type="spellStart"/>
      <w:r w:rsidR="00CA70D3">
        <w:t>Pembelian</w:t>
      </w:r>
      <w:proofErr w:type="spellEnd"/>
      <w:r w:rsidR="00CA70D3">
        <w:t xml:space="preserve"> Mobil</w:t>
      </w:r>
    </w:p>
    <w:p w14:paraId="3923877B" w14:textId="13CF0673" w:rsidR="008E589F" w:rsidRPr="008E589F" w:rsidRDefault="008E589F" w:rsidP="008E589F">
      <w:pPr>
        <w:ind w:firstLine="426"/>
      </w:pPr>
      <w:r w:rsidRPr="008E589F">
        <w:rPr>
          <w:i/>
          <w:iCs/>
        </w:rPr>
        <w:t>Activity</w:t>
      </w:r>
      <w:r>
        <w:t xml:space="preserve">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 w:rsidRPr="008E589F">
        <w:rPr>
          <w:rStyle w:val="Kuat"/>
          <w:b w:val="0"/>
          <w:bCs w:val="0"/>
        </w:rPr>
        <w:t>pembelian</w:t>
      </w:r>
      <w:proofErr w:type="spellEnd"/>
      <w:r w:rsidRPr="008E589F">
        <w:rPr>
          <w:rStyle w:val="Kuat"/>
          <w:b w:val="0"/>
          <w:bCs w:val="0"/>
        </w:rPr>
        <w:t xml:space="preserve"> </w:t>
      </w:r>
      <w:proofErr w:type="spellStart"/>
      <w:r w:rsidRPr="008E589F">
        <w:rPr>
          <w:rStyle w:val="Kuat"/>
          <w:b w:val="0"/>
          <w:bCs w:val="0"/>
        </w:rPr>
        <w:t>mobil</w:t>
      </w:r>
      <w:proofErr w:type="spellEnd"/>
      <w:r>
        <w:t xml:space="preserve"> oleh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dan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517300F4" w14:textId="77777777" w:rsidR="00CA70D3" w:rsidRDefault="00E449FA" w:rsidP="00CA70D3">
      <w:pPr>
        <w:jc w:val="center"/>
      </w:pPr>
      <w:r>
        <w:rPr>
          <w:noProof/>
        </w:rPr>
        <w:lastRenderedPageBreak/>
        <w:pict w14:anchorId="6C08CFA2">
          <v:shape id="_x0000_i1026" type="#_x0000_t75" alt="" style="width:192pt;height:240pt;mso-width-percent:0;mso-height-percent:0;mso-width-percent:0;mso-height-percent:0">
            <v:imagedata r:id="rId16" o:title="WhatsApp Image 2025-05-14 at 23"/>
          </v:shape>
        </w:pict>
      </w:r>
    </w:p>
    <w:p w14:paraId="43F87A11" w14:textId="77777777" w:rsidR="00CA70D3" w:rsidRDefault="00946C53" w:rsidP="00CA70D3">
      <w:pPr>
        <w:pStyle w:val="Judul3"/>
      </w:pPr>
      <w:r>
        <w:t>3.5</w:t>
      </w:r>
      <w:r w:rsidR="00CA70D3">
        <w:t xml:space="preserve">.4 </w:t>
      </w:r>
      <w:r w:rsidR="00CA70D3" w:rsidRPr="00901D72">
        <w:rPr>
          <w:i/>
        </w:rPr>
        <w:t>Activity</w:t>
      </w:r>
      <w:r w:rsidR="00CA70D3">
        <w:t xml:space="preserve"> Diagram </w:t>
      </w:r>
      <w:proofErr w:type="spellStart"/>
      <w:r w:rsidR="00CA70D3">
        <w:t>Penjualan</w:t>
      </w:r>
      <w:proofErr w:type="spellEnd"/>
      <w:r w:rsidR="00CA70D3">
        <w:t xml:space="preserve"> Mobil</w:t>
      </w:r>
    </w:p>
    <w:p w14:paraId="2F401621" w14:textId="3AE1274E" w:rsidR="001F1066" w:rsidRPr="001F1066" w:rsidRDefault="001F1066" w:rsidP="001F1066">
      <w:pPr>
        <w:ind w:firstLine="426"/>
      </w:pPr>
      <w:r w:rsidRPr="001F1066">
        <w:rPr>
          <w:i/>
          <w:iCs/>
        </w:rPr>
        <w:t>Activity</w:t>
      </w:r>
      <w:r>
        <w:t xml:space="preserve">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 w:rsidRPr="001F1066">
        <w:rPr>
          <w:rStyle w:val="Kuat"/>
          <w:b w:val="0"/>
          <w:bCs w:val="0"/>
        </w:rPr>
        <w:t>penjualan</w:t>
      </w:r>
      <w:proofErr w:type="spellEnd"/>
      <w:r w:rsidRPr="001F1066">
        <w:rPr>
          <w:rStyle w:val="Kuat"/>
          <w:b w:val="0"/>
          <w:bCs w:val="0"/>
        </w:rPr>
        <w:t xml:space="preserve"> </w:t>
      </w:r>
      <w:proofErr w:type="spellStart"/>
      <w:r w:rsidRPr="001F1066">
        <w:rPr>
          <w:rStyle w:val="Kuat"/>
          <w:b w:val="0"/>
          <w:bCs w:val="0"/>
        </w:rPr>
        <w:t>mobi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an </w:t>
      </w:r>
      <w:proofErr w:type="spellStart"/>
      <w:r>
        <w:t>inspeksi</w:t>
      </w:r>
      <w:proofErr w:type="spellEnd"/>
      <w:r>
        <w:t xml:space="preserve"> oleh admin.</w:t>
      </w:r>
    </w:p>
    <w:p w14:paraId="0889B6DF" w14:textId="0C8376B6" w:rsidR="00901D72" w:rsidRDefault="00E449FA" w:rsidP="0090442D">
      <w:pPr>
        <w:jc w:val="center"/>
      </w:pPr>
      <w:r>
        <w:rPr>
          <w:noProof/>
        </w:rPr>
        <w:lastRenderedPageBreak/>
        <w:pict w14:anchorId="628AEC49">
          <v:shape id="_x0000_i1025" type="#_x0000_t75" alt="" style="width:230.3pt;height:407.1pt;mso-width-percent:0;mso-height-percent:0;mso-width-percent:0;mso-height-percent:0">
            <v:imagedata r:id="rId17" o:title="WhatsApp Image 2025-05-14 at 23"/>
          </v:shape>
        </w:pict>
      </w:r>
    </w:p>
    <w:p w14:paraId="2639397E" w14:textId="0EE3CFAA" w:rsidR="00901D72" w:rsidRDefault="00901D72" w:rsidP="00901D72">
      <w:pPr>
        <w:pStyle w:val="Judul2"/>
      </w:pPr>
      <w:r>
        <w:t xml:space="preserve">3.6 </w:t>
      </w:r>
      <w:proofErr w:type="spellStart"/>
      <w:r w:rsidR="004B72CA">
        <w:t>Perancangan</w:t>
      </w:r>
      <w:proofErr w:type="spellEnd"/>
      <w:r w:rsidR="004B72CA">
        <w:t xml:space="preserve"> </w:t>
      </w:r>
      <w:proofErr w:type="spellStart"/>
      <w:r w:rsidR="004B72CA">
        <w:t>Tampilan</w:t>
      </w:r>
      <w:proofErr w:type="spellEnd"/>
    </w:p>
    <w:p w14:paraId="7C5F5E40" w14:textId="098598F3" w:rsidR="00901D72" w:rsidRDefault="00901D72" w:rsidP="00901D72">
      <w:pPr>
        <w:pStyle w:val="Judul3"/>
      </w:pPr>
      <w:r>
        <w:t xml:space="preserve">3.6.1 </w:t>
      </w:r>
      <w:proofErr w:type="spellStart"/>
      <w:r w:rsidR="004B72CA">
        <w:t>Perancangan</w:t>
      </w:r>
      <w:proofErr w:type="spellEnd"/>
      <w:r>
        <w:t xml:space="preserve"> </w:t>
      </w:r>
      <w:proofErr w:type="spellStart"/>
      <w:r w:rsidR="004B72CA">
        <w:t>Tampilan</w:t>
      </w:r>
      <w:proofErr w:type="spellEnd"/>
      <w:r w:rsidR="004B72CA">
        <w:t xml:space="preserve"> </w:t>
      </w:r>
      <w:r>
        <w:t xml:space="preserve">Halaman </w:t>
      </w:r>
      <w:r w:rsidR="00A65A25">
        <w:t>Utama</w:t>
      </w:r>
      <w:r>
        <w:t xml:space="preserve"> </w:t>
      </w:r>
    </w:p>
    <w:p w14:paraId="66F1B6DC" w14:textId="458FA416" w:rsidR="001F1066" w:rsidRPr="001F1066" w:rsidRDefault="001F1066" w:rsidP="001F1066">
      <w:pPr>
        <w:ind w:firstLine="426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formatif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navigasi</w:t>
      </w:r>
      <w:proofErr w:type="spellEnd"/>
      <w:r>
        <w:t xml:space="preserve">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96634EF" w14:textId="1AAE5A8D" w:rsidR="00901D72" w:rsidRDefault="00923E24" w:rsidP="001F1066">
      <w:pPr>
        <w:jc w:val="center"/>
      </w:pPr>
      <w:r w:rsidRPr="00923E24">
        <w:rPr>
          <w:noProof/>
        </w:rPr>
        <w:lastRenderedPageBreak/>
        <w:drawing>
          <wp:inline distT="0" distB="0" distL="0" distR="0" wp14:anchorId="03F7383B" wp14:editId="5A5EC2CC">
            <wp:extent cx="2758492" cy="4738924"/>
            <wp:effectExtent l="12700" t="12700" r="10160" b="11430"/>
            <wp:docPr id="9" name="Picture 9" descr="C:\Users\ASUS\Downloads\MacBook Pro 16_ -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wnloads\MacBook Pro 16_ - 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163" cy="486376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09964E" w14:textId="33923148" w:rsidR="00901D72" w:rsidRDefault="00901D72" w:rsidP="00901D72">
      <w:pPr>
        <w:pStyle w:val="Judul3"/>
      </w:pPr>
      <w:r>
        <w:t xml:space="preserve">3.6.2 </w:t>
      </w:r>
      <w:proofErr w:type="spellStart"/>
      <w:r w:rsidR="004B72CA">
        <w:rPr>
          <w:iCs/>
        </w:rPr>
        <w:t>Perancangan</w:t>
      </w:r>
      <w:proofErr w:type="spellEnd"/>
      <w:r w:rsidR="004B72CA">
        <w:rPr>
          <w:iCs/>
        </w:rPr>
        <w:t xml:space="preserve"> </w:t>
      </w:r>
      <w:proofErr w:type="spellStart"/>
      <w:r w:rsidR="004B72CA">
        <w:rPr>
          <w:iCs/>
        </w:rPr>
        <w:t>Tampilan</w:t>
      </w:r>
      <w:proofErr w:type="spellEnd"/>
      <w:r>
        <w:rPr>
          <w:i/>
        </w:rPr>
        <w:t xml:space="preserve"> </w:t>
      </w:r>
      <w:r>
        <w:t>Halaman Jual Mobil</w:t>
      </w:r>
    </w:p>
    <w:p w14:paraId="4F28FCB7" w14:textId="0A6B0E6B" w:rsidR="001F1066" w:rsidRPr="001F1066" w:rsidRDefault="001F1066" w:rsidP="001F1066">
      <w:pPr>
        <w:ind w:firstLine="426"/>
      </w:pPr>
      <w:r>
        <w:t xml:space="preserve">Halaman </w:t>
      </w:r>
      <w:proofErr w:type="spellStart"/>
      <w:r>
        <w:rPr>
          <w:rStyle w:val="Kuat"/>
          <w:b w:val="0"/>
          <w:bCs w:val="0"/>
        </w:rPr>
        <w:t>j</w:t>
      </w:r>
      <w:r w:rsidRPr="001F1066">
        <w:rPr>
          <w:rStyle w:val="Kuat"/>
          <w:b w:val="0"/>
          <w:bCs w:val="0"/>
        </w:rPr>
        <w:t>ual</w:t>
      </w:r>
      <w:proofErr w:type="spellEnd"/>
      <w:r w:rsidRPr="001F1066"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F1066">
        <w:rPr>
          <w:rStyle w:val="Kuat"/>
          <w:b w:val="0"/>
          <w:bCs w:val="0"/>
        </w:rPr>
        <w:t>obil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terstruktur</w:t>
      </w:r>
      <w:proofErr w:type="spellEnd"/>
      <w:r>
        <w:t xml:space="preserve">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7D8143D" w14:textId="77777777" w:rsidR="00901D72" w:rsidRDefault="002F73CC" w:rsidP="00901D72">
      <w:pPr>
        <w:jc w:val="center"/>
      </w:pPr>
      <w:r w:rsidRPr="002F73CC">
        <w:rPr>
          <w:noProof/>
        </w:rPr>
        <w:lastRenderedPageBreak/>
        <w:drawing>
          <wp:inline distT="0" distB="0" distL="0" distR="0" wp14:anchorId="0F0E6984" wp14:editId="36F2ADFE">
            <wp:extent cx="2375535" cy="4191828"/>
            <wp:effectExtent l="19050" t="19050" r="24765" b="18415"/>
            <wp:docPr id="4" name="Picture 4" descr="C:\Users\ASUS\Downloads\MacBook Pro 16_ -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wnloads\MacBook Pro 16_ - 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479" cy="420408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8D4333" w14:textId="46A85E0B" w:rsidR="002F73CC" w:rsidRDefault="002F73CC" w:rsidP="002F73CC">
      <w:pPr>
        <w:pStyle w:val="Judul3"/>
      </w:pPr>
      <w:r>
        <w:t xml:space="preserve">3.6.3 </w:t>
      </w:r>
      <w:proofErr w:type="spellStart"/>
      <w:r w:rsidR="004B72CA">
        <w:rPr>
          <w:iCs/>
        </w:rPr>
        <w:t>Perancangan</w:t>
      </w:r>
      <w:proofErr w:type="spellEnd"/>
      <w:r w:rsidR="004B72CA">
        <w:rPr>
          <w:iCs/>
        </w:rPr>
        <w:t xml:space="preserve"> </w:t>
      </w:r>
      <w:proofErr w:type="spellStart"/>
      <w:r w:rsidR="004B72CA">
        <w:rPr>
          <w:iCs/>
        </w:rPr>
        <w:t>Tampilan</w:t>
      </w:r>
      <w:proofErr w:type="spellEnd"/>
      <w:r>
        <w:rPr>
          <w:i/>
        </w:rPr>
        <w:t xml:space="preserve"> </w:t>
      </w:r>
      <w:r>
        <w:t>Masuk</w:t>
      </w:r>
    </w:p>
    <w:p w14:paraId="3C49D2C0" w14:textId="2EF59597" w:rsidR="001F1066" w:rsidRPr="001F1066" w:rsidRDefault="001F1066" w:rsidP="001F1066">
      <w:pPr>
        <w:ind w:firstLine="426"/>
      </w:pPr>
      <w:r>
        <w:t>Halaman</w:t>
      </w:r>
      <w:r w:rsidRPr="001F1066">
        <w:t xml:space="preserve"> </w:t>
      </w:r>
      <w:r>
        <w:rPr>
          <w:rStyle w:val="Kuat"/>
          <w:b w:val="0"/>
          <w:bCs w:val="0"/>
        </w:rPr>
        <w:t>l</w:t>
      </w:r>
      <w:r w:rsidRPr="001F1066">
        <w:rPr>
          <w:rStyle w:val="Kuat"/>
          <w:b w:val="0"/>
          <w:bCs w:val="0"/>
        </w:rPr>
        <w:t>ogin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fokus</w:t>
      </w:r>
      <w:proofErr w:type="spellEnd"/>
      <w:r>
        <w:t xml:space="preserve">,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4879DC2" w14:textId="77777777" w:rsidR="001F1066" w:rsidRPr="001F1066" w:rsidRDefault="001F1066" w:rsidP="001F1066"/>
    <w:p w14:paraId="7157C99A" w14:textId="77777777" w:rsidR="002F73CC" w:rsidRDefault="002F73CC" w:rsidP="002F73CC">
      <w:pPr>
        <w:jc w:val="center"/>
      </w:pPr>
      <w:r w:rsidRPr="002F73CC">
        <w:rPr>
          <w:noProof/>
        </w:rPr>
        <w:drawing>
          <wp:inline distT="0" distB="0" distL="0" distR="0" wp14:anchorId="1709B63A" wp14:editId="6EF1A110">
            <wp:extent cx="2654300" cy="1922917"/>
            <wp:effectExtent l="12700" t="12700" r="12700" b="7620"/>
            <wp:docPr id="5" name="Picture 5" descr="C:\Users\ASUS\Downloads\dafta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wnloads\daftar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945"/>
                    <a:stretch/>
                  </pic:blipFill>
                  <pic:spPr bwMode="auto">
                    <a:xfrm>
                      <a:off x="0" y="0"/>
                      <a:ext cx="2710331" cy="1963509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DFD20" w14:textId="50250A9D" w:rsidR="002F73CC" w:rsidRDefault="002F73CC" w:rsidP="002F73CC">
      <w:pPr>
        <w:pStyle w:val="Judul3"/>
      </w:pPr>
      <w:r>
        <w:lastRenderedPageBreak/>
        <w:t xml:space="preserve">3.6.4 </w:t>
      </w:r>
      <w:proofErr w:type="spellStart"/>
      <w:r w:rsidR="004B72CA">
        <w:rPr>
          <w:iCs/>
        </w:rPr>
        <w:t>Perancangan</w:t>
      </w:r>
      <w:proofErr w:type="spellEnd"/>
      <w:r w:rsidR="004B72CA">
        <w:rPr>
          <w:iCs/>
        </w:rPr>
        <w:t xml:space="preserve"> </w:t>
      </w:r>
      <w:proofErr w:type="spellStart"/>
      <w:r w:rsidR="004B72CA">
        <w:rPr>
          <w:iCs/>
        </w:rPr>
        <w:t>Tampilan</w:t>
      </w:r>
      <w:proofErr w:type="spellEnd"/>
      <w:r>
        <w:rPr>
          <w:i/>
        </w:rPr>
        <w:t xml:space="preserve"> </w:t>
      </w:r>
      <w:r>
        <w:t>Daftar</w:t>
      </w:r>
    </w:p>
    <w:p w14:paraId="44A76CE2" w14:textId="096B95CA" w:rsidR="001F1066" w:rsidRPr="001F1066" w:rsidRDefault="001F1066" w:rsidP="001F1066">
      <w:pPr>
        <w:ind w:firstLine="426"/>
      </w:pPr>
      <w:r>
        <w:t xml:space="preserve">Halaman </w:t>
      </w:r>
      <w:r w:rsidRPr="001F1066">
        <w:rPr>
          <w:rStyle w:val="Kuat"/>
          <w:b w:val="0"/>
          <w:bCs w:val="0"/>
        </w:rPr>
        <w:t>daftar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proses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responsif</w:t>
      </w:r>
      <w:proofErr w:type="spellEnd"/>
      <w:r>
        <w:t>.</w:t>
      </w:r>
    </w:p>
    <w:p w14:paraId="124488EC" w14:textId="77777777" w:rsidR="002F73CC" w:rsidRPr="002F73CC" w:rsidRDefault="002F73CC" w:rsidP="002F73CC">
      <w:pPr>
        <w:jc w:val="center"/>
      </w:pPr>
      <w:r w:rsidRPr="002F73CC">
        <w:rPr>
          <w:noProof/>
        </w:rPr>
        <w:drawing>
          <wp:inline distT="0" distB="0" distL="0" distR="0" wp14:anchorId="2DDF0273" wp14:editId="58DC8A39">
            <wp:extent cx="2776855" cy="2575843"/>
            <wp:effectExtent l="12700" t="12700" r="17145" b="15240"/>
            <wp:docPr id="6" name="Picture 6" descr="C:\Users\ASUS\Downloads\daf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wnloads\daft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32"/>
                    <a:stretch/>
                  </pic:blipFill>
                  <pic:spPr bwMode="auto">
                    <a:xfrm>
                      <a:off x="0" y="0"/>
                      <a:ext cx="2856003" cy="2649262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58678" w14:textId="4E1AD42E" w:rsidR="00901D72" w:rsidRDefault="002F73CC" w:rsidP="002F73CC">
      <w:pPr>
        <w:pStyle w:val="Judul3"/>
      </w:pPr>
      <w:r>
        <w:t xml:space="preserve">3.6.5 </w:t>
      </w:r>
      <w:proofErr w:type="spellStart"/>
      <w:r w:rsidR="004B72CA">
        <w:rPr>
          <w:iCs/>
        </w:rPr>
        <w:t>Perancangan</w:t>
      </w:r>
      <w:proofErr w:type="spellEnd"/>
      <w:r w:rsidR="004B72CA">
        <w:rPr>
          <w:iCs/>
        </w:rPr>
        <w:t xml:space="preserve"> </w:t>
      </w:r>
      <w:proofErr w:type="spellStart"/>
      <w:r w:rsidR="004B72CA">
        <w:rPr>
          <w:iCs/>
        </w:rPr>
        <w:t>Tampilan</w:t>
      </w:r>
      <w:proofErr w:type="spellEnd"/>
      <w:r>
        <w:t xml:space="preserve"> </w:t>
      </w:r>
      <w:proofErr w:type="spellStart"/>
      <w:r>
        <w:t>Testimoni</w:t>
      </w:r>
      <w:proofErr w:type="spellEnd"/>
    </w:p>
    <w:p w14:paraId="2C24AA17" w14:textId="0090B9B5" w:rsidR="001F1066" w:rsidRPr="001F1066" w:rsidRDefault="001F1066" w:rsidP="001F1066">
      <w:pPr>
        <w:ind w:firstLine="426"/>
      </w:pPr>
      <w:r>
        <w:t xml:space="preserve">Halaman </w:t>
      </w:r>
      <w:r>
        <w:rPr>
          <w:rStyle w:val="Kuat"/>
          <w:b w:val="0"/>
          <w:bCs w:val="0"/>
        </w:rPr>
        <w:t>t</w:t>
      </w:r>
      <w:r w:rsidRPr="001F1066">
        <w:rPr>
          <w:rStyle w:val="Kuat"/>
          <w:b w:val="0"/>
          <w:bCs w:val="0"/>
        </w:rPr>
        <w:t>estimonial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para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visual dan </w:t>
      </w:r>
      <w:proofErr w:type="spellStart"/>
      <w:r>
        <w:t>terstruktur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dan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0844A767" w14:textId="77777777" w:rsidR="002F73CC" w:rsidRDefault="002F73CC" w:rsidP="003D6A61">
      <w:pPr>
        <w:jc w:val="center"/>
      </w:pPr>
      <w:r w:rsidRPr="002F73CC">
        <w:rPr>
          <w:noProof/>
        </w:rPr>
        <w:lastRenderedPageBreak/>
        <w:drawing>
          <wp:inline distT="0" distB="0" distL="0" distR="0" wp14:anchorId="12DC90E9" wp14:editId="26C773A1">
            <wp:extent cx="2824557" cy="3130550"/>
            <wp:effectExtent l="12700" t="12700" r="7620" b="6350"/>
            <wp:docPr id="7" name="Picture 7" descr="C:\Users\ASUS\Downloads\MacBook Pro 16_ -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ownloads\MacBook Pro 16_ - 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92" cy="31812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5555F" w14:textId="7C8B78CA" w:rsidR="002C699D" w:rsidRDefault="002C699D" w:rsidP="002C699D">
      <w:pPr>
        <w:pStyle w:val="Judul3"/>
      </w:pPr>
      <w:r>
        <w:t xml:space="preserve">3.6.6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r w:rsidR="00630C73">
        <w:t>Mobil</w:t>
      </w:r>
      <w:r w:rsidR="00FD1BE6">
        <w:t xml:space="preserve"> Role Admin</w:t>
      </w:r>
    </w:p>
    <w:p w14:paraId="3B0921C9" w14:textId="0A3DAC41" w:rsidR="00F224F6" w:rsidRPr="00F224F6" w:rsidRDefault="00F224F6" w:rsidP="00F224F6">
      <w:pPr>
        <w:ind w:firstLine="426"/>
      </w:pPr>
      <w:r>
        <w:t xml:space="preserve">Halaman </w:t>
      </w:r>
      <w:r>
        <w:rPr>
          <w:rStyle w:val="Kuat"/>
          <w:b w:val="0"/>
          <w:bCs w:val="0"/>
        </w:rPr>
        <w:t xml:space="preserve">data </w:t>
      </w:r>
      <w:proofErr w:type="spellStart"/>
      <w:r>
        <w:rPr>
          <w:rStyle w:val="Kuat"/>
          <w:b w:val="0"/>
          <w:bCs w:val="0"/>
        </w:rPr>
        <w:t>mob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anel admin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 w:rsidRPr="00F224F6">
        <w:rPr>
          <w:i/>
          <w:iCs/>
        </w:rP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="00996528">
        <w:t>filter</w:t>
      </w:r>
      <w:r>
        <w:t xml:space="preserve"> data yang </w:t>
      </w:r>
      <w:proofErr w:type="spellStart"/>
      <w:r>
        <w:t>memudahkan</w:t>
      </w:r>
      <w:proofErr w:type="spellEnd"/>
      <w:r>
        <w:t xml:space="preserve">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dan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kendaraan</w:t>
      </w:r>
      <w:proofErr w:type="spellEnd"/>
      <w:r>
        <w:t>.</w:t>
      </w:r>
    </w:p>
    <w:p w14:paraId="5496187D" w14:textId="1515083B" w:rsidR="00630C73" w:rsidRDefault="00996528" w:rsidP="00501B32">
      <w:pPr>
        <w:jc w:val="center"/>
      </w:pPr>
      <w:r w:rsidRPr="00996528">
        <w:rPr>
          <w:noProof/>
        </w:rPr>
        <w:drawing>
          <wp:inline distT="0" distB="0" distL="0" distR="0" wp14:anchorId="5B176F80" wp14:editId="0026CF1E">
            <wp:extent cx="2706326" cy="1758684"/>
            <wp:effectExtent l="19050" t="19050" r="18415" b="13335"/>
            <wp:docPr id="36" name="Picture 36" descr="C:\Users\ASUS\Documents\KULIAH-SEMESTER-6\Penulisan Ilmiah\IMAGE\BAB 3\wireframe\Cars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ocuments\KULIAH-SEMESTER-6\Penulisan Ilmiah\IMAGE\BAB 3\wireframe\Cars.Index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709" cy="177647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3516FD" w14:textId="6295C9F8" w:rsidR="00032747" w:rsidRDefault="00032747" w:rsidP="00032747">
      <w:pPr>
        <w:pStyle w:val="Judul3"/>
      </w:pPr>
      <w:r>
        <w:lastRenderedPageBreak/>
        <w:t xml:space="preserve">3.6.7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Update Status Mobil Role Admin</w:t>
      </w:r>
    </w:p>
    <w:p w14:paraId="27720F27" w14:textId="5199556D" w:rsidR="00996528" w:rsidRPr="00996528" w:rsidRDefault="00676760" w:rsidP="00676760">
      <w:pPr>
        <w:jc w:val="center"/>
      </w:pPr>
      <w:r w:rsidRPr="00676760">
        <w:rPr>
          <w:noProof/>
        </w:rPr>
        <w:drawing>
          <wp:inline distT="0" distB="0" distL="0" distR="0" wp14:anchorId="48F193F9" wp14:editId="65747F57">
            <wp:extent cx="2800111" cy="1819629"/>
            <wp:effectExtent l="19050" t="19050" r="19685" b="28575"/>
            <wp:docPr id="37" name="Picture 37" descr="C:\Users\ASUS\Documents\KULIAH-SEMESTER-6\Penulisan Ilmiah\IMAGE\BAB 3\wireframe\Cars.Update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cuments\KULIAH-SEMESTER-6\Penulisan Ilmiah\IMAGE\BAB 3\wireframe\Cars.Update Statu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145" cy="18242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4FC35" w14:textId="48018815" w:rsidR="00630C73" w:rsidRDefault="00630C73" w:rsidP="00630C73">
      <w:pPr>
        <w:pStyle w:val="Judul3"/>
      </w:pPr>
      <w:r>
        <w:t>3.6.</w:t>
      </w:r>
      <w:r w:rsidR="00032747">
        <w:t>8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Mobil</w:t>
      </w:r>
      <w:r w:rsidR="00FD1BE6">
        <w:t xml:space="preserve"> Role Admin</w:t>
      </w:r>
    </w:p>
    <w:p w14:paraId="6C7898BA" w14:textId="18EAC38C" w:rsidR="00F224F6" w:rsidRPr="00F224F6" w:rsidRDefault="00F224F6" w:rsidP="00F224F6">
      <w:pPr>
        <w:ind w:firstLine="426"/>
      </w:pPr>
      <w:r w:rsidRPr="00F224F6">
        <w:t xml:space="preserve">Halaman </w:t>
      </w:r>
      <w:r w:rsidR="00073611" w:rsidRPr="00073611">
        <w:rPr>
          <w:rStyle w:val="Kuat"/>
          <w:b w:val="0"/>
          <w:bCs w:val="0"/>
          <w:i/>
          <w:iCs/>
        </w:rPr>
        <w:t>create</w:t>
      </w:r>
      <w:r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obil</w:t>
      </w:r>
      <w:proofErr w:type="spellEnd"/>
      <w:r w:rsidRPr="00F224F6">
        <w:t xml:space="preserve"> </w:t>
      </w:r>
      <w:proofErr w:type="spellStart"/>
      <w:r w:rsidRPr="00F224F6">
        <w:t>merupakan</w:t>
      </w:r>
      <w:proofErr w:type="spellEnd"/>
      <w:r w:rsidRPr="00F224F6">
        <w:t xml:space="preserve"> </w:t>
      </w:r>
      <w:proofErr w:type="spellStart"/>
      <w:r w:rsidRPr="00F224F6">
        <w:t>bagian</w:t>
      </w:r>
      <w:proofErr w:type="spellEnd"/>
      <w:r w:rsidRPr="00F224F6">
        <w:t xml:space="preserve"> </w:t>
      </w:r>
      <w:proofErr w:type="spellStart"/>
      <w:r w:rsidRPr="00F224F6">
        <w:t>dari</w:t>
      </w:r>
      <w:proofErr w:type="spellEnd"/>
      <w:r w:rsidRPr="00F224F6">
        <w:t xml:space="preserve"> </w:t>
      </w:r>
      <w:proofErr w:type="spellStart"/>
      <w:r w:rsidRPr="00F224F6">
        <w:t>modul</w:t>
      </w:r>
      <w:proofErr w:type="spellEnd"/>
      <w:r w:rsidRPr="00F224F6">
        <w:t xml:space="preserve"> </w:t>
      </w:r>
      <w:proofErr w:type="spellStart"/>
      <w:r w:rsidRPr="00F224F6">
        <w:t>manajemen</w:t>
      </w:r>
      <w:proofErr w:type="spellEnd"/>
      <w:r w:rsidRPr="00F224F6">
        <w:t xml:space="preserve"> </w:t>
      </w:r>
      <w:proofErr w:type="spellStart"/>
      <w:r w:rsidRPr="00F224F6">
        <w:t>kendaraan</w:t>
      </w:r>
      <w:proofErr w:type="spellEnd"/>
      <w:r w:rsidRPr="00F224F6">
        <w:t xml:space="preserve"> </w:t>
      </w:r>
      <w:proofErr w:type="spellStart"/>
      <w:r w:rsidRPr="00F224F6">
        <w:t>dalam</w:t>
      </w:r>
      <w:proofErr w:type="spellEnd"/>
      <w:r w:rsidRPr="00F224F6">
        <w:t xml:space="preserve"> </w:t>
      </w:r>
      <w:proofErr w:type="spellStart"/>
      <w:r w:rsidRPr="00F224F6">
        <w:t>sistem</w:t>
      </w:r>
      <w:proofErr w:type="spellEnd"/>
      <w:r w:rsidRPr="00F224F6">
        <w:t xml:space="preserve">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 w:rsidRPr="00F224F6">
        <w:t xml:space="preserve">, yang </w:t>
      </w:r>
      <w:proofErr w:type="spellStart"/>
      <w:r w:rsidRPr="00F224F6">
        <w:t>digunakan</w:t>
      </w:r>
      <w:proofErr w:type="spellEnd"/>
      <w:r w:rsidRPr="00F224F6">
        <w:t xml:space="preserve"> oleh admin </w:t>
      </w:r>
      <w:proofErr w:type="spellStart"/>
      <w:r w:rsidRPr="00F224F6">
        <w:t>untuk</w:t>
      </w:r>
      <w:proofErr w:type="spellEnd"/>
      <w:r w:rsidRPr="00F224F6">
        <w:t xml:space="preserve"> </w:t>
      </w:r>
      <w:proofErr w:type="spellStart"/>
      <w:r w:rsidRPr="00F224F6">
        <w:t>menambahkan</w:t>
      </w:r>
      <w:proofErr w:type="spellEnd"/>
      <w:r w:rsidRPr="00F224F6">
        <w:t xml:space="preserve"> </w:t>
      </w:r>
      <w:proofErr w:type="spellStart"/>
      <w:r w:rsidRPr="00F224F6">
        <w:t>stok</w:t>
      </w:r>
      <w:proofErr w:type="spellEnd"/>
      <w:r w:rsidRPr="00F224F6">
        <w:t xml:space="preserve"> </w:t>
      </w:r>
      <w:proofErr w:type="spellStart"/>
      <w:r w:rsidRPr="00F224F6">
        <w:t>mobil</w:t>
      </w:r>
      <w:proofErr w:type="spellEnd"/>
      <w:r w:rsidRPr="00F224F6">
        <w:t xml:space="preserve"> </w:t>
      </w:r>
      <w:proofErr w:type="spellStart"/>
      <w:r w:rsidRPr="00F224F6">
        <w:t>baru</w:t>
      </w:r>
      <w:proofErr w:type="spellEnd"/>
      <w:r w:rsidRPr="00F224F6">
        <w:t xml:space="preserve"> </w:t>
      </w:r>
      <w:proofErr w:type="spellStart"/>
      <w:r w:rsidRPr="00F224F6">
        <w:t>ke</w:t>
      </w:r>
      <w:proofErr w:type="spellEnd"/>
      <w:r w:rsidRPr="00F224F6">
        <w:t xml:space="preserve"> </w:t>
      </w:r>
      <w:proofErr w:type="spellStart"/>
      <w:r w:rsidRPr="00F224F6">
        <w:t>dalam</w:t>
      </w:r>
      <w:proofErr w:type="spellEnd"/>
      <w:r w:rsidRPr="00F224F6">
        <w:t xml:space="preserve"> </w:t>
      </w:r>
      <w:proofErr w:type="spellStart"/>
      <w:r w:rsidRPr="00F224F6">
        <w:t>sistem</w:t>
      </w:r>
      <w:proofErr w:type="spellEnd"/>
      <w:r w:rsidRPr="00F224F6">
        <w:t>.</w:t>
      </w:r>
    </w:p>
    <w:p w14:paraId="5DDA3AF5" w14:textId="36AECD8C" w:rsidR="00501B32" w:rsidRDefault="006A7FF2" w:rsidP="00501B32">
      <w:pPr>
        <w:jc w:val="center"/>
      </w:pPr>
      <w:r w:rsidRPr="006A7FF2">
        <w:rPr>
          <w:noProof/>
        </w:rPr>
        <w:drawing>
          <wp:inline distT="0" distB="0" distL="0" distR="0" wp14:anchorId="620F2519" wp14:editId="60B347F6">
            <wp:extent cx="2899410" cy="1884617"/>
            <wp:effectExtent l="12700" t="12700" r="8890" b="8255"/>
            <wp:docPr id="12" name="Picture 12" descr="C:\Users\ASUS\Documents\KULIAH-SEMESTER-6\Penulisan Ilmiah\IMAGE\BAB 3\wireframe\Cars.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cuments\KULIAH-SEMESTER-6\Penulisan Ilmiah\IMAGE\BAB 3\wireframe\Cars.Creat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15" cy="19208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A07BFF" w14:textId="73ABE985" w:rsidR="00501B32" w:rsidRDefault="00501B32" w:rsidP="00501B32">
      <w:pPr>
        <w:pStyle w:val="Judul3"/>
      </w:pPr>
      <w:r>
        <w:t>3.6.</w:t>
      </w:r>
      <w:r w:rsidR="00032747">
        <w:t>9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Show Mobil</w:t>
      </w:r>
      <w:r w:rsidR="00FD1BE6">
        <w:t xml:space="preserve"> Role Admin</w:t>
      </w:r>
    </w:p>
    <w:p w14:paraId="51623B64" w14:textId="1605D759" w:rsidR="00F224F6" w:rsidRPr="00F224F6" w:rsidRDefault="00F224F6" w:rsidP="00F224F6">
      <w:r>
        <w:t xml:space="preserve">Halaman </w:t>
      </w:r>
      <w:r>
        <w:rPr>
          <w:rStyle w:val="Kuat"/>
          <w:b w:val="0"/>
          <w:bCs w:val="0"/>
        </w:rPr>
        <w:t>car detail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>
        <w:t xml:space="preserve">. </w:t>
      </w:r>
    </w:p>
    <w:p w14:paraId="1F821876" w14:textId="2EC0BF8B" w:rsidR="00501B32" w:rsidRDefault="00501B32" w:rsidP="00501B32">
      <w:pPr>
        <w:jc w:val="center"/>
      </w:pPr>
      <w:r>
        <w:rPr>
          <w:noProof/>
        </w:rPr>
        <w:lastRenderedPageBreak/>
        <w:drawing>
          <wp:inline distT="0" distB="0" distL="0" distR="0" wp14:anchorId="3380F40A" wp14:editId="0D622B2B">
            <wp:extent cx="2239086" cy="2079312"/>
            <wp:effectExtent l="12700" t="12700" r="8890" b="16510"/>
            <wp:docPr id="1407994097" name="Gambar 4" descr="Sebuah gambar berisi teks, struk, cuplikan layar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94097" name="Gambar 4" descr="Sebuah gambar berisi teks, struk, cuplikan layar, nomor&#10;&#10;Konten yang dihasilkan AI mungkin salah."/>
                    <pic:cNvPicPr/>
                  </pic:nvPicPr>
                  <pic:blipFill rotWithShape="1">
                    <a:blip r:embed="rId26"/>
                    <a:srcRect b="7136"/>
                    <a:stretch/>
                  </pic:blipFill>
                  <pic:spPr bwMode="auto">
                    <a:xfrm>
                      <a:off x="0" y="0"/>
                      <a:ext cx="2291004" cy="21275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9E8F5" w14:textId="401AD79A" w:rsidR="00495880" w:rsidRDefault="00495880" w:rsidP="00495880">
      <w:pPr>
        <w:pStyle w:val="Judul3"/>
      </w:pPr>
      <w:r>
        <w:t>3.6.</w:t>
      </w:r>
      <w:r w:rsidR="00032747">
        <w:t>10</w:t>
      </w:r>
      <w:r>
        <w:t xml:space="preserve"> </w:t>
      </w:r>
      <w:proofErr w:type="spellStart"/>
      <w:r w:rsidR="00FD1BE6">
        <w:t>Perancangan</w:t>
      </w:r>
      <w:proofErr w:type="spellEnd"/>
      <w:r w:rsidR="00FD1BE6">
        <w:t xml:space="preserve"> </w:t>
      </w:r>
      <w:proofErr w:type="spellStart"/>
      <w:r w:rsidR="00FD1BE6">
        <w:t>Tampilan</w:t>
      </w:r>
      <w:proofErr w:type="spellEnd"/>
      <w:r w:rsidR="00FD1BE6">
        <w:t xml:space="preserve"> Edit Mobil Role Admin</w:t>
      </w:r>
    </w:p>
    <w:p w14:paraId="55D778E5" w14:textId="10CA83FB" w:rsidR="00F224F6" w:rsidRPr="00F224F6" w:rsidRDefault="00F224F6" w:rsidP="00F224F6">
      <w:pPr>
        <w:ind w:firstLine="426"/>
      </w:pPr>
      <w:r>
        <w:t xml:space="preserve">Halaman </w:t>
      </w:r>
      <w:r w:rsidRPr="00F224F6">
        <w:rPr>
          <w:rStyle w:val="Kuat"/>
          <w:b w:val="0"/>
          <w:bCs w:val="0"/>
        </w:rPr>
        <w:t>edit stock car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showroo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4BED86C" w14:textId="283B4BF3" w:rsidR="00F631C4" w:rsidRDefault="006A7FF2" w:rsidP="00F631C4">
      <w:pPr>
        <w:jc w:val="center"/>
      </w:pPr>
      <w:r w:rsidRPr="006A7FF2">
        <w:rPr>
          <w:noProof/>
        </w:rPr>
        <w:drawing>
          <wp:inline distT="0" distB="0" distL="0" distR="0" wp14:anchorId="77A1A486" wp14:editId="56FA704E">
            <wp:extent cx="2733431" cy="1776730"/>
            <wp:effectExtent l="12700" t="12700" r="10160" b="13970"/>
            <wp:docPr id="13" name="Picture 13" descr="C:\Users\ASUS\Documents\KULIAH-SEMESTER-6\Penulisan Ilmiah\IMAGE\BAB 3\wireframe\Cars.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cuments\KULIAH-SEMESTER-6\Penulisan Ilmiah\IMAGE\BAB 3\wireframe\Cars.Edi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313" cy="180265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225BE2" w14:textId="5CEE84C6" w:rsidR="00073611" w:rsidRDefault="00073611" w:rsidP="00073611">
      <w:pPr>
        <w:pStyle w:val="Judul3"/>
      </w:pPr>
      <w:r>
        <w:t>3.6.1</w:t>
      </w:r>
      <w:r w:rsidR="00032747">
        <w:t>1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own Payment</w:t>
      </w:r>
      <w:r w:rsidR="00FD1BE6">
        <w:t xml:space="preserve"> Role Admin</w:t>
      </w:r>
    </w:p>
    <w:p w14:paraId="379F0B38" w14:textId="47A7F8A4" w:rsidR="00073611" w:rsidRDefault="00073611" w:rsidP="00073611">
      <w:pPr>
        <w:ind w:firstLine="426"/>
      </w:pPr>
      <w:r>
        <w:t xml:space="preserve">Halaman </w:t>
      </w:r>
      <w:r w:rsidRPr="00073611">
        <w:rPr>
          <w:rStyle w:val="Kuat"/>
          <w:b w:val="0"/>
          <w:bCs w:val="0"/>
          <w:i/>
          <w:iCs/>
        </w:rPr>
        <w:t>down payment</w:t>
      </w:r>
      <w:r w:rsidRPr="00073611">
        <w:rPr>
          <w:rStyle w:val="Kuat"/>
          <w:b w:val="0"/>
          <w:bCs w:val="0"/>
        </w:rPr>
        <w:t xml:space="preserve"> (</w:t>
      </w:r>
      <w:r>
        <w:rPr>
          <w:rStyle w:val="Kuat"/>
          <w:b w:val="0"/>
          <w:bCs w:val="0"/>
        </w:rPr>
        <w:t>DP</w:t>
      </w:r>
      <w:r w:rsidRPr="00073611">
        <w:rPr>
          <w:rStyle w:val="Kuat"/>
          <w:b w:val="0"/>
          <w:bCs w:val="0"/>
        </w:rPr>
        <w:t>)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073611">
        <w:rPr>
          <w:rStyle w:val="Penekanan"/>
          <w:i w:val="0"/>
          <w:iCs w:val="0"/>
        </w:rPr>
        <w:t xml:space="preserve">Yono </w:t>
      </w:r>
      <w:proofErr w:type="spellStart"/>
      <w:r w:rsidRPr="00073611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diminati</w:t>
      </w:r>
      <w:proofErr w:type="spellEnd"/>
      <w:r>
        <w:t>.</w:t>
      </w:r>
    </w:p>
    <w:p w14:paraId="4276B175" w14:textId="084FC53C" w:rsidR="00073611" w:rsidRDefault="00A738A8" w:rsidP="00123F6C">
      <w:pPr>
        <w:ind w:firstLine="426"/>
        <w:jc w:val="center"/>
      </w:pPr>
      <w:r w:rsidRPr="00A738A8">
        <w:rPr>
          <w:noProof/>
        </w:rPr>
        <w:lastRenderedPageBreak/>
        <w:drawing>
          <wp:inline distT="0" distB="0" distL="0" distR="0" wp14:anchorId="4BD50C0B" wp14:editId="07DD7C69">
            <wp:extent cx="2732289" cy="1776691"/>
            <wp:effectExtent l="12700" t="12700" r="11430" b="14605"/>
            <wp:docPr id="15" name="Picture 15" descr="C:\Users\ASUS\Documents\KULIAH-SEMESTER-6\Penulisan Ilmiah\IMAGE\BAB 3\wireframe\DownPayment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cuments\KULIAH-SEMESTER-6\Penulisan Ilmiah\IMAGE\BAB 3\wireframe\DownPayment.Index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753" cy="18212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32EF2" w14:textId="56A3AEC0" w:rsidR="00073611" w:rsidRDefault="00073611" w:rsidP="00073611">
      <w:pPr>
        <w:pStyle w:val="Judul3"/>
      </w:pPr>
      <w:r>
        <w:t>3.6.1</w:t>
      </w:r>
      <w:r w:rsidR="00032747">
        <w:t>2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Show Down Payment</w:t>
      </w:r>
      <w:r w:rsidR="00FD1BE6" w:rsidRPr="00FD1BE6">
        <w:t xml:space="preserve"> </w:t>
      </w:r>
      <w:r w:rsidR="00FD1BE6">
        <w:t>Role Admin</w:t>
      </w:r>
    </w:p>
    <w:p w14:paraId="3947483D" w14:textId="0E2A6EC6" w:rsidR="007159CC" w:rsidRPr="007159CC" w:rsidRDefault="007159CC" w:rsidP="007159CC">
      <w:pPr>
        <w:ind w:firstLine="426"/>
      </w:pPr>
      <w:r>
        <w:t xml:space="preserve">Halaman </w:t>
      </w:r>
      <w:r w:rsidRPr="007159CC">
        <w:rPr>
          <w:rStyle w:val="Kuat"/>
          <w:b w:val="0"/>
          <w:bCs w:val="0"/>
        </w:rPr>
        <w:t xml:space="preserve">detail </w:t>
      </w:r>
      <w:r w:rsidRPr="007159CC">
        <w:rPr>
          <w:rStyle w:val="Kuat"/>
          <w:b w:val="0"/>
          <w:bCs w:val="0"/>
          <w:i/>
          <w:iCs/>
        </w:rPr>
        <w:t>down payment</w:t>
      </w:r>
      <w:r w:rsidRPr="007159CC">
        <w:rPr>
          <w:rStyle w:val="Kuat"/>
          <w:b w:val="0"/>
          <w:bCs w:val="0"/>
        </w:rPr>
        <w:t xml:space="preserve"> (DP)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unit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detail </w:t>
      </w:r>
      <w:proofErr w:type="spellStart"/>
      <w:r>
        <w:t>atau</w:t>
      </w:r>
      <w:proofErr w:type="spellEnd"/>
      <w:r>
        <w:t xml:space="preserve"> pop-up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dan </w:t>
      </w:r>
      <w:proofErr w:type="spellStart"/>
      <w:r>
        <w:t>peninjau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oleh admin.</w:t>
      </w:r>
    </w:p>
    <w:p w14:paraId="26150B85" w14:textId="74E362A5" w:rsidR="00A738A8" w:rsidRDefault="00073611" w:rsidP="00A738A8">
      <w:pPr>
        <w:jc w:val="center"/>
      </w:pPr>
      <w:r>
        <w:rPr>
          <w:noProof/>
        </w:rPr>
        <w:drawing>
          <wp:inline distT="0" distB="0" distL="0" distR="0" wp14:anchorId="1F1E1B65" wp14:editId="584FD251">
            <wp:extent cx="1879600" cy="1879600"/>
            <wp:effectExtent l="12700" t="12700" r="12700" b="12700"/>
            <wp:docPr id="895885051" name="Gambar 7" descr="Sebuah gambar berisi teks, cuplikan layar, Font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85051" name="Gambar 7" descr="Sebuah gambar berisi teks, cuplikan layar, Font, nomor&#10;&#10;Konten yang dihasilkan AI mungkin salah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879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722E58" w14:textId="0426C0D6" w:rsidR="00073611" w:rsidRDefault="00073611" w:rsidP="00073611">
      <w:pPr>
        <w:pStyle w:val="Judul3"/>
      </w:pPr>
      <w:r>
        <w:t>3.6.1</w:t>
      </w:r>
      <w:r w:rsidR="00032747">
        <w:t>3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Add Refund</w:t>
      </w:r>
      <w:r w:rsidR="00032747">
        <w:t xml:space="preserve"> Down Payment</w:t>
      </w:r>
      <w:r w:rsidR="00FD1BE6">
        <w:t xml:space="preserve"> Role Admin</w:t>
      </w:r>
    </w:p>
    <w:p w14:paraId="3921CEC7" w14:textId="017283A3" w:rsidR="007159CC" w:rsidRPr="007159CC" w:rsidRDefault="007159CC" w:rsidP="007159CC">
      <w:pPr>
        <w:ind w:firstLine="426"/>
      </w:pPr>
      <w:r>
        <w:t xml:space="preserve">Halaman </w:t>
      </w:r>
      <w:r w:rsidRPr="007159CC">
        <w:rPr>
          <w:rStyle w:val="Kuat"/>
          <w:b w:val="0"/>
          <w:bCs w:val="0"/>
          <w:i/>
          <w:iCs/>
        </w:rPr>
        <w:t>refund down payment</w:t>
      </w:r>
      <w:r w:rsidRPr="007159CC">
        <w:rPr>
          <w:rStyle w:val="Kuat"/>
          <w:b w:val="0"/>
          <w:bCs w:val="0"/>
        </w:rPr>
        <w:t xml:space="preserve"> (DP)</w:t>
      </w:r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atal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1C0B736D" w14:textId="7B6359F5" w:rsidR="00073611" w:rsidRDefault="00996528" w:rsidP="00A738A8">
      <w:pPr>
        <w:jc w:val="center"/>
      </w:pPr>
      <w:r w:rsidRPr="00996528">
        <w:rPr>
          <w:noProof/>
        </w:rPr>
        <w:lastRenderedPageBreak/>
        <w:drawing>
          <wp:inline distT="0" distB="0" distL="0" distR="0" wp14:anchorId="2D7F16EC" wp14:editId="71B00611">
            <wp:extent cx="2643253" cy="1717431"/>
            <wp:effectExtent l="19050" t="19050" r="24130" b="16510"/>
            <wp:docPr id="34" name="Picture 34" descr="C:\Users\ASUS\Downloads\DownPayment.Ref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wnloads\DownPayment.Refund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189" cy="174337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AF30E" w14:textId="77909923" w:rsidR="00032747" w:rsidRDefault="00032747" w:rsidP="00032747">
      <w:pPr>
        <w:pStyle w:val="Judul3"/>
      </w:pPr>
      <w:r>
        <w:t xml:space="preserve">3.6.14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Edit Refund Down Payment Role Admin</w:t>
      </w:r>
    </w:p>
    <w:p w14:paraId="0247D249" w14:textId="35943C72" w:rsidR="00904568" w:rsidRPr="00904568" w:rsidRDefault="00904568" w:rsidP="00904568">
      <w:pPr>
        <w:ind w:firstLine="426"/>
      </w:pPr>
      <w:r>
        <w:t xml:space="preserve">Halaman </w:t>
      </w:r>
      <w:r w:rsidRPr="00904568">
        <w:rPr>
          <w:i/>
          <w:iCs/>
        </w:rPr>
        <w:t>edit refund down payment</w:t>
      </w:r>
      <w:r>
        <w:t xml:space="preserve"> (DP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r w:rsidRPr="00904568">
        <w:rPr>
          <w:i/>
          <w:iCs/>
        </w:rPr>
        <w:t>refund</w:t>
      </w:r>
      <w:r>
        <w:t xml:space="preserve"> dan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onfirmasi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.</w:t>
      </w:r>
    </w:p>
    <w:p w14:paraId="014FCA8E" w14:textId="2DE1952D" w:rsidR="00996528" w:rsidRPr="00996528" w:rsidRDefault="00996528" w:rsidP="00996528">
      <w:pPr>
        <w:jc w:val="center"/>
      </w:pPr>
      <w:r w:rsidRPr="00996528">
        <w:rPr>
          <w:noProof/>
        </w:rPr>
        <w:drawing>
          <wp:inline distT="0" distB="0" distL="0" distR="0" wp14:anchorId="0B169783" wp14:editId="4AC36624">
            <wp:extent cx="2733043" cy="1776046"/>
            <wp:effectExtent l="19050" t="19050" r="10160" b="15240"/>
            <wp:docPr id="35" name="Picture 35" descr="C:\Users\ASUS\Downloads\DownPayment.Edit Ref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wnloads\DownPayment.Edit Refund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048" cy="178644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E86D6" w14:textId="3F83F2D7" w:rsidR="000D0A10" w:rsidRDefault="000D0A10" w:rsidP="000D0A10">
      <w:pPr>
        <w:pStyle w:val="Judul3"/>
      </w:pPr>
      <w:r>
        <w:t>3.6.1</w:t>
      </w:r>
      <w:r w:rsidR="00032747">
        <w:t>5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B262C9">
        <w:t xml:space="preserve"> </w:t>
      </w:r>
      <w:proofErr w:type="spellStart"/>
      <w:r w:rsidR="00B262C9">
        <w:t>Catatan</w:t>
      </w:r>
      <w:proofErr w:type="spellEnd"/>
      <w:r w:rsidR="00B262C9">
        <w:t xml:space="preserve"> </w:t>
      </w:r>
      <w:proofErr w:type="spellStart"/>
      <w:r w:rsidR="00B262C9">
        <w:t>Transaksi</w:t>
      </w:r>
      <w:proofErr w:type="spellEnd"/>
      <w:r w:rsidR="00B262C9">
        <w:t xml:space="preserve"> </w:t>
      </w:r>
      <w:proofErr w:type="spellStart"/>
      <w:r w:rsidR="00B262C9">
        <w:t>Pembelian</w:t>
      </w:r>
      <w:proofErr w:type="spellEnd"/>
      <w:r w:rsidR="00FD1BE6">
        <w:t xml:space="preserve"> Role Admin</w:t>
      </w:r>
    </w:p>
    <w:p w14:paraId="0341D837" w14:textId="4BA14FD8" w:rsidR="00904568" w:rsidRPr="00904568" w:rsidRDefault="009C14C7" w:rsidP="009C14C7">
      <w:pPr>
        <w:ind w:firstLine="426"/>
      </w:pPr>
      <w:r>
        <w:t xml:space="preserve">Halaman </w:t>
      </w:r>
      <w:proofErr w:type="spellStart"/>
      <w:r>
        <w:rPr>
          <w:rStyle w:val="Penekanan"/>
          <w:i w:val="0"/>
          <w:iCs w:val="0"/>
        </w:rPr>
        <w:t>c</w:t>
      </w:r>
      <w:r w:rsidRPr="009C14C7">
        <w:rPr>
          <w:rStyle w:val="Penekanan"/>
          <w:i w:val="0"/>
          <w:iCs w:val="0"/>
        </w:rPr>
        <w:t>atatan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>
        <w:rPr>
          <w:rStyle w:val="Penekanan"/>
          <w:i w:val="0"/>
          <w:iCs w:val="0"/>
        </w:rPr>
        <w:t>t</w:t>
      </w:r>
      <w:r w:rsidRPr="009C14C7">
        <w:rPr>
          <w:rStyle w:val="Penekanan"/>
          <w:i w:val="0"/>
          <w:iCs w:val="0"/>
        </w:rPr>
        <w:t>ransaksi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>
        <w:rPr>
          <w:rStyle w:val="Penekanan"/>
          <w:i w:val="0"/>
          <w:iCs w:val="0"/>
        </w:rPr>
        <w:t>p</w:t>
      </w:r>
      <w:r w:rsidRPr="009C14C7">
        <w:rPr>
          <w:rStyle w:val="Penekanan"/>
          <w:i w:val="0"/>
          <w:iCs w:val="0"/>
        </w:rPr>
        <w:t>embel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r w:rsidRPr="009C14C7">
        <w:rPr>
          <w:i/>
          <w:iCs/>
        </w:rPr>
        <w:t>showroo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9C14C7">
        <w:rPr>
          <w:i/>
          <w:iCs/>
        </w:rPr>
        <w:t>create</w:t>
      </w:r>
      <w:r>
        <w:t xml:space="preserve"> dan </w:t>
      </w:r>
      <w:proofErr w:type="spellStart"/>
      <w:r>
        <w:t>mengelola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r w:rsidRPr="009C14C7">
        <w:rPr>
          <w:i/>
          <w:iCs/>
        </w:rPr>
        <w:t>action</w:t>
      </w:r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edi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121E6D0E" w14:textId="55D2E35E" w:rsidR="00B262C9" w:rsidRDefault="00A738A8" w:rsidP="00B262C9">
      <w:pPr>
        <w:jc w:val="center"/>
      </w:pPr>
      <w:r w:rsidRPr="00A738A8">
        <w:rPr>
          <w:noProof/>
        </w:rPr>
        <w:lastRenderedPageBreak/>
        <w:drawing>
          <wp:inline distT="0" distB="0" distL="0" distR="0" wp14:anchorId="36AFEF4C" wp14:editId="5F923A8F">
            <wp:extent cx="2721605" cy="1769745"/>
            <wp:effectExtent l="12700" t="12700" r="9525" b="8255"/>
            <wp:docPr id="17" name="Picture 17" descr="C:\Users\ASUS\Documents\KULIAH-SEMESTER-6\Penulisan Ilmiah\IMAGE\BAB 3\wireframe\Catatan Transaksi Pembelian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cuments\KULIAH-SEMESTER-6\Penulisan Ilmiah\IMAGE\BAB 3\wireframe\Catatan Transaksi Pembelian.Index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772" cy="180626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6E79F" w14:textId="02AC7554" w:rsidR="00B262C9" w:rsidRDefault="00B262C9" w:rsidP="00B262C9">
      <w:pPr>
        <w:pStyle w:val="Judul3"/>
      </w:pPr>
      <w:r>
        <w:t>3.6.1</w:t>
      </w:r>
      <w:r w:rsidR="00032747">
        <w:t>6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B72426">
        <w:t xml:space="preserve"> </w:t>
      </w:r>
      <w:proofErr w:type="spellStart"/>
      <w:r w:rsidR="00B72426">
        <w:t>Tambah</w:t>
      </w:r>
      <w:proofErr w:type="spellEnd"/>
      <w:r w:rsidR="00B72426">
        <w:t xml:space="preserve"> </w:t>
      </w:r>
      <w:proofErr w:type="spellStart"/>
      <w:r w:rsidR="00B72426">
        <w:t>Transaksi</w:t>
      </w:r>
      <w:proofErr w:type="spellEnd"/>
      <w:r w:rsidR="00B72426">
        <w:t xml:space="preserve"> </w:t>
      </w:r>
      <w:proofErr w:type="spellStart"/>
      <w:r w:rsidR="00B72426">
        <w:t>Pembelian</w:t>
      </w:r>
      <w:proofErr w:type="spellEnd"/>
      <w:r w:rsidR="00FD1BE6">
        <w:t xml:space="preserve"> Role Admin</w:t>
      </w:r>
    </w:p>
    <w:p w14:paraId="5C7CF968" w14:textId="1CA25143" w:rsidR="009C14C7" w:rsidRPr="009C14C7" w:rsidRDefault="009C14C7" w:rsidP="009C14C7">
      <w:pPr>
        <w:ind w:firstLine="426"/>
      </w:pPr>
      <w:r>
        <w:t xml:space="preserve">Halaman </w:t>
      </w:r>
      <w:r>
        <w:rPr>
          <w:rStyle w:val="Penekanan"/>
        </w:rPr>
        <w:t xml:space="preserve">create </w:t>
      </w:r>
      <w:proofErr w:type="spellStart"/>
      <w:r w:rsidRPr="009C14C7">
        <w:rPr>
          <w:rStyle w:val="Penekanan"/>
          <w:i w:val="0"/>
          <w:iCs w:val="0"/>
        </w:rPr>
        <w:t>transaksi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pembelian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data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Pr="009C14C7">
        <w:rPr>
          <w:i/>
          <w:iCs/>
        </w:rPr>
        <w:t>dropdown</w:t>
      </w:r>
      <w:r>
        <w:t xml:space="preserve"> yang </w:t>
      </w:r>
      <w:proofErr w:type="spellStart"/>
      <w:r>
        <w:t>tersedia</w:t>
      </w:r>
      <w:proofErr w:type="spellEnd"/>
      <w:r>
        <w:t xml:space="preserve">, 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,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ubm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cat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>.</w:t>
      </w:r>
    </w:p>
    <w:p w14:paraId="59088CC5" w14:textId="33EF626F" w:rsidR="00B72426" w:rsidRDefault="00B72426" w:rsidP="00B72426">
      <w:pPr>
        <w:jc w:val="center"/>
      </w:pPr>
      <w:r w:rsidRPr="00B72426">
        <w:rPr>
          <w:noProof/>
        </w:rPr>
        <w:drawing>
          <wp:inline distT="0" distB="0" distL="0" distR="0" wp14:anchorId="309AF5BD" wp14:editId="3ED3D4A9">
            <wp:extent cx="2782188" cy="1809139"/>
            <wp:effectExtent l="12700" t="12700" r="12065" b="6985"/>
            <wp:docPr id="18" name="Picture 18" descr="C:\Users\ASUS\Documents\KULIAH-SEMESTER-6\Penulisan Ilmiah\IMAGE\BAB 3\wireframe\Catatan Transaksi Pembelian.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cuments\KULIAH-SEMESTER-6\Penulisan Ilmiah\IMAGE\BAB 3\wireframe\Catatan Transaksi Pembelian.Creat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01" cy="185642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013FF" w14:textId="6CCD2F41" w:rsidR="00FD1BE6" w:rsidRDefault="00FD1BE6" w:rsidP="00FD1BE6">
      <w:pPr>
        <w:pStyle w:val="Judul3"/>
      </w:pPr>
      <w:r>
        <w:t>3.6.1</w:t>
      </w:r>
      <w:r w:rsidR="00032747">
        <w:t>7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17AFB9A2" w14:textId="62F9D19A" w:rsidR="009C14C7" w:rsidRPr="009C14C7" w:rsidRDefault="009C14C7" w:rsidP="009C14C7">
      <w:pPr>
        <w:ind w:firstLine="426"/>
      </w:pPr>
      <w:r>
        <w:t xml:space="preserve">Halaman </w:t>
      </w:r>
      <w:proofErr w:type="spellStart"/>
      <w:r w:rsidRPr="009C14C7">
        <w:rPr>
          <w:rStyle w:val="Penekanan"/>
          <w:i w:val="0"/>
          <w:iCs w:val="0"/>
        </w:rPr>
        <w:t>permintaan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.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filte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status </w:t>
      </w:r>
      <w:proofErr w:type="spellStart"/>
      <w:r>
        <w:t>permintaan</w:t>
      </w:r>
      <w:proofErr w:type="spellEnd"/>
      <w:r>
        <w:t xml:space="preserve">, dan nama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barui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lastRenderedPageBreak/>
        <w:t>tind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r w:rsidRPr="009C14C7">
        <w:rPr>
          <w:i/>
          <w:iCs/>
        </w:rPr>
        <w:t>actio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5579D874" w14:textId="45B44B31" w:rsidR="00FD1BE6" w:rsidRDefault="00FD1BE6" w:rsidP="00FD1BE6">
      <w:pPr>
        <w:jc w:val="center"/>
      </w:pPr>
      <w:r w:rsidRPr="00FD1BE6">
        <w:rPr>
          <w:noProof/>
        </w:rPr>
        <w:drawing>
          <wp:inline distT="0" distB="0" distL="0" distR="0" wp14:anchorId="0B714B4B" wp14:editId="09A29FA9">
            <wp:extent cx="2708910" cy="1761492"/>
            <wp:effectExtent l="12700" t="12700" r="8890" b="16510"/>
            <wp:docPr id="21" name="Picture 21" descr="C:\Users\ASUS\Documents\KULIAH-SEMESTER-6\Penulisan Ilmiah\IMAGE\BAB 3\wireframe\offer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wireframe\offer.index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923" cy="180506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5696F" w14:textId="41462996" w:rsidR="00032747" w:rsidRDefault="00032747" w:rsidP="00032747">
      <w:pPr>
        <w:pStyle w:val="Judul3"/>
      </w:pPr>
      <w:r>
        <w:t xml:space="preserve">3.6.18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Update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64841866" w14:textId="26421AD9" w:rsidR="009C14C7" w:rsidRPr="009C14C7" w:rsidRDefault="009C14C7" w:rsidP="009C14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tatu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>.</w:t>
      </w:r>
    </w:p>
    <w:p w14:paraId="3BB6386F" w14:textId="12429489" w:rsidR="00676760" w:rsidRPr="00676760" w:rsidRDefault="00676760" w:rsidP="00676760">
      <w:pPr>
        <w:jc w:val="center"/>
      </w:pPr>
      <w:r w:rsidRPr="00676760">
        <w:rPr>
          <w:noProof/>
        </w:rPr>
        <w:drawing>
          <wp:inline distT="0" distB="0" distL="0" distR="0" wp14:anchorId="2EC037AA" wp14:editId="0A2600C9">
            <wp:extent cx="2699951" cy="1754540"/>
            <wp:effectExtent l="19050" t="19050" r="24765" b="17145"/>
            <wp:docPr id="38" name="Picture 38" descr="C:\Users\ASUS\Documents\KULIAH-SEMESTER-6\Penulisan Ilmiah\IMAGE\BAB 3\wireframe\offer.Update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ocuments\KULIAH-SEMESTER-6\Penulisan Ilmiah\IMAGE\BAB 3\wireframe\offer.Update Status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891" cy="176749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22C18" w14:textId="672B8403" w:rsidR="00B72426" w:rsidRDefault="00FD1BE6" w:rsidP="00B72426">
      <w:pPr>
        <w:pStyle w:val="Judul3"/>
      </w:pPr>
      <w:r>
        <w:t>3.6.1</w:t>
      </w:r>
      <w:r w:rsidR="00032747">
        <w:t>9</w:t>
      </w:r>
      <w:r w:rsidR="00B72426">
        <w:t xml:space="preserve"> </w:t>
      </w:r>
      <w:proofErr w:type="spellStart"/>
      <w:r w:rsidR="00B72426">
        <w:t>Perancangan</w:t>
      </w:r>
      <w:proofErr w:type="spellEnd"/>
      <w:r w:rsidR="00B72426">
        <w:t xml:space="preserve"> </w:t>
      </w:r>
      <w:proofErr w:type="spellStart"/>
      <w:r w:rsidR="00B72426">
        <w:t>Tampilan</w:t>
      </w:r>
      <w:proofErr w:type="spellEnd"/>
      <w:r w:rsidR="00B72426">
        <w:t xml:space="preserve"> </w:t>
      </w:r>
      <w:r>
        <w:t xml:space="preserve">Detail </w:t>
      </w:r>
      <w:proofErr w:type="spellStart"/>
      <w:r w:rsidR="00B72426">
        <w:t>Permintaan</w:t>
      </w:r>
      <w:proofErr w:type="spellEnd"/>
      <w:r w:rsidR="00B72426">
        <w:t xml:space="preserve"> </w:t>
      </w:r>
      <w:proofErr w:type="spellStart"/>
      <w:r w:rsidR="00B72426">
        <w:t>Penjualan</w:t>
      </w:r>
      <w:proofErr w:type="spellEnd"/>
      <w:r>
        <w:t xml:space="preserve"> Role Admin</w:t>
      </w:r>
    </w:p>
    <w:p w14:paraId="2BB8C835" w14:textId="4F1B510D" w:rsidR="009C14C7" w:rsidRPr="009C14C7" w:rsidRDefault="009C14C7" w:rsidP="009C14C7">
      <w:pPr>
        <w:ind w:firstLine="426"/>
      </w:pPr>
      <w:r>
        <w:t xml:space="preserve">Halaman </w:t>
      </w:r>
      <w:r w:rsidRPr="009C14C7">
        <w:rPr>
          <w:rStyle w:val="Penekanan"/>
          <w:i w:val="0"/>
          <w:iCs w:val="0"/>
        </w:rPr>
        <w:t xml:space="preserve">detail </w:t>
      </w:r>
      <w:proofErr w:type="spellStart"/>
      <w:r w:rsidRPr="009C14C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status </w:t>
      </w:r>
      <w:proofErr w:type="spellStart"/>
      <w:r>
        <w:t>permintaan</w:t>
      </w:r>
      <w:proofErr w:type="spellEnd"/>
      <w:r>
        <w:t xml:space="preserve">, nama dan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>.</w:t>
      </w:r>
    </w:p>
    <w:p w14:paraId="71F55BB4" w14:textId="3C88A179" w:rsidR="00B72426" w:rsidRDefault="00655B14" w:rsidP="00655B14">
      <w:pPr>
        <w:jc w:val="center"/>
      </w:pPr>
      <w:r w:rsidRPr="00655B14">
        <w:rPr>
          <w:noProof/>
        </w:rPr>
        <w:lastRenderedPageBreak/>
        <w:drawing>
          <wp:inline distT="0" distB="0" distL="0" distR="0" wp14:anchorId="5891ACCD" wp14:editId="013FDA34">
            <wp:extent cx="2691917" cy="1750440"/>
            <wp:effectExtent l="12700" t="12700" r="13335" b="15240"/>
            <wp:docPr id="14" name="Picture 14" descr="C:\Users\ASUS\Documents\KULIAH-SEMESTER-6\Penulisan Ilmiah\IMAGE\BAB 3\wireframe\offer.sh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wireframe\offer.show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97" cy="179334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91C95" w14:textId="3EA13D5B" w:rsidR="00032747" w:rsidRDefault="00032747" w:rsidP="00032747">
      <w:pPr>
        <w:pStyle w:val="Judul3"/>
      </w:pPr>
      <w:r>
        <w:t xml:space="preserve">3.6.20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57B99E9B" w14:textId="4AF2373B" w:rsidR="009C14C7" w:rsidRPr="009C14C7" w:rsidRDefault="009C14C7" w:rsidP="009C14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.</w:t>
      </w:r>
    </w:p>
    <w:p w14:paraId="4ABBAA18" w14:textId="1FDF2085" w:rsidR="00FB13F8" w:rsidRPr="00FB13F8" w:rsidRDefault="00FB13F8" w:rsidP="00FB13F8">
      <w:pPr>
        <w:jc w:val="center"/>
      </w:pPr>
      <w:r w:rsidRPr="00FB13F8">
        <w:rPr>
          <w:noProof/>
        </w:rPr>
        <w:drawing>
          <wp:inline distT="0" distB="0" distL="0" distR="0" wp14:anchorId="56356622" wp14:editId="63AD40E1">
            <wp:extent cx="2706516" cy="1758950"/>
            <wp:effectExtent l="19050" t="19050" r="17780" b="12700"/>
            <wp:docPr id="39" name="Picture 39" descr="C:\Users\ASUS\Documents\KULIAH-SEMESTER-6\Penulisan Ilmiah\IMAGE\BAB 3\wireframe\offer.Add Cata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cuments\KULIAH-SEMESTER-6\Penulisan Ilmiah\IMAGE\BAB 3\wireframe\offer.Add Catatan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483" cy="17719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77E1D" w14:textId="400A67B0" w:rsidR="00655B14" w:rsidRDefault="00FD1BE6" w:rsidP="00655B14">
      <w:pPr>
        <w:pStyle w:val="Judul3"/>
      </w:pPr>
      <w:r>
        <w:t>3.6.</w:t>
      </w:r>
      <w:r w:rsidR="00032747">
        <w:t>21</w:t>
      </w:r>
      <w:r w:rsidR="00655B14">
        <w:t xml:space="preserve"> </w:t>
      </w:r>
      <w:proofErr w:type="spellStart"/>
      <w:r w:rsidR="00655B14">
        <w:t>Perancangan</w:t>
      </w:r>
      <w:proofErr w:type="spellEnd"/>
      <w:r w:rsidR="00655B14">
        <w:t xml:space="preserve"> </w:t>
      </w:r>
      <w:proofErr w:type="spellStart"/>
      <w:r w:rsidR="00655B14">
        <w:t>Tampilan</w:t>
      </w:r>
      <w:proofErr w:type="spellEnd"/>
      <w:r w:rsidR="00655B14">
        <w:t xml:space="preserve"> </w:t>
      </w:r>
      <w:proofErr w:type="spellStart"/>
      <w:r w:rsidR="00655B14">
        <w:t>Catatan</w:t>
      </w:r>
      <w:proofErr w:type="spellEnd"/>
      <w:r w:rsidR="00655B14">
        <w:t xml:space="preserve"> </w:t>
      </w:r>
      <w:proofErr w:type="spellStart"/>
      <w:r w:rsidR="00655B14">
        <w:t>Transaksi</w:t>
      </w:r>
      <w:proofErr w:type="spellEnd"/>
      <w:r w:rsidR="00655B14">
        <w:t xml:space="preserve"> </w:t>
      </w:r>
      <w:proofErr w:type="spellStart"/>
      <w:r w:rsidR="00655B14">
        <w:t>Penjualan</w:t>
      </w:r>
      <w:proofErr w:type="spellEnd"/>
      <w:r>
        <w:t xml:space="preserve"> Role Admin</w:t>
      </w:r>
    </w:p>
    <w:p w14:paraId="27CA6B3A" w14:textId="1B53C492" w:rsidR="009C14C7" w:rsidRPr="009C14C7" w:rsidRDefault="009C14C7" w:rsidP="009C14C7">
      <w:pPr>
        <w:ind w:firstLine="426"/>
      </w:pPr>
      <w:r>
        <w:t xml:space="preserve">Halaman </w:t>
      </w:r>
      <w:proofErr w:type="spellStart"/>
      <w:r w:rsidRPr="009C14C7">
        <w:rPr>
          <w:rStyle w:val="Penekanan"/>
          <w:i w:val="0"/>
          <w:iCs w:val="0"/>
        </w:rPr>
        <w:t>catatan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transaksi</w:t>
      </w:r>
      <w:proofErr w:type="spellEnd"/>
      <w:r>
        <w:rPr>
          <w:rStyle w:val="Penekanan"/>
        </w:rPr>
        <w:t xml:space="preserve"> </w:t>
      </w:r>
      <w:proofErr w:type="spellStart"/>
      <w:r>
        <w:rPr>
          <w:rStyle w:val="Penekanan"/>
          <w:i w:val="0"/>
          <w:iCs w:val="0"/>
        </w:rPr>
        <w:t>p</w:t>
      </w:r>
      <w:r w:rsidRPr="009C14C7">
        <w:rPr>
          <w:rStyle w:val="Penekanan"/>
          <w:i w:val="0"/>
          <w:iCs w:val="0"/>
        </w:rPr>
        <w:t>enjualan</w:t>
      </w:r>
      <w:proofErr w:type="spellEnd"/>
      <w:r w:rsidRPr="009C14C7">
        <w:rPr>
          <w:i/>
          <w:iCs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jual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rStyle w:val="Penekanan"/>
        </w:rPr>
        <w:t>Create</w:t>
      </w:r>
      <w:r>
        <w:t>.</w:t>
      </w:r>
    </w:p>
    <w:p w14:paraId="4C787C4A" w14:textId="1132599A" w:rsidR="00655B14" w:rsidRPr="00655B14" w:rsidRDefault="00655B14" w:rsidP="0097771A">
      <w:pPr>
        <w:jc w:val="center"/>
      </w:pPr>
      <w:r w:rsidRPr="00655B14">
        <w:rPr>
          <w:noProof/>
        </w:rPr>
        <w:lastRenderedPageBreak/>
        <w:drawing>
          <wp:inline distT="0" distB="0" distL="0" distR="0" wp14:anchorId="0B9A6242" wp14:editId="524D79A0">
            <wp:extent cx="2760980" cy="1795349"/>
            <wp:effectExtent l="12700" t="12700" r="7620" b="8255"/>
            <wp:docPr id="19" name="Picture 19" descr="C:\Users\ASUS\Documents\KULIAH-SEMESTER-6\Penulisan Ilmiah\IMAGE\BAB 3\wireframe\Catatan Transaksi Penjualan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KULIAH-SEMESTER-6\Penulisan Ilmiah\IMAGE\BAB 3\wireframe\Catatan Transaksi Penjualan.Index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097" cy="183118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AE6D5" w14:textId="18A3B056" w:rsidR="00655B14" w:rsidRDefault="00FD1BE6" w:rsidP="00655B14">
      <w:pPr>
        <w:pStyle w:val="Judul3"/>
      </w:pPr>
      <w:r>
        <w:t>3.6.</w:t>
      </w:r>
      <w:r w:rsidR="00032747">
        <w:t>22</w:t>
      </w:r>
      <w:r w:rsidR="00655B14">
        <w:t xml:space="preserve"> </w:t>
      </w:r>
      <w:proofErr w:type="spellStart"/>
      <w:r w:rsidR="00655B14">
        <w:t>Perancangan</w:t>
      </w:r>
      <w:proofErr w:type="spellEnd"/>
      <w:r w:rsidR="00655B14">
        <w:t xml:space="preserve"> </w:t>
      </w:r>
      <w:proofErr w:type="spellStart"/>
      <w:r w:rsidR="00655B14">
        <w:t>Tampilan</w:t>
      </w:r>
      <w:proofErr w:type="spellEnd"/>
      <w:r w:rsidR="00655B14">
        <w:t xml:space="preserve"> </w:t>
      </w:r>
      <w:proofErr w:type="spellStart"/>
      <w:r w:rsidR="00655B14">
        <w:t>Tambah</w:t>
      </w:r>
      <w:proofErr w:type="spellEnd"/>
      <w:r w:rsidR="00655B14">
        <w:t xml:space="preserve"> </w:t>
      </w:r>
      <w:proofErr w:type="spellStart"/>
      <w:r w:rsidR="00655B14">
        <w:t>Catatan</w:t>
      </w:r>
      <w:proofErr w:type="spellEnd"/>
      <w:r w:rsidR="00655B14">
        <w:t xml:space="preserve"> </w:t>
      </w:r>
      <w:proofErr w:type="spellStart"/>
      <w:r w:rsidR="00655B14">
        <w:t>Transaksi</w:t>
      </w:r>
      <w:proofErr w:type="spellEnd"/>
      <w:r w:rsidR="00655B14">
        <w:t xml:space="preserve"> </w:t>
      </w:r>
      <w:proofErr w:type="spellStart"/>
      <w:r w:rsidR="00655B14">
        <w:t>Penjualan</w:t>
      </w:r>
      <w:proofErr w:type="spellEnd"/>
      <w:r>
        <w:t xml:space="preserve"> Role Admin</w:t>
      </w:r>
    </w:p>
    <w:p w14:paraId="23070BC5" w14:textId="6056A138" w:rsidR="009C14C7" w:rsidRPr="009C14C7" w:rsidRDefault="009C14C7" w:rsidP="009C14C7">
      <w:pPr>
        <w:ind w:firstLine="426"/>
      </w:pPr>
      <w:r>
        <w:t xml:space="preserve">Halaman </w:t>
      </w:r>
      <w:r w:rsidRPr="009C14C7">
        <w:rPr>
          <w:rStyle w:val="Penekanan"/>
          <w:i w:val="0"/>
          <w:iCs w:val="0"/>
        </w:rPr>
        <w:t xml:space="preserve">create </w:t>
      </w:r>
      <w:proofErr w:type="spellStart"/>
      <w:r w:rsidRPr="009C14C7">
        <w:rPr>
          <w:rStyle w:val="Penekanan"/>
          <w:i w:val="0"/>
          <w:iCs w:val="0"/>
        </w:rPr>
        <w:t>transaksi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nawaran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</w:p>
    <w:p w14:paraId="72005714" w14:textId="04113632" w:rsidR="00655B14" w:rsidRDefault="00655B14" w:rsidP="0097771A">
      <w:pPr>
        <w:jc w:val="center"/>
      </w:pPr>
      <w:r w:rsidRPr="00655B14">
        <w:rPr>
          <w:noProof/>
        </w:rPr>
        <w:drawing>
          <wp:inline distT="0" distB="0" distL="0" distR="0" wp14:anchorId="309EF83F" wp14:editId="55FC7CD2">
            <wp:extent cx="2817696" cy="1832229"/>
            <wp:effectExtent l="12700" t="12700" r="14605" b="9525"/>
            <wp:docPr id="20" name="Picture 20" descr="C:\Users\ASUS\Documents\KULIAH-SEMESTER-6\Penulisan Ilmiah\IMAGE\BAB 3\wireframe\Catatan Transaksi Penjualan.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cuments\KULIAH-SEMESTER-6\Penulisan Ilmiah\IMAGE\BAB 3\wireframe\Catatan Transaksi Penjualan.Create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474" cy="186849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BF1D07" w14:textId="2D90F3F6" w:rsidR="00FD1BE6" w:rsidRDefault="00FD1BE6" w:rsidP="00FD1BE6">
      <w:pPr>
        <w:pStyle w:val="Judul3"/>
      </w:pPr>
      <w:r>
        <w:t>3.6.</w:t>
      </w:r>
      <w:r w:rsidR="00032747">
        <w:t>23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own Payment Role User</w:t>
      </w:r>
    </w:p>
    <w:p w14:paraId="528198FE" w14:textId="32F8DF76" w:rsidR="009C14C7" w:rsidRPr="009C14C7" w:rsidRDefault="00D97793" w:rsidP="000F51C0">
      <w:pPr>
        <w:ind w:firstLine="426"/>
      </w:pPr>
      <w:r>
        <w:t xml:space="preserve">Halaman </w:t>
      </w:r>
      <w:r>
        <w:rPr>
          <w:rStyle w:val="Penekanan"/>
        </w:rPr>
        <w:t xml:space="preserve">down payment </w:t>
      </w:r>
      <w:r>
        <w:rPr>
          <w:rStyle w:val="Penekanan"/>
          <w:i w:val="0"/>
          <w:iCs w:val="0"/>
        </w:rPr>
        <w:t>(</w:t>
      </w:r>
      <w:r w:rsidRPr="00D97793">
        <w:rPr>
          <w:rStyle w:val="Penekanan"/>
          <w:i w:val="0"/>
          <w:iCs w:val="0"/>
        </w:rPr>
        <w:t>DP</w:t>
      </w:r>
      <w:r>
        <w:rPr>
          <w:rStyle w:val="Penekanan"/>
          <w:i w:val="0"/>
          <w:iCs w:val="0"/>
        </w:rPr>
        <w:t>)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nit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pad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DP yang </w:t>
      </w:r>
      <w:proofErr w:type="spellStart"/>
      <w:r>
        <w:t>dibayark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>.</w:t>
      </w:r>
    </w:p>
    <w:p w14:paraId="6E92D666" w14:textId="070E9D5B" w:rsidR="0097771A" w:rsidRDefault="0097771A" w:rsidP="0097771A">
      <w:pPr>
        <w:jc w:val="center"/>
      </w:pPr>
      <w:r w:rsidRPr="0097771A">
        <w:rPr>
          <w:noProof/>
        </w:rPr>
        <w:lastRenderedPageBreak/>
        <w:drawing>
          <wp:inline distT="0" distB="0" distL="0" distR="0" wp14:anchorId="20069870" wp14:editId="48A0A591">
            <wp:extent cx="2819158" cy="1833180"/>
            <wp:effectExtent l="12700" t="12700" r="13335" b="8890"/>
            <wp:docPr id="22" name="Picture 22" descr="C:\Users\ASUS\Documents\KULIAH-SEMESTER-6\Penulisan Ilmiah\IMAGE\BAB 3\wireframe\DownPayment.Index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KULIAH-SEMESTER-6\Penulisan Ilmiah\IMAGE\BAB 3\wireframe\DownPayment.Index Role User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75" cy="187051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E0FC15" w14:textId="089EEBA8" w:rsidR="00032747" w:rsidRDefault="00032747" w:rsidP="00032747">
      <w:pPr>
        <w:pStyle w:val="Judul3"/>
      </w:pPr>
      <w:r>
        <w:t xml:space="preserve">3.6.24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Bayar </w:t>
      </w:r>
      <w:proofErr w:type="spellStart"/>
      <w:r>
        <w:t>Sekarang</w:t>
      </w:r>
      <w:proofErr w:type="spellEnd"/>
      <w:r>
        <w:t xml:space="preserve"> Down Payment Role User</w:t>
      </w:r>
    </w:p>
    <w:p w14:paraId="1D23B6D7" w14:textId="6CB97D61" w:rsidR="00D97793" w:rsidRPr="00D97793" w:rsidRDefault="000F51C0" w:rsidP="000F51C0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 w:rsidRPr="000F51C0">
        <w:rPr>
          <w:i/>
          <w:iCs/>
        </w:rPr>
        <w:t>down payment</w:t>
      </w:r>
      <w:r>
        <w:t xml:space="preserve"> (DP).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transfer </w:t>
      </w:r>
      <w:proofErr w:type="spellStart"/>
      <w:r>
        <w:t>melalui</w:t>
      </w:r>
      <w:proofErr w:type="spellEnd"/>
      <w:r>
        <w:t xml:space="preserve"> bank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0F51C0">
        <w:rPr>
          <w:i/>
          <w:iCs/>
        </w:rPr>
        <w:t>e-wallet</w:t>
      </w:r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53C33F6E" w14:textId="59BA2901" w:rsidR="00FB13F8" w:rsidRPr="00FB13F8" w:rsidRDefault="00712CE3" w:rsidP="00712CE3">
      <w:pPr>
        <w:jc w:val="center"/>
      </w:pPr>
      <w:r w:rsidRPr="00712CE3">
        <w:rPr>
          <w:noProof/>
        </w:rPr>
        <w:drawing>
          <wp:inline distT="0" distB="0" distL="0" distR="0" wp14:anchorId="300830AE" wp14:editId="3BC7A73C">
            <wp:extent cx="2794000" cy="1524829"/>
            <wp:effectExtent l="12700" t="12700" r="12700" b="12065"/>
            <wp:docPr id="40" name="Picture 40" descr="C:\Users\ASUS\Documents\KULIAH-SEMESTER-6\Penulisan Ilmiah\IMAGE\BAB 3\wireframe\DownPayment.Bayar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cuments\KULIAH-SEMESTER-6\Penulisan Ilmiah\IMAGE\BAB 3\wireframe\DownPayment.Bayar Role 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67"/>
                    <a:stretch/>
                  </pic:blipFill>
                  <pic:spPr bwMode="auto">
                    <a:xfrm>
                      <a:off x="0" y="0"/>
                      <a:ext cx="2809317" cy="1533188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58946" w14:textId="50E90911" w:rsidR="00FD1BE6" w:rsidRDefault="00FD1BE6" w:rsidP="00FD1BE6">
      <w:pPr>
        <w:pStyle w:val="Judul3"/>
      </w:pPr>
      <w:r>
        <w:t>3.6.2</w:t>
      </w:r>
      <w:r w:rsidR="00032747">
        <w:t>5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E33A1">
        <w:t xml:space="preserve">Detail </w:t>
      </w:r>
      <w:r>
        <w:t>Bayar Down</w:t>
      </w:r>
      <w:r w:rsidR="001F07DC">
        <w:t xml:space="preserve"> </w:t>
      </w:r>
      <w:r>
        <w:t>Payment Role User</w:t>
      </w:r>
    </w:p>
    <w:p w14:paraId="511A9863" w14:textId="5CA858E0" w:rsidR="000F51C0" w:rsidRPr="000F51C0" w:rsidRDefault="000F51C0" w:rsidP="000F51C0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>
        <w:t xml:space="preserve"> (DP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detail </w:t>
      </w:r>
      <w:proofErr w:type="spellStart"/>
      <w:r>
        <w:t>pembayaran</w:t>
      </w:r>
      <w:proofErr w:type="spellEnd"/>
      <w:r>
        <w:t xml:space="preserve"> DP.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, dan </w:t>
      </w:r>
      <w:proofErr w:type="spellStart"/>
      <w:r>
        <w:t>alamat</w:t>
      </w:r>
      <w:proofErr w:type="spellEnd"/>
      <w:r>
        <w:t xml:space="preserve"> </w:t>
      </w:r>
      <w:r w:rsidRPr="000F51C0">
        <w:rPr>
          <w:i/>
          <w:iCs/>
        </w:rPr>
        <w:t>showroom</w:t>
      </w:r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prose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 w:rsidRPr="000F51C0">
        <w:rPr>
          <w:rStyle w:val="Penekanan"/>
          <w:i w:val="0"/>
          <w:iCs w:val="0"/>
        </w:rPr>
        <w:t>bayar</w:t>
      </w:r>
      <w:proofErr w:type="spellEnd"/>
      <w:r w:rsidRPr="000F51C0">
        <w:rPr>
          <w:rStyle w:val="Penekanan"/>
          <w:i w:val="0"/>
          <w:iCs w:val="0"/>
        </w:rPr>
        <w:t xml:space="preserve"> </w:t>
      </w:r>
      <w:proofErr w:type="spellStart"/>
      <w:r w:rsidRPr="000F51C0">
        <w:rPr>
          <w:rStyle w:val="Penekanan"/>
          <w:i w:val="0"/>
          <w:iCs w:val="0"/>
        </w:rPr>
        <w:t>sekarang</w:t>
      </w:r>
      <w:proofErr w:type="spellEnd"/>
      <w:r>
        <w:t>.</w:t>
      </w:r>
    </w:p>
    <w:p w14:paraId="39FA9624" w14:textId="62C6037C" w:rsidR="00AD4641" w:rsidRPr="00AD4641" w:rsidRDefault="00AD4641" w:rsidP="00AD4641">
      <w:pPr>
        <w:jc w:val="center"/>
      </w:pPr>
      <w:r w:rsidRPr="00AD4641">
        <w:rPr>
          <w:noProof/>
        </w:rPr>
        <w:lastRenderedPageBreak/>
        <w:drawing>
          <wp:inline distT="0" distB="0" distL="0" distR="0" wp14:anchorId="51453328" wp14:editId="1BA5F47A">
            <wp:extent cx="2846217" cy="2199626"/>
            <wp:effectExtent l="12700" t="12700" r="11430" b="10795"/>
            <wp:docPr id="23" name="Picture 23" descr="C:\Users\ASUS\Documents\KULIAH-SEMESTER-6\Penulisan Ilmiah\IMAGE\BAB 3\wireframe\DownPayment.checkout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cuments\KULIAH-SEMESTER-6\Penulisan Ilmiah\IMAGE\BAB 3\wireframe\DownPayment.checkout Role User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33" cy="223433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6D6DE" w14:textId="030782E3" w:rsidR="00FD1BE6" w:rsidRDefault="00FD1BE6" w:rsidP="00FD1BE6">
      <w:pPr>
        <w:pStyle w:val="Judul3"/>
      </w:pPr>
      <w:r>
        <w:t>3.6.2</w:t>
      </w:r>
      <w:r w:rsidR="00032747">
        <w:t>6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Pr="00FD1BE6">
        <w:t xml:space="preserve"> </w:t>
      </w:r>
      <w:r>
        <w:t>Detail Down Payment Role User</w:t>
      </w:r>
    </w:p>
    <w:p w14:paraId="13BBFB55" w14:textId="6162F6E6" w:rsidR="000F51C0" w:rsidRPr="000F51C0" w:rsidRDefault="000F51C0" w:rsidP="000F51C0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>
        <w:t xml:space="preserve"> (DP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data </w:t>
      </w:r>
      <w:proofErr w:type="spellStart"/>
      <w:r>
        <w:t>pembeli</w:t>
      </w:r>
      <w:proofErr w:type="spellEnd"/>
      <w:r>
        <w:t xml:space="preserve">, dan status </w:t>
      </w:r>
      <w:proofErr w:type="spellStart"/>
      <w:r>
        <w:t>pembayaran</w:t>
      </w:r>
      <w:proofErr w:type="spellEnd"/>
      <w:r>
        <w:t>.</w:t>
      </w:r>
    </w:p>
    <w:p w14:paraId="3CD364BF" w14:textId="172EAC12" w:rsidR="00AD4641" w:rsidRPr="00AD4641" w:rsidRDefault="00AD4641" w:rsidP="00AD4641">
      <w:pPr>
        <w:jc w:val="center"/>
      </w:pPr>
      <w:r w:rsidRPr="00AD4641">
        <w:rPr>
          <w:noProof/>
        </w:rPr>
        <w:drawing>
          <wp:inline distT="0" distB="0" distL="0" distR="0" wp14:anchorId="44441842" wp14:editId="395F64AC">
            <wp:extent cx="3017657" cy="2332121"/>
            <wp:effectExtent l="12700" t="12700" r="17780" b="17780"/>
            <wp:docPr id="24" name="Picture 24" descr="C:\Users\ASUS\Documents\KULIAH-SEMESTER-6\Penulisan Ilmiah\IMAGE\BAB 3\wireframe\DownPayment.Show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cuments\KULIAH-SEMESTER-6\Penulisan Ilmiah\IMAGE\BAB 3\wireframe\DownPayment.Show Role User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678" cy="23576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67A83" w14:textId="540A3E09" w:rsidR="00FD1BE6" w:rsidRDefault="00FD1BE6" w:rsidP="00FD1BE6">
      <w:pPr>
        <w:pStyle w:val="Judul3"/>
      </w:pPr>
      <w:r>
        <w:t>3.6.2</w:t>
      </w:r>
      <w:r w:rsidR="00032747">
        <w:t>7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User</w:t>
      </w:r>
    </w:p>
    <w:p w14:paraId="2C8D4F08" w14:textId="562115F9" w:rsidR="000F51C0" w:rsidRPr="000F51C0" w:rsidRDefault="000F51C0" w:rsidP="000F51C0">
      <w:pPr>
        <w:ind w:firstLine="426"/>
      </w:pPr>
      <w:r>
        <w:t xml:space="preserve">Halaman </w:t>
      </w:r>
      <w:proofErr w:type="spellStart"/>
      <w:r w:rsidRPr="000F51C0">
        <w:rPr>
          <w:rStyle w:val="Penekanan"/>
          <w:i w:val="0"/>
          <w:iCs w:val="0"/>
        </w:rPr>
        <w:t>transaksi</w:t>
      </w:r>
      <w:proofErr w:type="spellEnd"/>
      <w:r w:rsidRPr="000F51C0">
        <w:rPr>
          <w:rStyle w:val="Penekanan"/>
          <w:i w:val="0"/>
          <w:iCs w:val="0"/>
        </w:rPr>
        <w:t xml:space="preserve"> </w:t>
      </w:r>
      <w:proofErr w:type="spellStart"/>
      <w:r w:rsidRPr="000F51C0">
        <w:rPr>
          <w:rStyle w:val="Penekanan"/>
          <w:i w:val="0"/>
          <w:iCs w:val="0"/>
        </w:rPr>
        <w:t>pembelian</w:t>
      </w:r>
      <w:proofErr w:type="spellEnd"/>
      <w:r w:rsidRPr="000F51C0">
        <w:rPr>
          <w:rStyle w:val="Penekanan"/>
          <w:i w:val="0"/>
          <w:iCs w:val="0"/>
        </w:rPr>
        <w:t xml:space="preserve"> </w:t>
      </w:r>
      <w:proofErr w:type="spellStart"/>
      <w:r w:rsidRPr="000F51C0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</w:p>
    <w:p w14:paraId="0A37C031" w14:textId="47AE3280" w:rsidR="00AD4641" w:rsidRPr="00AD4641" w:rsidRDefault="00631D58" w:rsidP="00C07F31">
      <w:pPr>
        <w:jc w:val="center"/>
      </w:pPr>
      <w:r w:rsidRPr="00631D58">
        <w:rPr>
          <w:noProof/>
        </w:rPr>
        <w:lastRenderedPageBreak/>
        <w:drawing>
          <wp:inline distT="0" distB="0" distL="0" distR="0" wp14:anchorId="78C2D041" wp14:editId="77134588">
            <wp:extent cx="2931257" cy="1904853"/>
            <wp:effectExtent l="12700" t="12700" r="15240" b="13335"/>
            <wp:docPr id="28" name="Picture 28" descr="C:\Users\ASUS\Documents\KULIAH-SEMESTER-6\Penulisan Ilmiah\IMAGE\BAB 3\wireframe\Transaksi Pembelian.Index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ocuments\KULIAH-SEMESTER-6\Penulisan Ilmiah\IMAGE\BAB 3\wireframe\Transaksi Pembelian.Index Role User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184" cy="194379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01F6D4" w14:textId="592352C4" w:rsidR="00FD1BE6" w:rsidRDefault="00FD1BE6" w:rsidP="00FD1BE6">
      <w:pPr>
        <w:pStyle w:val="Judul3"/>
      </w:pPr>
      <w:r>
        <w:t>3.6.2</w:t>
      </w:r>
      <w:r w:rsidR="00032747">
        <w:t>8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Role User</w:t>
      </w:r>
    </w:p>
    <w:p w14:paraId="11D759C8" w14:textId="6D72AE63" w:rsidR="00E7114B" w:rsidRPr="00E7114B" w:rsidRDefault="00E7114B" w:rsidP="00E7114B">
      <w:pPr>
        <w:ind w:firstLine="426"/>
      </w:pPr>
      <w:r>
        <w:t xml:space="preserve">Halaman </w:t>
      </w:r>
      <w:proofErr w:type="spellStart"/>
      <w:r w:rsidRPr="00E7114B">
        <w:rPr>
          <w:rStyle w:val="Penekanan"/>
          <w:i w:val="0"/>
          <w:iCs w:val="0"/>
        </w:rPr>
        <w:t>testimoni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trans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rating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1-5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r w:rsidRPr="00E7114B">
        <w:rPr>
          <w:i/>
          <w:iCs/>
        </w:rPr>
        <w:t>review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2370349A" w14:textId="261B40FB" w:rsidR="00C07F31" w:rsidRPr="00C07F31" w:rsidRDefault="00631D58" w:rsidP="00631D58">
      <w:pPr>
        <w:jc w:val="center"/>
      </w:pPr>
      <w:r w:rsidRPr="00631D58">
        <w:rPr>
          <w:noProof/>
        </w:rPr>
        <w:drawing>
          <wp:inline distT="0" distB="0" distL="0" distR="0" wp14:anchorId="0148896E" wp14:editId="66F24378">
            <wp:extent cx="3003476" cy="1951784"/>
            <wp:effectExtent l="12700" t="12700" r="6985" b="17145"/>
            <wp:docPr id="27" name="Picture 27" descr="C:\Users\ASUS\Documents\KULIAH-SEMESTER-6\Penulisan Ilmiah\IMAGE\BAB 3\wireframe\Transaksi Pembelian.Testimoni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cuments\KULIAH-SEMESTER-6\Penulisan Ilmiah\IMAGE\BAB 3\wireframe\Transaksi Pembelian.Testimoni Role User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29" cy="197683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4CA7D" w14:textId="7BC772AC" w:rsidR="00FD1BE6" w:rsidRDefault="00FD1BE6" w:rsidP="00FD1BE6">
      <w:pPr>
        <w:pStyle w:val="Judul3"/>
      </w:pPr>
      <w:r>
        <w:t>3.6.2</w:t>
      </w:r>
      <w:r w:rsidR="00032747">
        <w:t>9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7DD6F676" w14:textId="6ABE43E7" w:rsidR="00E7114B" w:rsidRPr="00E7114B" w:rsidRDefault="00E7114B" w:rsidP="00E7114B">
      <w:pPr>
        <w:ind w:firstLine="426"/>
      </w:pPr>
      <w:r>
        <w:t xml:space="preserve">Halaman </w:t>
      </w:r>
      <w:proofErr w:type="spellStart"/>
      <w:r>
        <w:t>permintaan</w:t>
      </w:r>
      <w:proofErr w:type="spellEnd"/>
      <w:r>
        <w:t xml:space="preserve"> </w:t>
      </w:r>
      <w:proofErr w:type="spellStart"/>
      <w:r w:rsidRPr="00E7114B">
        <w:rPr>
          <w:rStyle w:val="Penekanan"/>
          <w:i w:val="0"/>
          <w:iCs w:val="0"/>
        </w:rPr>
        <w:t>penjualan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 </w:t>
      </w:r>
      <w:r>
        <w:rPr>
          <w:rStyle w:val="Penekanan"/>
        </w:rPr>
        <w:t>Pending</w:t>
      </w:r>
      <w:r>
        <w:t>).</w:t>
      </w:r>
    </w:p>
    <w:p w14:paraId="78493BB3" w14:textId="70F7F25B" w:rsidR="00631D58" w:rsidRPr="00631D58" w:rsidRDefault="00631D58" w:rsidP="00631D58">
      <w:pPr>
        <w:jc w:val="center"/>
      </w:pPr>
      <w:r w:rsidRPr="00631D58">
        <w:rPr>
          <w:noProof/>
        </w:rPr>
        <w:lastRenderedPageBreak/>
        <w:drawing>
          <wp:inline distT="0" distB="0" distL="0" distR="0" wp14:anchorId="2A30314D" wp14:editId="34FCF290">
            <wp:extent cx="3054183" cy="1984736"/>
            <wp:effectExtent l="12700" t="12700" r="6985" b="9525"/>
            <wp:docPr id="29" name="Picture 29" descr="C:\Users\ASUS\Documents\KULIAH-SEMESTER-6\Penulisan Ilmiah\IMAGE\BAB 3\wireframe\Penjualan Mobil.Index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cuments\KULIAH-SEMESTER-6\Penulisan Ilmiah\IMAGE\BAB 3\wireframe\Penjualan Mobil.Index Role User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527" cy="20005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541519" w14:textId="21089650" w:rsidR="00FD1BE6" w:rsidRDefault="00FD1BE6" w:rsidP="00FD1BE6">
      <w:pPr>
        <w:pStyle w:val="Judul3"/>
      </w:pPr>
      <w:r>
        <w:t>3.6.</w:t>
      </w:r>
      <w:r w:rsidR="00032747">
        <w:t>30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4F38A89E" w14:textId="7DCED302" w:rsidR="00E7114B" w:rsidRPr="00E7114B" w:rsidRDefault="00E7114B" w:rsidP="00E7114B">
      <w:pPr>
        <w:ind w:firstLine="720"/>
      </w:pPr>
      <w:r>
        <w:t xml:space="preserve">Halaman </w:t>
      </w:r>
      <w:r w:rsidRPr="00E7114B">
        <w:rPr>
          <w:rStyle w:val="Penekanan"/>
          <w:i w:val="0"/>
          <w:iCs w:val="0"/>
        </w:rPr>
        <w:t xml:space="preserve">detail </w:t>
      </w:r>
      <w:proofErr w:type="spellStart"/>
      <w:r w:rsidRPr="00E7114B">
        <w:rPr>
          <w:rStyle w:val="Penekanan"/>
          <w:i w:val="0"/>
          <w:iCs w:val="0"/>
        </w:rPr>
        <w:t>permintaan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penjualan</w:t>
      </w:r>
      <w:proofErr w:type="spellEnd"/>
      <w:r>
        <w:rPr>
          <w:rStyle w:val="Penekanan"/>
        </w:rPr>
        <w:t xml:space="preserve"> </w:t>
      </w:r>
      <w:proofErr w:type="spellStart"/>
      <w:r>
        <w:rPr>
          <w:rStyle w:val="Penekanan"/>
          <w:i w:val="0"/>
          <w:iCs w:val="0"/>
        </w:rPr>
        <w:t>m</w:t>
      </w:r>
      <w:r w:rsidRPr="00E7114B">
        <w:rPr>
          <w:rStyle w:val="Penekanan"/>
          <w:i w:val="0"/>
          <w:iCs w:val="0"/>
        </w:rPr>
        <w:t>obil</w:t>
      </w:r>
      <w:proofErr w:type="spellEnd"/>
      <w:r w:rsidRPr="00E7114B">
        <w:rPr>
          <w:i/>
          <w:iCs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status </w:t>
      </w:r>
      <w:proofErr w:type="spellStart"/>
      <w:r>
        <w:t>penjualan</w:t>
      </w:r>
      <w:proofErr w:type="spellEnd"/>
      <w:r>
        <w:t xml:space="preserve">, dat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showroom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ilakukan</w:t>
      </w:r>
      <w:proofErr w:type="spellEnd"/>
    </w:p>
    <w:p w14:paraId="425DB014" w14:textId="20AAACE7" w:rsidR="00631D58" w:rsidRDefault="00631D58" w:rsidP="00631D58">
      <w:pPr>
        <w:jc w:val="center"/>
      </w:pPr>
      <w:r w:rsidRPr="00631D58">
        <w:rPr>
          <w:noProof/>
        </w:rPr>
        <w:drawing>
          <wp:inline distT="0" distB="0" distL="0" distR="0" wp14:anchorId="1768F5C2" wp14:editId="5D5C3227">
            <wp:extent cx="3180080" cy="2066549"/>
            <wp:effectExtent l="12700" t="12700" r="7620" b="16510"/>
            <wp:docPr id="30" name="Picture 30" descr="C:\Users\ASUS\Documents\KULIAH-SEMESTER-6\Penulisan Ilmiah\IMAGE\BAB 3\wireframe\Penjualan Mobil.Detail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cuments\KULIAH-SEMESTER-6\Penulisan Ilmiah\IMAGE\BAB 3\wireframe\Penjualan Mobil.Detail Role User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723" cy="208581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7D6C2" w14:textId="4B599B3A" w:rsidR="003820C3" w:rsidRDefault="001F07DC" w:rsidP="003820C3">
      <w:pPr>
        <w:pStyle w:val="Judul3"/>
      </w:pPr>
      <w:r>
        <w:t>3.6.</w:t>
      </w:r>
      <w:r w:rsidR="00032747">
        <w:t>31</w:t>
      </w:r>
      <w:r w:rsidR="003820C3">
        <w:t xml:space="preserve"> </w:t>
      </w:r>
      <w:proofErr w:type="spellStart"/>
      <w:r w:rsidR="003820C3">
        <w:t>Perancangan</w:t>
      </w:r>
      <w:proofErr w:type="spellEnd"/>
      <w:r w:rsidR="003820C3">
        <w:t xml:space="preserve"> </w:t>
      </w:r>
      <w:proofErr w:type="spellStart"/>
      <w:r w:rsidR="003820C3">
        <w:t>Tampilan</w:t>
      </w:r>
      <w:proofErr w:type="spellEnd"/>
      <w:r w:rsidR="003820C3">
        <w:t xml:space="preserve"> Update Alamat Role User</w:t>
      </w:r>
    </w:p>
    <w:p w14:paraId="23000822" w14:textId="7A89E3F9" w:rsidR="00E7114B" w:rsidRPr="00E7114B" w:rsidRDefault="00E7114B" w:rsidP="00E7114B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rStyle w:val="Penekanan"/>
        </w:rPr>
        <w:t>submit</w:t>
      </w:r>
      <w:r>
        <w:t>,</w:t>
      </w:r>
      <w:r w:rsidRPr="00E7114B"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rPr>
          <w:rStyle w:val="Penekanan"/>
          <w:i w:val="0"/>
          <w:iCs w:val="0"/>
        </w:rPr>
        <w:t>b</w:t>
      </w:r>
      <w:r w:rsidRPr="00E7114B">
        <w:rPr>
          <w:rStyle w:val="Penekanan"/>
          <w:i w:val="0"/>
          <w:iCs w:val="0"/>
        </w:rPr>
        <w:t>atal</w:t>
      </w:r>
      <w:proofErr w:type="spellEnd"/>
      <w:r>
        <w:t>.</w:t>
      </w:r>
    </w:p>
    <w:p w14:paraId="72666A2C" w14:textId="75E4B15A" w:rsidR="003820C3" w:rsidRPr="003820C3" w:rsidRDefault="003820C3" w:rsidP="003820C3">
      <w:pPr>
        <w:jc w:val="center"/>
      </w:pPr>
      <w:r w:rsidRPr="003820C3">
        <w:rPr>
          <w:noProof/>
        </w:rPr>
        <w:lastRenderedPageBreak/>
        <w:drawing>
          <wp:inline distT="0" distB="0" distL="0" distR="0" wp14:anchorId="56D1CC0A" wp14:editId="54A8734D">
            <wp:extent cx="3117712" cy="2026021"/>
            <wp:effectExtent l="12700" t="12700" r="6985" b="19050"/>
            <wp:docPr id="31" name="Picture 31" descr="C:\Users\ASUS\Documents\KULIAH-SEMESTER-6\Penulisan Ilmiah\IMAGE\BAB 3\wireframe\Penjualan Mobil.Update Alamat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ocuments\KULIAH-SEMESTER-6\Penulisan Ilmiah\IMAGE\BAB 3\wireframe\Penjualan Mobil.Update Alamat Role User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152" cy="205165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218FC7" w14:textId="06CC1FAC" w:rsidR="00FD1BE6" w:rsidRDefault="001F07DC" w:rsidP="00E96C22">
      <w:pPr>
        <w:pStyle w:val="Judul3"/>
      </w:pPr>
      <w:r>
        <w:t>3.6.</w:t>
      </w:r>
      <w:r w:rsidR="00032747">
        <w:t>32</w:t>
      </w:r>
      <w:r w:rsidR="00E96C22">
        <w:t xml:space="preserve"> </w:t>
      </w:r>
      <w:proofErr w:type="spellStart"/>
      <w:r w:rsidR="00E96C22">
        <w:t>Perancangan</w:t>
      </w:r>
      <w:proofErr w:type="spellEnd"/>
      <w:r w:rsidR="00E96C22">
        <w:t xml:space="preserve"> </w:t>
      </w:r>
      <w:proofErr w:type="spellStart"/>
      <w:r w:rsidR="00E96C22">
        <w:t>Tampilan</w:t>
      </w:r>
      <w:proofErr w:type="spellEnd"/>
      <w:r w:rsidR="00E96C22">
        <w:t xml:space="preserve"> </w:t>
      </w:r>
      <w:proofErr w:type="spellStart"/>
      <w:r w:rsidR="00E96C22">
        <w:t>Transaksi</w:t>
      </w:r>
      <w:proofErr w:type="spellEnd"/>
      <w:r w:rsidR="00E96C22">
        <w:t xml:space="preserve"> </w:t>
      </w:r>
      <w:proofErr w:type="spellStart"/>
      <w:r w:rsidR="00E96C22">
        <w:t>Penjualan</w:t>
      </w:r>
      <w:proofErr w:type="spellEnd"/>
      <w:r w:rsidR="00E96C22">
        <w:t xml:space="preserve"> Role User</w:t>
      </w:r>
    </w:p>
    <w:p w14:paraId="2E00783E" w14:textId="35293B85" w:rsidR="00E7114B" w:rsidRPr="00E7114B" w:rsidRDefault="00E7114B" w:rsidP="00E7114B">
      <w:pPr>
        <w:ind w:firstLine="426"/>
      </w:pPr>
      <w:r>
        <w:t xml:space="preserve">Halaman </w:t>
      </w:r>
      <w:proofErr w:type="spellStart"/>
      <w:r w:rsidRPr="00E7114B">
        <w:rPr>
          <w:rStyle w:val="Penekanan"/>
          <w:i w:val="0"/>
          <w:iCs w:val="0"/>
        </w:rPr>
        <w:t>transaksi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penjualan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daftar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dan status </w:t>
      </w:r>
      <w:proofErr w:type="spellStart"/>
      <w:r>
        <w:t>transaksi</w:t>
      </w:r>
      <w:proofErr w:type="spellEnd"/>
      <w:r>
        <w:t>.</w:t>
      </w:r>
    </w:p>
    <w:p w14:paraId="3D67F6C4" w14:textId="7CB6EF65" w:rsidR="00631D58" w:rsidRPr="00631D58" w:rsidRDefault="001F07DC" w:rsidP="003820C3">
      <w:pPr>
        <w:jc w:val="center"/>
      </w:pPr>
      <w:r w:rsidRPr="001F07DC">
        <w:rPr>
          <w:noProof/>
        </w:rPr>
        <w:drawing>
          <wp:inline distT="0" distB="0" distL="0" distR="0" wp14:anchorId="5A1C7384" wp14:editId="07048D2C">
            <wp:extent cx="3137763" cy="2039049"/>
            <wp:effectExtent l="12700" t="12700" r="12065" b="18415"/>
            <wp:docPr id="25" name="Picture 25" descr="C:\Users\ASUS\Documents\KULIAH-SEMESTER-6\Penulisan Ilmiah\IMAGE\BAB 3\wireframe\Transaksi Penjualan.Index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wireframe\Transaksi Penjualan.Index Role User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361" cy="208492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EA389" w14:textId="000705B2" w:rsidR="00AB517A" w:rsidRDefault="006978A9" w:rsidP="006978A9">
      <w:pPr>
        <w:pStyle w:val="Judul2"/>
      </w:pPr>
      <w:r>
        <w:t xml:space="preserve">3.7 </w:t>
      </w:r>
      <w:r w:rsidR="004B72CA">
        <w:t xml:space="preserve">Install </w:t>
      </w:r>
      <w:r w:rsidR="00E87EC6">
        <w:t>Framework</w:t>
      </w:r>
    </w:p>
    <w:p w14:paraId="3E783366" w14:textId="0ED256CA" w:rsidR="00E87EC6" w:rsidRPr="00E87EC6" w:rsidRDefault="00E87EC6" w:rsidP="00E87EC6">
      <w:pPr>
        <w:pStyle w:val="Judul3"/>
      </w:pPr>
      <w:r>
        <w:t>3.7.1 Install Laravel</w:t>
      </w:r>
    </w:p>
    <w:p w14:paraId="2BBF6926" w14:textId="77777777" w:rsidR="00845747" w:rsidRDefault="00845747" w:rsidP="003326AB">
      <w:pPr>
        <w:ind w:firstLine="426"/>
      </w:pPr>
      <w:r>
        <w:t xml:space="preserve">Langkah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Larav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Laravel Installer </w:t>
      </w:r>
      <w:proofErr w:type="spellStart"/>
      <w:r>
        <w:t>melalui</w:t>
      </w:r>
      <w:proofErr w:type="spellEnd"/>
      <w:r>
        <w:t xml:space="preserve"> Composer. Composer </w:t>
      </w:r>
      <w:proofErr w:type="spellStart"/>
      <w:r>
        <w:t>merupakan</w:t>
      </w:r>
      <w:proofErr w:type="spellEnd"/>
      <w:r>
        <w:t xml:space="preserve"> dependency manager </w:t>
      </w:r>
      <w:proofErr w:type="spellStart"/>
      <w:r>
        <w:t>untuk</w:t>
      </w:r>
      <w:proofErr w:type="spellEnd"/>
      <w:r>
        <w:t xml:space="preserve"> PHP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Laravel.</w:t>
      </w:r>
    </w:p>
    <w:p w14:paraId="69319A03" w14:textId="77777777" w:rsidR="00845747" w:rsidRDefault="00845747" w:rsidP="00845747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pada terminal:</w:t>
      </w:r>
    </w:p>
    <w:p w14:paraId="7144B3B6" w14:textId="77777777" w:rsidR="00845747" w:rsidRPr="00845747" w:rsidRDefault="00845747" w:rsidP="00845747"/>
    <w:p w14:paraId="0DAE16BE" w14:textId="7BFD6023" w:rsidR="006978A9" w:rsidRDefault="00845747" w:rsidP="00845747">
      <w:pPr>
        <w:jc w:val="center"/>
      </w:pPr>
      <w:r w:rsidRPr="00845747">
        <w:rPr>
          <w:noProof/>
        </w:rPr>
        <w:drawing>
          <wp:inline distT="0" distB="0" distL="0" distR="0" wp14:anchorId="425E0A2A" wp14:editId="19D646EF">
            <wp:extent cx="3369077" cy="553519"/>
            <wp:effectExtent l="0" t="0" r="0" b="5715"/>
            <wp:docPr id="543333339" name="Gambar 1" descr="Sebuah gambar berisi cuplikan layar, teks, Font, hitam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33339" name="Gambar 1" descr="Sebuah gambar berisi cuplikan layar, teks, Font, hitam&#10;&#10;Konten yang dihasilkan AI mungkin salah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58922" cy="58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CD28" w14:textId="715E4A08" w:rsidR="00845747" w:rsidRDefault="00845747" w:rsidP="003326AB">
      <w:pPr>
        <w:ind w:firstLine="426"/>
      </w:pPr>
      <w:proofErr w:type="spellStart"/>
      <w:r>
        <w:t>Setelah</w:t>
      </w:r>
      <w:proofErr w:type="spellEnd"/>
      <w:r>
        <w:t xml:space="preserve"> Laravel Installer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instal</w:t>
      </w:r>
      <w:proofErr w:type="spellEnd"/>
      <w:r>
        <w:t xml:space="preserve">,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Laravel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6045114" w14:textId="5BB0D5BF" w:rsidR="00845747" w:rsidRDefault="00845747" w:rsidP="00845747">
      <w:pPr>
        <w:jc w:val="center"/>
      </w:pPr>
      <w:r w:rsidRPr="00845747">
        <w:rPr>
          <w:noProof/>
        </w:rPr>
        <w:drawing>
          <wp:inline distT="0" distB="0" distL="0" distR="0" wp14:anchorId="241300ED" wp14:editId="64F33822">
            <wp:extent cx="2792999" cy="485969"/>
            <wp:effectExtent l="0" t="0" r="1270" b="0"/>
            <wp:docPr id="428177521" name="Gambar 1" descr="Sebuah gambar berisi teks, cuplikan layar, hitam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77521" name="Gambar 1" descr="Sebuah gambar berisi teks, cuplikan layar, hitam&#10;&#10;Konten yang dihasilkan AI mungkin salah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77026" cy="5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86BD" w14:textId="0EC48039" w:rsidR="00845747" w:rsidRDefault="00845747" w:rsidP="003326AB">
      <w:pPr>
        <w:ind w:firstLine="426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Laravel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dan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dependensi</w:t>
      </w:r>
      <w:proofErr w:type="spellEnd"/>
      <w:r>
        <w:t xml:space="preserve"> front-end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environment </w:t>
      </w:r>
      <w:proofErr w:type="spellStart"/>
      <w:r>
        <w:t>pengembang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>:</w:t>
      </w:r>
    </w:p>
    <w:p w14:paraId="718E14A6" w14:textId="00A8C657" w:rsidR="00845747" w:rsidRDefault="00845747" w:rsidP="00845747">
      <w:pPr>
        <w:jc w:val="center"/>
      </w:pPr>
      <w:r>
        <w:rPr>
          <w:noProof/>
        </w:rPr>
        <w:drawing>
          <wp:inline distT="0" distB="0" distL="0" distR="0" wp14:anchorId="65CDB68B" wp14:editId="7DA37E6F">
            <wp:extent cx="2372373" cy="321604"/>
            <wp:effectExtent l="0" t="0" r="2540" b="0"/>
            <wp:docPr id="1170990338" name="Gambar 1" descr="Sebuah gambar berisi teks, Font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0338" name="Gambar 1" descr="Sebuah gambar berisi teks, Font, Software multimedia, cuplikan layar&#10;&#10;Konten yang dihasilkan AI mungkin salah.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82" r="59399" b="56657"/>
                    <a:stretch/>
                  </pic:blipFill>
                  <pic:spPr bwMode="auto">
                    <a:xfrm>
                      <a:off x="0" y="0"/>
                      <a:ext cx="2559853" cy="347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3EEC9" w14:textId="54328C18" w:rsidR="003326AB" w:rsidRPr="003326AB" w:rsidRDefault="003326AB" w:rsidP="003326AB">
      <w:pPr>
        <w:ind w:firstLine="426"/>
        <w:rPr>
          <w:rFonts w:cs="Times New Roman"/>
          <w:szCs w:val="24"/>
        </w:rPr>
      </w:pPr>
      <w:proofErr w:type="spellStart"/>
      <w:r w:rsidRPr="003326AB">
        <w:rPr>
          <w:rFonts w:cs="Times New Roman"/>
          <w:szCs w:val="24"/>
        </w:rPr>
        <w:t>Perintah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ini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njalankan</w:t>
      </w:r>
      <w:proofErr w:type="spellEnd"/>
      <w:r w:rsidRPr="003326AB">
        <w:rPr>
          <w:rFonts w:cs="Times New Roman"/>
          <w:szCs w:val="24"/>
        </w:rPr>
        <w:t xml:space="preserve"> dua proses </w:t>
      </w:r>
      <w:proofErr w:type="spellStart"/>
      <w:r w:rsidRPr="003326AB">
        <w:rPr>
          <w:rFonts w:cs="Times New Roman"/>
          <w:szCs w:val="24"/>
        </w:rPr>
        <w:t>sekaligus</w:t>
      </w:r>
      <w:proofErr w:type="spellEnd"/>
      <w:r w:rsidRPr="003326AB">
        <w:rPr>
          <w:rFonts w:cs="Times New Roman"/>
          <w:szCs w:val="24"/>
        </w:rPr>
        <w:t xml:space="preserve">. </w:t>
      </w:r>
      <w:proofErr w:type="spellStart"/>
      <w:r w:rsidRPr="003326AB">
        <w:rPr>
          <w:rFonts w:cs="Times New Roman"/>
          <w:szCs w:val="24"/>
        </w:rPr>
        <w:t>Pertama</w:t>
      </w:r>
      <w:proofErr w:type="spellEnd"/>
      <w:r w:rsidRPr="003326AB">
        <w:rPr>
          <w:rFonts w:cs="Times New Roman"/>
          <w:szCs w:val="24"/>
        </w:rPr>
        <w:t xml:space="preserve">, </w:t>
      </w:r>
      <w:proofErr w:type="spellStart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>npm</w:t>
      </w:r>
      <w:proofErr w:type="spellEnd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 xml:space="preserve"> install</w:t>
      </w:r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a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nginstal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seluruh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dependensi</w:t>
      </w:r>
      <w:proofErr w:type="spellEnd"/>
      <w:r w:rsidRPr="003326AB">
        <w:rPr>
          <w:rFonts w:cs="Times New Roman"/>
          <w:szCs w:val="24"/>
        </w:rPr>
        <w:t xml:space="preserve"> Node.js yang </w:t>
      </w:r>
      <w:proofErr w:type="spellStart"/>
      <w:r w:rsidRPr="003326AB">
        <w:rPr>
          <w:rFonts w:cs="Times New Roman"/>
          <w:szCs w:val="24"/>
        </w:rPr>
        <w:t>diperlukan</w:t>
      </w:r>
      <w:proofErr w:type="spellEnd"/>
      <w:r w:rsidRPr="003326AB">
        <w:rPr>
          <w:rFonts w:cs="Times New Roman"/>
          <w:szCs w:val="24"/>
        </w:rPr>
        <w:t xml:space="preserve"> oleh Laravel </w:t>
      </w:r>
      <w:proofErr w:type="spellStart"/>
      <w:r w:rsidRPr="003326AB">
        <w:rPr>
          <w:rFonts w:cs="Times New Roman"/>
          <w:szCs w:val="24"/>
        </w:rPr>
        <w:t>untuk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pengelolaan</w:t>
      </w:r>
      <w:proofErr w:type="spellEnd"/>
      <w:r w:rsidRPr="003326AB">
        <w:rPr>
          <w:rFonts w:cs="Times New Roman"/>
          <w:szCs w:val="24"/>
        </w:rPr>
        <w:t xml:space="preserve"> asset </w:t>
      </w:r>
      <w:proofErr w:type="spellStart"/>
      <w:r w:rsidRPr="003326AB">
        <w:rPr>
          <w:rFonts w:cs="Times New Roman"/>
          <w:szCs w:val="24"/>
        </w:rPr>
        <w:t>seperti</w:t>
      </w:r>
      <w:proofErr w:type="spellEnd"/>
      <w:r w:rsidRPr="003326AB">
        <w:rPr>
          <w:rFonts w:cs="Times New Roman"/>
          <w:szCs w:val="24"/>
        </w:rPr>
        <w:t xml:space="preserve"> JavaScript, CSS, dan </w:t>
      </w:r>
      <w:proofErr w:type="spellStart"/>
      <w:r w:rsidRPr="003326AB">
        <w:rPr>
          <w:rFonts w:cs="Times New Roman"/>
          <w:szCs w:val="24"/>
        </w:rPr>
        <w:t>lainnya</w:t>
      </w:r>
      <w:proofErr w:type="spellEnd"/>
      <w:r w:rsidRPr="003326AB">
        <w:rPr>
          <w:rFonts w:cs="Times New Roman"/>
          <w:szCs w:val="24"/>
        </w:rPr>
        <w:t xml:space="preserve">. </w:t>
      </w:r>
      <w:proofErr w:type="spellStart"/>
      <w:r w:rsidRPr="003326AB">
        <w:rPr>
          <w:rFonts w:cs="Times New Roman"/>
          <w:szCs w:val="24"/>
        </w:rPr>
        <w:t>Selanjutnya</w:t>
      </w:r>
      <w:proofErr w:type="spellEnd"/>
      <w:r w:rsidRPr="003326AB">
        <w:rPr>
          <w:rFonts w:cs="Times New Roman"/>
          <w:szCs w:val="24"/>
        </w:rPr>
        <w:t xml:space="preserve">, </w:t>
      </w:r>
      <w:proofErr w:type="spellStart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>npm</w:t>
      </w:r>
      <w:proofErr w:type="spellEnd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 xml:space="preserve"> run build</w:t>
      </w:r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a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mbangun</w:t>
      </w:r>
      <w:proofErr w:type="spellEnd"/>
      <w:r w:rsidRPr="003326AB">
        <w:rPr>
          <w:rFonts w:cs="Times New Roman"/>
          <w:szCs w:val="24"/>
        </w:rPr>
        <w:t xml:space="preserve"> (compile) file-file front-end </w:t>
      </w:r>
      <w:proofErr w:type="spellStart"/>
      <w:r w:rsidRPr="003326AB">
        <w:rPr>
          <w:rFonts w:cs="Times New Roman"/>
          <w:szCs w:val="24"/>
        </w:rPr>
        <w:t>berdasar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konfigurasi</w:t>
      </w:r>
      <w:proofErr w:type="spellEnd"/>
      <w:r w:rsidRPr="003326AB">
        <w:rPr>
          <w:rFonts w:cs="Times New Roman"/>
          <w:szCs w:val="24"/>
        </w:rPr>
        <w:t xml:space="preserve"> yang </w:t>
      </w:r>
      <w:proofErr w:type="spellStart"/>
      <w:r w:rsidRPr="003326AB">
        <w:rPr>
          <w:rFonts w:cs="Times New Roman"/>
          <w:szCs w:val="24"/>
        </w:rPr>
        <w:t>ada</w:t>
      </w:r>
      <w:proofErr w:type="spellEnd"/>
      <w:r w:rsidRPr="003326AB">
        <w:rPr>
          <w:rFonts w:cs="Times New Roman"/>
          <w:szCs w:val="24"/>
        </w:rPr>
        <w:t xml:space="preserve">, </w:t>
      </w:r>
      <w:proofErr w:type="spellStart"/>
      <w:r w:rsidRPr="003326AB">
        <w:rPr>
          <w:rFonts w:cs="Times New Roman"/>
          <w:szCs w:val="24"/>
        </w:rPr>
        <w:t>sehingga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siap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diguna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dalam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tampil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antarmuka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aplikasi</w:t>
      </w:r>
      <w:proofErr w:type="spellEnd"/>
      <w:r w:rsidRPr="003326AB">
        <w:rPr>
          <w:rFonts w:cs="Times New Roman"/>
          <w:szCs w:val="24"/>
        </w:rPr>
        <w:t>.</w:t>
      </w:r>
    </w:p>
    <w:p w14:paraId="2D3CF5AF" w14:textId="16AA08A7" w:rsidR="00845747" w:rsidRDefault="00845747" w:rsidP="00845747">
      <w:pPr>
        <w:jc w:val="center"/>
      </w:pPr>
      <w:r>
        <w:rPr>
          <w:noProof/>
        </w:rPr>
        <w:drawing>
          <wp:inline distT="0" distB="0" distL="0" distR="0" wp14:anchorId="141AAC7D" wp14:editId="4E2459A9">
            <wp:extent cx="2993180" cy="381000"/>
            <wp:effectExtent l="0" t="0" r="4445" b="0"/>
            <wp:docPr id="1132408386" name="Gambar 1" descr="Sebuah gambar berisi teks, Font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0338" name="Gambar 1" descr="Sebuah gambar berisi teks, Font, Software multimedia, cuplikan layar&#10;&#10;Konten yang dihasilkan AI mungkin salah.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6" t="36950" r="53244" b="39789"/>
                    <a:stretch/>
                  </pic:blipFill>
                  <pic:spPr bwMode="auto">
                    <a:xfrm>
                      <a:off x="0" y="0"/>
                      <a:ext cx="3166022" cy="403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9A7C6" w14:textId="4A2CE5A7" w:rsidR="003326AB" w:rsidRPr="003326AB" w:rsidRDefault="003326AB" w:rsidP="003326AB">
      <w:pPr>
        <w:ind w:firstLine="426"/>
        <w:rPr>
          <w:rFonts w:cs="Times New Roman"/>
          <w:szCs w:val="24"/>
        </w:rPr>
      </w:pPr>
      <w:proofErr w:type="spellStart"/>
      <w:r w:rsidRPr="003326AB">
        <w:rPr>
          <w:rFonts w:cs="Times New Roman"/>
          <w:szCs w:val="24"/>
        </w:rPr>
        <w:t>Perintah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ini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diguna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untuk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njalan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perintah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pengembangan</w:t>
      </w:r>
      <w:proofErr w:type="spellEnd"/>
      <w:r w:rsidRPr="003326AB">
        <w:rPr>
          <w:rFonts w:cs="Times New Roman"/>
          <w:szCs w:val="24"/>
        </w:rPr>
        <w:t xml:space="preserve"> (development script) yang </w:t>
      </w:r>
      <w:proofErr w:type="spellStart"/>
      <w:r w:rsidRPr="003326AB">
        <w:rPr>
          <w:rFonts w:cs="Times New Roman"/>
          <w:szCs w:val="24"/>
        </w:rPr>
        <w:t>didefinisikan</w:t>
      </w:r>
      <w:proofErr w:type="spellEnd"/>
      <w:r w:rsidRPr="003326AB">
        <w:rPr>
          <w:rFonts w:cs="Times New Roman"/>
          <w:szCs w:val="24"/>
        </w:rPr>
        <w:t xml:space="preserve"> di </w:t>
      </w:r>
      <w:proofErr w:type="spellStart"/>
      <w:r w:rsidRPr="003326AB">
        <w:rPr>
          <w:rFonts w:cs="Times New Roman"/>
          <w:szCs w:val="24"/>
        </w:rPr>
        <w:t>dalam</w:t>
      </w:r>
      <w:proofErr w:type="spellEnd"/>
      <w:r w:rsidRPr="003326AB">
        <w:rPr>
          <w:rFonts w:cs="Times New Roman"/>
          <w:szCs w:val="24"/>
        </w:rPr>
        <w:t xml:space="preserve"> file </w:t>
      </w:r>
      <w:proofErr w:type="spellStart"/>
      <w:proofErr w:type="gramStart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>composer.json</w:t>
      </w:r>
      <w:proofErr w:type="spellEnd"/>
      <w:proofErr w:type="gramEnd"/>
      <w:r w:rsidRPr="003326AB">
        <w:rPr>
          <w:rFonts w:cs="Times New Roman"/>
          <w:szCs w:val="24"/>
        </w:rPr>
        <w:t xml:space="preserve">, </w:t>
      </w:r>
      <w:proofErr w:type="spellStart"/>
      <w:r w:rsidRPr="003326AB">
        <w:rPr>
          <w:rFonts w:cs="Times New Roman"/>
          <w:szCs w:val="24"/>
        </w:rPr>
        <w:t>biasanya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untuk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njalankan</w:t>
      </w:r>
      <w:proofErr w:type="spellEnd"/>
      <w:r w:rsidRPr="003326AB">
        <w:rPr>
          <w:rFonts w:cs="Times New Roman"/>
          <w:szCs w:val="24"/>
        </w:rPr>
        <w:t xml:space="preserve"> Laravel Vite </w:t>
      </w:r>
      <w:proofErr w:type="spellStart"/>
      <w:r w:rsidRPr="003326AB">
        <w:rPr>
          <w:rFonts w:cs="Times New Roman"/>
          <w:szCs w:val="24"/>
        </w:rPr>
        <w:t>secara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lokal</w:t>
      </w:r>
      <w:proofErr w:type="spellEnd"/>
      <w:r w:rsidRPr="003326AB">
        <w:rPr>
          <w:rFonts w:cs="Times New Roman"/>
          <w:szCs w:val="24"/>
        </w:rPr>
        <w:t xml:space="preserve"> agar </w:t>
      </w:r>
      <w:proofErr w:type="spellStart"/>
      <w:r w:rsidRPr="003326AB">
        <w:rPr>
          <w:rFonts w:cs="Times New Roman"/>
          <w:szCs w:val="24"/>
        </w:rPr>
        <w:t>dapat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lihat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hasil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pengembang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secara</w:t>
      </w:r>
      <w:proofErr w:type="spellEnd"/>
      <w:r w:rsidRPr="003326AB">
        <w:rPr>
          <w:rFonts w:cs="Times New Roman"/>
          <w:szCs w:val="24"/>
        </w:rPr>
        <w:t xml:space="preserve"> real-time.</w:t>
      </w:r>
    </w:p>
    <w:p w14:paraId="69BBAEB8" w14:textId="08ED2381" w:rsidR="002B5F1E" w:rsidRDefault="00845747" w:rsidP="00F24717">
      <w:pPr>
        <w:jc w:val="center"/>
      </w:pPr>
      <w:r>
        <w:rPr>
          <w:noProof/>
        </w:rPr>
        <w:drawing>
          <wp:inline distT="0" distB="0" distL="0" distR="0" wp14:anchorId="697F6FC1" wp14:editId="02FA4712">
            <wp:extent cx="3255888" cy="414440"/>
            <wp:effectExtent l="0" t="0" r="0" b="5080"/>
            <wp:docPr id="39787494" name="Gambar 1" descr="Sebuah gambar berisi teks, Font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0338" name="Gambar 1" descr="Sebuah gambar berisi teks, Font, Software multimedia, cuplikan layar&#10;&#10;Konten yang dihasilkan AI mungkin salah.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" t="56231" r="55905" b="20508"/>
                    <a:stretch/>
                  </pic:blipFill>
                  <pic:spPr bwMode="auto">
                    <a:xfrm>
                      <a:off x="0" y="0"/>
                      <a:ext cx="3527828" cy="44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BC1F5" w14:textId="7148E713" w:rsidR="003326AB" w:rsidRDefault="0003415C" w:rsidP="002B5F1E">
      <w:pPr>
        <w:pStyle w:val="Judul3"/>
      </w:pPr>
      <w:r>
        <w:lastRenderedPageBreak/>
        <w:t>3.7.</w:t>
      </w:r>
      <w:r w:rsidR="00E87EC6">
        <w:t>2</w:t>
      </w:r>
      <w:r w:rsidR="002B5F1E">
        <w:t xml:space="preserve"> Install Laravel UI</w:t>
      </w:r>
    </w:p>
    <w:p w14:paraId="095A99FB" w14:textId="671F7155" w:rsidR="002B5F1E" w:rsidRPr="002E243D" w:rsidRDefault="002B5F1E" w:rsidP="002E243D">
      <w:pPr>
        <w:ind w:firstLine="426"/>
        <w:rPr>
          <w:rFonts w:cs="Times New Roman"/>
          <w:szCs w:val="24"/>
        </w:rPr>
      </w:pPr>
      <w:proofErr w:type="spellStart"/>
      <w:r w:rsidRPr="002E243D">
        <w:rPr>
          <w:rFonts w:cs="Times New Roman"/>
          <w:szCs w:val="24"/>
        </w:rPr>
        <w:t>Untuk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menambahkan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antarmuka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pengguna</w:t>
      </w:r>
      <w:proofErr w:type="spellEnd"/>
      <w:r w:rsidRPr="002E243D">
        <w:rPr>
          <w:rFonts w:cs="Times New Roman"/>
          <w:szCs w:val="24"/>
        </w:rPr>
        <w:t xml:space="preserve"> (</w:t>
      </w:r>
      <w:r w:rsidRPr="004B72CA">
        <w:rPr>
          <w:rFonts w:cs="Times New Roman"/>
          <w:i/>
          <w:iCs/>
          <w:szCs w:val="24"/>
        </w:rPr>
        <w:t>User Interface</w:t>
      </w:r>
      <w:r w:rsidRPr="002E243D">
        <w:rPr>
          <w:rFonts w:cs="Times New Roman"/>
          <w:szCs w:val="24"/>
        </w:rPr>
        <w:t xml:space="preserve">) </w:t>
      </w:r>
      <w:proofErr w:type="spellStart"/>
      <w:r w:rsidRPr="002E243D">
        <w:rPr>
          <w:rFonts w:cs="Times New Roman"/>
          <w:szCs w:val="24"/>
        </w:rPr>
        <w:t>dasar</w:t>
      </w:r>
      <w:proofErr w:type="spellEnd"/>
      <w:r w:rsidRPr="002E243D">
        <w:rPr>
          <w:rFonts w:cs="Times New Roman"/>
          <w:szCs w:val="24"/>
        </w:rPr>
        <w:t xml:space="preserve"> pada </w:t>
      </w:r>
      <w:proofErr w:type="spellStart"/>
      <w:r w:rsidRPr="002E243D">
        <w:rPr>
          <w:rFonts w:cs="Times New Roman"/>
          <w:szCs w:val="24"/>
        </w:rPr>
        <w:t>aplikasi</w:t>
      </w:r>
      <w:proofErr w:type="spellEnd"/>
      <w:r w:rsidRPr="002E243D">
        <w:rPr>
          <w:rFonts w:cs="Times New Roman"/>
          <w:szCs w:val="24"/>
        </w:rPr>
        <w:t xml:space="preserve"> Laravel, </w:t>
      </w:r>
      <w:proofErr w:type="spellStart"/>
      <w:r w:rsidRPr="002E243D">
        <w:rPr>
          <w:rFonts w:cs="Times New Roman"/>
          <w:szCs w:val="24"/>
        </w:rPr>
        <w:t>dapat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digunakan</w:t>
      </w:r>
      <w:proofErr w:type="spellEnd"/>
      <w:r w:rsidRPr="002E243D">
        <w:rPr>
          <w:rFonts w:cs="Times New Roman"/>
          <w:szCs w:val="24"/>
        </w:rPr>
        <w:t xml:space="preserve"> package </w:t>
      </w:r>
      <w:proofErr w:type="spellStart"/>
      <w:r w:rsidRPr="002E243D">
        <w:rPr>
          <w:rFonts w:cs="Times New Roman"/>
          <w:szCs w:val="24"/>
        </w:rPr>
        <w:t>tambahan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bernama</w:t>
      </w:r>
      <w:proofErr w:type="spellEnd"/>
      <w:r w:rsidRPr="002E243D">
        <w:rPr>
          <w:rFonts w:cs="Times New Roman"/>
          <w:szCs w:val="24"/>
        </w:rPr>
        <w:t xml:space="preserve"> </w:t>
      </w:r>
      <w:r w:rsidRPr="002E243D">
        <w:rPr>
          <w:rStyle w:val="Kuat"/>
          <w:rFonts w:cs="Times New Roman"/>
          <w:b w:val="0"/>
          <w:bCs w:val="0"/>
          <w:szCs w:val="24"/>
        </w:rPr>
        <w:t>Laravel UI</w:t>
      </w:r>
      <w:r w:rsidRPr="002E243D">
        <w:rPr>
          <w:rFonts w:cs="Times New Roman"/>
          <w:b/>
          <w:bCs/>
          <w:szCs w:val="24"/>
        </w:rPr>
        <w:t>.</w:t>
      </w:r>
      <w:r w:rsidRPr="002E243D">
        <w:rPr>
          <w:rFonts w:cs="Times New Roman"/>
          <w:szCs w:val="24"/>
        </w:rPr>
        <w:t xml:space="preserve"> Package </w:t>
      </w:r>
      <w:proofErr w:type="spellStart"/>
      <w:r w:rsidRPr="002E243D">
        <w:rPr>
          <w:rFonts w:cs="Times New Roman"/>
          <w:szCs w:val="24"/>
        </w:rPr>
        <w:t>ini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menyediakan</w:t>
      </w:r>
      <w:proofErr w:type="spellEnd"/>
      <w:r w:rsidRPr="002E243D">
        <w:rPr>
          <w:rFonts w:cs="Times New Roman"/>
          <w:szCs w:val="24"/>
        </w:rPr>
        <w:t xml:space="preserve"> scaffolding </w:t>
      </w:r>
      <w:proofErr w:type="spellStart"/>
      <w:r w:rsidRPr="002E243D">
        <w:rPr>
          <w:rFonts w:cs="Times New Roman"/>
          <w:szCs w:val="24"/>
        </w:rPr>
        <w:t>untuk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autentikasi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dasar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menggunakan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teknologi</w:t>
      </w:r>
      <w:proofErr w:type="spellEnd"/>
      <w:r w:rsidRPr="002E243D">
        <w:rPr>
          <w:rFonts w:cs="Times New Roman"/>
          <w:szCs w:val="24"/>
        </w:rPr>
        <w:t xml:space="preserve"> </w:t>
      </w:r>
      <w:r w:rsidRPr="004B72CA">
        <w:rPr>
          <w:rFonts w:cs="Times New Roman"/>
          <w:i/>
          <w:iCs/>
          <w:szCs w:val="24"/>
        </w:rPr>
        <w:t>front-end</w:t>
      </w:r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seperti</w:t>
      </w:r>
      <w:proofErr w:type="spellEnd"/>
      <w:r w:rsidRPr="002E243D">
        <w:rPr>
          <w:rFonts w:cs="Times New Roman"/>
          <w:szCs w:val="24"/>
        </w:rPr>
        <w:t xml:space="preserve"> Bootstrap.</w:t>
      </w:r>
    </w:p>
    <w:p w14:paraId="63DA29C1" w14:textId="5E5B74E1" w:rsidR="002B5F1E" w:rsidRPr="002E243D" w:rsidRDefault="002B5F1E" w:rsidP="002E243D">
      <w:pPr>
        <w:rPr>
          <w:rFonts w:cs="Times New Roman"/>
          <w:szCs w:val="24"/>
        </w:rPr>
      </w:pPr>
      <w:proofErr w:type="spellStart"/>
      <w:r w:rsidRPr="002E243D">
        <w:rPr>
          <w:rFonts w:cs="Times New Roman"/>
          <w:szCs w:val="24"/>
        </w:rPr>
        <w:t>Perintah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berikut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digunakan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untuk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menambahkan</w:t>
      </w:r>
      <w:proofErr w:type="spellEnd"/>
      <w:r w:rsidRPr="002E243D">
        <w:rPr>
          <w:rFonts w:cs="Times New Roman"/>
          <w:szCs w:val="24"/>
        </w:rPr>
        <w:t xml:space="preserve"> package Laravel UI </w:t>
      </w:r>
      <w:proofErr w:type="spellStart"/>
      <w:r w:rsidRPr="002E243D">
        <w:rPr>
          <w:rFonts w:cs="Times New Roman"/>
          <w:szCs w:val="24"/>
        </w:rPr>
        <w:t>ke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dalam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proyek</w:t>
      </w:r>
      <w:proofErr w:type="spellEnd"/>
      <w:r w:rsidRPr="002E243D">
        <w:rPr>
          <w:rFonts w:cs="Times New Roman"/>
          <w:szCs w:val="24"/>
        </w:rPr>
        <w:t>:</w:t>
      </w:r>
    </w:p>
    <w:p w14:paraId="3D783E4B" w14:textId="20873CB9" w:rsidR="002B5F1E" w:rsidRDefault="002B5F1E" w:rsidP="002B5F1E">
      <w:pPr>
        <w:jc w:val="center"/>
      </w:pPr>
      <w:r w:rsidRPr="002B5F1E">
        <w:rPr>
          <w:noProof/>
        </w:rPr>
        <w:drawing>
          <wp:inline distT="0" distB="0" distL="0" distR="0" wp14:anchorId="7F3147E4" wp14:editId="26A573FF">
            <wp:extent cx="1856401" cy="342853"/>
            <wp:effectExtent l="0" t="0" r="0" b="635"/>
            <wp:docPr id="389659980" name="Gambar 1" descr="Sebuah gambar berisi teks, Font, cuplikan layar, putih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59980" name="Gambar 1" descr="Sebuah gambar berisi teks, Font, cuplikan layar, putih&#10;&#10;Konten yang dihasilkan AI mungkin salah."/>
                    <pic:cNvPicPr/>
                  </pic:nvPicPr>
                  <pic:blipFill rotWithShape="1">
                    <a:blip r:embed="rId53"/>
                    <a:srcRect t="34909"/>
                    <a:stretch/>
                  </pic:blipFill>
                  <pic:spPr bwMode="auto">
                    <a:xfrm>
                      <a:off x="0" y="0"/>
                      <a:ext cx="1964206" cy="362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27FF4" w14:textId="299FA8CB" w:rsidR="002E243D" w:rsidRDefault="004B72CA" w:rsidP="004B72CA">
      <w:pPr>
        <w:ind w:firstLine="426"/>
      </w:pPr>
      <w:proofErr w:type="spellStart"/>
      <w:r>
        <w:t>Setelah</w:t>
      </w:r>
      <w:proofErr w:type="spellEnd"/>
      <w:r>
        <w:t xml:space="preserve"> packag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instal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>:</w:t>
      </w:r>
    </w:p>
    <w:p w14:paraId="001BC3F7" w14:textId="6610EA9F" w:rsidR="002E243D" w:rsidRDefault="002E243D" w:rsidP="002B5F1E">
      <w:pPr>
        <w:jc w:val="center"/>
      </w:pPr>
      <w:r w:rsidRPr="002E243D">
        <w:rPr>
          <w:noProof/>
        </w:rPr>
        <w:drawing>
          <wp:inline distT="0" distB="0" distL="0" distR="0" wp14:anchorId="3205C269" wp14:editId="65BAD3D7">
            <wp:extent cx="2183294" cy="404293"/>
            <wp:effectExtent l="0" t="0" r="1270" b="2540"/>
            <wp:docPr id="1997992967" name="Gambar 1" descr="Sebuah gambar berisi teks, cuplikan laya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92967" name="Gambar 1" descr="Sebuah gambar berisi teks, cuplikan layar, Font&#10;&#10;Konten yang dihasilkan AI mungkin salah."/>
                    <pic:cNvPicPr/>
                  </pic:nvPicPr>
                  <pic:blipFill rotWithShape="1">
                    <a:blip r:embed="rId54"/>
                    <a:srcRect t="38736"/>
                    <a:stretch/>
                  </pic:blipFill>
                  <pic:spPr bwMode="auto">
                    <a:xfrm>
                      <a:off x="0" y="0"/>
                      <a:ext cx="2341405" cy="433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25186" w14:textId="618D22AE" w:rsidR="004B72CA" w:rsidRDefault="004B72CA" w:rsidP="004B72CA">
      <w:pPr>
        <w:ind w:firstLine="426"/>
      </w:pPr>
      <w:r>
        <w:t xml:space="preserve">Langkah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dependensi</w:t>
      </w:r>
      <w:proofErr w:type="spellEnd"/>
      <w:r>
        <w:t xml:space="preserve"> </w:t>
      </w:r>
      <w:r w:rsidRPr="004B72CA">
        <w:rPr>
          <w:i/>
          <w:iCs/>
        </w:rPr>
        <w:t>front-end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4B72CA">
        <w:rPr>
          <w:i/>
          <w:iCs/>
        </w:rPr>
        <w:t xml:space="preserve">Node Package Manager </w:t>
      </w:r>
      <w:r>
        <w:t xml:space="preserve">(NPM)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Bootstrap, jQuery, dan file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5BB859DA" w14:textId="651C240D" w:rsidR="004B72CA" w:rsidRDefault="004B72CA" w:rsidP="002B5F1E">
      <w:pPr>
        <w:jc w:val="center"/>
      </w:pPr>
      <w:r w:rsidRPr="004B72CA">
        <w:rPr>
          <w:noProof/>
        </w:rPr>
        <w:drawing>
          <wp:inline distT="0" distB="0" distL="0" distR="0" wp14:anchorId="039FE4B0" wp14:editId="26951D5D">
            <wp:extent cx="2147177" cy="452859"/>
            <wp:effectExtent l="0" t="0" r="0" b="4445"/>
            <wp:docPr id="77297369" name="Gambar 1" descr="Sebuah gambar berisi teks, Font, cuplikan layar, Graf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7369" name="Gambar 1" descr="Sebuah gambar berisi teks, Font, cuplikan layar, Grafis&#10;&#10;Konten yang dihasilkan AI mungkin salah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69371" cy="47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04C1" w14:textId="53E0ECD9" w:rsidR="004B72CA" w:rsidRDefault="0003415C" w:rsidP="0003415C">
      <w:pPr>
        <w:pStyle w:val="Judul2"/>
      </w:pPr>
      <w:r>
        <w:t xml:space="preserve">3.8 </w:t>
      </w:r>
      <w:proofErr w:type="spellStart"/>
      <w:r>
        <w:t>Implementasi</w:t>
      </w:r>
      <w:proofErr w:type="spellEnd"/>
      <w:r>
        <w:t xml:space="preserve"> dan Uji Coba</w:t>
      </w:r>
    </w:p>
    <w:p w14:paraId="76EB260F" w14:textId="58054F8D" w:rsidR="0003415C" w:rsidRDefault="00A65A25" w:rsidP="00A65A25">
      <w:pPr>
        <w:pStyle w:val="Judul3"/>
      </w:pPr>
      <w:r>
        <w:t xml:space="preserve">3.8.1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</w:t>
      </w:r>
    </w:p>
    <w:p w14:paraId="5EC9C0CB" w14:textId="3E3CE202" w:rsidR="00A65A25" w:rsidRDefault="00A65A25" w:rsidP="00A65A25">
      <w:pPr>
        <w:pStyle w:val="Judul4"/>
      </w:pPr>
      <w:r>
        <w:t xml:space="preserve">3.8.1.1 </w:t>
      </w:r>
      <w:proofErr w:type="spellStart"/>
      <w:r>
        <w:t>Tampilan</w:t>
      </w:r>
      <w:proofErr w:type="spellEnd"/>
      <w:r>
        <w:t xml:space="preserve"> Halaman Utama</w:t>
      </w:r>
    </w:p>
    <w:p w14:paraId="3A9F3B98" w14:textId="05623224" w:rsidR="009E2AFE" w:rsidRPr="009E2AFE" w:rsidRDefault="009E2AFE" w:rsidP="009E2AFE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itus web </w:t>
      </w:r>
      <w:r w:rsidRPr="009E2AFE">
        <w:rPr>
          <w:i/>
          <w:iCs/>
        </w:rPr>
        <w:t>showroom</w:t>
      </w:r>
      <w:r>
        <w:t xml:space="preserve"> </w:t>
      </w:r>
      <w:proofErr w:type="spellStart"/>
      <w:r>
        <w:t>mobil</w:t>
      </w:r>
      <w:proofErr w:type="spellEnd"/>
      <w:r>
        <w:t xml:space="preserve">,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model, </w:t>
      </w:r>
      <w:proofErr w:type="spellStart"/>
      <w:r>
        <w:t>jenis</w:t>
      </w:r>
      <w:proofErr w:type="spellEnd"/>
      <w:r>
        <w:t xml:space="preserve">, dan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. Di </w:t>
      </w:r>
      <w:proofErr w:type="spellStart"/>
      <w:r>
        <w:t>bawahny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dan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 w:rsidRPr="009E2AFE">
        <w:rPr>
          <w:rStyle w:val="Penekanan"/>
          <w:i w:val="0"/>
          <w:iCs w:val="0"/>
        </w:rPr>
        <w:t>apa</w:t>
      </w:r>
      <w:proofErr w:type="spellEnd"/>
      <w:r w:rsidRPr="009E2AFE">
        <w:rPr>
          <w:rStyle w:val="Penekanan"/>
          <w:i w:val="0"/>
          <w:iCs w:val="0"/>
        </w:rPr>
        <w:t xml:space="preserve"> kata </w:t>
      </w:r>
      <w:proofErr w:type="spellStart"/>
      <w:r w:rsidRPr="009E2AFE">
        <w:rPr>
          <w:rStyle w:val="Penekanan"/>
          <w:i w:val="0"/>
          <w:iCs w:val="0"/>
        </w:rPr>
        <w:t>pelanggan</w:t>
      </w:r>
      <w:proofErr w:type="spellEnd"/>
      <w:r w:rsidRPr="009E2AFE">
        <w:rPr>
          <w:rStyle w:val="Penekanan"/>
          <w:i w:val="0"/>
          <w:iCs w:val="0"/>
        </w:rPr>
        <w:t xml:space="preserve"> kami</w:t>
      </w:r>
      <w:r>
        <w:t xml:space="preserve">, yang </w:t>
      </w:r>
      <w:proofErr w:type="spellStart"/>
      <w:r>
        <w:lastRenderedPageBreak/>
        <w:t>menampilkan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showroom, </w:t>
      </w:r>
      <w:proofErr w:type="spellStart"/>
      <w:r>
        <w:t>termasuk</w:t>
      </w:r>
      <w:proofErr w:type="spellEnd"/>
      <w:r>
        <w:t xml:space="preserve"> testimoni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showroom.</w:t>
      </w:r>
    </w:p>
    <w:p w14:paraId="79680703" w14:textId="6CE21144" w:rsidR="009E2AFE" w:rsidRPr="009E2AFE" w:rsidRDefault="009E2AFE" w:rsidP="009E2AFE">
      <w:pPr>
        <w:jc w:val="center"/>
      </w:pPr>
      <w:r>
        <w:rPr>
          <w:noProof/>
        </w:rPr>
        <w:drawing>
          <wp:inline distT="0" distB="0" distL="0" distR="0" wp14:anchorId="37BD5630" wp14:editId="07093360">
            <wp:extent cx="2211882" cy="3846064"/>
            <wp:effectExtent l="0" t="0" r="0" b="2540"/>
            <wp:docPr id="176362283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622839" name="Gambar 1763622839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086" cy="392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3C25" w14:textId="792BC0B6" w:rsidR="00A65A25" w:rsidRDefault="00A65A25" w:rsidP="00A65A25">
      <w:pPr>
        <w:pStyle w:val="Judul4"/>
      </w:pPr>
      <w:r>
        <w:t xml:space="preserve">3.8.1.2 </w:t>
      </w:r>
      <w:proofErr w:type="spellStart"/>
      <w:r>
        <w:t>Tampilan</w:t>
      </w:r>
      <w:proofErr w:type="spellEnd"/>
      <w:r>
        <w:t xml:space="preserve"> Halaman Jual Mobil</w:t>
      </w:r>
    </w:p>
    <w:p w14:paraId="264B1EA4" w14:textId="47CC6345" w:rsidR="009E2AFE" w:rsidRPr="009E2AFE" w:rsidRDefault="009E2AFE" w:rsidP="009E2AFE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orm</w:t>
      </w:r>
      <w:r>
        <w:t>ul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di situs web </w:t>
      </w:r>
      <w:r w:rsidRPr="009E2AFE">
        <w:rPr>
          <w:i/>
          <w:iCs/>
        </w:rPr>
        <w:t>showroom</w:t>
      </w:r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r>
        <w:t>brand</w:t>
      </w:r>
      <w:r>
        <w:t xml:space="preserve">, model, </w:t>
      </w:r>
      <w:proofErr w:type="spellStart"/>
      <w:r>
        <w:t>tahun</w:t>
      </w:r>
      <w:proofErr w:type="spellEnd"/>
      <w:r>
        <w:t xml:space="preserve">, dan </w:t>
      </w:r>
      <w:proofErr w:type="spellStart"/>
      <w:r>
        <w:t>harga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detail </w:t>
      </w:r>
      <w:proofErr w:type="spellStart"/>
      <w:r>
        <w:t>inspek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dan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49E752B1" w14:textId="3AF3B5A9" w:rsidR="0090442D" w:rsidRPr="0090442D" w:rsidRDefault="0090442D" w:rsidP="0090442D">
      <w:pPr>
        <w:jc w:val="center"/>
      </w:pPr>
      <w:r>
        <w:rPr>
          <w:noProof/>
        </w:rPr>
        <w:lastRenderedPageBreak/>
        <w:drawing>
          <wp:inline distT="0" distB="0" distL="0" distR="0" wp14:anchorId="328CDDD4" wp14:editId="45D77AF4">
            <wp:extent cx="2138045" cy="3564978"/>
            <wp:effectExtent l="0" t="0" r="0" b="3810"/>
            <wp:docPr id="1495688101" name="Gambar 1" descr="Sebuah gambar berisi teks, cuplikan layar, Situs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88101" name="Gambar 1" descr="Sebuah gambar berisi teks, cuplikan layar, Situs, Laman internet&#10;&#10;Konten yang dihasilkan AI mungkin salah.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274" cy="360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FBAF" w14:textId="62900232" w:rsidR="00A65A25" w:rsidRDefault="00A65A25" w:rsidP="00A65A25">
      <w:pPr>
        <w:pStyle w:val="Judul4"/>
      </w:pPr>
      <w:r>
        <w:t xml:space="preserve">3.8.1.3 </w:t>
      </w:r>
      <w:proofErr w:type="spellStart"/>
      <w:r>
        <w:t>Tampilan</w:t>
      </w:r>
      <w:proofErr w:type="spellEnd"/>
      <w:r>
        <w:t xml:space="preserve"> Halaman Masuk</w:t>
      </w:r>
    </w:p>
    <w:p w14:paraId="1F8A88CE" w14:textId="3762C40C" w:rsidR="00C51428" w:rsidRPr="00C51428" w:rsidRDefault="00C51428" w:rsidP="00C51428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di situs </w:t>
      </w:r>
      <w:r>
        <w:t>Y</w:t>
      </w:r>
      <w:r w:rsidRPr="00C51428">
        <w:t xml:space="preserve">ono </w:t>
      </w:r>
      <w:proofErr w:type="spellStart"/>
      <w:r>
        <w:t>M</w:t>
      </w:r>
      <w:r w:rsidRPr="00C51428">
        <w:t>obilindo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email dan kata </w:t>
      </w:r>
      <w:proofErr w:type="spellStart"/>
      <w:r>
        <w:t>san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>.</w:t>
      </w:r>
    </w:p>
    <w:p w14:paraId="7F00CC98" w14:textId="45D328CB" w:rsidR="0090442D" w:rsidRPr="0090442D" w:rsidRDefault="00B82D6C" w:rsidP="00B82D6C">
      <w:pPr>
        <w:jc w:val="center"/>
      </w:pPr>
      <w:r w:rsidRPr="00B82D6C">
        <w:rPr>
          <w:noProof/>
        </w:rPr>
        <w:drawing>
          <wp:inline distT="0" distB="0" distL="0" distR="0" wp14:anchorId="50D0D65A" wp14:editId="662C6D37">
            <wp:extent cx="3490595" cy="1754753"/>
            <wp:effectExtent l="0" t="0" r="1905" b="0"/>
            <wp:docPr id="2007781539" name="Gambar 1" descr="Sebuah gambar berisi teks, software, Software multimedia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81539" name="Gambar 1" descr="Sebuah gambar berisi teks, software, Software multimedia, Ikon komputer&#10;&#10;Konten yang dihasilkan AI mungkin salah."/>
                    <pic:cNvPicPr/>
                  </pic:nvPicPr>
                  <pic:blipFill rotWithShape="1">
                    <a:blip r:embed="rId58"/>
                    <a:srcRect t="12592" b="10112"/>
                    <a:stretch/>
                  </pic:blipFill>
                  <pic:spPr bwMode="auto">
                    <a:xfrm>
                      <a:off x="0" y="0"/>
                      <a:ext cx="3578561" cy="1798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43801" w14:textId="6111A214" w:rsidR="00A65A25" w:rsidRDefault="00A65A25" w:rsidP="00A65A25">
      <w:pPr>
        <w:pStyle w:val="Judul4"/>
      </w:pPr>
      <w:r>
        <w:t xml:space="preserve">3.8.1.4 </w:t>
      </w:r>
      <w:proofErr w:type="spellStart"/>
      <w:r>
        <w:t>Tampilan</w:t>
      </w:r>
      <w:proofErr w:type="spellEnd"/>
      <w:r>
        <w:t xml:space="preserve"> Halaman Daftar</w:t>
      </w:r>
    </w:p>
    <w:p w14:paraId="0351264B" w14:textId="220A1596" w:rsidR="00C51428" w:rsidRPr="00C51428" w:rsidRDefault="00C51428" w:rsidP="00C51428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di situs </w:t>
      </w:r>
      <w:r>
        <w:t>Y</w:t>
      </w:r>
      <w:r w:rsidRPr="00C51428">
        <w:t xml:space="preserve">ono </w:t>
      </w:r>
      <w:proofErr w:type="spellStart"/>
      <w:r>
        <w:t>M</w:t>
      </w:r>
      <w:r w:rsidRPr="00C51428">
        <w:t>obilindo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lastRenderedPageBreak/>
        <w:t>informasi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nama </w:t>
      </w:r>
      <w:proofErr w:type="spellStart"/>
      <w:r>
        <w:t>lengkap</w:t>
      </w:r>
      <w:proofErr w:type="spellEnd"/>
      <w:r>
        <w:t xml:space="preserve">, email, kata </w:t>
      </w:r>
      <w:proofErr w:type="spellStart"/>
      <w:r>
        <w:t>sandi</w:t>
      </w:r>
      <w:proofErr w:type="spellEnd"/>
      <w:r>
        <w:t xml:space="preserve">, </w:t>
      </w:r>
      <w:proofErr w:type="spellStart"/>
      <w:r>
        <w:t>konfirmasi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, dan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>.</w:t>
      </w:r>
    </w:p>
    <w:p w14:paraId="70740217" w14:textId="48FD776B" w:rsidR="00B82D6C" w:rsidRPr="00B82D6C" w:rsidRDefault="00B82D6C" w:rsidP="00B82D6C">
      <w:pPr>
        <w:jc w:val="center"/>
      </w:pPr>
      <w:r>
        <w:rPr>
          <w:noProof/>
        </w:rPr>
        <w:drawing>
          <wp:inline distT="0" distB="0" distL="0" distR="0" wp14:anchorId="3EDB30E4" wp14:editId="3902C971">
            <wp:extent cx="3274800" cy="1822450"/>
            <wp:effectExtent l="0" t="0" r="1905" b="0"/>
            <wp:docPr id="46131132" name="Gambar 3" descr="Sebuah gambar berisi teks, cuplikan layar, deasi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1132" name="Gambar 3" descr="Sebuah gambar berisi teks, cuplikan layar, deasin&#10;&#10;Konten yang dihasilkan AI mungkin salah.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032" cy="186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48BF" w14:textId="175BB227" w:rsidR="00A65A25" w:rsidRDefault="00A65A25" w:rsidP="00A65A25">
      <w:pPr>
        <w:pStyle w:val="Judul4"/>
      </w:pPr>
      <w:r>
        <w:t xml:space="preserve">3.8.1.5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estimoni</w:t>
      </w:r>
      <w:proofErr w:type="spellEnd"/>
    </w:p>
    <w:p w14:paraId="409DD8F0" w14:textId="52BD765A" w:rsidR="00C51428" w:rsidRPr="00C51428" w:rsidRDefault="00C51428" w:rsidP="00C51428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C51428">
        <w:rPr>
          <w:i/>
          <w:iCs/>
        </w:rPr>
        <w:t>showroom</w:t>
      </w:r>
      <w:r>
        <w:t xml:space="preserve">. </w:t>
      </w:r>
      <w:proofErr w:type="spellStart"/>
      <w:r>
        <w:t>Setiap</w:t>
      </w:r>
      <w:proofErr w:type="spellEnd"/>
      <w:r>
        <w:t xml:space="preserve"> testimonial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rating </w:t>
      </w:r>
      <w:proofErr w:type="spellStart"/>
      <w:r>
        <w:t>bintang</w:t>
      </w:r>
      <w:proofErr w:type="spellEnd"/>
      <w:r>
        <w:t xml:space="preserve"> (1-5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6E06C72C" w14:textId="36B79D58" w:rsidR="0090442D" w:rsidRPr="0090442D" w:rsidRDefault="0090442D" w:rsidP="0090442D">
      <w:pPr>
        <w:jc w:val="center"/>
      </w:pPr>
      <w:r>
        <w:rPr>
          <w:noProof/>
        </w:rPr>
        <w:lastRenderedPageBreak/>
        <w:drawing>
          <wp:inline distT="0" distB="0" distL="0" distR="0" wp14:anchorId="3D1C064C" wp14:editId="5CB5CF1D">
            <wp:extent cx="2308165" cy="5848350"/>
            <wp:effectExtent l="0" t="0" r="3810" b="0"/>
            <wp:docPr id="2130324484" name="Gambar 2" descr="Sebuah gambar berisi cuplikan layar, teks, kolas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24484" name="Gambar 2" descr="Sebuah gambar berisi cuplikan layar, teks, kolase&#10;&#10;Konten yang dihasilkan AI mungkin salah.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588" cy="585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54C0" w14:textId="1CD3A522" w:rsidR="00A65A25" w:rsidRDefault="00A65A25" w:rsidP="00A65A25">
      <w:pPr>
        <w:pStyle w:val="Judul4"/>
      </w:pPr>
      <w:r>
        <w:t xml:space="preserve">3.8.1.6 </w:t>
      </w:r>
      <w:proofErr w:type="spellStart"/>
      <w:r>
        <w:t>Tampilan</w:t>
      </w:r>
      <w:proofErr w:type="spellEnd"/>
      <w:r>
        <w:t xml:space="preserve"> Halaman Mobil Role Admin</w:t>
      </w:r>
    </w:p>
    <w:p w14:paraId="5E3066FB" w14:textId="43644485" w:rsidR="00C51428" w:rsidRPr="00C51428" w:rsidRDefault="00C51428" w:rsidP="00C51428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</w:t>
      </w:r>
      <w:r w:rsidRPr="00C51428">
        <w:rPr>
          <w:i/>
          <w:iCs/>
        </w:rPr>
        <w:t>showroom</w:t>
      </w:r>
      <w:r>
        <w:t xml:space="preserve">,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model, </w:t>
      </w:r>
      <w:proofErr w:type="spellStart"/>
      <w:r>
        <w:t>harga</w:t>
      </w:r>
      <w:proofErr w:type="spellEnd"/>
      <w:r>
        <w:t xml:space="preserve">, dan status </w:t>
      </w:r>
      <w:proofErr w:type="spellStart"/>
      <w:r>
        <w:t>penjualannya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il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status </w:t>
      </w:r>
      <w:proofErr w:type="spellStart"/>
      <w:r>
        <w:t>penjualan</w:t>
      </w:r>
      <w:proofErr w:type="spellEnd"/>
      <w:r>
        <w:t>.</w:t>
      </w:r>
    </w:p>
    <w:p w14:paraId="052126E1" w14:textId="67F526C4" w:rsidR="00B82D6C" w:rsidRDefault="00B82D6C" w:rsidP="00B82D6C">
      <w:pPr>
        <w:jc w:val="center"/>
      </w:pPr>
      <w:r w:rsidRPr="00B82D6C">
        <w:rPr>
          <w:noProof/>
        </w:rPr>
        <w:lastRenderedPageBreak/>
        <w:drawing>
          <wp:inline distT="0" distB="0" distL="0" distR="0" wp14:anchorId="42DD1A99" wp14:editId="31F4C46F">
            <wp:extent cx="2790682" cy="1402900"/>
            <wp:effectExtent l="0" t="0" r="3810" b="0"/>
            <wp:docPr id="872080303" name="Gambar 1" descr="Sebuah gambar berisi software, cuplikan layar, Ikon kompute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80303" name="Gambar 1" descr="Sebuah gambar berisi software, cuplikan layar, Ikon komputer, Software multimedia&#10;&#10;Konten yang dihasilkan AI mungkin salah."/>
                    <pic:cNvPicPr/>
                  </pic:nvPicPr>
                  <pic:blipFill rotWithShape="1">
                    <a:blip r:embed="rId61"/>
                    <a:srcRect t="13173" b="9531"/>
                    <a:stretch/>
                  </pic:blipFill>
                  <pic:spPr bwMode="auto">
                    <a:xfrm>
                      <a:off x="0" y="0"/>
                      <a:ext cx="2886971" cy="145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FB58E" w14:textId="1C4D9843" w:rsidR="00D776F5" w:rsidRDefault="00D776F5" w:rsidP="00D776F5">
      <w:pPr>
        <w:pStyle w:val="Judul4"/>
      </w:pPr>
      <w:r>
        <w:t xml:space="preserve">3.8.1.7 </w:t>
      </w:r>
      <w:proofErr w:type="spellStart"/>
      <w:r>
        <w:t>Tampilan</w:t>
      </w:r>
      <w:proofErr w:type="spellEnd"/>
      <w:r>
        <w:t xml:space="preserve"> Halaman Update Status Mobil Role Admin</w:t>
      </w:r>
    </w:p>
    <w:p w14:paraId="2AF73D96" w14:textId="009A1EAE" w:rsidR="00C51428" w:rsidRPr="00C51428" w:rsidRDefault="00C51428" w:rsidP="00C51428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status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r w:rsidRPr="00C51428">
        <w:rPr>
          <w:i/>
          <w:iCs/>
        </w:rPr>
        <w:t>showroom</w:t>
      </w:r>
      <w:r>
        <w:t>.</w:t>
      </w:r>
    </w:p>
    <w:p w14:paraId="3E3C321B" w14:textId="1AD04A22" w:rsidR="00D776F5" w:rsidRPr="00D776F5" w:rsidRDefault="00D776F5" w:rsidP="00D776F5">
      <w:pPr>
        <w:jc w:val="center"/>
      </w:pPr>
      <w:r w:rsidRPr="00D776F5">
        <w:rPr>
          <w:noProof/>
        </w:rPr>
        <w:drawing>
          <wp:inline distT="0" distB="0" distL="0" distR="0" wp14:anchorId="43B8C29F" wp14:editId="158AA6EC">
            <wp:extent cx="2703120" cy="1521335"/>
            <wp:effectExtent l="0" t="0" r="2540" b="3175"/>
            <wp:docPr id="1467932145" name="Gambar 1" descr="Sebuah gambar berisi teks, cuplikan layar, Font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32145" name="Gambar 1" descr="Sebuah gambar berisi teks, cuplikan layar, Font, nomor&#10;&#10;Konten yang dihasilkan AI mungkin salah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61069" cy="155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B30D" w14:textId="42633578" w:rsidR="00A65A25" w:rsidRDefault="00A65A25" w:rsidP="00A65A25">
      <w:pPr>
        <w:pStyle w:val="Judul4"/>
      </w:pPr>
      <w:r>
        <w:t>3.8.1.</w:t>
      </w:r>
      <w:r w:rsidR="00D776F5">
        <w:t>8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Mobil Role Admin</w:t>
      </w:r>
    </w:p>
    <w:p w14:paraId="4BBFA100" w14:textId="204F7B1F" w:rsidR="00F071BA" w:rsidRPr="00F071BA" w:rsidRDefault="00F071BA" w:rsidP="00F071BA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r w:rsidRPr="00F071BA">
        <w:rPr>
          <w:i/>
          <w:iCs/>
        </w:rPr>
        <w:t>showroom</w:t>
      </w:r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model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, dan detail </w:t>
      </w:r>
      <w:proofErr w:type="spellStart"/>
      <w:r>
        <w:t>lainnya</w:t>
      </w:r>
      <w:proofErr w:type="spellEnd"/>
      <w:r>
        <w:t>.</w:t>
      </w:r>
    </w:p>
    <w:p w14:paraId="2DF85015" w14:textId="72E6BFA2" w:rsidR="00D776F5" w:rsidRPr="00D776F5" w:rsidRDefault="00D776F5" w:rsidP="00D776F5">
      <w:pPr>
        <w:jc w:val="center"/>
      </w:pPr>
      <w:r>
        <w:rPr>
          <w:noProof/>
        </w:rPr>
        <w:lastRenderedPageBreak/>
        <w:drawing>
          <wp:inline distT="0" distB="0" distL="0" distR="0" wp14:anchorId="1952AAF5" wp14:editId="5323DAB4">
            <wp:extent cx="2390775" cy="3532395"/>
            <wp:effectExtent l="0" t="0" r="0" b="0"/>
            <wp:docPr id="820422715" name="Gambar 1" descr="Sebuah gambar berisi teks, software, nomo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22715" name="Gambar 1" descr="Sebuah gambar berisi teks, software, nomor, Ikon komputer&#10;&#10;Konten yang dihasilkan AI mungkin salah.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563" cy="355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085E" w14:textId="6F3B6164" w:rsidR="00A65A25" w:rsidRDefault="00A65A25" w:rsidP="00A65A25">
      <w:pPr>
        <w:pStyle w:val="Judul4"/>
      </w:pPr>
      <w:r>
        <w:t>3.8.1.</w:t>
      </w:r>
      <w:r w:rsidR="00D776F5">
        <w:t>9</w:t>
      </w:r>
      <w:r>
        <w:t xml:space="preserve"> </w:t>
      </w:r>
      <w:proofErr w:type="spellStart"/>
      <w:r>
        <w:t>Tampilan</w:t>
      </w:r>
      <w:proofErr w:type="spellEnd"/>
      <w:r>
        <w:t xml:space="preserve"> Halaman Show Mobil Role Admin</w:t>
      </w:r>
    </w:p>
    <w:p w14:paraId="432A27D6" w14:textId="46D617B8" w:rsidR="00F071BA" w:rsidRPr="00F071BA" w:rsidRDefault="00F071BA" w:rsidP="00F071BA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detail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showroom.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rek</w:t>
      </w:r>
      <w:proofErr w:type="spellEnd"/>
      <w:r>
        <w:t xml:space="preserve">, model,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transmisi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,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servis</w:t>
      </w:r>
      <w:proofErr w:type="spellEnd"/>
      <w:r>
        <w:t xml:space="preserve">, dan data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manual dan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cadangan</w:t>
      </w:r>
      <w:proofErr w:type="spellEnd"/>
      <w:r>
        <w:t>.</w:t>
      </w:r>
    </w:p>
    <w:p w14:paraId="7EB418DB" w14:textId="2126D963" w:rsidR="00B82D6C" w:rsidRPr="00B82D6C" w:rsidRDefault="00B82D6C" w:rsidP="00B82D6C">
      <w:pPr>
        <w:jc w:val="center"/>
      </w:pPr>
      <w:r>
        <w:rPr>
          <w:noProof/>
        </w:rPr>
        <w:lastRenderedPageBreak/>
        <w:drawing>
          <wp:inline distT="0" distB="0" distL="0" distR="0" wp14:anchorId="6A6E7DC2" wp14:editId="7F3298FB">
            <wp:extent cx="2157998" cy="3556000"/>
            <wp:effectExtent l="0" t="0" r="1270" b="0"/>
            <wp:docPr id="28955085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50854" name="Gambar 289550854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6" t="1689" r="22484"/>
                    <a:stretch/>
                  </pic:blipFill>
                  <pic:spPr bwMode="auto">
                    <a:xfrm>
                      <a:off x="0" y="0"/>
                      <a:ext cx="2250908" cy="3709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75FA3" w14:textId="4AD14D4F" w:rsidR="00A65A25" w:rsidRDefault="00A65A25" w:rsidP="00A65A25">
      <w:pPr>
        <w:pStyle w:val="Judul4"/>
      </w:pPr>
      <w:r>
        <w:t>3.8.1.</w:t>
      </w:r>
      <w:r w:rsidR="00D776F5">
        <w:t>10</w:t>
      </w:r>
      <w:r>
        <w:t xml:space="preserve"> </w:t>
      </w:r>
      <w:proofErr w:type="spellStart"/>
      <w:r>
        <w:t>Tampilan</w:t>
      </w:r>
      <w:proofErr w:type="spellEnd"/>
      <w:r>
        <w:t xml:space="preserve"> Halaman Edit Mobil Role Admin</w:t>
      </w:r>
    </w:p>
    <w:p w14:paraId="51A05756" w14:textId="68B707DB" w:rsidR="00F071BA" w:rsidRPr="00F071BA" w:rsidRDefault="00F071BA" w:rsidP="00F071BA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showroom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detail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model,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,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79900A55" w14:textId="011D4668" w:rsidR="00D776F5" w:rsidRPr="00D776F5" w:rsidRDefault="00D776F5" w:rsidP="00D776F5">
      <w:pPr>
        <w:jc w:val="center"/>
      </w:pPr>
      <w:r>
        <w:rPr>
          <w:noProof/>
        </w:rPr>
        <w:lastRenderedPageBreak/>
        <w:drawing>
          <wp:inline distT="0" distB="0" distL="0" distR="0" wp14:anchorId="5B22A8A5" wp14:editId="26254772">
            <wp:extent cx="2288789" cy="3358352"/>
            <wp:effectExtent l="0" t="0" r="0" b="0"/>
            <wp:docPr id="486369367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69367" name="Gambar 486369367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785" cy="340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05B9" w14:textId="55C0D549" w:rsidR="00A65A25" w:rsidRDefault="00A65A25" w:rsidP="00A65A25">
      <w:pPr>
        <w:pStyle w:val="Judul4"/>
      </w:pPr>
      <w:r>
        <w:t>3.8.1.1</w:t>
      </w:r>
      <w:r w:rsidR="00D776F5">
        <w:t>1</w:t>
      </w:r>
      <w:r>
        <w:t xml:space="preserve"> </w:t>
      </w:r>
      <w:proofErr w:type="spellStart"/>
      <w:r>
        <w:t>Tampilan</w:t>
      </w:r>
      <w:proofErr w:type="spellEnd"/>
      <w:r>
        <w:t xml:space="preserve"> Halaman Down Payment Role Admin</w:t>
      </w:r>
    </w:p>
    <w:p w14:paraId="57D72078" w14:textId="5B55FC98" w:rsidR="00F071BA" w:rsidRPr="00F071BA" w:rsidRDefault="00A119F9" w:rsidP="00A119F9">
      <w:pPr>
        <w:ind w:firstLine="426"/>
      </w:pPr>
      <w:r>
        <w:t xml:space="preserve">Halaman </w:t>
      </w:r>
      <w:r>
        <w:rPr>
          <w:rStyle w:val="Penekanan"/>
        </w:rPr>
        <w:t xml:space="preserve">Down Payment </w:t>
      </w:r>
      <w:r w:rsidRPr="00A119F9">
        <w:rPr>
          <w:rStyle w:val="Penekanan"/>
          <w:i w:val="0"/>
          <w:iCs w:val="0"/>
        </w:rPr>
        <w:t>(DP)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yang </w:t>
      </w:r>
      <w:proofErr w:type="spellStart"/>
      <w:r>
        <w:t>bertransaksi</w:t>
      </w:r>
      <w:proofErr w:type="spellEnd"/>
      <w:r>
        <w:t xml:space="preserve"> di showroom.</w:t>
      </w:r>
    </w:p>
    <w:p w14:paraId="17F2F3A1" w14:textId="2B0B105F" w:rsidR="00D776F5" w:rsidRPr="00D776F5" w:rsidRDefault="00D776F5" w:rsidP="00D776F5">
      <w:pPr>
        <w:jc w:val="center"/>
      </w:pPr>
      <w:r w:rsidRPr="00D776F5">
        <w:rPr>
          <w:noProof/>
        </w:rPr>
        <w:drawing>
          <wp:inline distT="0" distB="0" distL="0" distR="0" wp14:anchorId="627FC9E0" wp14:editId="65305F57">
            <wp:extent cx="3145626" cy="1580515"/>
            <wp:effectExtent l="0" t="0" r="4445" b="0"/>
            <wp:docPr id="1269177141" name="Gambar 1" descr="Sebuah gambar berisi cuplikan layar, software, Ikon kompute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77141" name="Gambar 1" descr="Sebuah gambar berisi cuplikan layar, software, Ikon komputer, Software multimedia&#10;&#10;Konten yang dihasilkan AI mungkin salah."/>
                    <pic:cNvPicPr/>
                  </pic:nvPicPr>
                  <pic:blipFill rotWithShape="1">
                    <a:blip r:embed="rId66"/>
                    <a:srcRect t="13344" b="9400"/>
                    <a:stretch/>
                  </pic:blipFill>
                  <pic:spPr bwMode="auto">
                    <a:xfrm>
                      <a:off x="0" y="0"/>
                      <a:ext cx="3207803" cy="1611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592C1" w14:textId="5A8AB914" w:rsidR="00A65A25" w:rsidRDefault="00A65A25" w:rsidP="00A65A25">
      <w:pPr>
        <w:pStyle w:val="Judul4"/>
      </w:pPr>
      <w:r>
        <w:t>3.8.1.1</w:t>
      </w:r>
      <w:r w:rsidR="00D776F5">
        <w:t>2</w:t>
      </w:r>
      <w:r>
        <w:t xml:space="preserve"> </w:t>
      </w:r>
      <w:proofErr w:type="spellStart"/>
      <w:r>
        <w:t>Tampilan</w:t>
      </w:r>
      <w:proofErr w:type="spellEnd"/>
      <w:r>
        <w:t xml:space="preserve"> Halaman Show Down Payment Role Admin</w:t>
      </w:r>
    </w:p>
    <w:p w14:paraId="6DA5E429" w14:textId="6B53A5CA" w:rsidR="00A119F9" w:rsidRPr="00A119F9" w:rsidRDefault="00A119F9" w:rsidP="00A119F9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detai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>
        <w:t xml:space="preserve"> (DP)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. Dalam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P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 showroom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>.</w:t>
      </w:r>
    </w:p>
    <w:p w14:paraId="123D2F15" w14:textId="2FEAFEA2" w:rsidR="00D776F5" w:rsidRPr="00D776F5" w:rsidRDefault="00D776F5" w:rsidP="00D776F5">
      <w:pPr>
        <w:jc w:val="center"/>
      </w:pPr>
      <w:r w:rsidRPr="00D776F5">
        <w:rPr>
          <w:noProof/>
        </w:rPr>
        <w:lastRenderedPageBreak/>
        <w:drawing>
          <wp:inline distT="0" distB="0" distL="0" distR="0" wp14:anchorId="65376BC9" wp14:editId="40660C57">
            <wp:extent cx="3115945" cy="1778635"/>
            <wp:effectExtent l="0" t="0" r="0" b="0"/>
            <wp:docPr id="75070591" name="Gambar 1" descr="Sebuah gambar berisi cuplikan layar, software, teks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0591" name="Gambar 1" descr="Sebuah gambar berisi cuplikan layar, software, teks, Software multimedia&#10;&#10;Konten yang dihasilkan AI mungkin salah."/>
                    <pic:cNvPicPr/>
                  </pic:nvPicPr>
                  <pic:blipFill rotWithShape="1">
                    <a:blip r:embed="rId67"/>
                    <a:srcRect t="12222" r="-12"/>
                    <a:stretch/>
                  </pic:blipFill>
                  <pic:spPr bwMode="auto">
                    <a:xfrm>
                      <a:off x="0" y="0"/>
                      <a:ext cx="3145024" cy="1795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6C688" w14:textId="0EA37009" w:rsidR="00A65A25" w:rsidRDefault="00A65A25" w:rsidP="00A65A25">
      <w:pPr>
        <w:pStyle w:val="Judul4"/>
      </w:pPr>
      <w:r>
        <w:t>3.8.1.1</w:t>
      </w:r>
      <w:r w:rsidR="00D776F5">
        <w:t>3</w:t>
      </w:r>
      <w:r>
        <w:t xml:space="preserve"> </w:t>
      </w:r>
      <w:proofErr w:type="spellStart"/>
      <w:r>
        <w:t>Tampilan</w:t>
      </w:r>
      <w:proofErr w:type="spellEnd"/>
      <w:r>
        <w:t xml:space="preserve"> Halaman Add Refund</w:t>
      </w:r>
      <w:r w:rsidR="00D776F5">
        <w:t xml:space="preserve"> Down Payment</w:t>
      </w:r>
      <w:r>
        <w:t xml:space="preserve"> Role Admin</w:t>
      </w:r>
    </w:p>
    <w:p w14:paraId="7EA152B2" w14:textId="159E2373" w:rsidR="00CF73EA" w:rsidRPr="00CF73EA" w:rsidRDefault="00CF73EA" w:rsidP="00CF73EA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proses </w:t>
      </w:r>
      <w:proofErr w:type="spellStart"/>
      <w:r>
        <w:t>pengembalian</w:t>
      </w:r>
      <w:proofErr w:type="spellEnd"/>
      <w:r>
        <w:t xml:space="preserve"> dana</w:t>
      </w:r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 w:rsidRPr="00CF73EA">
        <w:rPr>
          <w:i/>
          <w:iCs/>
        </w:rPr>
        <w:t>down payment</w:t>
      </w:r>
      <w:r>
        <w:t xml:space="preserve"> (DP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</w:t>
      </w:r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>.</w:t>
      </w:r>
    </w:p>
    <w:p w14:paraId="2310CE2B" w14:textId="248324F8" w:rsidR="00D776F5" w:rsidRDefault="00D776F5" w:rsidP="00D776F5">
      <w:pPr>
        <w:jc w:val="center"/>
      </w:pPr>
      <w:r w:rsidRPr="00D776F5">
        <w:rPr>
          <w:noProof/>
        </w:rPr>
        <w:drawing>
          <wp:inline distT="0" distB="0" distL="0" distR="0" wp14:anchorId="562E1370" wp14:editId="4120FD33">
            <wp:extent cx="3155372" cy="1790700"/>
            <wp:effectExtent l="0" t="0" r="0" b="0"/>
            <wp:docPr id="849575759" name="Gambar 1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75759" name="Gambar 1" descr="Sebuah gambar berisi teks, cuplikan layar, software, Ikon komputer&#10;&#10;Konten yang dihasilkan AI mungkin salah."/>
                    <pic:cNvPicPr/>
                  </pic:nvPicPr>
                  <pic:blipFill rotWithShape="1">
                    <a:blip r:embed="rId68"/>
                    <a:srcRect t="12741"/>
                    <a:stretch/>
                  </pic:blipFill>
                  <pic:spPr bwMode="auto">
                    <a:xfrm>
                      <a:off x="0" y="0"/>
                      <a:ext cx="3187217" cy="1808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A9987" w14:textId="3A67E262" w:rsidR="00D776F5" w:rsidRDefault="00D776F5" w:rsidP="00D776F5">
      <w:pPr>
        <w:pStyle w:val="Judul4"/>
      </w:pPr>
      <w:r>
        <w:t xml:space="preserve">3.8.1.14 </w:t>
      </w:r>
      <w:proofErr w:type="spellStart"/>
      <w:r>
        <w:t>Tampilan</w:t>
      </w:r>
      <w:proofErr w:type="spellEnd"/>
      <w:r>
        <w:t xml:space="preserve"> Halaman Edit Refund Down Payment Role Admin</w:t>
      </w:r>
    </w:p>
    <w:p w14:paraId="4064AFC3" w14:textId="37B12B0D" w:rsidR="00CF73EA" w:rsidRPr="00CF73EA" w:rsidRDefault="00CF73EA" w:rsidP="00C65B16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pada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>
        <w:t xml:space="preserve"> (DP)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>.</w:t>
      </w:r>
    </w:p>
    <w:p w14:paraId="3D175CAC" w14:textId="43710D32" w:rsidR="00D776F5" w:rsidRPr="00D776F5" w:rsidRDefault="00D776F5" w:rsidP="00D776F5">
      <w:pPr>
        <w:jc w:val="center"/>
      </w:pPr>
      <w:r w:rsidRPr="00D776F5">
        <w:rPr>
          <w:noProof/>
        </w:rPr>
        <w:lastRenderedPageBreak/>
        <w:drawing>
          <wp:inline distT="0" distB="0" distL="0" distR="0" wp14:anchorId="63140BE8" wp14:editId="0F775474">
            <wp:extent cx="2974975" cy="1684671"/>
            <wp:effectExtent l="0" t="0" r="0" b="4445"/>
            <wp:docPr id="1359895253" name="Gambar 1" descr="Sebuah gambar berisi software, teks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95253" name="Gambar 1" descr="Sebuah gambar berisi software, teks, cuplikan layar, Ikon komputer&#10;&#10;Konten yang dihasilkan AI mungkin salah."/>
                    <pic:cNvPicPr/>
                  </pic:nvPicPr>
                  <pic:blipFill rotWithShape="1">
                    <a:blip r:embed="rId69"/>
                    <a:srcRect t="12930"/>
                    <a:stretch/>
                  </pic:blipFill>
                  <pic:spPr bwMode="auto">
                    <a:xfrm>
                      <a:off x="0" y="0"/>
                      <a:ext cx="3000459" cy="1699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0D304" w14:textId="47586B9D" w:rsidR="00A65A25" w:rsidRDefault="00A65A25" w:rsidP="00A65A25">
      <w:pPr>
        <w:pStyle w:val="Judul4"/>
      </w:pPr>
      <w:r>
        <w:t>3.8.1.1</w:t>
      </w:r>
      <w:r w:rsidR="00D776F5">
        <w:t>5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</w:p>
    <w:p w14:paraId="2590BA93" w14:textId="1172613D" w:rsidR="00C65B16" w:rsidRPr="00C65B16" w:rsidRDefault="00C65B16" w:rsidP="00C65B16">
      <w:pPr>
        <w:ind w:firstLine="426"/>
      </w:pPr>
      <w:r>
        <w:t xml:space="preserve">Halaman </w:t>
      </w:r>
      <w:proofErr w:type="spellStart"/>
      <w:r w:rsidRPr="00C65B16">
        <w:rPr>
          <w:rStyle w:val="Penekanan"/>
          <w:i w:val="0"/>
          <w:iCs w:val="0"/>
        </w:rPr>
        <w:t>catatan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transaksi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pembel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mbeli</w:t>
      </w:r>
      <w:proofErr w:type="spellEnd"/>
      <w:r>
        <w:t>.</w:t>
      </w:r>
    </w:p>
    <w:p w14:paraId="2669F992" w14:textId="52D3B82A" w:rsidR="00D776F5" w:rsidRPr="00D776F5" w:rsidRDefault="006E2DBE" w:rsidP="006E2DBE">
      <w:pPr>
        <w:jc w:val="center"/>
      </w:pPr>
      <w:r w:rsidRPr="006E2DBE">
        <w:rPr>
          <w:noProof/>
        </w:rPr>
        <w:drawing>
          <wp:inline distT="0" distB="0" distL="0" distR="0" wp14:anchorId="1F4CF96D" wp14:editId="095D710B">
            <wp:extent cx="2948940" cy="1671390"/>
            <wp:effectExtent l="0" t="0" r="0" b="5080"/>
            <wp:docPr id="116669924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99249" name=""/>
                    <pic:cNvPicPr/>
                  </pic:nvPicPr>
                  <pic:blipFill rotWithShape="1">
                    <a:blip r:embed="rId70"/>
                    <a:srcRect t="12854"/>
                    <a:stretch/>
                  </pic:blipFill>
                  <pic:spPr bwMode="auto">
                    <a:xfrm>
                      <a:off x="0" y="0"/>
                      <a:ext cx="2992518" cy="1696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64047" w14:textId="4B5932F3" w:rsidR="00A65A25" w:rsidRDefault="00A65A25" w:rsidP="00A65A25">
      <w:pPr>
        <w:pStyle w:val="Judul4"/>
      </w:pPr>
      <w:r>
        <w:t>3.8.1.1</w:t>
      </w:r>
      <w:r w:rsidR="006E2DBE">
        <w:t>6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</w:p>
    <w:p w14:paraId="347A969A" w14:textId="63DA7FA8" w:rsidR="00C65B16" w:rsidRPr="00C65B16" w:rsidRDefault="00C65B16" w:rsidP="00C65B16">
      <w:pPr>
        <w:ind w:firstLine="426"/>
      </w:pPr>
      <w:r>
        <w:t xml:space="preserve">Halaman </w:t>
      </w:r>
      <w:proofErr w:type="spellStart"/>
      <w:r w:rsidRPr="00C65B16">
        <w:rPr>
          <w:rStyle w:val="Penekanan"/>
          <w:i w:val="0"/>
          <w:iCs w:val="0"/>
        </w:rPr>
        <w:t>catatan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transaksi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pembel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nya</w:t>
      </w:r>
      <w:proofErr w:type="spellEnd"/>
      <w:r>
        <w:t>.</w:t>
      </w:r>
    </w:p>
    <w:p w14:paraId="3647A247" w14:textId="561A99E9" w:rsidR="006E2DBE" w:rsidRPr="006E2DBE" w:rsidRDefault="006E2DBE" w:rsidP="006E2DBE">
      <w:pPr>
        <w:jc w:val="center"/>
      </w:pPr>
      <w:r w:rsidRPr="006E2DBE">
        <w:rPr>
          <w:noProof/>
        </w:rPr>
        <w:drawing>
          <wp:inline distT="0" distB="0" distL="0" distR="0" wp14:anchorId="558F665F" wp14:editId="32139AA2">
            <wp:extent cx="2963267" cy="1673225"/>
            <wp:effectExtent l="0" t="0" r="0" b="3175"/>
            <wp:docPr id="39973988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39880" name=""/>
                    <pic:cNvPicPr/>
                  </pic:nvPicPr>
                  <pic:blipFill rotWithShape="1">
                    <a:blip r:embed="rId71"/>
                    <a:srcRect t="13179"/>
                    <a:stretch/>
                  </pic:blipFill>
                  <pic:spPr bwMode="auto">
                    <a:xfrm>
                      <a:off x="0" y="0"/>
                      <a:ext cx="3031242" cy="1711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65307" w14:textId="2983B95F" w:rsidR="00A65A25" w:rsidRDefault="00A65A25" w:rsidP="00A65A25">
      <w:pPr>
        <w:pStyle w:val="Judul4"/>
      </w:pPr>
      <w:r>
        <w:lastRenderedPageBreak/>
        <w:t>3.8.1.1</w:t>
      </w:r>
      <w:r w:rsidR="006E2DBE">
        <w:t>7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4358E6DD" w14:textId="1EA636DF" w:rsidR="00C65B16" w:rsidRPr="00C65B16" w:rsidRDefault="00C65B16" w:rsidP="00C65B16">
      <w:pPr>
        <w:ind w:firstLine="426"/>
      </w:pPr>
      <w:r>
        <w:t xml:space="preserve">Halaman </w:t>
      </w:r>
      <w:proofErr w:type="spellStart"/>
      <w:r w:rsidRPr="00C65B16">
        <w:rPr>
          <w:rStyle w:val="Penekanan"/>
          <w:i w:val="0"/>
          <w:iCs w:val="0"/>
        </w:rPr>
        <w:t>permintaan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minta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>.</w:t>
      </w:r>
    </w:p>
    <w:p w14:paraId="2AEFBCAC" w14:textId="4E12F3A5" w:rsidR="006E2DBE" w:rsidRDefault="006E2DBE" w:rsidP="006E2DBE">
      <w:pPr>
        <w:jc w:val="center"/>
      </w:pPr>
      <w:r w:rsidRPr="006E2DBE">
        <w:rPr>
          <w:noProof/>
        </w:rPr>
        <w:drawing>
          <wp:inline distT="0" distB="0" distL="0" distR="0" wp14:anchorId="4819EBB7" wp14:editId="04676E7F">
            <wp:extent cx="2937510" cy="1675524"/>
            <wp:effectExtent l="0" t="0" r="0" b="1270"/>
            <wp:docPr id="27044113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41133" name=""/>
                    <pic:cNvPicPr/>
                  </pic:nvPicPr>
                  <pic:blipFill rotWithShape="1">
                    <a:blip r:embed="rId72"/>
                    <a:srcRect t="12298"/>
                    <a:stretch/>
                  </pic:blipFill>
                  <pic:spPr bwMode="auto">
                    <a:xfrm>
                      <a:off x="0" y="0"/>
                      <a:ext cx="2991558" cy="1706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DF33A" w14:textId="587D822B" w:rsidR="00D04E1A" w:rsidRDefault="00D04E1A" w:rsidP="00D04E1A">
      <w:pPr>
        <w:pStyle w:val="Judul4"/>
      </w:pPr>
      <w:r>
        <w:t xml:space="preserve">3.8.1.18 </w:t>
      </w:r>
      <w:proofErr w:type="spellStart"/>
      <w:r>
        <w:t>Tampilan</w:t>
      </w:r>
      <w:proofErr w:type="spellEnd"/>
      <w:r>
        <w:t xml:space="preserve"> Halaman Update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5D8FF2EB" w14:textId="1BE77BC4" w:rsidR="00335CE7" w:rsidRPr="00335CE7" w:rsidRDefault="00335CE7" w:rsidP="00335CE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alam dialog </w:t>
      </w:r>
      <w:proofErr w:type="spellStart"/>
      <w:r w:rsidRPr="00335CE7">
        <w:rPr>
          <w:rStyle w:val="Penekanan"/>
          <w:i w:val="0"/>
          <w:iCs w:val="0"/>
        </w:rPr>
        <w:t>perbarui</w:t>
      </w:r>
      <w:proofErr w:type="spellEnd"/>
      <w:r w:rsidRPr="00335CE7">
        <w:rPr>
          <w:rStyle w:val="Penekanan"/>
          <w:i w:val="0"/>
          <w:iCs w:val="0"/>
        </w:rPr>
        <w:t xml:space="preserve"> status </w:t>
      </w:r>
      <w:proofErr w:type="spellStart"/>
      <w:r w:rsidRPr="00335CE7">
        <w:rPr>
          <w:rStyle w:val="Penekanan"/>
          <w:i w:val="0"/>
          <w:iCs w:val="0"/>
        </w:rPr>
        <w:t>perminta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penjualan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tatu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ftar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r>
        <w:rPr>
          <w:rStyle w:val="Penekanan"/>
        </w:rPr>
        <w:t>p</w:t>
      </w:r>
      <w:r>
        <w:rPr>
          <w:rStyle w:val="Penekanan"/>
        </w:rPr>
        <w:t>ending</w:t>
      </w:r>
      <w:r>
        <w:t xml:space="preserve">, </w:t>
      </w:r>
      <w:r>
        <w:rPr>
          <w:rStyle w:val="Penekanan"/>
        </w:rPr>
        <w:t>a</w:t>
      </w:r>
      <w:r>
        <w:rPr>
          <w:rStyle w:val="Penekanan"/>
        </w:rPr>
        <w:t>ccepted</w:t>
      </w:r>
      <w:r>
        <w:t xml:space="preserve">, </w:t>
      </w:r>
      <w:r>
        <w:rPr>
          <w:rStyle w:val="Penekanan"/>
        </w:rPr>
        <w:t>r</w:t>
      </w:r>
      <w:r>
        <w:rPr>
          <w:rStyle w:val="Penekanan"/>
        </w:rPr>
        <w:t>ejected</w:t>
      </w:r>
      <w:r>
        <w:t xml:space="preserve">, </w:t>
      </w:r>
      <w:proofErr w:type="spellStart"/>
      <w:r>
        <w:t>atau</w:t>
      </w:r>
      <w:proofErr w:type="spellEnd"/>
      <w:r>
        <w:t xml:space="preserve"> </w:t>
      </w:r>
      <w:r>
        <w:rPr>
          <w:rStyle w:val="Penekanan"/>
        </w:rPr>
        <w:t>s</w:t>
      </w:r>
      <w:r>
        <w:rPr>
          <w:rStyle w:val="Penekanan"/>
        </w:rPr>
        <w:t>old</w:t>
      </w:r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.</w:t>
      </w:r>
    </w:p>
    <w:p w14:paraId="288DEEDA" w14:textId="6810FC02" w:rsidR="00D04E1A" w:rsidRPr="00D04E1A" w:rsidRDefault="00D04E1A" w:rsidP="00D04E1A">
      <w:pPr>
        <w:jc w:val="center"/>
      </w:pPr>
      <w:r>
        <w:rPr>
          <w:noProof/>
        </w:rPr>
        <w:drawing>
          <wp:inline distT="0" distB="0" distL="0" distR="0" wp14:anchorId="7093E85B" wp14:editId="534A6A4D">
            <wp:extent cx="2949599" cy="1677035"/>
            <wp:effectExtent l="0" t="0" r="0" b="0"/>
            <wp:docPr id="1335186360" name="Gambar 3" descr="Sebuah gambar berisi software, teks, cuplikan laya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86360" name="Gambar 3" descr="Sebuah gambar berisi software, teks, cuplikan layar, Software multimedia&#10;&#10;Konten yang dihasilkan AI mungkin salah.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78"/>
                    <a:stretch/>
                  </pic:blipFill>
                  <pic:spPr bwMode="auto">
                    <a:xfrm>
                      <a:off x="0" y="0"/>
                      <a:ext cx="2984136" cy="1696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1CC17" w14:textId="7EFCCFD7" w:rsidR="00A65A25" w:rsidRDefault="00A65A25" w:rsidP="00A65A25">
      <w:pPr>
        <w:pStyle w:val="Judul4"/>
      </w:pPr>
      <w:r>
        <w:t>3.8.1.1</w:t>
      </w:r>
      <w:r w:rsidR="00D04E1A">
        <w:t>9</w:t>
      </w:r>
      <w:r>
        <w:t xml:space="preserve"> </w:t>
      </w:r>
      <w:proofErr w:type="spellStart"/>
      <w:r>
        <w:t>Tampilan</w:t>
      </w:r>
      <w:proofErr w:type="spellEnd"/>
      <w:r>
        <w:t xml:space="preserve"> Halaman 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00CD859F" w14:textId="56CCE5E6" w:rsidR="00335CE7" w:rsidRPr="00335CE7" w:rsidRDefault="00335CE7" w:rsidP="00335CE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r w:rsidRPr="00335CE7">
        <w:rPr>
          <w:rStyle w:val="Penekanan"/>
          <w:i w:val="0"/>
          <w:iCs w:val="0"/>
        </w:rPr>
        <w:t xml:space="preserve">detail </w:t>
      </w:r>
      <w:proofErr w:type="spellStart"/>
      <w:r w:rsidRPr="00335CE7">
        <w:rPr>
          <w:rStyle w:val="Penekanan"/>
          <w:i w:val="0"/>
          <w:iCs w:val="0"/>
        </w:rPr>
        <w:t>penjual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mobil</w:t>
      </w:r>
      <w:proofErr w:type="spellEnd"/>
      <w:r>
        <w:t xml:space="preserve">,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minta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, dan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>.</w:t>
      </w:r>
    </w:p>
    <w:p w14:paraId="792D9E34" w14:textId="4CB0BE00" w:rsidR="00D04E1A" w:rsidRDefault="00D04E1A" w:rsidP="00D04E1A">
      <w:pPr>
        <w:jc w:val="center"/>
      </w:pPr>
      <w:r w:rsidRPr="00D04E1A">
        <w:rPr>
          <w:noProof/>
        </w:rPr>
        <w:lastRenderedPageBreak/>
        <w:drawing>
          <wp:inline distT="0" distB="0" distL="0" distR="0" wp14:anchorId="3375F6EB" wp14:editId="6B0AAB22">
            <wp:extent cx="2911521" cy="1893570"/>
            <wp:effectExtent l="0" t="0" r="0" b="0"/>
            <wp:docPr id="1539225848" name="Gambar 1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25848" name="Gambar 1" descr="Sebuah gambar berisi teks, cuplikan layar, software, Ikon komputer&#10;&#10;Konten yang dihasilkan AI mungkin salah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65581" cy="192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A571" w14:textId="5B4066C3" w:rsidR="00D04E1A" w:rsidRDefault="00D04E1A" w:rsidP="00D04E1A">
      <w:pPr>
        <w:pStyle w:val="Judul4"/>
      </w:pPr>
      <w:r>
        <w:t xml:space="preserve">3.8.1.20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6D3EDC2B" w14:textId="246A20A4" w:rsidR="00335CE7" w:rsidRPr="00335CE7" w:rsidRDefault="00335CE7" w:rsidP="00335CE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alam dialog </w:t>
      </w:r>
      <w:proofErr w:type="spellStart"/>
      <w:r w:rsidRPr="00335CE7">
        <w:rPr>
          <w:rStyle w:val="Penekanan"/>
          <w:i w:val="0"/>
          <w:iCs w:val="0"/>
        </w:rPr>
        <w:t>tambah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catat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r w:rsidRPr="00335CE7">
        <w:rPr>
          <w:rStyle w:val="Penekanan"/>
        </w:rPr>
        <w:t>showroom</w:t>
      </w:r>
      <w:r w:rsidRPr="00335CE7">
        <w:rPr>
          <w:i/>
          <w:iCs/>
        </w:rPr>
        <w:t>,</w:t>
      </w:r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26C9AC85" w14:textId="50B33A61" w:rsidR="00D04E1A" w:rsidRPr="00D04E1A" w:rsidRDefault="00D04E1A" w:rsidP="00D04E1A">
      <w:pPr>
        <w:jc w:val="center"/>
      </w:pPr>
      <w:r w:rsidRPr="00D04E1A">
        <w:rPr>
          <w:noProof/>
        </w:rPr>
        <w:drawing>
          <wp:inline distT="0" distB="0" distL="0" distR="0" wp14:anchorId="588F886F" wp14:editId="0A048E83">
            <wp:extent cx="2867583" cy="1630045"/>
            <wp:effectExtent l="0" t="0" r="3175" b="0"/>
            <wp:docPr id="628985367" name="Gambar 1" descr="Sebuah gambar berisi teks, software, Software multimedia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85367" name="Gambar 1" descr="Sebuah gambar berisi teks, software, Software multimedia, Ikon komputer&#10;&#10;Konten yang dihasilkan AI mungkin salah."/>
                    <pic:cNvPicPr/>
                  </pic:nvPicPr>
                  <pic:blipFill rotWithShape="1">
                    <a:blip r:embed="rId75"/>
                    <a:srcRect t="12598"/>
                    <a:stretch/>
                  </pic:blipFill>
                  <pic:spPr bwMode="auto">
                    <a:xfrm>
                      <a:off x="0" y="0"/>
                      <a:ext cx="2898350" cy="1647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A8617" w14:textId="32F88E65" w:rsidR="00A65A25" w:rsidRDefault="00A65A25" w:rsidP="00A65A25">
      <w:pPr>
        <w:pStyle w:val="Judul4"/>
      </w:pPr>
      <w:r>
        <w:t>3.8.1.</w:t>
      </w:r>
      <w:r w:rsidR="00D04E1A">
        <w:t>21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519AA70F" w14:textId="09173394" w:rsidR="00335CE7" w:rsidRPr="00335CE7" w:rsidRDefault="00335CE7" w:rsidP="00335CE7">
      <w:pPr>
        <w:ind w:firstLine="426"/>
      </w:pPr>
      <w:r>
        <w:t xml:space="preserve">Halaman </w:t>
      </w:r>
      <w:proofErr w:type="spellStart"/>
      <w:r w:rsidRPr="00335CE7">
        <w:rPr>
          <w:rStyle w:val="Penekanan"/>
          <w:i w:val="0"/>
          <w:iCs w:val="0"/>
        </w:rPr>
        <w:t>catat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transaksi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</w:p>
    <w:p w14:paraId="6CDBD39B" w14:textId="5918BD8A" w:rsidR="00D04E1A" w:rsidRPr="00D04E1A" w:rsidRDefault="00D04E1A" w:rsidP="00D04E1A">
      <w:pPr>
        <w:jc w:val="center"/>
      </w:pPr>
      <w:r w:rsidRPr="00D04E1A">
        <w:rPr>
          <w:noProof/>
        </w:rPr>
        <w:lastRenderedPageBreak/>
        <w:drawing>
          <wp:inline distT="0" distB="0" distL="0" distR="0" wp14:anchorId="252C4E0C" wp14:editId="394E051E">
            <wp:extent cx="2809978" cy="1579880"/>
            <wp:effectExtent l="0" t="0" r="0" b="0"/>
            <wp:docPr id="1954607836" name="Gambar 1" descr="Sebuah gambar berisi cuplikan layar, software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07836" name="Gambar 1" descr="Sebuah gambar berisi cuplikan layar, software, teks, Ikon komputer&#10;&#10;Konten yang dihasilkan AI mungkin salah."/>
                    <pic:cNvPicPr/>
                  </pic:nvPicPr>
                  <pic:blipFill rotWithShape="1">
                    <a:blip r:embed="rId76"/>
                    <a:srcRect t="13551"/>
                    <a:stretch/>
                  </pic:blipFill>
                  <pic:spPr bwMode="auto">
                    <a:xfrm>
                      <a:off x="0" y="0"/>
                      <a:ext cx="2840361" cy="159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1543B" w14:textId="58A1E55C" w:rsidR="00A65A25" w:rsidRDefault="00A65A25" w:rsidP="00A65A25">
      <w:pPr>
        <w:pStyle w:val="Judul4"/>
      </w:pPr>
      <w:r>
        <w:t>3.8.1.</w:t>
      </w:r>
      <w:r w:rsidR="00D04E1A">
        <w:t>2</w:t>
      </w:r>
      <w:r w:rsidR="00032747">
        <w:t>2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73091B15" w14:textId="2A2676D1" w:rsidR="00335CE7" w:rsidRPr="00335CE7" w:rsidRDefault="00335CE7" w:rsidP="00335CE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dan </w:t>
      </w:r>
      <w:proofErr w:type="spellStart"/>
      <w:r>
        <w:t>penawa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pakat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7A793262" w14:textId="1FA2987B" w:rsidR="00D04E1A" w:rsidRPr="00D04E1A" w:rsidRDefault="00D04E1A" w:rsidP="00D04E1A">
      <w:pPr>
        <w:jc w:val="center"/>
      </w:pPr>
      <w:r w:rsidRPr="00D04E1A">
        <w:rPr>
          <w:noProof/>
        </w:rPr>
        <w:drawing>
          <wp:inline distT="0" distB="0" distL="0" distR="0" wp14:anchorId="3BC07728" wp14:editId="0A10CFDE">
            <wp:extent cx="2887345" cy="1877847"/>
            <wp:effectExtent l="0" t="0" r="0" b="1905"/>
            <wp:docPr id="551145502" name="Gambar 1" descr="Sebuah gambar berisi teks, cuplikan layar, software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45502" name="Gambar 1" descr="Sebuah gambar berisi teks, cuplikan layar, software, nomor&#10;&#10;Konten yang dihasilkan AI mungkin salah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30072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7675" w14:textId="63B03725" w:rsidR="00A65A25" w:rsidRDefault="00A65A25" w:rsidP="00A65A25">
      <w:pPr>
        <w:pStyle w:val="Judul4"/>
      </w:pPr>
      <w:r>
        <w:t>3.8.1.</w:t>
      </w:r>
      <w:r w:rsidR="00D04E1A">
        <w:t>2</w:t>
      </w:r>
      <w:r w:rsidR="00032747">
        <w:t>3</w:t>
      </w:r>
      <w:r>
        <w:t xml:space="preserve"> </w:t>
      </w:r>
      <w:proofErr w:type="spellStart"/>
      <w:r>
        <w:t>Tampilan</w:t>
      </w:r>
      <w:proofErr w:type="spellEnd"/>
      <w:r>
        <w:t xml:space="preserve"> Halaman Down Payment Role User</w:t>
      </w:r>
    </w:p>
    <w:p w14:paraId="5C40CB9B" w14:textId="4594B7E3" w:rsidR="00335CE7" w:rsidRPr="00335CE7" w:rsidRDefault="00335CE7" w:rsidP="00D57145">
      <w:pPr>
        <w:ind w:firstLine="426"/>
      </w:pPr>
      <w:r>
        <w:t xml:space="preserve">Halaman </w:t>
      </w:r>
      <w:proofErr w:type="spellStart"/>
      <w:r>
        <w:rPr>
          <w:rStyle w:val="Penekanan"/>
          <w:i w:val="0"/>
          <w:iCs w:val="0"/>
        </w:rPr>
        <w:t>p</w:t>
      </w:r>
      <w:r w:rsidRPr="00335CE7">
        <w:rPr>
          <w:rStyle w:val="Penekanan"/>
          <w:i w:val="0"/>
          <w:iCs w:val="0"/>
        </w:rPr>
        <w:t>embayar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r w:rsidRPr="00335CE7">
        <w:rPr>
          <w:rStyle w:val="Penekanan"/>
        </w:rPr>
        <w:t>down payment</w:t>
      </w:r>
      <w:r>
        <w:t xml:space="preserve"> </w:t>
      </w:r>
      <w:r>
        <w:t xml:space="preserve">(DP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>
        <w:t xml:space="preserve">D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DP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transaksi</w:t>
      </w:r>
      <w:proofErr w:type="spellEnd"/>
      <w:r>
        <w:t xml:space="preserve"> (</w:t>
      </w:r>
      <w:proofErr w:type="spellStart"/>
      <w:r>
        <w:t>seperti</w:t>
      </w:r>
      <w:proofErr w:type="spellEnd"/>
      <w:r>
        <w:t xml:space="preserve"> </w:t>
      </w:r>
      <w:r>
        <w:rPr>
          <w:rStyle w:val="Penekanan"/>
        </w:rPr>
        <w:t>pending</w:t>
      </w:r>
      <w:r>
        <w:t xml:space="preserve">, </w:t>
      </w:r>
      <w:r>
        <w:rPr>
          <w:rStyle w:val="Penekanan"/>
        </w:rPr>
        <w:t>confirmed</w:t>
      </w:r>
      <w:r>
        <w:t xml:space="preserve">, </w:t>
      </w:r>
      <w:proofErr w:type="spellStart"/>
      <w:r>
        <w:t>atau</w:t>
      </w:r>
      <w:proofErr w:type="spellEnd"/>
      <w:r>
        <w:t xml:space="preserve"> </w:t>
      </w:r>
      <w:r>
        <w:rPr>
          <w:rStyle w:val="Penekanan"/>
        </w:rPr>
        <w:t>cancelled</w:t>
      </w:r>
      <w:r>
        <w:t>).</w:t>
      </w:r>
    </w:p>
    <w:p w14:paraId="0CA332EF" w14:textId="1BDA430B" w:rsidR="00D04E1A" w:rsidRPr="00D04E1A" w:rsidRDefault="00D04E1A" w:rsidP="00D04E1A">
      <w:pPr>
        <w:jc w:val="center"/>
      </w:pPr>
      <w:r w:rsidRPr="00D04E1A">
        <w:rPr>
          <w:noProof/>
        </w:rPr>
        <w:lastRenderedPageBreak/>
        <w:drawing>
          <wp:inline distT="0" distB="0" distL="0" distR="0" wp14:anchorId="1F4AC561" wp14:editId="39D01552">
            <wp:extent cx="2880277" cy="1873250"/>
            <wp:effectExtent l="0" t="0" r="3175" b="0"/>
            <wp:docPr id="1572838078" name="Gambar 1" descr="Sebuah gambar berisi cuplikan layar, software, Ikon komputer, tek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38078" name="Gambar 1" descr="Sebuah gambar berisi cuplikan layar, software, Ikon komputer, teks&#10;&#10;Konten yang dihasilkan AI mungkin salah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27751" cy="190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BBEB" w14:textId="12F9B8FC" w:rsidR="00A65A25" w:rsidRDefault="00A65A25" w:rsidP="00A65A25">
      <w:pPr>
        <w:pStyle w:val="Judul4"/>
      </w:pPr>
      <w:r>
        <w:t>3.8.1.2</w:t>
      </w:r>
      <w:r w:rsidR="00032747">
        <w:t>4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r w:rsidR="005E33A1">
        <w:t xml:space="preserve">Detail </w:t>
      </w:r>
      <w:r>
        <w:t>Bayar Down Payment Role User</w:t>
      </w:r>
    </w:p>
    <w:p w14:paraId="22D5C2CE" w14:textId="383CFF8A" w:rsidR="00D57145" w:rsidRPr="00D57145" w:rsidRDefault="00D57145" w:rsidP="00D57145">
      <w:pPr>
        <w:ind w:firstLine="426"/>
      </w:pPr>
      <w:r>
        <w:t xml:space="preserve">Halaman </w:t>
      </w:r>
      <w:r w:rsidRPr="00D57145">
        <w:rPr>
          <w:rStyle w:val="Penekanan"/>
          <w:i w:val="0"/>
          <w:iCs w:val="0"/>
        </w:rPr>
        <w:t xml:space="preserve">detail </w:t>
      </w:r>
      <w:proofErr w:type="spellStart"/>
      <w:r w:rsidRPr="00D57145">
        <w:rPr>
          <w:rStyle w:val="Penekanan"/>
          <w:i w:val="0"/>
          <w:iCs w:val="0"/>
        </w:rPr>
        <w:t>pembayaran</w:t>
      </w:r>
      <w:proofErr w:type="spellEnd"/>
      <w:r>
        <w:rPr>
          <w:rStyle w:val="Penekanan"/>
        </w:rPr>
        <w:t xml:space="preserve"> down payment</w:t>
      </w:r>
      <w:r>
        <w:t xml:space="preserve"> </w:t>
      </w:r>
      <w:r>
        <w:t xml:space="preserve">(DP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ata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DP yang </w:t>
      </w:r>
      <w:proofErr w:type="spellStart"/>
      <w:r>
        <w:t>dibayar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14:paraId="4A02FBEC" w14:textId="0D5693EB" w:rsidR="005E33A1" w:rsidRDefault="005E33A1" w:rsidP="005E33A1">
      <w:pPr>
        <w:jc w:val="center"/>
      </w:pPr>
      <w:r>
        <w:rPr>
          <w:noProof/>
        </w:rPr>
        <w:drawing>
          <wp:inline distT="0" distB="0" distL="0" distR="0" wp14:anchorId="4D7558E4" wp14:editId="2E435771">
            <wp:extent cx="2809470" cy="1987550"/>
            <wp:effectExtent l="0" t="0" r="0" b="0"/>
            <wp:docPr id="1063776631" name="Gambar 4" descr="Sebuah gambar berisi teks, cuplikan layar, nomor, softwar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76631" name="Gambar 4" descr="Sebuah gambar berisi teks, cuplikan layar, nomor, software&#10;&#10;Konten yang dihasilkan AI mungkin salah.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170" cy="201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A1DC" w14:textId="088E4179" w:rsidR="005E33A1" w:rsidRDefault="005E33A1" w:rsidP="005E33A1">
      <w:pPr>
        <w:pStyle w:val="Judul4"/>
      </w:pPr>
      <w:r>
        <w:t>3.8.1.2</w:t>
      </w:r>
      <w:r w:rsidR="00032747">
        <w:t>5</w:t>
      </w:r>
      <w:r>
        <w:t xml:space="preserve"> </w:t>
      </w:r>
      <w:proofErr w:type="spellStart"/>
      <w:r>
        <w:t>Tampilan</w:t>
      </w:r>
      <w:proofErr w:type="spellEnd"/>
      <w:r>
        <w:t xml:space="preserve"> Halaman Bayar </w:t>
      </w:r>
      <w:proofErr w:type="spellStart"/>
      <w:r>
        <w:t>Sekarang</w:t>
      </w:r>
      <w:proofErr w:type="spellEnd"/>
      <w:r>
        <w:t xml:space="preserve"> Down Payment Role User</w:t>
      </w:r>
    </w:p>
    <w:p w14:paraId="17D9B463" w14:textId="485CCD35" w:rsidR="00D57145" w:rsidRPr="00D57145" w:rsidRDefault="00D57145" w:rsidP="00D57145">
      <w:pPr>
        <w:ind w:firstLine="720"/>
      </w:pPr>
      <w:r>
        <w:t>H</w:t>
      </w:r>
      <w:r>
        <w:t xml:space="preserve">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r w:rsidRPr="00D57145">
        <w:rPr>
          <w:i/>
          <w:iCs/>
        </w:rPr>
        <w:t>down payment</w:t>
      </w:r>
      <w:r>
        <w:t xml:space="preserve"> (DP)</w:t>
      </w:r>
      <w:r>
        <w:t>.</w:t>
      </w:r>
      <w:r w:rsidRPr="00D57145"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transfer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bank BCA,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igital </w:t>
      </w:r>
      <w:proofErr w:type="spellStart"/>
      <w:r>
        <w:t>seperti</w:t>
      </w:r>
      <w:proofErr w:type="spellEnd"/>
      <w:r>
        <w:t xml:space="preserve"> virtual account.</w:t>
      </w:r>
    </w:p>
    <w:p w14:paraId="31B97678" w14:textId="774EF9C9" w:rsidR="005E33A1" w:rsidRPr="005E33A1" w:rsidRDefault="005E33A1" w:rsidP="005E33A1">
      <w:pPr>
        <w:jc w:val="center"/>
      </w:pPr>
      <w:r w:rsidRPr="005E33A1">
        <w:rPr>
          <w:noProof/>
        </w:rPr>
        <w:lastRenderedPageBreak/>
        <w:drawing>
          <wp:inline distT="0" distB="0" distL="0" distR="0" wp14:anchorId="2BD18516" wp14:editId="221D4551">
            <wp:extent cx="2740657" cy="1541145"/>
            <wp:effectExtent l="0" t="0" r="3175" b="0"/>
            <wp:docPr id="1127065419" name="Gambar 1" descr="Sebuah gambar berisi software, cuplikan layar, teks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65419" name="Gambar 1" descr="Sebuah gambar berisi software, cuplikan layar, teks, Software multimedia&#10;&#10;Konten yang dihasilkan AI mungkin salah."/>
                    <pic:cNvPicPr/>
                  </pic:nvPicPr>
                  <pic:blipFill rotWithShape="1">
                    <a:blip r:embed="rId80"/>
                    <a:srcRect t="13538"/>
                    <a:stretch/>
                  </pic:blipFill>
                  <pic:spPr bwMode="auto">
                    <a:xfrm>
                      <a:off x="0" y="0"/>
                      <a:ext cx="2789226" cy="1568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243D1" w14:textId="4363B79A" w:rsidR="001F07DC" w:rsidRDefault="001F07DC" w:rsidP="001F07DC">
      <w:pPr>
        <w:pStyle w:val="Judul4"/>
      </w:pPr>
      <w:r>
        <w:t>3.8.1.2</w:t>
      </w:r>
      <w:r w:rsidR="00032747">
        <w:t>6</w:t>
      </w:r>
      <w:r>
        <w:t xml:space="preserve"> </w:t>
      </w:r>
      <w:proofErr w:type="spellStart"/>
      <w:r>
        <w:t>Tampilan</w:t>
      </w:r>
      <w:proofErr w:type="spellEnd"/>
      <w:r>
        <w:t xml:space="preserve"> Halaman Detail Down Payment Role User</w:t>
      </w:r>
    </w:p>
    <w:p w14:paraId="4CE53630" w14:textId="4A3A13E0" w:rsidR="00D57145" w:rsidRPr="00D57145" w:rsidRDefault="00D57145" w:rsidP="00D57145">
      <w:pPr>
        <w:ind w:firstLine="426"/>
      </w:pPr>
      <w:r>
        <w:t xml:space="preserve">Halaman </w:t>
      </w:r>
      <w:r w:rsidRPr="00D57145">
        <w:rPr>
          <w:rStyle w:val="Penekanan"/>
          <w:i w:val="0"/>
          <w:iCs w:val="0"/>
        </w:rPr>
        <w:t xml:space="preserve">detail </w:t>
      </w:r>
      <w:r>
        <w:rPr>
          <w:rStyle w:val="Penekanan"/>
        </w:rPr>
        <w:t xml:space="preserve">down payment </w:t>
      </w:r>
      <w:r>
        <w:rPr>
          <w:rStyle w:val="Penekanan"/>
          <w:i w:val="0"/>
          <w:iCs w:val="0"/>
        </w:rPr>
        <w:t>(DP)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mbel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14:paraId="5DD667C6" w14:textId="469B6464" w:rsidR="005E33A1" w:rsidRPr="005E33A1" w:rsidRDefault="005E33A1" w:rsidP="005E33A1">
      <w:pPr>
        <w:jc w:val="center"/>
      </w:pPr>
      <w:r>
        <w:rPr>
          <w:noProof/>
        </w:rPr>
        <w:drawing>
          <wp:inline distT="0" distB="0" distL="0" distR="0" wp14:anchorId="52672E36" wp14:editId="17F317F5">
            <wp:extent cx="2837641" cy="1841589"/>
            <wp:effectExtent l="0" t="0" r="0" b="0"/>
            <wp:docPr id="681123078" name="Gambar 5" descr="Sebuah gambar berisi teks, software, cuplikan layar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23078" name="Gambar 5" descr="Sebuah gambar berisi teks, software, cuplikan layar, nomor&#10;&#10;Konten yang dihasilkan AI mungkin salah.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149" cy="187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9714" w14:textId="5E47279E" w:rsidR="001F07DC" w:rsidRDefault="001F07DC" w:rsidP="001F07DC">
      <w:pPr>
        <w:pStyle w:val="Judul4"/>
      </w:pPr>
      <w:r>
        <w:t>3.8.1.2</w:t>
      </w:r>
      <w:r w:rsidR="00032747">
        <w:t>7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User</w:t>
      </w:r>
    </w:p>
    <w:p w14:paraId="3300DED4" w14:textId="79C3E87D" w:rsidR="00D57145" w:rsidRPr="00D57145" w:rsidRDefault="00C21278" w:rsidP="00C21278">
      <w:pPr>
        <w:ind w:firstLine="426"/>
      </w:pPr>
      <w:r>
        <w:t xml:space="preserve">Halaman </w:t>
      </w:r>
      <w:proofErr w:type="spellStart"/>
      <w:r w:rsidRPr="00C21278">
        <w:rPr>
          <w:rStyle w:val="Penekanan"/>
          <w:i w:val="0"/>
          <w:iCs w:val="0"/>
        </w:rPr>
        <w:t>transaksi</w:t>
      </w:r>
      <w:proofErr w:type="spellEnd"/>
      <w:r w:rsidRPr="00C21278">
        <w:rPr>
          <w:rStyle w:val="Penekanan"/>
          <w:i w:val="0"/>
          <w:iCs w:val="0"/>
        </w:rPr>
        <w:t xml:space="preserve"> </w:t>
      </w:r>
      <w:proofErr w:type="spellStart"/>
      <w:r w:rsidRPr="00C21278">
        <w:rPr>
          <w:rStyle w:val="Penekanan"/>
          <w:i w:val="0"/>
          <w:iCs w:val="0"/>
        </w:rPr>
        <w:t>pembelian</w:t>
      </w:r>
      <w:proofErr w:type="spellEnd"/>
      <w:r w:rsidRPr="00C21278">
        <w:rPr>
          <w:rStyle w:val="Penekanan"/>
          <w:i w:val="0"/>
          <w:iCs w:val="0"/>
        </w:rPr>
        <w:t xml:space="preserve"> </w:t>
      </w:r>
      <w:proofErr w:type="spellStart"/>
      <w:r w:rsidRPr="00C21278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>.</w:t>
      </w:r>
    </w:p>
    <w:p w14:paraId="7F891F82" w14:textId="394F3C20" w:rsidR="003F0C06" w:rsidRPr="003F0C06" w:rsidRDefault="003F0C06" w:rsidP="003F0C06">
      <w:pPr>
        <w:jc w:val="center"/>
      </w:pPr>
      <w:r w:rsidRPr="003F0C06">
        <w:rPr>
          <w:noProof/>
        </w:rPr>
        <w:lastRenderedPageBreak/>
        <w:drawing>
          <wp:inline distT="0" distB="0" distL="0" distR="0" wp14:anchorId="2FC26B9F" wp14:editId="26727F46">
            <wp:extent cx="2815479" cy="1585813"/>
            <wp:effectExtent l="0" t="0" r="4445" b="1905"/>
            <wp:docPr id="799086384" name="Gambar 1" descr="Sebuah gambar berisi cuplikan layar, software, Ikon kompute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86384" name="Gambar 1" descr="Sebuah gambar berisi cuplikan layar, software, Ikon komputer, Software multimedia&#10;&#10;Konten yang dihasilkan AI mungkin salah."/>
                    <pic:cNvPicPr/>
                  </pic:nvPicPr>
                  <pic:blipFill rotWithShape="1">
                    <a:blip r:embed="rId82"/>
                    <a:srcRect t="13396"/>
                    <a:stretch/>
                  </pic:blipFill>
                  <pic:spPr bwMode="auto">
                    <a:xfrm>
                      <a:off x="0" y="0"/>
                      <a:ext cx="2898543" cy="1632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AC4D2" w14:textId="0EB3AA4B" w:rsidR="003326AB" w:rsidRDefault="001F07DC" w:rsidP="001F07DC">
      <w:pPr>
        <w:pStyle w:val="Judul4"/>
      </w:pPr>
      <w:r>
        <w:t>3.8.1.2</w:t>
      </w:r>
      <w:r w:rsidR="00032747">
        <w:t>8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estimoni</w:t>
      </w:r>
      <w:proofErr w:type="spellEnd"/>
      <w:r>
        <w:t xml:space="preserve"> Role User</w:t>
      </w:r>
    </w:p>
    <w:p w14:paraId="00EDEB21" w14:textId="46D12B0A" w:rsidR="00C21278" w:rsidRPr="00C21278" w:rsidRDefault="00C21278" w:rsidP="00C21278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rating (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hingga</w:t>
      </w:r>
      <w:proofErr w:type="spellEnd"/>
      <w:r>
        <w:t xml:space="preserve"> 5 </w:t>
      </w:r>
      <w:proofErr w:type="spellStart"/>
      <w:r>
        <w:t>bintang</w:t>
      </w:r>
      <w:proofErr w:type="spellEnd"/>
      <w:r>
        <w:t xml:space="preserve">), dan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review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</w:p>
    <w:p w14:paraId="31D0C3AC" w14:textId="32D7457B" w:rsidR="003F0C06" w:rsidRPr="003F0C06" w:rsidRDefault="003F0C06" w:rsidP="003F0C06">
      <w:pPr>
        <w:jc w:val="center"/>
      </w:pPr>
      <w:r w:rsidRPr="003F0C06">
        <w:rPr>
          <w:noProof/>
        </w:rPr>
        <w:drawing>
          <wp:inline distT="0" distB="0" distL="0" distR="0" wp14:anchorId="0791606B" wp14:editId="73911D66">
            <wp:extent cx="2890645" cy="1630574"/>
            <wp:effectExtent l="0" t="0" r="5080" b="0"/>
            <wp:docPr id="1681505762" name="Gambar 1" descr="Sebuah gambar berisi teks, software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05762" name="Gambar 1" descr="Sebuah gambar berisi teks, software, cuplikan layar, Ikon komputer&#10;&#10;Konten yang dihasilkan AI mungkin salah."/>
                    <pic:cNvPicPr/>
                  </pic:nvPicPr>
                  <pic:blipFill rotWithShape="1">
                    <a:blip r:embed="rId83"/>
                    <a:srcRect t="13267"/>
                    <a:stretch/>
                  </pic:blipFill>
                  <pic:spPr bwMode="auto">
                    <a:xfrm>
                      <a:off x="0" y="0"/>
                      <a:ext cx="2963624" cy="167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58BBA" w14:textId="090412BE" w:rsidR="001F07DC" w:rsidRDefault="001F07DC" w:rsidP="001F07DC">
      <w:pPr>
        <w:pStyle w:val="Judul4"/>
      </w:pPr>
      <w:r>
        <w:t>3.8.1.2</w:t>
      </w:r>
      <w:r w:rsidR="00032747">
        <w:t>9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454771DD" w14:textId="62F5E557" w:rsidR="00BD27F4" w:rsidRPr="00BD27F4" w:rsidRDefault="00BD27F4" w:rsidP="00BD27F4">
      <w:pPr>
        <w:ind w:firstLine="426"/>
      </w:pPr>
      <w:r>
        <w:t xml:space="preserve">Halaman </w:t>
      </w:r>
      <w:proofErr w:type="spellStart"/>
      <w:r w:rsidRPr="00BD27F4">
        <w:rPr>
          <w:rStyle w:val="Penekanan"/>
          <w:i w:val="0"/>
          <w:iCs w:val="0"/>
        </w:rPr>
        <w:t>perminta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penjual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BD27F4">
        <w:rPr>
          <w:i/>
          <w:iCs/>
        </w:rPr>
        <w:t>showroom</w:t>
      </w:r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penawar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</w:p>
    <w:p w14:paraId="383408E6" w14:textId="2DA282CF" w:rsidR="003F0C06" w:rsidRPr="003F0C06" w:rsidRDefault="003F0C06" w:rsidP="003F0C06">
      <w:pPr>
        <w:jc w:val="center"/>
      </w:pPr>
      <w:r w:rsidRPr="003F0C06">
        <w:rPr>
          <w:noProof/>
        </w:rPr>
        <w:lastRenderedPageBreak/>
        <w:drawing>
          <wp:inline distT="0" distB="0" distL="0" distR="0" wp14:anchorId="4E8102C9" wp14:editId="3DDF93E9">
            <wp:extent cx="2679519" cy="1742684"/>
            <wp:effectExtent l="0" t="0" r="635" b="0"/>
            <wp:docPr id="2054262241" name="Gambar 1" descr="Sebuah gambar berisi cuplikan layar, software, Ikon komputer, tek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62241" name="Gambar 1" descr="Sebuah gambar berisi cuplikan layar, software, Ikon komputer, teks&#10;&#10;Konten yang dihasilkan AI mungkin salah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30239" cy="177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2F1A" w14:textId="339BC6D0" w:rsidR="001F07DC" w:rsidRDefault="001F07DC" w:rsidP="001F07DC">
      <w:pPr>
        <w:pStyle w:val="Judul4"/>
      </w:pPr>
      <w:r>
        <w:t>3.8.1.</w:t>
      </w:r>
      <w:r w:rsidR="00032747">
        <w:t>30</w:t>
      </w:r>
      <w:r>
        <w:t xml:space="preserve"> </w:t>
      </w:r>
      <w:proofErr w:type="spellStart"/>
      <w:r>
        <w:t>Tampilan</w:t>
      </w:r>
      <w:proofErr w:type="spellEnd"/>
      <w:r>
        <w:t xml:space="preserve"> Halaman 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2B70296A" w14:textId="59FEECA2" w:rsidR="00BD27F4" w:rsidRDefault="00BD27F4" w:rsidP="00BD27F4">
      <w:pPr>
        <w:ind w:firstLine="426"/>
      </w:pPr>
      <w:r>
        <w:t xml:space="preserve">Halaman </w:t>
      </w:r>
      <w:r w:rsidRPr="00BD27F4">
        <w:rPr>
          <w:rStyle w:val="Penekanan"/>
          <w:i w:val="0"/>
          <w:iCs w:val="0"/>
        </w:rPr>
        <w:t xml:space="preserve">detail </w:t>
      </w:r>
      <w:proofErr w:type="spellStart"/>
      <w:r w:rsidRPr="00BD27F4">
        <w:rPr>
          <w:rStyle w:val="Penekanan"/>
          <w:i w:val="0"/>
          <w:iCs w:val="0"/>
        </w:rPr>
        <w:t>perminta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penjual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BD27F4">
        <w:rPr>
          <w:i/>
          <w:iCs/>
        </w:rPr>
        <w:t>showroom</w:t>
      </w:r>
      <w:r>
        <w:t>.</w:t>
      </w:r>
    </w:p>
    <w:p w14:paraId="09876DF6" w14:textId="3ACED28C" w:rsidR="003F0C06" w:rsidRPr="003F0C06" w:rsidRDefault="003F0C06" w:rsidP="003F0C06">
      <w:pPr>
        <w:jc w:val="center"/>
      </w:pPr>
      <w:r w:rsidRPr="003F0C06">
        <w:rPr>
          <w:noProof/>
        </w:rPr>
        <w:drawing>
          <wp:inline distT="0" distB="0" distL="0" distR="0" wp14:anchorId="3AF77A6D" wp14:editId="3EE93490">
            <wp:extent cx="2680122" cy="1512877"/>
            <wp:effectExtent l="0" t="0" r="0" b="0"/>
            <wp:docPr id="1904641472" name="Gambar 1" descr="Sebuah gambar berisi teks, software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41472" name="Gambar 1" descr="Sebuah gambar berisi teks, software, cuplikan layar, Ikon komputer&#10;&#10;Konten yang dihasilkan AI mungkin salah."/>
                    <pic:cNvPicPr/>
                  </pic:nvPicPr>
                  <pic:blipFill rotWithShape="1">
                    <a:blip r:embed="rId85"/>
                    <a:srcRect t="13207"/>
                    <a:stretch/>
                  </pic:blipFill>
                  <pic:spPr bwMode="auto">
                    <a:xfrm>
                      <a:off x="0" y="0"/>
                      <a:ext cx="2713463" cy="1531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62D1A" w14:textId="4448DD19" w:rsidR="001F07DC" w:rsidRDefault="001F07DC" w:rsidP="001F07DC">
      <w:pPr>
        <w:pStyle w:val="Judul4"/>
      </w:pPr>
      <w:r>
        <w:t>3.8.1.</w:t>
      </w:r>
      <w:r w:rsidR="00032747">
        <w:t>31</w:t>
      </w:r>
      <w:r>
        <w:t xml:space="preserve"> </w:t>
      </w:r>
      <w:proofErr w:type="spellStart"/>
      <w:r>
        <w:t>Tampilan</w:t>
      </w:r>
      <w:proofErr w:type="spellEnd"/>
      <w:r>
        <w:t xml:space="preserve"> Halaman Update Alamat Role User</w:t>
      </w:r>
    </w:p>
    <w:p w14:paraId="6CCFB812" w14:textId="1D31EC32" w:rsidR="00BD27F4" w:rsidRPr="00BD27F4" w:rsidRDefault="00BD27F4" w:rsidP="00BD27F4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pada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  <w:proofErr w:type="spellStart"/>
    </w:p>
    <w:p w14:paraId="6EFEF87E" w14:textId="25E7946D" w:rsidR="003F0C06" w:rsidRPr="003F0C06" w:rsidRDefault="003F0C06" w:rsidP="003F0C06">
      <w:pPr>
        <w:jc w:val="center"/>
      </w:pPr>
      <w:proofErr w:type="spellEnd"/>
      <w:r w:rsidRPr="003F0C06">
        <w:rPr>
          <w:noProof/>
        </w:rPr>
        <w:drawing>
          <wp:inline distT="0" distB="0" distL="0" distR="0" wp14:anchorId="4035EE91" wp14:editId="69AF769E">
            <wp:extent cx="2777415" cy="1565878"/>
            <wp:effectExtent l="0" t="0" r="4445" b="0"/>
            <wp:docPr id="1309584673" name="Gambar 1" descr="Sebuah gambar berisi teks, software, Software multimedia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584673" name="Gambar 1" descr="Sebuah gambar berisi teks, software, Software multimedia, Ikon komputer&#10;&#10;Konten yang dihasilkan AI mungkin salah."/>
                    <pic:cNvPicPr/>
                  </pic:nvPicPr>
                  <pic:blipFill rotWithShape="1">
                    <a:blip r:embed="rId86"/>
                    <a:srcRect t="13313"/>
                    <a:stretch/>
                  </pic:blipFill>
                  <pic:spPr bwMode="auto">
                    <a:xfrm>
                      <a:off x="0" y="0"/>
                      <a:ext cx="2895198" cy="1632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A4A0F" w14:textId="3156F5B8" w:rsidR="001F07DC" w:rsidRDefault="00627D0D" w:rsidP="00627D0D">
      <w:pPr>
        <w:pStyle w:val="Judul4"/>
      </w:pPr>
      <w:r>
        <w:t>3.8.1.</w:t>
      </w:r>
      <w:r w:rsidR="00623CA1">
        <w:t>3</w:t>
      </w:r>
      <w:r w:rsidR="00032747">
        <w:t>2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4C0CFFCD" w14:textId="7B37A5EB" w:rsidR="00BD27F4" w:rsidRPr="00BD27F4" w:rsidRDefault="00BD27F4" w:rsidP="00BD27F4">
      <w:pPr>
        <w:ind w:firstLine="426"/>
      </w:pPr>
      <w:r>
        <w:t xml:space="preserve">Halaman </w:t>
      </w:r>
      <w:proofErr w:type="spellStart"/>
      <w:r w:rsidRPr="00BD27F4">
        <w:rPr>
          <w:rStyle w:val="Penekanan"/>
          <w:i w:val="0"/>
          <w:iCs w:val="0"/>
        </w:rPr>
        <w:t>transaksi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penjual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lastRenderedPageBreak/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75040746" w14:textId="1067620E" w:rsidR="003F0C06" w:rsidRPr="003F0C06" w:rsidRDefault="003F0C06" w:rsidP="003F0C06">
      <w:pPr>
        <w:jc w:val="center"/>
      </w:pPr>
      <w:r w:rsidRPr="003F0C06">
        <w:rPr>
          <w:noProof/>
        </w:rPr>
        <w:drawing>
          <wp:inline distT="0" distB="0" distL="0" distR="0" wp14:anchorId="69297AF1" wp14:editId="2B73E3B3">
            <wp:extent cx="2743585" cy="1566940"/>
            <wp:effectExtent l="0" t="0" r="0" b="0"/>
            <wp:docPr id="906068588" name="Gambar 1" descr="Sebuah gambar berisi software, cuplikan layar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68588" name="Gambar 1" descr="Sebuah gambar berisi software, cuplikan layar, teks, Ikon komputer&#10;&#10;Konten yang dihasilkan AI mungkin salah."/>
                    <pic:cNvPicPr/>
                  </pic:nvPicPr>
                  <pic:blipFill rotWithShape="1">
                    <a:blip r:embed="rId87"/>
                    <a:srcRect t="12184"/>
                    <a:stretch/>
                  </pic:blipFill>
                  <pic:spPr bwMode="auto">
                    <a:xfrm>
                      <a:off x="0" y="0"/>
                      <a:ext cx="2767657" cy="158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0C06" w:rsidRPr="003F0C06" w:rsidSect="00781273">
      <w:type w:val="continuous"/>
      <w:pgSz w:w="11906" w:h="16838" w:code="9"/>
      <w:pgMar w:top="2268" w:right="1701" w:bottom="1701" w:left="226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7D01D" w14:textId="77777777" w:rsidR="00E449FA" w:rsidRDefault="00E449FA" w:rsidP="00E72D75">
      <w:pPr>
        <w:spacing w:before="0" w:after="0" w:line="240" w:lineRule="auto"/>
      </w:pPr>
      <w:r>
        <w:separator/>
      </w:r>
    </w:p>
  </w:endnote>
  <w:endnote w:type="continuationSeparator" w:id="0">
    <w:p w14:paraId="188CD1E5" w14:textId="77777777" w:rsidR="00E449FA" w:rsidRDefault="00E449FA" w:rsidP="00E72D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78BFF" w14:textId="77777777" w:rsidR="00E449FA" w:rsidRDefault="00E449FA" w:rsidP="00E72D75">
      <w:pPr>
        <w:spacing w:before="0" w:after="0" w:line="240" w:lineRule="auto"/>
      </w:pPr>
      <w:r>
        <w:separator/>
      </w:r>
    </w:p>
  </w:footnote>
  <w:footnote w:type="continuationSeparator" w:id="0">
    <w:p w14:paraId="57E1D408" w14:textId="77777777" w:rsidR="00E449FA" w:rsidRDefault="00E449FA" w:rsidP="00E72D7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511A0"/>
    <w:multiLevelType w:val="hybridMultilevel"/>
    <w:tmpl w:val="CC18701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0F0227"/>
    <w:multiLevelType w:val="hybridMultilevel"/>
    <w:tmpl w:val="60DA0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34761"/>
    <w:multiLevelType w:val="hybridMultilevel"/>
    <w:tmpl w:val="51129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62C2C"/>
    <w:multiLevelType w:val="hybridMultilevel"/>
    <w:tmpl w:val="8B142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D66D3"/>
    <w:multiLevelType w:val="hybridMultilevel"/>
    <w:tmpl w:val="8766C32C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7234AE9"/>
    <w:multiLevelType w:val="hybridMultilevel"/>
    <w:tmpl w:val="1F4C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26001"/>
    <w:multiLevelType w:val="hybridMultilevel"/>
    <w:tmpl w:val="9268310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73688212">
    <w:abstractNumId w:val="0"/>
  </w:num>
  <w:num w:numId="2" w16cid:durableId="1265528885">
    <w:abstractNumId w:val="6"/>
  </w:num>
  <w:num w:numId="3" w16cid:durableId="897936873">
    <w:abstractNumId w:val="3"/>
  </w:num>
  <w:num w:numId="4" w16cid:durableId="916552076">
    <w:abstractNumId w:val="5"/>
  </w:num>
  <w:num w:numId="5" w16cid:durableId="393626839">
    <w:abstractNumId w:val="1"/>
  </w:num>
  <w:num w:numId="6" w16cid:durableId="1025248674">
    <w:abstractNumId w:val="2"/>
  </w:num>
  <w:num w:numId="7" w16cid:durableId="68777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6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273"/>
    <w:rsid w:val="00015034"/>
    <w:rsid w:val="00032747"/>
    <w:rsid w:val="0003415C"/>
    <w:rsid w:val="00041FDA"/>
    <w:rsid w:val="00051564"/>
    <w:rsid w:val="00054551"/>
    <w:rsid w:val="00055E9A"/>
    <w:rsid w:val="00073611"/>
    <w:rsid w:val="000A1F4B"/>
    <w:rsid w:val="000A3758"/>
    <w:rsid w:val="000A7EB0"/>
    <w:rsid w:val="000D0A10"/>
    <w:rsid w:val="000E288D"/>
    <w:rsid w:val="000E6DE0"/>
    <w:rsid w:val="000F2E4B"/>
    <w:rsid w:val="000F51C0"/>
    <w:rsid w:val="001148FC"/>
    <w:rsid w:val="001237C6"/>
    <w:rsid w:val="00123F6C"/>
    <w:rsid w:val="00125DA8"/>
    <w:rsid w:val="00134541"/>
    <w:rsid w:val="001349E9"/>
    <w:rsid w:val="001421BD"/>
    <w:rsid w:val="0014406D"/>
    <w:rsid w:val="00147998"/>
    <w:rsid w:val="00154873"/>
    <w:rsid w:val="001607C1"/>
    <w:rsid w:val="00167835"/>
    <w:rsid w:val="001678E9"/>
    <w:rsid w:val="00185E25"/>
    <w:rsid w:val="00190740"/>
    <w:rsid w:val="001A6880"/>
    <w:rsid w:val="001A6E23"/>
    <w:rsid w:val="001A7617"/>
    <w:rsid w:val="001E27F8"/>
    <w:rsid w:val="001F046C"/>
    <w:rsid w:val="001F07DC"/>
    <w:rsid w:val="001F1066"/>
    <w:rsid w:val="001F1534"/>
    <w:rsid w:val="001F3A6D"/>
    <w:rsid w:val="0020042D"/>
    <w:rsid w:val="00217E60"/>
    <w:rsid w:val="00277D2A"/>
    <w:rsid w:val="00282912"/>
    <w:rsid w:val="00296232"/>
    <w:rsid w:val="002B5F1E"/>
    <w:rsid w:val="002C699D"/>
    <w:rsid w:val="002E243D"/>
    <w:rsid w:val="002E5711"/>
    <w:rsid w:val="002F73CC"/>
    <w:rsid w:val="00305ECB"/>
    <w:rsid w:val="003149B8"/>
    <w:rsid w:val="003326AB"/>
    <w:rsid w:val="00335CE7"/>
    <w:rsid w:val="00336E25"/>
    <w:rsid w:val="00337769"/>
    <w:rsid w:val="00363948"/>
    <w:rsid w:val="003724CC"/>
    <w:rsid w:val="00372722"/>
    <w:rsid w:val="003820C3"/>
    <w:rsid w:val="00390BC1"/>
    <w:rsid w:val="003B0C59"/>
    <w:rsid w:val="003D6A61"/>
    <w:rsid w:val="003E623E"/>
    <w:rsid w:val="003F0C06"/>
    <w:rsid w:val="00403712"/>
    <w:rsid w:val="0040495B"/>
    <w:rsid w:val="0042023E"/>
    <w:rsid w:val="00430855"/>
    <w:rsid w:val="00443C02"/>
    <w:rsid w:val="00446A5D"/>
    <w:rsid w:val="0048059C"/>
    <w:rsid w:val="00493847"/>
    <w:rsid w:val="00495880"/>
    <w:rsid w:val="004B72CA"/>
    <w:rsid w:val="004C0619"/>
    <w:rsid w:val="004C096E"/>
    <w:rsid w:val="004D078B"/>
    <w:rsid w:val="004E6656"/>
    <w:rsid w:val="00501B32"/>
    <w:rsid w:val="00520E8D"/>
    <w:rsid w:val="00524208"/>
    <w:rsid w:val="005536D6"/>
    <w:rsid w:val="00563817"/>
    <w:rsid w:val="005A25F4"/>
    <w:rsid w:val="005A6667"/>
    <w:rsid w:val="005B54DE"/>
    <w:rsid w:val="005D43C0"/>
    <w:rsid w:val="005D6953"/>
    <w:rsid w:val="005E33A1"/>
    <w:rsid w:val="00612684"/>
    <w:rsid w:val="00614385"/>
    <w:rsid w:val="0061553D"/>
    <w:rsid w:val="00617DCC"/>
    <w:rsid w:val="00623CA1"/>
    <w:rsid w:val="00627D0D"/>
    <w:rsid w:val="00630C73"/>
    <w:rsid w:val="00631D58"/>
    <w:rsid w:val="00637E2D"/>
    <w:rsid w:val="006461C9"/>
    <w:rsid w:val="00655B14"/>
    <w:rsid w:val="00676760"/>
    <w:rsid w:val="00680759"/>
    <w:rsid w:val="006978A9"/>
    <w:rsid w:val="006A7FF2"/>
    <w:rsid w:val="006B3159"/>
    <w:rsid w:val="006B4D78"/>
    <w:rsid w:val="006C297A"/>
    <w:rsid w:val="006E2DBE"/>
    <w:rsid w:val="006F44D9"/>
    <w:rsid w:val="00705FE6"/>
    <w:rsid w:val="007066BC"/>
    <w:rsid w:val="00710DFD"/>
    <w:rsid w:val="00712CE3"/>
    <w:rsid w:val="007159B0"/>
    <w:rsid w:val="007159CC"/>
    <w:rsid w:val="007606A4"/>
    <w:rsid w:val="00781273"/>
    <w:rsid w:val="00785E45"/>
    <w:rsid w:val="00790AB8"/>
    <w:rsid w:val="00790D70"/>
    <w:rsid w:val="007A4A87"/>
    <w:rsid w:val="007A5B19"/>
    <w:rsid w:val="007B1B7E"/>
    <w:rsid w:val="007B6205"/>
    <w:rsid w:val="007E1E31"/>
    <w:rsid w:val="007E1FEA"/>
    <w:rsid w:val="008153F8"/>
    <w:rsid w:val="0082332C"/>
    <w:rsid w:val="00837731"/>
    <w:rsid w:val="00837E81"/>
    <w:rsid w:val="00845747"/>
    <w:rsid w:val="00856F99"/>
    <w:rsid w:val="00896E2B"/>
    <w:rsid w:val="008A48A6"/>
    <w:rsid w:val="008A6382"/>
    <w:rsid w:val="008C5CAB"/>
    <w:rsid w:val="008D0499"/>
    <w:rsid w:val="008D2A85"/>
    <w:rsid w:val="008E589F"/>
    <w:rsid w:val="008F1359"/>
    <w:rsid w:val="008F504B"/>
    <w:rsid w:val="008F646C"/>
    <w:rsid w:val="00901D72"/>
    <w:rsid w:val="0090442D"/>
    <w:rsid w:val="00904568"/>
    <w:rsid w:val="0091463E"/>
    <w:rsid w:val="00923E24"/>
    <w:rsid w:val="00941234"/>
    <w:rsid w:val="00946C53"/>
    <w:rsid w:val="0097771A"/>
    <w:rsid w:val="0098426E"/>
    <w:rsid w:val="009919CE"/>
    <w:rsid w:val="00996528"/>
    <w:rsid w:val="009A033B"/>
    <w:rsid w:val="009C090F"/>
    <w:rsid w:val="009C14C7"/>
    <w:rsid w:val="009D65BC"/>
    <w:rsid w:val="009E2AFE"/>
    <w:rsid w:val="00A1085D"/>
    <w:rsid w:val="00A119F9"/>
    <w:rsid w:val="00A31B53"/>
    <w:rsid w:val="00A47CD6"/>
    <w:rsid w:val="00A552C5"/>
    <w:rsid w:val="00A65A25"/>
    <w:rsid w:val="00A66022"/>
    <w:rsid w:val="00A738A8"/>
    <w:rsid w:val="00A93905"/>
    <w:rsid w:val="00AA1057"/>
    <w:rsid w:val="00AB517A"/>
    <w:rsid w:val="00AB5239"/>
    <w:rsid w:val="00AB72C2"/>
    <w:rsid w:val="00AC3B0A"/>
    <w:rsid w:val="00AD4641"/>
    <w:rsid w:val="00AD50FC"/>
    <w:rsid w:val="00AE11ED"/>
    <w:rsid w:val="00B14827"/>
    <w:rsid w:val="00B15515"/>
    <w:rsid w:val="00B262C9"/>
    <w:rsid w:val="00B3104E"/>
    <w:rsid w:val="00B31E8F"/>
    <w:rsid w:val="00B34E06"/>
    <w:rsid w:val="00B40EE9"/>
    <w:rsid w:val="00B44C66"/>
    <w:rsid w:val="00B530EF"/>
    <w:rsid w:val="00B70B9D"/>
    <w:rsid w:val="00B72426"/>
    <w:rsid w:val="00B77CE9"/>
    <w:rsid w:val="00B82D6C"/>
    <w:rsid w:val="00B95535"/>
    <w:rsid w:val="00BB4435"/>
    <w:rsid w:val="00BD27F4"/>
    <w:rsid w:val="00C07F31"/>
    <w:rsid w:val="00C111C1"/>
    <w:rsid w:val="00C114F1"/>
    <w:rsid w:val="00C21278"/>
    <w:rsid w:val="00C23E18"/>
    <w:rsid w:val="00C4517B"/>
    <w:rsid w:val="00C51428"/>
    <w:rsid w:val="00C624CA"/>
    <w:rsid w:val="00C64141"/>
    <w:rsid w:val="00C65B16"/>
    <w:rsid w:val="00C66076"/>
    <w:rsid w:val="00C671A0"/>
    <w:rsid w:val="00C70065"/>
    <w:rsid w:val="00C737B4"/>
    <w:rsid w:val="00C7763E"/>
    <w:rsid w:val="00C85047"/>
    <w:rsid w:val="00C87A0A"/>
    <w:rsid w:val="00C91522"/>
    <w:rsid w:val="00C953A7"/>
    <w:rsid w:val="00CA1114"/>
    <w:rsid w:val="00CA5878"/>
    <w:rsid w:val="00CA6537"/>
    <w:rsid w:val="00CA6A7D"/>
    <w:rsid w:val="00CA70D3"/>
    <w:rsid w:val="00CC0395"/>
    <w:rsid w:val="00CE3A3D"/>
    <w:rsid w:val="00CE615D"/>
    <w:rsid w:val="00CF73EA"/>
    <w:rsid w:val="00D03C00"/>
    <w:rsid w:val="00D04E1A"/>
    <w:rsid w:val="00D07786"/>
    <w:rsid w:val="00D57145"/>
    <w:rsid w:val="00D776F5"/>
    <w:rsid w:val="00D87306"/>
    <w:rsid w:val="00D91CCA"/>
    <w:rsid w:val="00D92601"/>
    <w:rsid w:val="00D9502C"/>
    <w:rsid w:val="00D97793"/>
    <w:rsid w:val="00DA78CA"/>
    <w:rsid w:val="00DB0860"/>
    <w:rsid w:val="00DC4956"/>
    <w:rsid w:val="00DD05B7"/>
    <w:rsid w:val="00DD6D45"/>
    <w:rsid w:val="00DD757E"/>
    <w:rsid w:val="00DF1B3C"/>
    <w:rsid w:val="00DF4035"/>
    <w:rsid w:val="00DF6B1F"/>
    <w:rsid w:val="00E00678"/>
    <w:rsid w:val="00E34D34"/>
    <w:rsid w:val="00E35220"/>
    <w:rsid w:val="00E449FA"/>
    <w:rsid w:val="00E4557E"/>
    <w:rsid w:val="00E552DC"/>
    <w:rsid w:val="00E7114B"/>
    <w:rsid w:val="00E72D75"/>
    <w:rsid w:val="00E80FE7"/>
    <w:rsid w:val="00E87EC6"/>
    <w:rsid w:val="00E90BC7"/>
    <w:rsid w:val="00E9257B"/>
    <w:rsid w:val="00E95195"/>
    <w:rsid w:val="00E96C22"/>
    <w:rsid w:val="00EE2C01"/>
    <w:rsid w:val="00F04391"/>
    <w:rsid w:val="00F071BA"/>
    <w:rsid w:val="00F07253"/>
    <w:rsid w:val="00F0731F"/>
    <w:rsid w:val="00F224F6"/>
    <w:rsid w:val="00F24717"/>
    <w:rsid w:val="00F30F7D"/>
    <w:rsid w:val="00F42F87"/>
    <w:rsid w:val="00F431F4"/>
    <w:rsid w:val="00F43765"/>
    <w:rsid w:val="00F47633"/>
    <w:rsid w:val="00F50434"/>
    <w:rsid w:val="00F56ED4"/>
    <w:rsid w:val="00F631C4"/>
    <w:rsid w:val="00FB13F8"/>
    <w:rsid w:val="00FB6F48"/>
    <w:rsid w:val="00FD0ADA"/>
    <w:rsid w:val="00FD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F005A"/>
  <w15:chartTrackingRefBased/>
  <w15:docId w15:val="{4797D55D-6E85-467A-AABB-D06DBA3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57E"/>
    <w:pPr>
      <w:spacing w:before="120" w:line="36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F07253"/>
    <w:pPr>
      <w:keepNext/>
      <w:keepLines/>
      <w:spacing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07253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F56ED4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61553D"/>
    <w:pPr>
      <w:keepNext/>
      <w:keepLines/>
      <w:spacing w:before="160" w:after="120"/>
      <w:outlineLvl w:val="3"/>
    </w:pPr>
    <w:rPr>
      <w:rFonts w:eastAsiaTheme="majorEastAsia" w:cstheme="majorBidi"/>
      <w:b/>
      <w:iCs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F0725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F07253"/>
    <w:rPr>
      <w:rFonts w:ascii="Times New Roman" w:eastAsiaTheme="majorEastAsia" w:hAnsi="Times New Roman" w:cstheme="majorBidi"/>
      <w:b/>
      <w:sz w:val="24"/>
      <w:szCs w:val="26"/>
    </w:rPr>
  </w:style>
  <w:style w:type="paragraph" w:styleId="DaftarParagraf">
    <w:name w:val="List Paragraph"/>
    <w:basedOn w:val="Normal"/>
    <w:uiPriority w:val="34"/>
    <w:qFormat/>
    <w:rsid w:val="000A1F4B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uiPriority w:val="9"/>
    <w:rsid w:val="00F56ED4"/>
    <w:rPr>
      <w:rFonts w:ascii="Times New Roman" w:eastAsiaTheme="majorEastAsia" w:hAnsi="Times New Roman" w:cstheme="majorBidi"/>
      <w:b/>
      <w:sz w:val="24"/>
      <w:szCs w:val="24"/>
    </w:rPr>
  </w:style>
  <w:style w:type="paragraph" w:styleId="Bibliografi">
    <w:name w:val="Bibliography"/>
    <w:basedOn w:val="Normal"/>
    <w:next w:val="Normal"/>
    <w:uiPriority w:val="37"/>
    <w:unhideWhenUsed/>
    <w:rsid w:val="00E4557E"/>
    <w:rPr>
      <w:rFonts w:eastAsia="Times New Roman" w:cs="Times New Roman"/>
    </w:rPr>
  </w:style>
  <w:style w:type="character" w:customStyle="1" w:styleId="Judul4KAR">
    <w:name w:val="Judul 4 KAR"/>
    <w:basedOn w:val="FontParagrafDefault"/>
    <w:link w:val="Judul4"/>
    <w:uiPriority w:val="9"/>
    <w:rsid w:val="0061553D"/>
    <w:rPr>
      <w:rFonts w:ascii="Times New Roman" w:eastAsiaTheme="majorEastAsia" w:hAnsi="Times New Roman" w:cstheme="majorBidi"/>
      <w:b/>
      <w:iCs/>
      <w:sz w:val="24"/>
    </w:rPr>
  </w:style>
  <w:style w:type="paragraph" w:styleId="Keterangan">
    <w:name w:val="caption"/>
    <w:basedOn w:val="Normal"/>
    <w:next w:val="Normal"/>
    <w:uiPriority w:val="35"/>
    <w:unhideWhenUsed/>
    <w:qFormat/>
    <w:rsid w:val="00680759"/>
    <w:pPr>
      <w:spacing w:before="0" w:after="200" w:line="240" w:lineRule="auto"/>
      <w:jc w:val="center"/>
    </w:pPr>
    <w:rPr>
      <w:b/>
      <w:i/>
      <w:iCs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68075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680759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680759"/>
    <w:pPr>
      <w:spacing w:before="0" w:after="100" w:line="259" w:lineRule="auto"/>
      <w:jc w:val="left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80759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</w:rPr>
  </w:style>
  <w:style w:type="character" w:styleId="Hyperlink">
    <w:name w:val="Hyperlink"/>
    <w:basedOn w:val="FontParagrafDefault"/>
    <w:uiPriority w:val="99"/>
    <w:unhideWhenUsed/>
    <w:rsid w:val="00680759"/>
    <w:rPr>
      <w:color w:val="0563C1" w:themeColor="hyperlink"/>
      <w:u w:val="single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E72D75"/>
    <w:pPr>
      <w:spacing w:before="0"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E72D75"/>
    <w:rPr>
      <w:rFonts w:ascii="Times New Roman" w:hAnsi="Times New Roman"/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E72D75"/>
    <w:rPr>
      <w:vertAlign w:val="superscript"/>
    </w:rPr>
  </w:style>
  <w:style w:type="character" w:styleId="Penekanan">
    <w:name w:val="Emphasis"/>
    <w:basedOn w:val="FontParagrafDefault"/>
    <w:uiPriority w:val="20"/>
    <w:qFormat/>
    <w:rsid w:val="006F44D9"/>
    <w:rPr>
      <w:i/>
      <w:iCs/>
    </w:rPr>
  </w:style>
  <w:style w:type="character" w:styleId="Kuat">
    <w:name w:val="Strong"/>
    <w:basedOn w:val="FontParagrafDefault"/>
    <w:uiPriority w:val="22"/>
    <w:qFormat/>
    <w:rsid w:val="001A688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688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id-ID" w:eastAsia="id-ID"/>
    </w:rPr>
  </w:style>
  <w:style w:type="paragraph" w:styleId="Header">
    <w:name w:val="header"/>
    <w:basedOn w:val="Normal"/>
    <w:link w:val="HeaderKAR"/>
    <w:uiPriority w:val="99"/>
    <w:unhideWhenUsed/>
    <w:rsid w:val="0084574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845747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84574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845747"/>
    <w:rPr>
      <w:rFonts w:ascii="Times New Roman" w:hAnsi="Times New Roman"/>
      <w:sz w:val="24"/>
    </w:rPr>
  </w:style>
  <w:style w:type="character" w:styleId="KodeHTML">
    <w:name w:val="HTML Code"/>
    <w:basedOn w:val="FontParagrafDefault"/>
    <w:uiPriority w:val="99"/>
    <w:semiHidden/>
    <w:unhideWhenUsed/>
    <w:rsid w:val="003326AB"/>
    <w:rPr>
      <w:rFonts w:ascii="Courier New" w:eastAsia="Times New Roman" w:hAnsi="Courier New" w:cs="Courier New"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A65A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A65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theme" Target="theme/theme1.xm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o20</b:Tag>
    <b:SourceType>JournalArticle</b:SourceType>
    <b:Guid>{8A7091D1-FA05-44DB-B269-721F2E1CBD78}</b:Guid>
    <b:Title>APLIKASI JUAL BELI DAN TUKAR TАМВАН МОВІL BEKAS PADA DYA MOTOR BANDUNG</b:Title>
    <b:JournalName>e-Proceeding of Applied Science : Vol.6, No.2 Agustus 2020</b:JournalName>
    <b:Year>2020</b:Year>
    <b:Pages>1578</b:Pages>
    <b:Author>
      <b:Author>
        <b:NameList>
          <b:Person>
            <b:Last>Noorviandra</b:Last>
            <b:Middle> Aldrey </b:Middle>
            <b:First>Syavana</b:First>
          </b:Person>
          <b:Person>
            <b:Last> Sanjaya</b:Last>
            <b:Middle>Barja</b:Middle>
            <b:First> Muhammad </b:First>
          </b:Person>
          <b:Person>
            <b:Last>Aji</b:Last>
            <b:First> Pramuko </b:First>
          </b:Person>
        </b:NameList>
      </b:Author>
    </b:Author>
    <b:RefOrder>1</b:RefOrder>
  </b:Source>
  <b:Source>
    <b:Tag>Kam221</b:Tag>
    <b:SourceType>JournalArticle</b:SourceType>
    <b:Guid>{109A9A46-E365-4D5A-A4C3-6A31FEB01E26}</b:Guid>
    <b:Title>PENGARUH ONLINE CUSTOMER REVIEW DAN ONLINE CUSTOMER RATING TERHADAP KEPERCAYAAN KONSUMEN (Studi kasus: Pengguna Shopee di Bandar Lampung)</b:Title>
    <b:JournalName>Journal of Economic and Business Research</b:JournalName>
    <b:Year>2022</b:Year>
    <b:Pages>23-24</b:Pages>
    <b:Author>
      <b:Author>
        <b:NameList>
          <b:Person>
            <b:Last> Kamisa</b:Last>
            <b:First>Nur</b:First>
          </b:Person>
          <b:Person>
            <b:Last>Devita P</b:Last>
            <b:First>Almira </b:First>
          </b:Person>
          <b:Person>
            <b:Last>Novita</b:Last>
            <b:First>Dian </b:First>
          </b:Person>
        </b:NameList>
      </b:Author>
    </b:Author>
    <b:RefOrder>2</b:RefOrder>
  </b:Source>
  <b:Source>
    <b:Tag>Mau241</b:Tag>
    <b:SourceType>JournalArticle</b:SourceType>
    <b:Guid>{9F121E48-C830-4FD0-9A7E-8A0ECA318A6C}</b:Guid>
    <b:Title>Perkembangan Sistem Pembayaran Digital : Pada Era Revolusi Industri 4.0 Di Indonesia</b:Title>
    <b:JournalName>JURNAL EKONOMI DAN BISNIS DIGITAL</b:JournalName>
    <b:Year>2024</b:Year>
    <b:Pages>800</b:Pages>
    <b:Author>
      <b:Author>
        <b:NameList>
          <b:Person>
            <b:Last> Maulidah</b:Last>
            <b:Middle>Rizka</b:Middle>
            <b:First>Alfi </b:First>
          </b:Person>
          <b:Person>
            <b:Last>Astuti</b:Last>
            <b:Middle>Puji </b:Middle>
            <b:First>Rini </b:First>
          </b:Person>
          <b:Person>
            <b:Last> Nisa</b:Last>
            <b:First>Khaerun</b:First>
          </b:Person>
          <b:Person>
            <b:Last> Erlangga</b:Last>
            <b:First>Wisnu</b:First>
          </b:Person>
          <b:Person>
            <b:Last> Hambarwati</b:Last>
            <b:First>Endah</b:First>
          </b:Person>
        </b:NameList>
      </b:Author>
    </b:Author>
    <b:RefOrder>3</b:RefOrder>
  </b:Source>
  <b:Source>
    <b:Tag>Kri21</b:Tag>
    <b:SourceType>Book</b:SourceType>
    <b:Guid>{6B70A620-EC56-4725-B3A8-BC6D24C287CF}</b:Guid>
    <b:Title>Dasar Pemrograman Web dengan bahasa HTML, PHP, dan Database MySQL (Vol. 1)</b:Title>
    <b:Year>2021</b:Year>
    <b:Publisher>Zahira Media Publisher</b:Publisher>
    <b:Author>
      <b:Author>
        <b:NameList>
          <b:Person>
            <b:Last>Krisbiantoro</b:Last>
            <b:First>Dwi </b:First>
          </b:Person>
          <b:Person>
            <b:Last> Abda'u</b:Last>
            <b:Middle>Diantono</b:Middle>
            <b:First>Prih </b:First>
          </b:Person>
        </b:NameList>
      </b:Author>
    </b:Author>
    <b:RefOrder>4</b:RefOrder>
  </b:Source>
  <b:Source>
    <b:Tag>Sil22</b:Tag>
    <b:SourceType>Book</b:SourceType>
    <b:Guid>{0170B440-919C-4CB1-A366-C4E3AAA9BC08}</b:Guid>
    <b:Title>Manajemen Database MySQL (Structured Query Language)</b:Title>
    <b:Year>2022</b:Year>
    <b:Publisher>Yayasan PRIMA Agus Teknik </b:Publisher>
    <b:City>semarang</b:City>
    <b:Author>
      <b:Author>
        <b:NameList>
          <b:Person>
            <b:Last> Silalahi</b:Last>
            <b:Middle>Diapoldo</b:Middle>
            <b:First>Fujiama </b:First>
          </b:Person>
        </b:NameList>
      </b:Author>
    </b:Author>
    <b:RefOrder>6</b:RefOrder>
  </b:Source>
  <b:Source>
    <b:Tag>Lim21</b:Tag>
    <b:SourceType>Book</b:SourceType>
    <b:Guid>{F68F396A-48BB-4C8A-B782-EF3ACCB3EF24}</b:Guid>
    <b:Title>Pemrograman Web Dasar</b:Title>
    <b:Year>2021</b:Year>
    <b:Publisher>Yayasan Kita Menulis</b:Publisher>
    <b:Author>
      <b:Author>
        <b:NameList>
          <b:Person>
            <b:Last>Limbong</b:Last>
            <b:First>Tonni </b:First>
          </b:Person>
          <b:Person>
            <b:First>Sriadhi</b:First>
          </b:Person>
        </b:NameList>
      </b:Author>
    </b:Author>
    <b:RefOrder>7</b:RefOrder>
  </b:Source>
  <b:Source>
    <b:Tag>Fig19</b:Tag>
    <b:SourceType>InternetSite</b:SourceType>
    <b:Guid>{F4C597E9-058B-4D11-93C1-CA19AAF04DB4}</b:Guid>
    <b:Title>help</b:Title>
    <b:InternetSiteTitle>https://help.figma.com/</b:InternetSiteTitle>
    <b:Year>2019</b:Year>
    <b:URL>https://help.figma.com/hc/en-us/articles/14563969806359-What-is-Figma</b:URL>
    <b:Author>
      <b:Author>
        <b:Corporate>Figma</b:Corporate>
      </b:Author>
    </b:Author>
    <b:RefOrder>9</b:RefOrder>
  </b:Source>
  <b:Source>
    <b:Tag>Roz15</b:Tag>
    <b:SourceType>Book</b:SourceType>
    <b:Guid>{A82AB863-E0CB-47C8-B719-A951BC73FCE2}</b:Guid>
    <b:Title>Bootstrap Design Framework</b:Title>
    <b:Year>2015</b:Year>
    <b:City>Jakarta</b:City>
    <b:Publisher>PT Elek Media Komputindo</b:Publisher>
    <b:Author>
      <b:Author>
        <b:NameList>
          <b:Person>
            <b:Last>Rozi</b:Last>
            <b:First>Zaenal A</b:First>
          </b:Person>
          <b:Person>
            <b:First>SmitDev</b:First>
          </b:Person>
        </b:NameList>
      </b:Author>
    </b:Author>
    <b:RefOrder>8</b:RefOrder>
  </b:Source>
  <b:Source>
    <b:Tag>RAM23</b:Tag>
    <b:SourceType>Report</b:SourceType>
    <b:Guid>{BFF7D025-2ABC-4F2D-A7D4-DE38BD73721F}</b:Guid>
    <b:Title>RANCANGAN BANGUN E-LEARNING DAN REPOSITORI DIGITAL DENGAN PLATFORM GITHUB (Studi Kasus: Centratama Telekomunikasi Indonesia)</b:Title>
    <b:Year>2023</b:Year>
    <b:City>Jakarta</b:City>
    <b:Publisher>Universitas Islam Negeri Syarif Hidayatullah Jakarta</b:Publisher>
    <b:Author>
      <b:Author>
        <b:NameList>
          <b:Person>
            <b:Last>Ramadhan</b:Last>
            <b:First>Rizki</b:First>
          </b:Person>
        </b:NameList>
      </b:Author>
    </b:Author>
    <b:RefOrder>11</b:RefOrder>
  </b:Source>
  <b:Source>
    <b:Tag>Lar</b:Tag>
    <b:SourceType>Report</b:SourceType>
    <b:Guid>{13369062-5F99-45D6-908D-9FD025763CEA}</b:Guid>
    <b:Author>
      <b:Author>
        <b:Corporate>Laravel</b:Corporate>
      </b:Author>
    </b:Author>
    <b:Title>Installation - Laravel Documentation</b:Title>
    <b:Publisher>Laravel</b:Publisher>
    <b:URL>https://laravel.com/docs/12.x</b:URL>
    <b:RefOrder>5</b:RefOrder>
  </b:Source>
  <b:Source>
    <b:Tag>Pos</b:Tag>
    <b:SourceType>Report</b:SourceType>
    <b:Guid>{8399F8A5-FC54-4D3E-B1C4-714834FE4218}</b:Guid>
    <b:Author>
      <b:Author>
        <b:Corporate>Postman</b:Corporate>
      </b:Author>
    </b:Author>
    <b:URL>https://www.postman.com/product/what-is-postman/?deviceId=bf554b9d-c88d-4f10-8747-196b151355aa</b:URL>
    <b:Title>What is Postman?</b:Title>
    <b:Publisher>Postman</b:Publisher>
    <b:RefOrder>12</b:RefOrder>
  </b:Source>
  <b:Source>
    <b:Tag>Kur20</b:Tag>
    <b:SourceType>JournalArticle</b:SourceType>
    <b:Guid>{691D68EF-5634-4B6F-8003-F0B5F4E1212B}</b:Guid>
    <b:Title>Sistem Pendukung Keputusan Pemilihan Server Hosting dan Domain</b:Title>
    <b:Year>2020</b:Year>
    <b:JournalName>Jurnal Sistem Komputer dan Informatika (JSON)</b:JournalName>
    <b:Pages>14-24</b:Pages>
    <b:Author>
      <b:Author>
        <b:NameList>
          <b:Person>
            <b:Last>Kurniansyah</b:Last>
            <b:Middle>Iqbal </b:Middle>
            <b:First>M</b:First>
          </b:Person>
          <b:Person>
            <b:Middle>Sinurat</b:Middle>
            <b:First>Sinar </b:First>
          </b:Person>
        </b:NameList>
      </b:Author>
    </b:Author>
    <b:RefOrder>13</b:RefOrder>
  </b:Source>
  <b:Source>
    <b:Tag>Mul20</b:Tag>
    <b:SourceType>JournalArticle</b:SourceType>
    <b:Guid>{76A205DD-9421-4555-85DB-DBFF5F910388}</b:Guid>
    <b:Title>PERANCANGAN SISTEM INFORMASI PEMESANAN KAMAR HOTEL BERBASIS WEBSITE (WEB) MENGGUNAKAN DATA FLOW DIAGRAM (DFD)</b:Title>
    <b:JournalName>JURNAL INTEGRASI SISTEM INDUSTRI  </b:JournalName>
    <b:Year>2020</b:Year>
    <b:Pages>113</b:Pages>
    <b:Author>
      <b:Author>
        <b:NameList>
          <b:Person>
            <b:First>Muliadi</b:First>
          </b:Person>
          <b:Person>
            <b:Last>Andriani</b:Last>
            <b:First>Meri </b:First>
          </b:Person>
          <b:Person>
            <b:Last>Irawan</b:Last>
            <b:First>Heri</b:First>
          </b:Person>
        </b:NameList>
      </b:Author>
    </b:Author>
    <b:RefOrder>14</b:RefOrder>
  </b:Source>
  <b:Source>
    <b:Tag>VSC</b:Tag>
    <b:SourceType>Report</b:SourceType>
    <b:Guid>{705FA70D-BBCF-4D99-87C4-ED08D86EC73A}</b:Guid>
    <b:Title>Visual Studio Code - Code Editing. Redefined</b:Title>
    <b:Author>
      <b:Author>
        <b:Corporate>VSCODE</b:Corporate>
      </b:Author>
    </b:Author>
    <b:URL>https://code.visualstudio.com/Search?q=what+is+vscode</b:URL>
    <b:RefOrder>10</b:RefOrder>
  </b:Source>
</b:Sources>
</file>

<file path=customXml/itemProps1.xml><?xml version="1.0" encoding="utf-8"?>
<ds:datastoreItem xmlns:ds="http://schemas.openxmlformats.org/officeDocument/2006/customXml" ds:itemID="{E50262B0-DC4C-4B34-95C5-C852A2A3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59</Pages>
  <Words>5855</Words>
  <Characters>33380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armidzibariq</cp:lastModifiedBy>
  <cp:revision>38</cp:revision>
  <cp:lastPrinted>2025-05-05T14:13:00Z</cp:lastPrinted>
  <dcterms:created xsi:type="dcterms:W3CDTF">2025-06-17T04:27:00Z</dcterms:created>
  <dcterms:modified xsi:type="dcterms:W3CDTF">2025-07-02T09:50:00Z</dcterms:modified>
</cp:coreProperties>
</file>